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7A" w:rsidRPr="00A9427F" w:rsidRDefault="00C9637A" w:rsidP="00C963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9427F">
        <w:rPr>
          <w:rFonts w:ascii="Times New Roman" w:hAnsi="Times New Roman" w:cs="Times New Roman"/>
          <w:sz w:val="28"/>
          <w:szCs w:val="28"/>
        </w:rPr>
        <w:t>Проект - решение</w:t>
      </w:r>
    </w:p>
    <w:p w:rsidR="00C9637A" w:rsidRPr="00A9427F" w:rsidRDefault="00C9637A" w:rsidP="00C963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637A" w:rsidRPr="00A9427F" w:rsidRDefault="00C9637A" w:rsidP="00C9637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>«___</w:t>
      </w:r>
      <w:proofErr w:type="gramStart"/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>_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</w:t>
      </w: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410F3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_____</w:t>
      </w:r>
    </w:p>
    <w:p w:rsidR="00C9637A" w:rsidRPr="00A9427F" w:rsidRDefault="00C9637A" w:rsidP="00C9637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637A" w:rsidRDefault="00C9637A" w:rsidP="00C9637A">
      <w:pPr>
        <w:rPr>
          <w:sz w:val="28"/>
          <w:szCs w:val="28"/>
        </w:rPr>
      </w:pPr>
    </w:p>
    <w:p w:rsidR="00C9637A" w:rsidRPr="00BA0370" w:rsidRDefault="00C9637A" w:rsidP="00C9637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A03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Положения об </w:t>
      </w:r>
    </w:p>
    <w:p w:rsidR="00C9637A" w:rsidRPr="00BA0370" w:rsidRDefault="00C9637A" w:rsidP="00C9637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A03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дельных вопросах организации и </w:t>
      </w:r>
    </w:p>
    <w:p w:rsidR="00C9637A" w:rsidRPr="00BA0370" w:rsidRDefault="00C9637A" w:rsidP="00C9637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A03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бюджетного процесса </w:t>
      </w:r>
    </w:p>
    <w:p w:rsidR="00C9637A" w:rsidRPr="00BA0370" w:rsidRDefault="00C9637A" w:rsidP="00C9637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A03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городском поселен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янтор</w:t>
      </w:r>
      <w:r w:rsidRPr="00BA037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C9637A" w:rsidRDefault="00C9637A" w:rsidP="00C9637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9637A" w:rsidRDefault="00C9637A" w:rsidP="00C9637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</w:t>
      </w:r>
      <w:hyperlink r:id="rId8" w:history="1">
        <w:r w:rsidRPr="00FD392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</w:t>
      </w:r>
      <w:r w:rsidR="001663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9" w:history="1">
        <w:r w:rsidRPr="00FD392D">
          <w:rPr>
            <w:sz w:val="28"/>
            <w:szCs w:val="28"/>
          </w:rPr>
          <w:t>Устав</w:t>
        </w:r>
      </w:hyperlink>
      <w:r w:rsidR="0016638B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FD392D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Лянтор, в целях регулирования </w:t>
      </w:r>
      <w:r w:rsidR="0016638B">
        <w:rPr>
          <w:sz w:val="28"/>
          <w:szCs w:val="28"/>
        </w:rPr>
        <w:t xml:space="preserve">правоотношений </w:t>
      </w:r>
      <w:proofErr w:type="gramStart"/>
      <w:r w:rsidR="0016638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C97383">
        <w:rPr>
          <w:sz w:val="28"/>
          <w:szCs w:val="28"/>
        </w:rPr>
        <w:t>организации</w:t>
      </w:r>
      <w:proofErr w:type="gramEnd"/>
      <w:r w:rsidRPr="00C97383">
        <w:rPr>
          <w:sz w:val="28"/>
          <w:szCs w:val="28"/>
        </w:rPr>
        <w:t xml:space="preserve"> и осуществлени</w:t>
      </w:r>
      <w:r w:rsidR="0016638B" w:rsidRPr="00C97383">
        <w:rPr>
          <w:sz w:val="28"/>
          <w:szCs w:val="28"/>
        </w:rPr>
        <w:t>ю</w:t>
      </w:r>
      <w:r w:rsidRPr="00C97383">
        <w:rPr>
          <w:sz w:val="28"/>
          <w:szCs w:val="28"/>
        </w:rPr>
        <w:t xml:space="preserve"> бюджетного процесса в городском поселении</w:t>
      </w:r>
      <w:r w:rsidRPr="00FD3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янтор, </w:t>
      </w:r>
    </w:p>
    <w:p w:rsidR="00C9637A" w:rsidRDefault="00C9637A" w:rsidP="00C9637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9637A" w:rsidRDefault="00C9637A" w:rsidP="00C9637A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Pr="00FD392D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решил:</w:t>
      </w:r>
    </w:p>
    <w:p w:rsidR="00C9637A" w:rsidRDefault="00C9637A" w:rsidP="00C9637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9637A" w:rsidRPr="00FD392D" w:rsidRDefault="00C9637A" w:rsidP="00C9637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10" w:history="1">
        <w:r w:rsidRPr="00FD392D"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об отдельных вопросах организации и осуществления бюджетного процесса в </w:t>
      </w:r>
      <w:r w:rsidRPr="00FD392D">
        <w:rPr>
          <w:sz w:val="28"/>
          <w:szCs w:val="28"/>
        </w:rPr>
        <w:t xml:space="preserve">городском поселении </w:t>
      </w:r>
      <w:proofErr w:type="gramStart"/>
      <w:r>
        <w:rPr>
          <w:sz w:val="28"/>
          <w:szCs w:val="28"/>
        </w:rPr>
        <w:t>Лянтор</w:t>
      </w:r>
      <w:r w:rsidRPr="00B20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</w:t>
      </w:r>
      <w:proofErr w:type="gramEnd"/>
      <w:r>
        <w:rPr>
          <w:sz w:val="28"/>
          <w:szCs w:val="28"/>
        </w:rPr>
        <w:t xml:space="preserve"> приложению к настоящему решению.</w:t>
      </w:r>
    </w:p>
    <w:p w:rsidR="00C9637A" w:rsidRDefault="00C9637A" w:rsidP="00C9637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</w:t>
      </w:r>
      <w:hyperlink r:id="rId11" w:history="1">
        <w:r w:rsidRPr="00FD392D">
          <w:rPr>
            <w:sz w:val="28"/>
            <w:szCs w:val="28"/>
          </w:rPr>
          <w:t>решени</w:t>
        </w:r>
        <w:r>
          <w:rPr>
            <w:sz w:val="28"/>
            <w:szCs w:val="28"/>
          </w:rPr>
          <w:t>я</w:t>
        </w:r>
      </w:hyperlink>
      <w:r>
        <w:rPr>
          <w:sz w:val="28"/>
          <w:szCs w:val="28"/>
        </w:rPr>
        <w:t xml:space="preserve"> </w:t>
      </w:r>
      <w:r w:rsidRPr="00B20A71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B20A71">
        <w:rPr>
          <w:sz w:val="28"/>
          <w:szCs w:val="28"/>
        </w:rPr>
        <w:t xml:space="preserve"> депутатов </w:t>
      </w:r>
      <w:r w:rsidRPr="00FD392D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Лянтор:</w:t>
      </w:r>
    </w:p>
    <w:p w:rsidR="00C9637A" w:rsidRDefault="00C9637A" w:rsidP="00C9637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0A71">
        <w:rPr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72034C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72034C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72034C">
        <w:rPr>
          <w:sz w:val="28"/>
          <w:szCs w:val="28"/>
        </w:rPr>
        <w:t>14</w:t>
      </w:r>
      <w:r>
        <w:rPr>
          <w:sz w:val="28"/>
          <w:szCs w:val="28"/>
        </w:rPr>
        <w:t xml:space="preserve"> № </w:t>
      </w:r>
      <w:r w:rsidR="0072034C">
        <w:rPr>
          <w:sz w:val="28"/>
          <w:szCs w:val="28"/>
        </w:rPr>
        <w:t>56</w:t>
      </w:r>
      <w:r>
        <w:rPr>
          <w:sz w:val="28"/>
          <w:szCs w:val="28"/>
        </w:rPr>
        <w:t xml:space="preserve"> «Об утверждении Положения </w:t>
      </w:r>
      <w:r w:rsidR="0072034C">
        <w:rPr>
          <w:sz w:val="28"/>
          <w:szCs w:val="28"/>
        </w:rPr>
        <w:t>об отдельных вопросах организации и осуществления бюджетного процесса в городском поселении Лянтор</w:t>
      </w:r>
      <w:r>
        <w:rPr>
          <w:sz w:val="28"/>
          <w:szCs w:val="28"/>
        </w:rPr>
        <w:t>».</w:t>
      </w:r>
    </w:p>
    <w:p w:rsidR="00C9637A" w:rsidRDefault="00C9637A" w:rsidP="00C9637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D3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2034C">
        <w:rPr>
          <w:sz w:val="28"/>
          <w:szCs w:val="28"/>
        </w:rPr>
        <w:t xml:space="preserve">25.06.2015 </w:t>
      </w:r>
      <w:r>
        <w:rPr>
          <w:sz w:val="28"/>
          <w:szCs w:val="28"/>
        </w:rPr>
        <w:t xml:space="preserve">№ </w:t>
      </w:r>
      <w:r w:rsidR="0072034C">
        <w:rPr>
          <w:sz w:val="28"/>
          <w:szCs w:val="28"/>
        </w:rPr>
        <w:t>136</w:t>
      </w:r>
      <w:r>
        <w:rPr>
          <w:sz w:val="28"/>
          <w:szCs w:val="28"/>
        </w:rPr>
        <w:t xml:space="preserve"> «О внесении изменений в решение </w:t>
      </w:r>
      <w:r w:rsidRPr="00FD392D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от </w:t>
      </w:r>
      <w:r w:rsidR="0072034C">
        <w:rPr>
          <w:sz w:val="28"/>
          <w:szCs w:val="28"/>
        </w:rPr>
        <w:t>29.05.2014</w:t>
      </w:r>
      <w:r>
        <w:rPr>
          <w:sz w:val="28"/>
          <w:szCs w:val="28"/>
        </w:rPr>
        <w:t xml:space="preserve"> № </w:t>
      </w:r>
      <w:r w:rsidR="0072034C">
        <w:rPr>
          <w:sz w:val="28"/>
          <w:szCs w:val="28"/>
        </w:rPr>
        <w:t>56</w:t>
      </w:r>
      <w:r>
        <w:rPr>
          <w:sz w:val="28"/>
          <w:szCs w:val="28"/>
        </w:rPr>
        <w:t xml:space="preserve"> «</w:t>
      </w:r>
      <w:r w:rsidR="0072034C">
        <w:rPr>
          <w:sz w:val="28"/>
          <w:szCs w:val="28"/>
        </w:rPr>
        <w:t>Об утверждении Положения об отдельных вопросах организации и осуществления бюджетного процесса в городском поселении Лянтор</w:t>
      </w:r>
      <w:r>
        <w:rPr>
          <w:sz w:val="28"/>
          <w:szCs w:val="28"/>
        </w:rPr>
        <w:t>».</w:t>
      </w:r>
    </w:p>
    <w:p w:rsidR="00C9637A" w:rsidRPr="00CF1940" w:rsidRDefault="00C9637A" w:rsidP="00C9637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8350A">
        <w:rPr>
          <w:sz w:val="28"/>
          <w:szCs w:val="28"/>
        </w:rPr>
        <w:t>О</w:t>
      </w:r>
      <w:r w:rsidRPr="00CF1940">
        <w:rPr>
          <w:sz w:val="28"/>
          <w:szCs w:val="28"/>
        </w:rPr>
        <w:t>публикова</w:t>
      </w:r>
      <w:r w:rsidR="0028350A">
        <w:rPr>
          <w:sz w:val="28"/>
          <w:szCs w:val="28"/>
        </w:rPr>
        <w:t>ть</w:t>
      </w:r>
      <w:r w:rsidRPr="00CF1940">
        <w:rPr>
          <w:sz w:val="28"/>
          <w:szCs w:val="28"/>
        </w:rPr>
        <w:t xml:space="preserve"> </w:t>
      </w:r>
      <w:r w:rsidR="0028350A">
        <w:rPr>
          <w:sz w:val="28"/>
          <w:szCs w:val="28"/>
        </w:rPr>
        <w:t xml:space="preserve">настоящее решение </w:t>
      </w:r>
      <w:r w:rsidR="00D30F69">
        <w:rPr>
          <w:sz w:val="28"/>
          <w:szCs w:val="28"/>
        </w:rPr>
        <w:t>в газете «</w:t>
      </w:r>
      <w:proofErr w:type="spellStart"/>
      <w:r w:rsidR="00D30F69">
        <w:rPr>
          <w:sz w:val="28"/>
          <w:szCs w:val="28"/>
        </w:rPr>
        <w:t>Лянторская</w:t>
      </w:r>
      <w:proofErr w:type="spellEnd"/>
      <w:r w:rsidR="00D30F69">
        <w:rPr>
          <w:sz w:val="28"/>
          <w:szCs w:val="28"/>
        </w:rPr>
        <w:t xml:space="preserve"> газета» и разме</w:t>
      </w:r>
      <w:r w:rsidR="0028350A">
        <w:rPr>
          <w:sz w:val="28"/>
          <w:szCs w:val="28"/>
        </w:rPr>
        <w:t>стить</w:t>
      </w:r>
      <w:r w:rsidR="00D30F69">
        <w:rPr>
          <w:sz w:val="28"/>
          <w:szCs w:val="28"/>
        </w:rPr>
        <w:t xml:space="preserve"> на официальном сайте Администрации городского поселения Лянтор</w:t>
      </w:r>
      <w:r w:rsidRPr="00CF1940">
        <w:rPr>
          <w:sz w:val="28"/>
          <w:szCs w:val="28"/>
        </w:rPr>
        <w:t>.</w:t>
      </w:r>
    </w:p>
    <w:p w:rsidR="00C9637A" w:rsidRDefault="00C9637A" w:rsidP="00C9637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</w:t>
      </w:r>
      <w:r w:rsidR="00D10553">
        <w:rPr>
          <w:sz w:val="28"/>
          <w:szCs w:val="28"/>
        </w:rPr>
        <w:t>в силу после его официального опубликования и распространяет</w:t>
      </w:r>
      <w:r w:rsidR="0028350A">
        <w:rPr>
          <w:sz w:val="28"/>
          <w:szCs w:val="28"/>
        </w:rPr>
        <w:t>ся</w:t>
      </w:r>
      <w:r w:rsidR="00D10553">
        <w:rPr>
          <w:sz w:val="28"/>
          <w:szCs w:val="28"/>
        </w:rPr>
        <w:t xml:space="preserve"> на правоотношения</w:t>
      </w:r>
      <w:r w:rsidR="009A645D">
        <w:rPr>
          <w:sz w:val="28"/>
          <w:szCs w:val="28"/>
        </w:rPr>
        <w:t>,</w:t>
      </w:r>
      <w:r w:rsidR="00D10553">
        <w:rPr>
          <w:sz w:val="28"/>
          <w:szCs w:val="28"/>
        </w:rPr>
        <w:t xml:space="preserve"> возник</w:t>
      </w:r>
      <w:r w:rsidR="0028350A">
        <w:rPr>
          <w:sz w:val="28"/>
          <w:szCs w:val="28"/>
        </w:rPr>
        <w:t>шие</w:t>
      </w:r>
      <w:r w:rsidR="00D10553">
        <w:rPr>
          <w:sz w:val="28"/>
          <w:szCs w:val="28"/>
        </w:rPr>
        <w:t xml:space="preserve"> с</w:t>
      </w:r>
      <w:r w:rsidR="00430985">
        <w:rPr>
          <w:sz w:val="28"/>
          <w:szCs w:val="28"/>
        </w:rPr>
        <w:t xml:space="preserve"> 01 января 2016 года.</w:t>
      </w:r>
    </w:p>
    <w:p w:rsidR="00C9637A" w:rsidRDefault="00C9637A" w:rsidP="00C9637A">
      <w:pPr>
        <w:jc w:val="both"/>
        <w:rPr>
          <w:sz w:val="28"/>
          <w:szCs w:val="28"/>
        </w:rPr>
      </w:pPr>
    </w:p>
    <w:p w:rsidR="006C09EA" w:rsidRPr="00861F2B" w:rsidRDefault="00C9637A" w:rsidP="006C09EA">
      <w:pPr>
        <w:tabs>
          <w:tab w:val="left" w:pos="5812"/>
        </w:tabs>
        <w:rPr>
          <w:sz w:val="28"/>
          <w:szCs w:val="28"/>
        </w:rPr>
      </w:pPr>
      <w:r w:rsidRPr="00861F2B">
        <w:rPr>
          <w:sz w:val="28"/>
          <w:szCs w:val="28"/>
        </w:rPr>
        <w:t xml:space="preserve">Председатель Совета депутатов              </w:t>
      </w:r>
      <w:r w:rsidR="006C09EA">
        <w:rPr>
          <w:sz w:val="28"/>
          <w:szCs w:val="28"/>
        </w:rPr>
        <w:t xml:space="preserve">         Временно исполняющий </w:t>
      </w:r>
      <w:r w:rsidR="00B43911">
        <w:rPr>
          <w:sz w:val="28"/>
          <w:szCs w:val="28"/>
        </w:rPr>
        <w:t>г</w:t>
      </w:r>
      <w:r w:rsidRPr="00861F2B">
        <w:rPr>
          <w:sz w:val="28"/>
          <w:szCs w:val="28"/>
        </w:rPr>
        <w:t>ородского поселения Лянто</w:t>
      </w:r>
      <w:r>
        <w:rPr>
          <w:sz w:val="28"/>
          <w:szCs w:val="28"/>
        </w:rPr>
        <w:t xml:space="preserve">р      </w:t>
      </w:r>
      <w:r w:rsidR="006C09EA">
        <w:rPr>
          <w:sz w:val="28"/>
          <w:szCs w:val="28"/>
        </w:rPr>
        <w:t xml:space="preserve">                     обязанности </w:t>
      </w:r>
      <w:r w:rsidR="006C09EA" w:rsidRPr="00861F2B">
        <w:rPr>
          <w:sz w:val="28"/>
          <w:szCs w:val="28"/>
        </w:rPr>
        <w:t>Глав</w:t>
      </w:r>
      <w:r w:rsidR="006C09EA">
        <w:rPr>
          <w:sz w:val="28"/>
          <w:szCs w:val="28"/>
        </w:rPr>
        <w:t>ы</w:t>
      </w:r>
      <w:r w:rsidR="006C09EA" w:rsidRPr="00861F2B">
        <w:rPr>
          <w:sz w:val="28"/>
          <w:szCs w:val="28"/>
        </w:rPr>
        <w:t xml:space="preserve"> </w:t>
      </w:r>
      <w:r w:rsidR="006C09EA">
        <w:rPr>
          <w:sz w:val="28"/>
          <w:szCs w:val="28"/>
        </w:rPr>
        <w:t xml:space="preserve">города </w:t>
      </w:r>
    </w:p>
    <w:p w:rsidR="00B43911" w:rsidRDefault="00C9637A" w:rsidP="00C96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C9637A" w:rsidRPr="00861F2B" w:rsidRDefault="00C9637A" w:rsidP="00C96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1F2B">
        <w:rPr>
          <w:sz w:val="28"/>
          <w:szCs w:val="28"/>
        </w:rPr>
        <w:t>____________</w:t>
      </w:r>
      <w:r w:rsidRPr="00076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Чернышов</w:t>
      </w:r>
      <w:proofErr w:type="spellEnd"/>
      <w:r w:rsidR="00AA50E7">
        <w:rPr>
          <w:sz w:val="28"/>
          <w:szCs w:val="28"/>
        </w:rPr>
        <w:t xml:space="preserve">                       </w:t>
      </w:r>
      <w:r w:rsidRPr="00861F2B">
        <w:rPr>
          <w:sz w:val="28"/>
          <w:szCs w:val="28"/>
        </w:rPr>
        <w:t xml:space="preserve">  </w:t>
      </w:r>
      <w:r w:rsidR="00B43911">
        <w:rPr>
          <w:sz w:val="28"/>
          <w:szCs w:val="28"/>
        </w:rPr>
        <w:t xml:space="preserve"> </w:t>
      </w:r>
      <w:r w:rsidRPr="00861F2B">
        <w:rPr>
          <w:sz w:val="28"/>
          <w:szCs w:val="28"/>
        </w:rPr>
        <w:t>_</w:t>
      </w:r>
      <w:r w:rsidR="00B43911">
        <w:rPr>
          <w:sz w:val="28"/>
          <w:szCs w:val="28"/>
        </w:rPr>
        <w:t>___</w:t>
      </w:r>
      <w:r w:rsidR="00AA50E7">
        <w:rPr>
          <w:sz w:val="28"/>
          <w:szCs w:val="28"/>
        </w:rPr>
        <w:t>_______</w:t>
      </w:r>
      <w:r w:rsidRPr="00861F2B">
        <w:rPr>
          <w:sz w:val="28"/>
          <w:szCs w:val="28"/>
        </w:rPr>
        <w:t xml:space="preserve"> </w:t>
      </w:r>
      <w:r w:rsidR="00AA50E7">
        <w:rPr>
          <w:sz w:val="28"/>
          <w:szCs w:val="28"/>
        </w:rPr>
        <w:t>Л.В. Зеленская</w:t>
      </w:r>
      <w:r w:rsidRPr="00861F2B">
        <w:rPr>
          <w:sz w:val="28"/>
          <w:szCs w:val="28"/>
        </w:rPr>
        <w:t xml:space="preserve"> </w:t>
      </w:r>
    </w:p>
    <w:p w:rsidR="00C9637A" w:rsidRPr="00861F2B" w:rsidRDefault="00C9637A" w:rsidP="00C9637A">
      <w:pPr>
        <w:jc w:val="both"/>
        <w:rPr>
          <w:sz w:val="28"/>
          <w:szCs w:val="28"/>
        </w:rPr>
      </w:pPr>
      <w:r w:rsidRPr="00861F2B">
        <w:rPr>
          <w:sz w:val="28"/>
          <w:szCs w:val="28"/>
        </w:rPr>
        <w:t xml:space="preserve"> «____</w:t>
      </w:r>
      <w:proofErr w:type="gramStart"/>
      <w:r w:rsidRPr="00861F2B">
        <w:rPr>
          <w:sz w:val="28"/>
          <w:szCs w:val="28"/>
        </w:rPr>
        <w:t>_»_</w:t>
      </w:r>
      <w:proofErr w:type="gramEnd"/>
      <w:r w:rsidRPr="00861F2B">
        <w:rPr>
          <w:sz w:val="28"/>
          <w:szCs w:val="28"/>
        </w:rPr>
        <w:t>__________201</w:t>
      </w:r>
      <w:r w:rsidR="00E26EB0">
        <w:rPr>
          <w:sz w:val="28"/>
          <w:szCs w:val="28"/>
        </w:rPr>
        <w:t>6</w:t>
      </w:r>
      <w:r w:rsidRPr="00861F2B">
        <w:rPr>
          <w:sz w:val="28"/>
          <w:szCs w:val="28"/>
        </w:rPr>
        <w:t xml:space="preserve"> </w:t>
      </w:r>
      <w:r w:rsidR="00AA50E7">
        <w:rPr>
          <w:sz w:val="28"/>
          <w:szCs w:val="28"/>
        </w:rPr>
        <w:t xml:space="preserve">года                        </w:t>
      </w:r>
      <w:r>
        <w:rPr>
          <w:sz w:val="28"/>
          <w:szCs w:val="28"/>
        </w:rPr>
        <w:t xml:space="preserve"> </w:t>
      </w:r>
      <w:r w:rsidRPr="00861F2B">
        <w:rPr>
          <w:sz w:val="28"/>
          <w:szCs w:val="28"/>
        </w:rPr>
        <w:t>«_____»__________201</w:t>
      </w:r>
      <w:r w:rsidR="00E26EB0">
        <w:rPr>
          <w:sz w:val="28"/>
          <w:szCs w:val="28"/>
        </w:rPr>
        <w:t>6</w:t>
      </w:r>
      <w:r w:rsidRPr="00861F2B">
        <w:rPr>
          <w:sz w:val="28"/>
          <w:szCs w:val="28"/>
        </w:rPr>
        <w:t xml:space="preserve"> года</w:t>
      </w:r>
    </w:p>
    <w:p w:rsidR="00C9637A" w:rsidRDefault="00C9637A" w:rsidP="00C9637A">
      <w:pPr>
        <w:jc w:val="both"/>
        <w:rPr>
          <w:color w:val="FF0000"/>
          <w:sz w:val="28"/>
        </w:rPr>
      </w:pPr>
    </w:p>
    <w:p w:rsidR="00430985" w:rsidRDefault="00430985" w:rsidP="00C9637A">
      <w:pPr>
        <w:jc w:val="both"/>
        <w:rPr>
          <w:sz w:val="28"/>
          <w:szCs w:val="28"/>
        </w:rPr>
      </w:pPr>
    </w:p>
    <w:p w:rsidR="00430985" w:rsidRDefault="00430985" w:rsidP="00C9637A">
      <w:pPr>
        <w:jc w:val="both"/>
        <w:rPr>
          <w:sz w:val="28"/>
          <w:szCs w:val="28"/>
        </w:rPr>
      </w:pPr>
    </w:p>
    <w:p w:rsidR="00430985" w:rsidRDefault="00430985" w:rsidP="00C9637A">
      <w:pPr>
        <w:jc w:val="both"/>
        <w:rPr>
          <w:sz w:val="28"/>
          <w:szCs w:val="28"/>
        </w:rPr>
      </w:pPr>
    </w:p>
    <w:p w:rsidR="00430985" w:rsidRDefault="00430985" w:rsidP="00C9637A">
      <w:pPr>
        <w:jc w:val="both"/>
        <w:rPr>
          <w:sz w:val="28"/>
          <w:szCs w:val="28"/>
        </w:rPr>
      </w:pPr>
    </w:p>
    <w:p w:rsidR="00C9637A" w:rsidRPr="0048223E" w:rsidRDefault="00C9637A" w:rsidP="00C9637A">
      <w:pPr>
        <w:jc w:val="both"/>
        <w:rPr>
          <w:sz w:val="28"/>
        </w:rPr>
      </w:pPr>
      <w:r w:rsidRPr="0048223E">
        <w:rPr>
          <w:sz w:val="28"/>
          <w:szCs w:val="28"/>
        </w:rPr>
        <w:t xml:space="preserve">Исполнитель: </w:t>
      </w:r>
      <w:r w:rsidR="00970AA0">
        <w:rPr>
          <w:sz w:val="28"/>
          <w:szCs w:val="28"/>
        </w:rPr>
        <w:t>заме</w:t>
      </w:r>
      <w:r w:rsidR="004F1F11">
        <w:rPr>
          <w:sz w:val="28"/>
          <w:szCs w:val="28"/>
        </w:rPr>
        <w:t>ститель начальника управления бюджетного учета и отчетности - н</w:t>
      </w:r>
      <w:r w:rsidRPr="0048223E">
        <w:rPr>
          <w:sz w:val="28"/>
        </w:rPr>
        <w:t xml:space="preserve">ачальник отдела по организации исполнения </w:t>
      </w:r>
      <w:proofErr w:type="gramStart"/>
      <w:r w:rsidRPr="0048223E">
        <w:rPr>
          <w:sz w:val="28"/>
        </w:rPr>
        <w:t xml:space="preserve">бюджета  </w:t>
      </w:r>
      <w:r w:rsidR="004F1F11">
        <w:rPr>
          <w:sz w:val="28"/>
        </w:rPr>
        <w:t>и</w:t>
      </w:r>
      <w:proofErr w:type="gramEnd"/>
      <w:r w:rsidR="004F1F11">
        <w:rPr>
          <w:sz w:val="28"/>
        </w:rPr>
        <w:t xml:space="preserve"> контролю </w:t>
      </w:r>
      <w:r w:rsidRPr="0048223E">
        <w:rPr>
          <w:sz w:val="28"/>
        </w:rPr>
        <w:t xml:space="preserve">_______   Н.А. </w:t>
      </w:r>
      <w:proofErr w:type="spellStart"/>
      <w:r w:rsidRPr="0048223E">
        <w:rPr>
          <w:sz w:val="28"/>
        </w:rPr>
        <w:t>Рудницкая</w:t>
      </w:r>
      <w:proofErr w:type="spellEnd"/>
      <w:r w:rsidRPr="0048223E">
        <w:rPr>
          <w:sz w:val="28"/>
        </w:rPr>
        <w:t xml:space="preserve">   «____»_______201</w:t>
      </w:r>
      <w:r w:rsidR="004F1F11">
        <w:rPr>
          <w:sz w:val="28"/>
        </w:rPr>
        <w:t xml:space="preserve">6 </w:t>
      </w:r>
      <w:r w:rsidRPr="0048223E">
        <w:rPr>
          <w:sz w:val="28"/>
        </w:rPr>
        <w:t xml:space="preserve"> год, т. 24-001 (1</w:t>
      </w:r>
      <w:r w:rsidR="004F1F11">
        <w:rPr>
          <w:sz w:val="28"/>
        </w:rPr>
        <w:t>67</w:t>
      </w:r>
      <w:r w:rsidRPr="0048223E">
        <w:rPr>
          <w:sz w:val="28"/>
        </w:rPr>
        <w:t>)</w:t>
      </w:r>
    </w:p>
    <w:p w:rsidR="004F1F11" w:rsidRDefault="004F1F11" w:rsidP="004F1F11">
      <w:pPr>
        <w:jc w:val="both"/>
        <w:rPr>
          <w:b/>
          <w:sz w:val="28"/>
          <w:szCs w:val="28"/>
        </w:rPr>
      </w:pPr>
    </w:p>
    <w:p w:rsidR="004F1F11" w:rsidRDefault="004F1F11" w:rsidP="004F1F11">
      <w:pPr>
        <w:jc w:val="both"/>
        <w:rPr>
          <w:b/>
          <w:sz w:val="28"/>
          <w:szCs w:val="28"/>
        </w:rPr>
      </w:pPr>
      <w:r w:rsidRPr="00E56685">
        <w:rPr>
          <w:b/>
          <w:sz w:val="28"/>
          <w:szCs w:val="28"/>
        </w:rPr>
        <w:t>СОГЛАСОВА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2679"/>
        <w:gridCol w:w="2293"/>
        <w:gridCol w:w="2304"/>
        <w:gridCol w:w="917"/>
        <w:gridCol w:w="849"/>
      </w:tblGrid>
      <w:tr w:rsidR="004F1F11" w:rsidRPr="00E56685" w:rsidTr="00394C30">
        <w:trPr>
          <w:trHeight w:val="362"/>
        </w:trPr>
        <w:tc>
          <w:tcPr>
            <w:tcW w:w="534" w:type="dxa"/>
            <w:vMerge w:val="restart"/>
          </w:tcPr>
          <w:p w:rsidR="004F1F11" w:rsidRPr="00E56685" w:rsidRDefault="004F1F11" w:rsidP="00394C30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№</w:t>
            </w:r>
          </w:p>
        </w:tc>
        <w:tc>
          <w:tcPr>
            <w:tcW w:w="2679" w:type="dxa"/>
            <w:vMerge w:val="restart"/>
          </w:tcPr>
          <w:p w:rsidR="004F1F11" w:rsidRPr="00E56685" w:rsidRDefault="004F1F11" w:rsidP="00394C30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</w:t>
            </w:r>
          </w:p>
          <w:p w:rsidR="004F1F11" w:rsidRPr="00E56685" w:rsidRDefault="004F1F11" w:rsidP="00394C30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vMerge w:val="restart"/>
          </w:tcPr>
          <w:p w:rsidR="004F1F11" w:rsidRPr="00E56685" w:rsidRDefault="004F1F11" w:rsidP="00394C30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        </w:t>
            </w:r>
          </w:p>
          <w:p w:rsidR="004F1F11" w:rsidRPr="00E56685" w:rsidRDefault="004F1F11" w:rsidP="00394C30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Ф.И.О.</w:t>
            </w:r>
          </w:p>
          <w:p w:rsidR="004F1F11" w:rsidRPr="00E56685" w:rsidRDefault="004F1F11" w:rsidP="00394C30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подпись</w:t>
            </w:r>
          </w:p>
        </w:tc>
        <w:tc>
          <w:tcPr>
            <w:tcW w:w="2374" w:type="dxa"/>
            <w:vMerge w:val="restart"/>
          </w:tcPr>
          <w:p w:rsidR="004F1F11" w:rsidRPr="00E56685" w:rsidRDefault="004F1F11" w:rsidP="00394C30">
            <w:pPr>
              <w:jc w:val="center"/>
              <w:rPr>
                <w:sz w:val="28"/>
                <w:szCs w:val="28"/>
              </w:rPr>
            </w:pPr>
          </w:p>
          <w:p w:rsidR="004F1F11" w:rsidRPr="00E56685" w:rsidRDefault="004F1F11" w:rsidP="00394C30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Примечания </w:t>
            </w:r>
          </w:p>
        </w:tc>
        <w:tc>
          <w:tcPr>
            <w:tcW w:w="1771" w:type="dxa"/>
            <w:gridSpan w:val="2"/>
          </w:tcPr>
          <w:p w:rsidR="004F1F11" w:rsidRPr="00E56685" w:rsidRDefault="004F1F11" w:rsidP="00394C30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     Даты визирования</w:t>
            </w:r>
          </w:p>
        </w:tc>
      </w:tr>
      <w:tr w:rsidR="004F1F11" w:rsidRPr="00E56685" w:rsidTr="00394C30">
        <w:trPr>
          <w:trHeight w:val="290"/>
        </w:trPr>
        <w:tc>
          <w:tcPr>
            <w:tcW w:w="534" w:type="dxa"/>
            <w:vMerge/>
          </w:tcPr>
          <w:p w:rsidR="004F1F11" w:rsidRPr="00E56685" w:rsidRDefault="004F1F11" w:rsidP="00394C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9" w:type="dxa"/>
            <w:vMerge/>
          </w:tcPr>
          <w:p w:rsidR="004F1F11" w:rsidRPr="00E56685" w:rsidRDefault="004F1F11" w:rsidP="00394C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4F1F11" w:rsidRPr="00E56685" w:rsidRDefault="004F1F11" w:rsidP="00394C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4F1F11" w:rsidRPr="00E56685" w:rsidRDefault="004F1F11" w:rsidP="00394C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4F1F11" w:rsidRPr="00E56685" w:rsidRDefault="004F1F11" w:rsidP="00394C30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Дата </w:t>
            </w:r>
            <w:proofErr w:type="spellStart"/>
            <w:r w:rsidRPr="00E56685">
              <w:rPr>
                <w:sz w:val="28"/>
                <w:szCs w:val="28"/>
              </w:rPr>
              <w:t>вх</w:t>
            </w:r>
            <w:proofErr w:type="spellEnd"/>
            <w:r w:rsidRPr="00E56685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F1F11" w:rsidRPr="00E56685" w:rsidRDefault="004F1F11" w:rsidP="00394C30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ата исх.</w:t>
            </w:r>
          </w:p>
        </w:tc>
      </w:tr>
      <w:tr w:rsidR="004F1F11" w:rsidRPr="00726E1A" w:rsidTr="00394C30">
        <w:trPr>
          <w:trHeight w:val="290"/>
        </w:trPr>
        <w:tc>
          <w:tcPr>
            <w:tcW w:w="534" w:type="dxa"/>
          </w:tcPr>
          <w:p w:rsidR="004F1F11" w:rsidRDefault="004F1F11" w:rsidP="00394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79" w:type="dxa"/>
          </w:tcPr>
          <w:p w:rsidR="004F1F11" w:rsidRDefault="004F1F11" w:rsidP="00394C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2409" w:type="dxa"/>
          </w:tcPr>
          <w:p w:rsidR="004F1F11" w:rsidRDefault="004F1F11" w:rsidP="00394C30">
            <w:pPr>
              <w:snapToGrid w:val="0"/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Зеленская</w:t>
            </w:r>
          </w:p>
          <w:p w:rsidR="004F1F11" w:rsidRDefault="004F1F11" w:rsidP="00394C30">
            <w:pPr>
              <w:snapToGrid w:val="0"/>
              <w:ind w:left="-392" w:firstLine="392"/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4F1F11" w:rsidRPr="00726E1A" w:rsidRDefault="004F1F11" w:rsidP="00394C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4F1F11" w:rsidRPr="00726E1A" w:rsidRDefault="004F1F11" w:rsidP="00394C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1F11" w:rsidRPr="00726E1A" w:rsidRDefault="004F1F11" w:rsidP="00394C30">
            <w:pPr>
              <w:jc w:val="both"/>
              <w:rPr>
                <w:sz w:val="28"/>
                <w:szCs w:val="28"/>
              </w:rPr>
            </w:pPr>
          </w:p>
        </w:tc>
      </w:tr>
      <w:tr w:rsidR="004F1F11" w:rsidRPr="00726E1A" w:rsidTr="00394C30">
        <w:trPr>
          <w:trHeight w:val="290"/>
        </w:trPr>
        <w:tc>
          <w:tcPr>
            <w:tcW w:w="534" w:type="dxa"/>
          </w:tcPr>
          <w:p w:rsidR="004F1F11" w:rsidRPr="00726E1A" w:rsidRDefault="004F1F11" w:rsidP="00394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79" w:type="dxa"/>
          </w:tcPr>
          <w:p w:rsidR="004F1F11" w:rsidRPr="00726E1A" w:rsidRDefault="004F1F11" w:rsidP="00394C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бюджетного учета и отчетности – главный бухгалтер</w:t>
            </w:r>
          </w:p>
        </w:tc>
        <w:tc>
          <w:tcPr>
            <w:tcW w:w="2409" w:type="dxa"/>
          </w:tcPr>
          <w:p w:rsidR="004F1F11" w:rsidRPr="00726E1A" w:rsidRDefault="004F1F11" w:rsidP="00394C30">
            <w:pPr>
              <w:snapToGrid w:val="0"/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Петрук</w:t>
            </w:r>
          </w:p>
        </w:tc>
        <w:tc>
          <w:tcPr>
            <w:tcW w:w="2374" w:type="dxa"/>
          </w:tcPr>
          <w:p w:rsidR="004F1F11" w:rsidRPr="00726E1A" w:rsidRDefault="004F1F11" w:rsidP="00394C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4F1F11" w:rsidRPr="00726E1A" w:rsidRDefault="004F1F11" w:rsidP="00394C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1F11" w:rsidRPr="00726E1A" w:rsidRDefault="004F1F11" w:rsidP="00394C30">
            <w:pPr>
              <w:jc w:val="both"/>
              <w:rPr>
                <w:sz w:val="28"/>
                <w:szCs w:val="28"/>
              </w:rPr>
            </w:pPr>
          </w:p>
        </w:tc>
      </w:tr>
      <w:tr w:rsidR="004F1F11" w:rsidRPr="00E56685" w:rsidTr="00394C30">
        <w:trPr>
          <w:trHeight w:val="290"/>
        </w:trPr>
        <w:tc>
          <w:tcPr>
            <w:tcW w:w="534" w:type="dxa"/>
          </w:tcPr>
          <w:p w:rsidR="004F1F11" w:rsidRPr="00E56685" w:rsidRDefault="004F1F11" w:rsidP="00394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56685">
              <w:rPr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4F1F11" w:rsidRPr="002403BE" w:rsidRDefault="004F1F11" w:rsidP="00394C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403BE">
              <w:rPr>
                <w:sz w:val="28"/>
                <w:szCs w:val="28"/>
              </w:rPr>
              <w:t>ачальник управления по организации деятельности</w:t>
            </w:r>
          </w:p>
        </w:tc>
        <w:tc>
          <w:tcPr>
            <w:tcW w:w="2409" w:type="dxa"/>
          </w:tcPr>
          <w:p w:rsidR="004F1F11" w:rsidRDefault="004F1F11" w:rsidP="00394C3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1F11" w:rsidRPr="00726E1A" w:rsidRDefault="004F1F11" w:rsidP="00394C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Бахаре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74" w:type="dxa"/>
          </w:tcPr>
          <w:p w:rsidR="004F1F11" w:rsidRDefault="004F1F11" w:rsidP="00394C3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4F1F11" w:rsidRPr="00E56685" w:rsidRDefault="004F1F11" w:rsidP="00394C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1F11" w:rsidRPr="00E56685" w:rsidRDefault="004F1F11" w:rsidP="00394C30">
            <w:pPr>
              <w:jc w:val="both"/>
              <w:rPr>
                <w:sz w:val="28"/>
                <w:szCs w:val="28"/>
              </w:rPr>
            </w:pPr>
          </w:p>
        </w:tc>
      </w:tr>
      <w:tr w:rsidR="004F1F11" w:rsidRPr="00E56685" w:rsidTr="00394C30">
        <w:tc>
          <w:tcPr>
            <w:tcW w:w="534" w:type="dxa"/>
          </w:tcPr>
          <w:p w:rsidR="004F1F11" w:rsidRPr="00E56685" w:rsidRDefault="004F1F11" w:rsidP="00394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79" w:type="dxa"/>
          </w:tcPr>
          <w:p w:rsidR="004F1F11" w:rsidRPr="00726E1A" w:rsidRDefault="004F1F11" w:rsidP="00394C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26E1A">
              <w:rPr>
                <w:sz w:val="28"/>
                <w:szCs w:val="28"/>
              </w:rPr>
              <w:t>ачальник юридического отдела</w:t>
            </w:r>
          </w:p>
        </w:tc>
        <w:tc>
          <w:tcPr>
            <w:tcW w:w="2409" w:type="dxa"/>
          </w:tcPr>
          <w:p w:rsidR="004F1F11" w:rsidRPr="00726E1A" w:rsidRDefault="004F1F11" w:rsidP="00394C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Мунт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4F1F11" w:rsidRPr="00806F98" w:rsidRDefault="004F1F11" w:rsidP="00394C3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4F1F11" w:rsidRPr="00E56685" w:rsidRDefault="004F1F11" w:rsidP="00394C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1F11" w:rsidRPr="00E56685" w:rsidRDefault="004F1F11" w:rsidP="00394C30">
            <w:pPr>
              <w:jc w:val="both"/>
              <w:rPr>
                <w:sz w:val="28"/>
                <w:szCs w:val="28"/>
              </w:rPr>
            </w:pPr>
          </w:p>
        </w:tc>
      </w:tr>
      <w:tr w:rsidR="004F1F11" w:rsidRPr="00E56685" w:rsidTr="00394C30">
        <w:tc>
          <w:tcPr>
            <w:tcW w:w="534" w:type="dxa"/>
          </w:tcPr>
          <w:p w:rsidR="004F1F11" w:rsidRDefault="004F1F11" w:rsidP="00394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79" w:type="dxa"/>
          </w:tcPr>
          <w:p w:rsidR="004F1F11" w:rsidRDefault="004F1F11" w:rsidP="00394C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коррупционная экспертиза</w:t>
            </w:r>
          </w:p>
          <w:p w:rsidR="004F1F11" w:rsidRDefault="004F1F11" w:rsidP="00394C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4F1F11" w:rsidRDefault="004F1F11" w:rsidP="00394C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Мунтян</w:t>
            </w:r>
            <w:proofErr w:type="spellEnd"/>
          </w:p>
        </w:tc>
        <w:tc>
          <w:tcPr>
            <w:tcW w:w="2374" w:type="dxa"/>
          </w:tcPr>
          <w:p w:rsidR="004F1F11" w:rsidRPr="00806F98" w:rsidRDefault="004F1F11" w:rsidP="00394C3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4F1F11" w:rsidRPr="00E56685" w:rsidRDefault="004F1F11" w:rsidP="00394C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1F11" w:rsidRPr="00E56685" w:rsidRDefault="004F1F11" w:rsidP="00394C30">
            <w:pPr>
              <w:jc w:val="both"/>
              <w:rPr>
                <w:sz w:val="28"/>
                <w:szCs w:val="28"/>
              </w:rPr>
            </w:pPr>
          </w:p>
        </w:tc>
      </w:tr>
    </w:tbl>
    <w:p w:rsidR="004F1F11" w:rsidRDefault="004F1F11" w:rsidP="00C9637A">
      <w:pPr>
        <w:jc w:val="both"/>
        <w:rPr>
          <w:b/>
          <w:sz w:val="28"/>
          <w:szCs w:val="28"/>
        </w:rPr>
      </w:pPr>
    </w:p>
    <w:p w:rsidR="004F1F11" w:rsidRPr="00E56685" w:rsidRDefault="004F1F11" w:rsidP="00C9637A">
      <w:pPr>
        <w:jc w:val="both"/>
        <w:rPr>
          <w:b/>
          <w:sz w:val="28"/>
          <w:szCs w:val="28"/>
        </w:rPr>
      </w:pPr>
    </w:p>
    <w:p w:rsidR="00C9637A" w:rsidRDefault="00C9637A" w:rsidP="00C9637A">
      <w:pPr>
        <w:jc w:val="right"/>
        <w:rPr>
          <w:sz w:val="28"/>
        </w:rPr>
      </w:pPr>
    </w:p>
    <w:p w:rsidR="00C9637A" w:rsidRDefault="00C9637A" w:rsidP="00C9637A">
      <w:pPr>
        <w:jc w:val="right"/>
        <w:rPr>
          <w:sz w:val="28"/>
        </w:rPr>
      </w:pPr>
    </w:p>
    <w:p w:rsidR="00C9637A" w:rsidRDefault="00C9637A" w:rsidP="00C9637A">
      <w:pPr>
        <w:jc w:val="right"/>
        <w:rPr>
          <w:sz w:val="28"/>
        </w:rPr>
        <w:sectPr w:rsidR="00C9637A" w:rsidSect="00C9637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74FB7" w:rsidRDefault="00774FB7" w:rsidP="00EF0CF5">
      <w:pPr>
        <w:ind w:firstLine="4962"/>
        <w:rPr>
          <w:bCs/>
          <w:sz w:val="28"/>
          <w:szCs w:val="28"/>
        </w:rPr>
      </w:pPr>
      <w:r w:rsidRPr="00774FB7">
        <w:rPr>
          <w:bCs/>
          <w:sz w:val="28"/>
          <w:szCs w:val="28"/>
        </w:rPr>
        <w:lastRenderedPageBreak/>
        <w:t xml:space="preserve">Приложение к решению </w:t>
      </w:r>
    </w:p>
    <w:p w:rsidR="00774FB7" w:rsidRDefault="00774FB7" w:rsidP="00EF0CF5">
      <w:pPr>
        <w:ind w:firstLine="4962"/>
        <w:rPr>
          <w:bCs/>
          <w:sz w:val="28"/>
          <w:szCs w:val="28"/>
        </w:rPr>
      </w:pPr>
      <w:r w:rsidRPr="00774FB7">
        <w:rPr>
          <w:bCs/>
          <w:sz w:val="28"/>
          <w:szCs w:val="28"/>
        </w:rPr>
        <w:t xml:space="preserve">Совета депутатов городского </w:t>
      </w:r>
    </w:p>
    <w:p w:rsidR="00774FB7" w:rsidRDefault="00774FB7" w:rsidP="00EF0CF5">
      <w:pPr>
        <w:ind w:firstLine="4962"/>
        <w:rPr>
          <w:bCs/>
          <w:sz w:val="28"/>
          <w:szCs w:val="28"/>
        </w:rPr>
      </w:pPr>
      <w:r w:rsidRPr="00774FB7">
        <w:rPr>
          <w:bCs/>
          <w:sz w:val="28"/>
          <w:szCs w:val="28"/>
        </w:rPr>
        <w:t xml:space="preserve">поселения Лянтор </w:t>
      </w:r>
    </w:p>
    <w:p w:rsidR="00774FB7" w:rsidRDefault="00774FB7" w:rsidP="005E4026">
      <w:pPr>
        <w:ind w:firstLine="4962"/>
        <w:rPr>
          <w:bCs/>
          <w:sz w:val="28"/>
          <w:szCs w:val="28"/>
        </w:rPr>
      </w:pPr>
      <w:r w:rsidRPr="00774FB7">
        <w:rPr>
          <w:bCs/>
          <w:sz w:val="28"/>
          <w:szCs w:val="28"/>
        </w:rPr>
        <w:t>от «____</w:t>
      </w:r>
      <w:proofErr w:type="gramStart"/>
      <w:r w:rsidRPr="00774FB7">
        <w:rPr>
          <w:bCs/>
          <w:sz w:val="28"/>
          <w:szCs w:val="28"/>
        </w:rPr>
        <w:t>_»_</w:t>
      </w:r>
      <w:proofErr w:type="gramEnd"/>
      <w:r w:rsidRPr="00774FB7">
        <w:rPr>
          <w:bCs/>
          <w:sz w:val="28"/>
          <w:szCs w:val="28"/>
        </w:rPr>
        <w:t>_____2016 №____</w:t>
      </w:r>
    </w:p>
    <w:p w:rsidR="005E4026" w:rsidRDefault="005E4026" w:rsidP="005E4026">
      <w:pPr>
        <w:ind w:firstLine="4962"/>
        <w:rPr>
          <w:bCs/>
          <w:sz w:val="28"/>
          <w:szCs w:val="28"/>
        </w:rPr>
      </w:pPr>
    </w:p>
    <w:p w:rsidR="009A645D" w:rsidRDefault="009A645D" w:rsidP="005E4026">
      <w:pPr>
        <w:ind w:firstLine="4962"/>
        <w:rPr>
          <w:bCs/>
          <w:sz w:val="28"/>
          <w:szCs w:val="28"/>
        </w:rPr>
      </w:pPr>
    </w:p>
    <w:p w:rsidR="009A645D" w:rsidRPr="00BA0370" w:rsidRDefault="009A645D" w:rsidP="009A645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A0370">
        <w:rPr>
          <w:rFonts w:ascii="Times New Roman" w:hAnsi="Times New Roman" w:cs="Times New Roman"/>
          <w:b w:val="0"/>
          <w:bCs w:val="0"/>
          <w:sz w:val="28"/>
          <w:szCs w:val="28"/>
        </w:rPr>
        <w:t>Положени</w:t>
      </w:r>
      <w:r w:rsidR="00885A03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BA03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отдельных вопросах организации и</w:t>
      </w:r>
    </w:p>
    <w:p w:rsidR="009A645D" w:rsidRPr="009A645D" w:rsidRDefault="009A645D" w:rsidP="009A645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A03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бюджетного процесса в городском поселен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янтор</w:t>
      </w:r>
    </w:p>
    <w:p w:rsidR="003375CD" w:rsidRPr="00EC42C5" w:rsidRDefault="009A645D" w:rsidP="003375C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BB197C" w:rsidRDefault="001C413D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413D">
        <w:rPr>
          <w:sz w:val="28"/>
          <w:szCs w:val="28"/>
        </w:rPr>
        <w:t>1.</w:t>
      </w:r>
      <w:r w:rsidR="00BB197C" w:rsidRPr="005C3E50">
        <w:rPr>
          <w:sz w:val="28"/>
          <w:szCs w:val="28"/>
        </w:rPr>
        <w:t>1.</w:t>
      </w:r>
      <w:r w:rsidR="00BB197C" w:rsidRPr="00C55BC6">
        <w:rPr>
          <w:sz w:val="28"/>
          <w:szCs w:val="28"/>
        </w:rPr>
        <w:t xml:space="preserve">Настоящее Положение об отдельных вопросах организации и осуществления бюджетного процесса в городском поселении </w:t>
      </w:r>
      <w:r w:rsidR="00BB197C">
        <w:rPr>
          <w:sz w:val="28"/>
          <w:szCs w:val="28"/>
        </w:rPr>
        <w:t>Лянтор</w:t>
      </w:r>
      <w:r w:rsidR="00BB197C" w:rsidRPr="00C55BC6">
        <w:rPr>
          <w:sz w:val="28"/>
          <w:szCs w:val="28"/>
        </w:rPr>
        <w:t xml:space="preserve">  (далее - Положение) разработано в соответствии с Бюджетным </w:t>
      </w:r>
      <w:hyperlink r:id="rId12" w:history="1">
        <w:r w:rsidR="00BB197C" w:rsidRPr="00C55BC6">
          <w:rPr>
            <w:sz w:val="28"/>
            <w:szCs w:val="28"/>
          </w:rPr>
          <w:t>кодексом</w:t>
        </w:r>
      </w:hyperlink>
      <w:r w:rsidR="00BB197C" w:rsidRPr="00C55BC6">
        <w:rPr>
          <w:sz w:val="28"/>
          <w:szCs w:val="28"/>
        </w:rPr>
        <w:t xml:space="preserve"> Российской Федерации, в целях регулирования бюджетных правоотношений, возникающих при </w:t>
      </w:r>
      <w:r w:rsidR="00BB197C">
        <w:rPr>
          <w:sz w:val="28"/>
          <w:szCs w:val="28"/>
        </w:rPr>
        <w:t>составлени</w:t>
      </w:r>
      <w:r w:rsidR="002C3C15">
        <w:rPr>
          <w:sz w:val="28"/>
          <w:szCs w:val="28"/>
        </w:rPr>
        <w:t>и</w:t>
      </w:r>
      <w:r w:rsidR="00BB197C">
        <w:rPr>
          <w:sz w:val="28"/>
          <w:szCs w:val="28"/>
        </w:rPr>
        <w:t xml:space="preserve"> и рассмотрени</w:t>
      </w:r>
      <w:r w:rsidR="002C3C15">
        <w:rPr>
          <w:sz w:val="28"/>
          <w:szCs w:val="28"/>
        </w:rPr>
        <w:t>и</w:t>
      </w:r>
      <w:r w:rsidR="00BB197C">
        <w:rPr>
          <w:sz w:val="28"/>
          <w:szCs w:val="28"/>
        </w:rPr>
        <w:t xml:space="preserve"> проекта </w:t>
      </w:r>
      <w:r w:rsidR="00BB197C" w:rsidRPr="00C55BC6">
        <w:rPr>
          <w:sz w:val="28"/>
          <w:szCs w:val="28"/>
        </w:rPr>
        <w:t xml:space="preserve">бюджета городского поселения </w:t>
      </w:r>
      <w:r w:rsidR="00BB197C">
        <w:rPr>
          <w:sz w:val="28"/>
          <w:szCs w:val="28"/>
        </w:rPr>
        <w:t>Лянтор</w:t>
      </w:r>
      <w:r w:rsidR="00BB197C" w:rsidRPr="00C55BC6">
        <w:rPr>
          <w:sz w:val="28"/>
          <w:szCs w:val="28"/>
        </w:rPr>
        <w:t xml:space="preserve"> (далее - бюджет поселения), </w:t>
      </w:r>
      <w:r w:rsidR="00BB197C">
        <w:rPr>
          <w:sz w:val="28"/>
          <w:szCs w:val="28"/>
        </w:rPr>
        <w:t>утверждени</w:t>
      </w:r>
      <w:r w:rsidR="002C3C15">
        <w:rPr>
          <w:sz w:val="28"/>
          <w:szCs w:val="28"/>
        </w:rPr>
        <w:t>и</w:t>
      </w:r>
      <w:r w:rsidR="00BB197C">
        <w:rPr>
          <w:sz w:val="28"/>
          <w:szCs w:val="28"/>
        </w:rPr>
        <w:t xml:space="preserve"> и исполнени</w:t>
      </w:r>
      <w:r w:rsidR="002C3C15">
        <w:rPr>
          <w:sz w:val="28"/>
          <w:szCs w:val="28"/>
        </w:rPr>
        <w:t>и</w:t>
      </w:r>
      <w:r w:rsidR="00BB197C">
        <w:rPr>
          <w:sz w:val="28"/>
          <w:szCs w:val="28"/>
        </w:rPr>
        <w:t xml:space="preserve"> бюджета поселения, осуществлени</w:t>
      </w:r>
      <w:r w:rsidR="002C3C15">
        <w:rPr>
          <w:sz w:val="28"/>
          <w:szCs w:val="28"/>
        </w:rPr>
        <w:t>и</w:t>
      </w:r>
      <w:r w:rsidR="00BB197C">
        <w:rPr>
          <w:sz w:val="28"/>
          <w:szCs w:val="28"/>
        </w:rPr>
        <w:t xml:space="preserve"> контроля за его исполнением, составлени</w:t>
      </w:r>
      <w:r w:rsidR="002C3C15">
        <w:rPr>
          <w:sz w:val="28"/>
          <w:szCs w:val="28"/>
        </w:rPr>
        <w:t>и</w:t>
      </w:r>
      <w:r w:rsidR="00BB197C">
        <w:rPr>
          <w:sz w:val="28"/>
          <w:szCs w:val="28"/>
        </w:rPr>
        <w:t xml:space="preserve"> и утверждени</w:t>
      </w:r>
      <w:r w:rsidR="002C3C15">
        <w:rPr>
          <w:sz w:val="28"/>
          <w:szCs w:val="28"/>
        </w:rPr>
        <w:t>и</w:t>
      </w:r>
      <w:r w:rsidR="00BB197C">
        <w:rPr>
          <w:sz w:val="28"/>
          <w:szCs w:val="28"/>
        </w:rPr>
        <w:t xml:space="preserve"> </w:t>
      </w:r>
      <w:r w:rsidR="00CE7B35">
        <w:rPr>
          <w:sz w:val="28"/>
          <w:szCs w:val="28"/>
        </w:rPr>
        <w:t xml:space="preserve"> </w:t>
      </w:r>
      <w:r w:rsidR="00BB197C" w:rsidRPr="004F3034">
        <w:rPr>
          <w:sz w:val="28"/>
          <w:szCs w:val="28"/>
        </w:rPr>
        <w:t>отчета</w:t>
      </w:r>
      <w:r w:rsidR="00BB197C">
        <w:rPr>
          <w:sz w:val="28"/>
          <w:szCs w:val="28"/>
        </w:rPr>
        <w:t xml:space="preserve"> </w:t>
      </w:r>
      <w:r w:rsidR="00885A03">
        <w:rPr>
          <w:sz w:val="28"/>
          <w:szCs w:val="28"/>
        </w:rPr>
        <w:t>об исполнении бюджета поселения.</w:t>
      </w:r>
    </w:p>
    <w:p w:rsidR="003375CD" w:rsidRPr="00C55BC6" w:rsidRDefault="001C413D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375CD" w:rsidRPr="00C55BC6">
        <w:rPr>
          <w:sz w:val="28"/>
          <w:szCs w:val="28"/>
        </w:rPr>
        <w:t>В</w:t>
      </w:r>
      <w:r w:rsidR="009A645D">
        <w:rPr>
          <w:sz w:val="28"/>
          <w:szCs w:val="28"/>
        </w:rPr>
        <w:t xml:space="preserve"> </w:t>
      </w:r>
      <w:r w:rsidR="003375CD" w:rsidRPr="00C55BC6">
        <w:rPr>
          <w:sz w:val="28"/>
          <w:szCs w:val="28"/>
        </w:rPr>
        <w:t>настоящем</w:t>
      </w:r>
      <w:r w:rsidR="009A645D">
        <w:rPr>
          <w:sz w:val="28"/>
          <w:szCs w:val="28"/>
        </w:rPr>
        <w:t xml:space="preserve"> </w:t>
      </w:r>
      <w:r w:rsidR="003375CD" w:rsidRPr="00C55BC6">
        <w:rPr>
          <w:sz w:val="28"/>
          <w:szCs w:val="28"/>
        </w:rPr>
        <w:t xml:space="preserve">Положении используются понятия и термины, предусмотренные Бюджетным </w:t>
      </w:r>
      <w:hyperlink r:id="rId13" w:history="1">
        <w:r w:rsidR="003375CD" w:rsidRPr="00C55BC6">
          <w:rPr>
            <w:sz w:val="28"/>
            <w:szCs w:val="28"/>
          </w:rPr>
          <w:t>кодексом</w:t>
        </w:r>
      </w:hyperlink>
      <w:r w:rsidR="003375CD" w:rsidRPr="00C55BC6">
        <w:rPr>
          <w:sz w:val="28"/>
          <w:szCs w:val="28"/>
        </w:rPr>
        <w:t xml:space="preserve"> Российской Федерации.</w:t>
      </w:r>
    </w:p>
    <w:p w:rsidR="003375CD" w:rsidRPr="001C413D" w:rsidRDefault="009A645D" w:rsidP="009C0CA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</w:t>
      </w:r>
      <w:r w:rsidR="003375CD" w:rsidRPr="001C413D">
        <w:rPr>
          <w:sz w:val="28"/>
          <w:szCs w:val="28"/>
        </w:rPr>
        <w:t>.</w:t>
      </w:r>
      <w:r w:rsidR="003375CD" w:rsidRPr="001C413D">
        <w:rPr>
          <w:bCs/>
          <w:sz w:val="28"/>
          <w:szCs w:val="28"/>
        </w:rPr>
        <w:t xml:space="preserve">Участниками бюджетного процесса в городском поселении </w:t>
      </w:r>
      <w:r w:rsidR="002C3C15" w:rsidRPr="001C413D">
        <w:rPr>
          <w:bCs/>
          <w:sz w:val="28"/>
          <w:szCs w:val="28"/>
        </w:rPr>
        <w:t>Лянтор</w:t>
      </w:r>
      <w:r w:rsidR="001C413D">
        <w:rPr>
          <w:bCs/>
          <w:sz w:val="28"/>
          <w:szCs w:val="28"/>
        </w:rPr>
        <w:t>, обладающими бюджетными полномочиями,</w:t>
      </w:r>
      <w:r w:rsidR="003375CD" w:rsidRPr="001C413D">
        <w:rPr>
          <w:bCs/>
          <w:sz w:val="28"/>
          <w:szCs w:val="28"/>
        </w:rPr>
        <w:t xml:space="preserve"> являются:</w:t>
      </w:r>
    </w:p>
    <w:p w:rsidR="00E40561" w:rsidRPr="001C413D" w:rsidRDefault="00410477" w:rsidP="009C0CAF">
      <w:pPr>
        <w:ind w:firstLine="567"/>
        <w:jc w:val="both"/>
        <w:rPr>
          <w:bCs/>
          <w:sz w:val="28"/>
          <w:szCs w:val="28"/>
        </w:rPr>
      </w:pPr>
      <w:r w:rsidRPr="001C413D">
        <w:rPr>
          <w:bCs/>
          <w:sz w:val="28"/>
          <w:szCs w:val="28"/>
        </w:rPr>
        <w:t>-</w:t>
      </w:r>
      <w:r w:rsidR="00E40561" w:rsidRPr="001C413D">
        <w:rPr>
          <w:bCs/>
          <w:sz w:val="28"/>
          <w:szCs w:val="28"/>
        </w:rPr>
        <w:t xml:space="preserve">Глава городского поселения Лянтор (далее – Глава </w:t>
      </w:r>
      <w:r w:rsidR="006E741C" w:rsidRPr="001C413D">
        <w:rPr>
          <w:bCs/>
          <w:sz w:val="28"/>
          <w:szCs w:val="28"/>
        </w:rPr>
        <w:t>города</w:t>
      </w:r>
      <w:r w:rsidR="00E40561" w:rsidRPr="001C413D">
        <w:rPr>
          <w:bCs/>
          <w:sz w:val="28"/>
          <w:szCs w:val="28"/>
        </w:rPr>
        <w:t>);</w:t>
      </w:r>
    </w:p>
    <w:p w:rsidR="003375CD" w:rsidRPr="001C413D" w:rsidRDefault="003375CD" w:rsidP="009C0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13D">
        <w:rPr>
          <w:bCs/>
          <w:sz w:val="28"/>
          <w:szCs w:val="28"/>
        </w:rPr>
        <w:t>-</w:t>
      </w:r>
      <w:r w:rsidR="00410477" w:rsidRPr="001C413D">
        <w:rPr>
          <w:rFonts w:ascii="Times New Roman" w:hAnsi="Times New Roman" w:cs="Times New Roman"/>
          <w:sz w:val="28"/>
          <w:szCs w:val="28"/>
        </w:rPr>
        <w:t>представительный орган местного самоуправления</w:t>
      </w:r>
      <w:r w:rsidRPr="001C413D">
        <w:rPr>
          <w:bCs/>
          <w:sz w:val="28"/>
          <w:szCs w:val="28"/>
        </w:rPr>
        <w:t xml:space="preserve"> </w:t>
      </w:r>
      <w:r w:rsidR="00631CCC" w:rsidRPr="001C413D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E40561" w:rsidRPr="001C413D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BF65B1" w:rsidRPr="001C413D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40561" w:rsidRPr="001C413D">
        <w:rPr>
          <w:rFonts w:ascii="Times New Roman" w:hAnsi="Times New Roman" w:cs="Times New Roman"/>
          <w:bCs/>
          <w:sz w:val="28"/>
          <w:szCs w:val="28"/>
        </w:rPr>
        <w:t>)</w:t>
      </w:r>
      <w:r w:rsidRPr="001C413D">
        <w:rPr>
          <w:rFonts w:ascii="Times New Roman" w:hAnsi="Times New Roman" w:cs="Times New Roman"/>
          <w:bCs/>
          <w:sz w:val="28"/>
          <w:szCs w:val="28"/>
        </w:rPr>
        <w:t>;</w:t>
      </w:r>
    </w:p>
    <w:p w:rsidR="003375CD" w:rsidRPr="001C413D" w:rsidRDefault="00410477" w:rsidP="009C0CAF">
      <w:pPr>
        <w:ind w:firstLine="567"/>
        <w:jc w:val="both"/>
        <w:rPr>
          <w:bCs/>
          <w:sz w:val="28"/>
          <w:szCs w:val="28"/>
        </w:rPr>
      </w:pPr>
      <w:r w:rsidRPr="001C413D">
        <w:rPr>
          <w:bCs/>
          <w:sz w:val="28"/>
          <w:szCs w:val="28"/>
        </w:rPr>
        <w:t>-</w:t>
      </w:r>
      <w:r w:rsidR="003375CD" w:rsidRPr="001C413D">
        <w:rPr>
          <w:bCs/>
          <w:sz w:val="28"/>
          <w:szCs w:val="28"/>
        </w:rPr>
        <w:t xml:space="preserve">Администрация </w:t>
      </w:r>
      <w:r w:rsidR="006E741C" w:rsidRPr="001C413D">
        <w:rPr>
          <w:bCs/>
          <w:sz w:val="28"/>
          <w:szCs w:val="28"/>
        </w:rPr>
        <w:t>городского</w:t>
      </w:r>
      <w:r w:rsidR="003375CD" w:rsidRPr="001C413D">
        <w:rPr>
          <w:bCs/>
          <w:sz w:val="28"/>
          <w:szCs w:val="28"/>
        </w:rPr>
        <w:t xml:space="preserve"> поселения</w:t>
      </w:r>
      <w:r w:rsidR="008C453E" w:rsidRPr="001C413D">
        <w:rPr>
          <w:bCs/>
          <w:sz w:val="28"/>
          <w:szCs w:val="28"/>
        </w:rPr>
        <w:t xml:space="preserve"> Лянтор (</w:t>
      </w:r>
      <w:r w:rsidR="006E741C" w:rsidRPr="001C413D">
        <w:rPr>
          <w:bCs/>
          <w:sz w:val="28"/>
          <w:szCs w:val="28"/>
        </w:rPr>
        <w:t>далее</w:t>
      </w:r>
      <w:r w:rsidR="00631CCC" w:rsidRPr="001C413D">
        <w:rPr>
          <w:bCs/>
          <w:sz w:val="28"/>
          <w:szCs w:val="28"/>
        </w:rPr>
        <w:t xml:space="preserve"> </w:t>
      </w:r>
      <w:r w:rsidR="006E741C" w:rsidRPr="001C413D">
        <w:rPr>
          <w:bCs/>
          <w:sz w:val="28"/>
          <w:szCs w:val="28"/>
        </w:rPr>
        <w:t>- Администрация города)</w:t>
      </w:r>
      <w:r w:rsidR="003375CD" w:rsidRPr="001C413D">
        <w:rPr>
          <w:bCs/>
          <w:sz w:val="28"/>
          <w:szCs w:val="28"/>
        </w:rPr>
        <w:t>;</w:t>
      </w:r>
    </w:p>
    <w:p w:rsidR="003375CD" w:rsidRPr="001C413D" w:rsidRDefault="003375CD" w:rsidP="009C0CAF">
      <w:pPr>
        <w:ind w:firstLine="567"/>
        <w:jc w:val="both"/>
        <w:rPr>
          <w:bCs/>
          <w:sz w:val="28"/>
          <w:szCs w:val="28"/>
        </w:rPr>
      </w:pPr>
      <w:r w:rsidRPr="001C413D">
        <w:rPr>
          <w:bCs/>
          <w:sz w:val="28"/>
          <w:szCs w:val="28"/>
        </w:rPr>
        <w:t>- главные распорядители (распорядители</w:t>
      </w:r>
      <w:r w:rsidR="0092271C" w:rsidRPr="001C413D">
        <w:rPr>
          <w:bCs/>
          <w:sz w:val="28"/>
          <w:szCs w:val="28"/>
        </w:rPr>
        <w:t>)</w:t>
      </w:r>
      <w:r w:rsidRPr="001C413D">
        <w:rPr>
          <w:bCs/>
          <w:sz w:val="28"/>
          <w:szCs w:val="28"/>
        </w:rPr>
        <w:t xml:space="preserve"> бюджетных средств;</w:t>
      </w:r>
    </w:p>
    <w:p w:rsidR="003375CD" w:rsidRPr="001C413D" w:rsidRDefault="00036953" w:rsidP="009C0CAF">
      <w:pPr>
        <w:ind w:firstLine="567"/>
        <w:jc w:val="both"/>
        <w:rPr>
          <w:bCs/>
          <w:sz w:val="28"/>
          <w:szCs w:val="28"/>
        </w:rPr>
      </w:pPr>
      <w:r w:rsidRPr="001C413D">
        <w:rPr>
          <w:bCs/>
          <w:sz w:val="28"/>
          <w:szCs w:val="28"/>
        </w:rPr>
        <w:t>-</w:t>
      </w:r>
      <w:r w:rsidR="003375CD" w:rsidRPr="001C413D">
        <w:rPr>
          <w:bCs/>
          <w:sz w:val="28"/>
          <w:szCs w:val="28"/>
        </w:rPr>
        <w:t>главные администраторы (администраторы) доходов бюджета поселения;</w:t>
      </w:r>
    </w:p>
    <w:p w:rsidR="003375CD" w:rsidRPr="001C413D" w:rsidRDefault="00036953" w:rsidP="009C0CAF">
      <w:pPr>
        <w:ind w:firstLine="567"/>
        <w:jc w:val="both"/>
        <w:rPr>
          <w:bCs/>
          <w:sz w:val="28"/>
          <w:szCs w:val="28"/>
        </w:rPr>
      </w:pPr>
      <w:r w:rsidRPr="001C413D">
        <w:rPr>
          <w:bCs/>
          <w:sz w:val="28"/>
          <w:szCs w:val="28"/>
        </w:rPr>
        <w:t>-</w:t>
      </w:r>
      <w:r w:rsidR="003375CD" w:rsidRPr="001C413D">
        <w:rPr>
          <w:bCs/>
          <w:sz w:val="28"/>
          <w:szCs w:val="28"/>
        </w:rPr>
        <w:t>главные а</w:t>
      </w:r>
      <w:r w:rsidR="00E40561" w:rsidRPr="001C413D">
        <w:rPr>
          <w:bCs/>
          <w:sz w:val="28"/>
          <w:szCs w:val="28"/>
        </w:rPr>
        <w:t xml:space="preserve">дминистраторы (администраторы) </w:t>
      </w:r>
      <w:r w:rsidR="003375CD" w:rsidRPr="001C413D">
        <w:rPr>
          <w:bCs/>
          <w:sz w:val="28"/>
          <w:szCs w:val="28"/>
        </w:rPr>
        <w:t>источников финансирования дефицита бюджета городского поселения Лянтор;</w:t>
      </w:r>
    </w:p>
    <w:p w:rsidR="0092271C" w:rsidRPr="001C413D" w:rsidRDefault="0092271C" w:rsidP="009C0CAF">
      <w:pPr>
        <w:ind w:firstLine="567"/>
        <w:jc w:val="both"/>
        <w:rPr>
          <w:bCs/>
          <w:sz w:val="28"/>
          <w:szCs w:val="28"/>
        </w:rPr>
      </w:pPr>
      <w:r w:rsidRPr="001C413D">
        <w:rPr>
          <w:bCs/>
          <w:sz w:val="28"/>
          <w:szCs w:val="28"/>
        </w:rPr>
        <w:t>- получатели бюджетных средств;</w:t>
      </w:r>
    </w:p>
    <w:p w:rsidR="004C4417" w:rsidRPr="001C413D" w:rsidRDefault="0092271C" w:rsidP="009C0CAF">
      <w:pPr>
        <w:ind w:firstLine="567"/>
        <w:jc w:val="both"/>
        <w:rPr>
          <w:sz w:val="20"/>
          <w:szCs w:val="20"/>
        </w:rPr>
      </w:pPr>
      <w:r w:rsidRPr="001C413D">
        <w:rPr>
          <w:sz w:val="28"/>
          <w:szCs w:val="28"/>
        </w:rPr>
        <w:t>-</w:t>
      </w:r>
      <w:r w:rsidR="00E40561" w:rsidRPr="001C413D">
        <w:rPr>
          <w:sz w:val="28"/>
          <w:szCs w:val="28"/>
        </w:rPr>
        <w:t xml:space="preserve">иные </w:t>
      </w:r>
      <w:r w:rsidR="0063621E">
        <w:rPr>
          <w:sz w:val="28"/>
          <w:szCs w:val="28"/>
        </w:rPr>
        <w:t>участники</w:t>
      </w:r>
      <w:r w:rsidR="00E40561" w:rsidRPr="001C413D">
        <w:rPr>
          <w:sz w:val="28"/>
          <w:szCs w:val="28"/>
        </w:rPr>
        <w:t>, на которые бюджетным законодательством возложены бюджетные полномочия.</w:t>
      </w:r>
      <w:r w:rsidR="004C5033" w:rsidRPr="001C413D">
        <w:rPr>
          <w:sz w:val="28"/>
          <w:szCs w:val="28"/>
        </w:rPr>
        <w:t xml:space="preserve"> </w:t>
      </w:r>
    </w:p>
    <w:p w:rsidR="001F50CD" w:rsidRPr="00EF0CF5" w:rsidRDefault="009A645D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4C4417" w:rsidRPr="00C55BC6">
        <w:rPr>
          <w:sz w:val="28"/>
          <w:szCs w:val="28"/>
        </w:rPr>
        <w:t xml:space="preserve">Полномочия участников бюджетного процесса городского поселения </w:t>
      </w:r>
      <w:r w:rsidR="004C4417">
        <w:rPr>
          <w:sz w:val="28"/>
          <w:szCs w:val="28"/>
        </w:rPr>
        <w:t>Лянтор</w:t>
      </w:r>
      <w:r w:rsidR="004C4417" w:rsidRPr="00C55BC6">
        <w:rPr>
          <w:sz w:val="28"/>
          <w:szCs w:val="28"/>
        </w:rPr>
        <w:t xml:space="preserve"> определяются Бюджетным </w:t>
      </w:r>
      <w:hyperlink r:id="rId14" w:history="1">
        <w:r w:rsidR="004C4417" w:rsidRPr="00C55BC6">
          <w:rPr>
            <w:sz w:val="28"/>
            <w:szCs w:val="28"/>
          </w:rPr>
          <w:t>кодексом</w:t>
        </w:r>
      </w:hyperlink>
      <w:r w:rsidR="004C4417" w:rsidRPr="00C55BC6">
        <w:rPr>
          <w:sz w:val="28"/>
          <w:szCs w:val="28"/>
        </w:rPr>
        <w:t xml:space="preserve"> Российской</w:t>
      </w:r>
      <w:r w:rsidR="004C4417">
        <w:rPr>
          <w:sz w:val="28"/>
          <w:szCs w:val="28"/>
        </w:rPr>
        <w:t xml:space="preserve"> </w:t>
      </w:r>
      <w:r w:rsidR="004C4417" w:rsidRPr="00C55BC6">
        <w:rPr>
          <w:sz w:val="28"/>
          <w:szCs w:val="28"/>
        </w:rPr>
        <w:t>Федерации</w:t>
      </w:r>
      <w:r w:rsidR="004C4417">
        <w:rPr>
          <w:sz w:val="28"/>
          <w:szCs w:val="28"/>
        </w:rPr>
        <w:t>.</w:t>
      </w:r>
    </w:p>
    <w:p w:rsidR="001F50CD" w:rsidRDefault="009A645D" w:rsidP="009C0CAF">
      <w:pPr>
        <w:spacing w:before="100" w:beforeAutospacing="1" w:after="100" w:afterAutospacing="1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F6EBD">
        <w:rPr>
          <w:b/>
          <w:bCs/>
          <w:sz w:val="28"/>
          <w:szCs w:val="28"/>
        </w:rPr>
        <w:t>. С</w:t>
      </w:r>
      <w:r>
        <w:rPr>
          <w:b/>
          <w:bCs/>
          <w:sz w:val="28"/>
          <w:szCs w:val="28"/>
        </w:rPr>
        <w:t>оставление</w:t>
      </w:r>
      <w:r w:rsidR="00AF6E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екта</w:t>
      </w:r>
      <w:r w:rsidR="00AF6E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юджета</w:t>
      </w:r>
      <w:r w:rsidR="00AF6E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еления</w:t>
      </w:r>
    </w:p>
    <w:p w:rsidR="00576B45" w:rsidRPr="00576B45" w:rsidRDefault="00662EB7" w:rsidP="009C0CA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7B2ACE">
        <w:rPr>
          <w:sz w:val="28"/>
          <w:szCs w:val="28"/>
        </w:rPr>
        <w:t>.</w:t>
      </w:r>
      <w:r w:rsidR="00576B45">
        <w:rPr>
          <w:sz w:val="28"/>
          <w:szCs w:val="28"/>
        </w:rPr>
        <w:t>1.</w:t>
      </w:r>
      <w:r w:rsidR="00576B45" w:rsidRPr="00E24BCA">
        <w:rPr>
          <w:sz w:val="28"/>
          <w:szCs w:val="28"/>
        </w:rPr>
        <w:t>Составление проекта бюджета</w:t>
      </w:r>
      <w:r w:rsidR="00576B45">
        <w:rPr>
          <w:sz w:val="28"/>
          <w:szCs w:val="28"/>
        </w:rPr>
        <w:t xml:space="preserve"> </w:t>
      </w:r>
      <w:proofErr w:type="gramStart"/>
      <w:r w:rsidR="00576B45">
        <w:rPr>
          <w:sz w:val="28"/>
          <w:szCs w:val="28"/>
        </w:rPr>
        <w:t xml:space="preserve">поселения </w:t>
      </w:r>
      <w:r w:rsidR="00576B45" w:rsidRPr="00E24BCA">
        <w:rPr>
          <w:sz w:val="28"/>
          <w:szCs w:val="28"/>
        </w:rPr>
        <w:t xml:space="preserve"> осуществляется</w:t>
      </w:r>
      <w:proofErr w:type="gramEnd"/>
      <w:r w:rsidR="00576B45" w:rsidRPr="00E24BCA">
        <w:rPr>
          <w:sz w:val="28"/>
          <w:szCs w:val="28"/>
        </w:rPr>
        <w:t xml:space="preserve"> в соответствии с Бюджетным кодексом Российской Федерации</w:t>
      </w:r>
      <w:r w:rsidR="00286A82">
        <w:rPr>
          <w:sz w:val="28"/>
          <w:szCs w:val="28"/>
        </w:rPr>
        <w:t xml:space="preserve"> и </w:t>
      </w:r>
      <w:r w:rsidR="00576B45" w:rsidRPr="00E24BCA">
        <w:rPr>
          <w:sz w:val="28"/>
          <w:szCs w:val="28"/>
        </w:rPr>
        <w:t>с соблюдением тр</w:t>
      </w:r>
      <w:r w:rsidR="00576B45" w:rsidRPr="00E24BCA">
        <w:rPr>
          <w:sz w:val="28"/>
          <w:szCs w:val="28"/>
        </w:rPr>
        <w:t>е</w:t>
      </w:r>
      <w:r w:rsidR="00576B45" w:rsidRPr="00E24BCA">
        <w:rPr>
          <w:sz w:val="28"/>
          <w:szCs w:val="28"/>
        </w:rPr>
        <w:t>бований</w:t>
      </w:r>
      <w:r w:rsidR="002979ED" w:rsidRPr="002979ED">
        <w:rPr>
          <w:sz w:val="28"/>
          <w:szCs w:val="28"/>
        </w:rPr>
        <w:t>,</w:t>
      </w:r>
      <w:r w:rsidR="00576B45" w:rsidRPr="00E24BCA">
        <w:rPr>
          <w:sz w:val="28"/>
          <w:szCs w:val="28"/>
        </w:rPr>
        <w:t xml:space="preserve"> установленных настоящим Положением.</w:t>
      </w:r>
    </w:p>
    <w:p w:rsidR="007A1B4D" w:rsidRDefault="00662EB7" w:rsidP="009C0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2ACE">
        <w:rPr>
          <w:rFonts w:ascii="Times New Roman" w:hAnsi="Times New Roman" w:cs="Times New Roman"/>
          <w:sz w:val="28"/>
          <w:szCs w:val="28"/>
        </w:rPr>
        <w:t>.</w:t>
      </w:r>
      <w:r w:rsidR="00576B45" w:rsidRPr="007A1B4D">
        <w:rPr>
          <w:rFonts w:ascii="Times New Roman" w:hAnsi="Times New Roman" w:cs="Times New Roman"/>
          <w:sz w:val="28"/>
          <w:szCs w:val="28"/>
        </w:rPr>
        <w:t>2</w:t>
      </w:r>
      <w:r w:rsidR="00D60969" w:rsidRPr="007A1B4D">
        <w:rPr>
          <w:rFonts w:ascii="Times New Roman" w:hAnsi="Times New Roman" w:cs="Times New Roman"/>
          <w:sz w:val="28"/>
          <w:szCs w:val="28"/>
        </w:rPr>
        <w:t>.</w:t>
      </w:r>
      <w:r w:rsidR="00576B45" w:rsidRPr="007A1B4D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</w:t>
      </w:r>
      <w:proofErr w:type="gramStart"/>
      <w:r w:rsidR="00576B45" w:rsidRPr="007A1B4D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7A1B4D" w:rsidRPr="007A1B4D">
        <w:rPr>
          <w:rFonts w:ascii="Times New Roman" w:hAnsi="Times New Roman" w:cs="Times New Roman"/>
          <w:sz w:val="28"/>
          <w:szCs w:val="28"/>
        </w:rPr>
        <w:t>основывается</w:t>
      </w:r>
      <w:proofErr w:type="gramEnd"/>
      <w:r w:rsidR="007A1B4D" w:rsidRPr="007A1B4D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7A1B4D" w:rsidRPr="007A1B4D" w:rsidRDefault="007A1B4D" w:rsidP="009C0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7A1B4D">
        <w:rPr>
          <w:rFonts w:ascii="Times New Roman" w:hAnsi="Times New Roman" w:cs="Times New Roman"/>
          <w:sz w:val="28"/>
          <w:szCs w:val="28"/>
        </w:rPr>
        <w:t>положениях послания Президента Российской Федерации Федеральном</w:t>
      </w:r>
      <w:r w:rsidRPr="00595533">
        <w:rPr>
          <w:rFonts w:ascii="Times New Roman" w:hAnsi="Times New Roman" w:cs="Times New Roman"/>
          <w:sz w:val="28"/>
          <w:szCs w:val="28"/>
        </w:rPr>
        <w:t>у Собранию Российской Федерации</w:t>
      </w:r>
      <w:r w:rsidR="007B2ACE">
        <w:rPr>
          <w:rFonts w:ascii="Times New Roman" w:hAnsi="Times New Roman" w:cs="Times New Roman"/>
          <w:sz w:val="28"/>
          <w:szCs w:val="28"/>
        </w:rPr>
        <w:t xml:space="preserve">, </w:t>
      </w:r>
      <w:r w:rsidR="00595533" w:rsidRPr="00595533">
        <w:rPr>
          <w:rFonts w:ascii="Times New Roman" w:hAnsi="Times New Roman" w:cs="Times New Roman"/>
          <w:sz w:val="28"/>
          <w:szCs w:val="28"/>
        </w:rPr>
        <w:t>определяющих бюджетную политику (требования к бюджетной политике) в Российской Федерации</w:t>
      </w:r>
      <w:r w:rsidRPr="007A1B4D">
        <w:rPr>
          <w:sz w:val="28"/>
          <w:szCs w:val="28"/>
        </w:rPr>
        <w:t>;</w:t>
      </w:r>
    </w:p>
    <w:p w:rsidR="007A1B4D" w:rsidRPr="007A1B4D" w:rsidRDefault="007A1B4D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A1B4D">
        <w:rPr>
          <w:sz w:val="28"/>
          <w:szCs w:val="28"/>
        </w:rPr>
        <w:t xml:space="preserve">основных </w:t>
      </w:r>
      <w:hyperlink r:id="rId15" w:history="1">
        <w:r w:rsidRPr="00286A82">
          <w:rPr>
            <w:sz w:val="28"/>
            <w:szCs w:val="28"/>
          </w:rPr>
          <w:t>направлениях</w:t>
        </w:r>
      </w:hyperlink>
      <w:r w:rsidRPr="007A1B4D">
        <w:rPr>
          <w:sz w:val="28"/>
          <w:szCs w:val="28"/>
        </w:rPr>
        <w:t xml:space="preserve"> бюджетной политики и основных направлениях налоговой политики городского поселения </w:t>
      </w:r>
      <w:proofErr w:type="gramStart"/>
      <w:r w:rsidRPr="007A1B4D">
        <w:rPr>
          <w:sz w:val="28"/>
          <w:szCs w:val="28"/>
        </w:rPr>
        <w:t>Лянтор</w:t>
      </w:r>
      <w:r>
        <w:rPr>
          <w:sz w:val="28"/>
          <w:szCs w:val="28"/>
        </w:rPr>
        <w:t xml:space="preserve"> </w:t>
      </w:r>
      <w:r w:rsidRPr="007A1B4D">
        <w:rPr>
          <w:sz w:val="28"/>
          <w:szCs w:val="28"/>
        </w:rPr>
        <w:t>;</w:t>
      </w:r>
      <w:proofErr w:type="gramEnd"/>
    </w:p>
    <w:p w:rsidR="007A1B4D" w:rsidRPr="007A1B4D" w:rsidRDefault="007A1B4D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1B4D">
        <w:rPr>
          <w:sz w:val="28"/>
          <w:szCs w:val="28"/>
        </w:rPr>
        <w:t>прогнозе социально-экономического развития городского поселения Лянтор;</w:t>
      </w:r>
    </w:p>
    <w:p w:rsidR="007A1B4D" w:rsidRDefault="007A1B4D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1B4D">
        <w:rPr>
          <w:sz w:val="28"/>
          <w:szCs w:val="28"/>
        </w:rPr>
        <w:t>муниципальных программах (проектах муниципальных программ, проектах изменений указанных программ).</w:t>
      </w:r>
    </w:p>
    <w:p w:rsidR="00286A82" w:rsidRPr="007A1B4D" w:rsidRDefault="00662EB7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2ACE">
        <w:rPr>
          <w:sz w:val="28"/>
          <w:szCs w:val="28"/>
        </w:rPr>
        <w:t>.</w:t>
      </w:r>
      <w:r w:rsidR="00286A82" w:rsidRPr="00286A82">
        <w:rPr>
          <w:sz w:val="28"/>
          <w:szCs w:val="28"/>
        </w:rPr>
        <w:t>3.Проект бюджета поселения составляется и утверждается сроком на один год (на очередной финансовый год) или сроком на три года (очередной финансовый год и плановый период) в соответствии с правовым актом Совета поселения.</w:t>
      </w:r>
    </w:p>
    <w:p w:rsidR="00FF0686" w:rsidRDefault="00662EB7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0CF5">
        <w:rPr>
          <w:sz w:val="28"/>
          <w:szCs w:val="28"/>
        </w:rPr>
        <w:t>.</w:t>
      </w:r>
      <w:r w:rsidR="00286A82">
        <w:rPr>
          <w:sz w:val="28"/>
          <w:szCs w:val="28"/>
        </w:rPr>
        <w:t>4</w:t>
      </w:r>
      <w:r w:rsidR="00D60969">
        <w:rPr>
          <w:sz w:val="28"/>
          <w:szCs w:val="28"/>
        </w:rPr>
        <w:t xml:space="preserve">. </w:t>
      </w:r>
      <w:r w:rsidR="00D60969" w:rsidRPr="00C55BC6">
        <w:rPr>
          <w:sz w:val="28"/>
          <w:szCs w:val="28"/>
        </w:rPr>
        <w:t xml:space="preserve">Общее руководство организацией работы по формированию проекта </w:t>
      </w:r>
      <w:r w:rsidR="00FF0686" w:rsidRPr="00E24BCA">
        <w:rPr>
          <w:sz w:val="28"/>
          <w:szCs w:val="28"/>
        </w:rPr>
        <w:t>бюджета</w:t>
      </w:r>
      <w:r w:rsidR="00FF0686">
        <w:rPr>
          <w:sz w:val="28"/>
          <w:szCs w:val="28"/>
        </w:rPr>
        <w:t xml:space="preserve"> поселения </w:t>
      </w:r>
      <w:r w:rsidR="00FF0686" w:rsidRPr="00E24BCA">
        <w:rPr>
          <w:sz w:val="28"/>
          <w:szCs w:val="28"/>
        </w:rPr>
        <w:t xml:space="preserve"> </w:t>
      </w:r>
      <w:r w:rsidR="00D60969" w:rsidRPr="00C55BC6">
        <w:rPr>
          <w:sz w:val="28"/>
          <w:szCs w:val="28"/>
        </w:rPr>
        <w:t xml:space="preserve">на очередной финансовый год и плановый период осуществляет </w:t>
      </w:r>
      <w:r w:rsidR="00432C2B">
        <w:rPr>
          <w:sz w:val="28"/>
          <w:szCs w:val="28"/>
        </w:rPr>
        <w:t>Глав</w:t>
      </w:r>
      <w:r w:rsidR="007D7826">
        <w:rPr>
          <w:sz w:val="28"/>
          <w:szCs w:val="28"/>
        </w:rPr>
        <w:t>а</w:t>
      </w:r>
      <w:r w:rsidR="00D60969" w:rsidRPr="00C55BC6">
        <w:rPr>
          <w:sz w:val="28"/>
          <w:szCs w:val="28"/>
        </w:rPr>
        <w:t xml:space="preserve"> </w:t>
      </w:r>
      <w:r w:rsidR="008C453E">
        <w:rPr>
          <w:sz w:val="28"/>
          <w:szCs w:val="28"/>
        </w:rPr>
        <w:t>города</w:t>
      </w:r>
      <w:r w:rsidR="00D60969" w:rsidRPr="00C55BC6">
        <w:rPr>
          <w:sz w:val="28"/>
          <w:szCs w:val="28"/>
        </w:rPr>
        <w:t>.</w:t>
      </w:r>
      <w:r w:rsidR="00244676" w:rsidRPr="00244676">
        <w:rPr>
          <w:sz w:val="28"/>
          <w:szCs w:val="28"/>
        </w:rPr>
        <w:t xml:space="preserve"> </w:t>
      </w:r>
    </w:p>
    <w:p w:rsidR="00D60969" w:rsidRPr="00C55BC6" w:rsidRDefault="00244676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5BC6">
        <w:rPr>
          <w:sz w:val="28"/>
          <w:szCs w:val="28"/>
        </w:rPr>
        <w:t xml:space="preserve">Непосредственное составление проекта бюджета </w:t>
      </w:r>
      <w:r w:rsidRPr="00C55BC6">
        <w:rPr>
          <w:bCs/>
          <w:sz w:val="28"/>
          <w:szCs w:val="28"/>
        </w:rPr>
        <w:t xml:space="preserve">поселения </w:t>
      </w:r>
      <w:r w:rsidRPr="00C55BC6">
        <w:rPr>
          <w:sz w:val="28"/>
          <w:szCs w:val="28"/>
        </w:rPr>
        <w:t>осуществляет управление</w:t>
      </w:r>
      <w:r>
        <w:rPr>
          <w:sz w:val="28"/>
          <w:szCs w:val="28"/>
        </w:rPr>
        <w:t xml:space="preserve"> бюджетного учёта и отчётности</w:t>
      </w:r>
      <w:r w:rsidRPr="00C55BC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55BC6">
        <w:rPr>
          <w:sz w:val="28"/>
          <w:szCs w:val="28"/>
        </w:rPr>
        <w:t xml:space="preserve">дминистрации </w:t>
      </w:r>
      <w:r w:rsidR="008C453E">
        <w:rPr>
          <w:bCs/>
          <w:sz w:val="28"/>
          <w:szCs w:val="28"/>
        </w:rPr>
        <w:t>города</w:t>
      </w:r>
      <w:r w:rsidRPr="00C55BC6">
        <w:rPr>
          <w:sz w:val="28"/>
          <w:szCs w:val="28"/>
        </w:rPr>
        <w:t>.</w:t>
      </w:r>
    </w:p>
    <w:p w:rsidR="00ED6D0B" w:rsidRPr="007B2ACE" w:rsidRDefault="007B2ACE" w:rsidP="009C0CAF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</w:t>
      </w:r>
      <w:r w:rsidR="00662EB7">
        <w:rPr>
          <w:sz w:val="28"/>
          <w:szCs w:val="28"/>
        </w:rPr>
        <w:t>5</w:t>
      </w:r>
      <w:r w:rsidR="00E443FA">
        <w:rPr>
          <w:sz w:val="28"/>
          <w:szCs w:val="28"/>
        </w:rPr>
        <w:t>.</w:t>
      </w:r>
      <w:r w:rsidR="00ED6D0B" w:rsidRPr="00C0289A">
        <w:rPr>
          <w:bCs/>
          <w:sz w:val="28"/>
          <w:szCs w:val="28"/>
        </w:rPr>
        <w:t>Решение</w:t>
      </w:r>
      <w:r w:rsidR="00ED6D0B">
        <w:rPr>
          <w:bCs/>
          <w:sz w:val="28"/>
          <w:szCs w:val="28"/>
        </w:rPr>
        <w:t xml:space="preserve"> о составлении проекта бюджета поселения </w:t>
      </w:r>
      <w:r w:rsidR="00ED6D0B" w:rsidRPr="00C0289A">
        <w:rPr>
          <w:bCs/>
          <w:sz w:val="28"/>
          <w:szCs w:val="28"/>
        </w:rPr>
        <w:t>на очередной финансов</w:t>
      </w:r>
      <w:r w:rsidR="00ED6D0B">
        <w:rPr>
          <w:bCs/>
          <w:sz w:val="28"/>
          <w:szCs w:val="28"/>
        </w:rPr>
        <w:t xml:space="preserve">ый год принимает Администрация </w:t>
      </w:r>
      <w:r w:rsidR="008C453E">
        <w:rPr>
          <w:bCs/>
          <w:sz w:val="28"/>
          <w:szCs w:val="28"/>
        </w:rPr>
        <w:t>города</w:t>
      </w:r>
      <w:r w:rsidR="00ED6D0B" w:rsidRPr="00C0289A">
        <w:rPr>
          <w:bCs/>
          <w:sz w:val="28"/>
          <w:szCs w:val="28"/>
        </w:rPr>
        <w:t xml:space="preserve"> не позднее </w:t>
      </w:r>
      <w:r w:rsidR="00ED6D0B" w:rsidRPr="00C3400A">
        <w:rPr>
          <w:bCs/>
          <w:sz w:val="28"/>
          <w:szCs w:val="28"/>
        </w:rPr>
        <w:t>чем за 6 месяцев</w:t>
      </w:r>
      <w:r w:rsidR="00ED6D0B" w:rsidRPr="00C0289A">
        <w:rPr>
          <w:bCs/>
          <w:sz w:val="28"/>
          <w:szCs w:val="28"/>
        </w:rPr>
        <w:t xml:space="preserve"> до нач</w:t>
      </w:r>
      <w:r>
        <w:rPr>
          <w:bCs/>
          <w:sz w:val="28"/>
          <w:szCs w:val="28"/>
        </w:rPr>
        <w:t>ала очередного финансового года</w:t>
      </w:r>
      <w:r w:rsidR="00ED6D0B" w:rsidRPr="00C0289A">
        <w:rPr>
          <w:bCs/>
          <w:sz w:val="28"/>
          <w:szCs w:val="28"/>
        </w:rPr>
        <w:t xml:space="preserve"> путем издания </w:t>
      </w:r>
      <w:r w:rsidR="00ED6D0B">
        <w:rPr>
          <w:bCs/>
          <w:sz w:val="28"/>
          <w:szCs w:val="28"/>
        </w:rPr>
        <w:t xml:space="preserve">правового акта Администрации </w:t>
      </w:r>
      <w:r w:rsidR="008C453E">
        <w:rPr>
          <w:bCs/>
          <w:sz w:val="28"/>
          <w:szCs w:val="28"/>
        </w:rPr>
        <w:t>города</w:t>
      </w:r>
      <w:r w:rsidR="00ED6D0B" w:rsidRPr="00C0289A">
        <w:rPr>
          <w:bCs/>
          <w:sz w:val="28"/>
          <w:szCs w:val="28"/>
        </w:rPr>
        <w:t>, регламентирующего порядок и сроки составления проекта бюджета</w:t>
      </w:r>
      <w:r w:rsidR="00C746CF">
        <w:rPr>
          <w:bCs/>
          <w:sz w:val="28"/>
          <w:szCs w:val="28"/>
        </w:rPr>
        <w:t>.</w:t>
      </w:r>
    </w:p>
    <w:p w:rsidR="005179D2" w:rsidRPr="00631CCC" w:rsidRDefault="007B2ACE" w:rsidP="009C0CAF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2EB7">
        <w:rPr>
          <w:rFonts w:ascii="Times New Roman" w:hAnsi="Times New Roman" w:cs="Times New Roman"/>
          <w:sz w:val="28"/>
          <w:szCs w:val="28"/>
        </w:rPr>
        <w:t>6</w:t>
      </w:r>
      <w:r w:rsidR="00FF0FE1">
        <w:rPr>
          <w:sz w:val="28"/>
          <w:szCs w:val="28"/>
        </w:rPr>
        <w:t>.</w:t>
      </w:r>
      <w:r w:rsidR="00FF0FE1" w:rsidRPr="00FF0FE1">
        <w:rPr>
          <w:bCs/>
          <w:sz w:val="28"/>
          <w:szCs w:val="28"/>
        </w:rPr>
        <w:t xml:space="preserve"> </w:t>
      </w:r>
      <w:r w:rsidR="00FF0FE1" w:rsidRPr="00631CCC">
        <w:rPr>
          <w:rFonts w:ascii="Times New Roman" w:hAnsi="Times New Roman" w:cs="Times New Roman"/>
          <w:bCs/>
          <w:sz w:val="28"/>
          <w:szCs w:val="28"/>
        </w:rPr>
        <w:t xml:space="preserve">Проект решения Совета поселения (далее – решение) о бюджете  поселения </w:t>
      </w:r>
      <w:r w:rsidR="00631CCC" w:rsidRPr="00631CCC">
        <w:rPr>
          <w:rFonts w:ascii="Times New Roman" w:hAnsi="Times New Roman" w:cs="Times New Roman"/>
          <w:bCs/>
          <w:sz w:val="28"/>
          <w:szCs w:val="28"/>
        </w:rPr>
        <w:t>долж</w:t>
      </w:r>
      <w:r w:rsidR="00631CCC">
        <w:rPr>
          <w:rFonts w:ascii="Times New Roman" w:hAnsi="Times New Roman" w:cs="Times New Roman"/>
          <w:bCs/>
          <w:sz w:val="28"/>
          <w:szCs w:val="28"/>
        </w:rPr>
        <w:t>е</w:t>
      </w:r>
      <w:r w:rsidR="00631CCC" w:rsidRPr="00631CCC">
        <w:rPr>
          <w:rFonts w:ascii="Times New Roman" w:hAnsi="Times New Roman" w:cs="Times New Roman"/>
          <w:bCs/>
          <w:sz w:val="28"/>
          <w:szCs w:val="28"/>
        </w:rPr>
        <w:t>н содержать основные характеристики бюджета, к которым относятся общий объем доходов бюджета, общий объем расходов, дефицит (профицит) бюджета, а также</w:t>
      </w:r>
      <w:r w:rsidR="00631CCC" w:rsidRPr="00631C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79D2" w:rsidRPr="005C3E50">
        <w:rPr>
          <w:rFonts w:ascii="Times New Roman" w:hAnsi="Times New Roman" w:cs="Times New Roman"/>
          <w:sz w:val="28"/>
          <w:szCs w:val="28"/>
        </w:rPr>
        <w:t>иные показатели, установлен</w:t>
      </w:r>
      <w:r w:rsidR="00675657">
        <w:rPr>
          <w:rFonts w:ascii="Times New Roman" w:hAnsi="Times New Roman" w:cs="Times New Roman"/>
          <w:sz w:val="28"/>
          <w:szCs w:val="28"/>
        </w:rPr>
        <w:t>ные бюджетным законодательством</w:t>
      </w:r>
      <w:r w:rsidR="005179D2" w:rsidRPr="005C3E50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="00631CCC">
        <w:rPr>
          <w:rFonts w:ascii="Times New Roman" w:hAnsi="Times New Roman" w:cs="Times New Roman"/>
          <w:sz w:val="28"/>
          <w:szCs w:val="28"/>
        </w:rPr>
        <w:t>.</w:t>
      </w:r>
      <w:r w:rsidR="005179D2" w:rsidRPr="005C3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FE1" w:rsidRPr="00C55BC6" w:rsidRDefault="007B2ACE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62EB7">
        <w:rPr>
          <w:sz w:val="28"/>
          <w:szCs w:val="28"/>
        </w:rPr>
        <w:t>7</w:t>
      </w:r>
      <w:r w:rsidR="00FF0FE1">
        <w:rPr>
          <w:sz w:val="28"/>
          <w:szCs w:val="28"/>
        </w:rPr>
        <w:t>.</w:t>
      </w:r>
      <w:r w:rsidR="00FF0FE1" w:rsidRPr="00C55BC6">
        <w:rPr>
          <w:sz w:val="28"/>
          <w:szCs w:val="28"/>
        </w:rPr>
        <w:t xml:space="preserve">Решением о бюджете </w:t>
      </w:r>
      <w:r w:rsidR="00FF0FE1" w:rsidRPr="00C55BC6">
        <w:rPr>
          <w:bCs/>
          <w:sz w:val="28"/>
          <w:szCs w:val="28"/>
        </w:rPr>
        <w:t>поселения</w:t>
      </w:r>
      <w:r w:rsidR="00FF0FE1" w:rsidRPr="00C55BC6">
        <w:rPr>
          <w:sz w:val="28"/>
          <w:szCs w:val="28"/>
        </w:rPr>
        <w:t xml:space="preserve"> утверждаются:</w:t>
      </w:r>
    </w:p>
    <w:p w:rsidR="00FF0FE1" w:rsidRPr="00C55BC6" w:rsidRDefault="00755BD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FE1" w:rsidRPr="00C55BC6">
        <w:rPr>
          <w:sz w:val="28"/>
          <w:szCs w:val="28"/>
        </w:rPr>
        <w:t xml:space="preserve">перечень главных администраторов доходов бюджета </w:t>
      </w:r>
      <w:r w:rsidR="00FF0FE1" w:rsidRPr="00C55BC6">
        <w:rPr>
          <w:bCs/>
          <w:sz w:val="28"/>
          <w:szCs w:val="28"/>
        </w:rPr>
        <w:t>поселения</w:t>
      </w:r>
      <w:r w:rsidR="00FF0FE1" w:rsidRPr="00C55BC6">
        <w:rPr>
          <w:sz w:val="28"/>
          <w:szCs w:val="28"/>
        </w:rPr>
        <w:t>;</w:t>
      </w:r>
    </w:p>
    <w:p w:rsidR="00FF0FE1" w:rsidRPr="00C55BC6" w:rsidRDefault="00755BD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FE1" w:rsidRPr="00C55BC6">
        <w:rPr>
          <w:sz w:val="28"/>
          <w:szCs w:val="28"/>
        </w:rPr>
        <w:t xml:space="preserve">перечень главных администраторов источников финансирования дефицита бюджета </w:t>
      </w:r>
      <w:r w:rsidR="00FF0FE1" w:rsidRPr="00C55BC6">
        <w:rPr>
          <w:bCs/>
          <w:sz w:val="28"/>
          <w:szCs w:val="28"/>
        </w:rPr>
        <w:t>поселения</w:t>
      </w:r>
      <w:r w:rsidR="00FF0FE1" w:rsidRPr="00C55BC6">
        <w:rPr>
          <w:sz w:val="28"/>
          <w:szCs w:val="28"/>
        </w:rPr>
        <w:t>;</w:t>
      </w:r>
    </w:p>
    <w:p w:rsidR="0039354B" w:rsidRDefault="00755BD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FE1" w:rsidRPr="00C55BC6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FF0FE1" w:rsidRPr="00C55BC6">
        <w:rPr>
          <w:bCs/>
          <w:sz w:val="28"/>
          <w:szCs w:val="28"/>
        </w:rPr>
        <w:t xml:space="preserve">городского поселения </w:t>
      </w:r>
      <w:r w:rsidR="00FF0FE1">
        <w:rPr>
          <w:bCs/>
          <w:sz w:val="28"/>
          <w:szCs w:val="28"/>
        </w:rPr>
        <w:t xml:space="preserve">Лянтор </w:t>
      </w:r>
      <w:r w:rsidR="00FF0FE1" w:rsidRPr="00C55BC6">
        <w:rPr>
          <w:bCs/>
          <w:sz w:val="28"/>
          <w:szCs w:val="28"/>
        </w:rPr>
        <w:t xml:space="preserve"> </w:t>
      </w:r>
      <w:r w:rsidR="00FF0FE1" w:rsidRPr="00C55BC6">
        <w:rPr>
          <w:sz w:val="28"/>
          <w:szCs w:val="28"/>
        </w:rPr>
        <w:t xml:space="preserve">и непрограммным направлениям деятельности), группам (группам и подгруппам) видов расходов на очередной финансовый год </w:t>
      </w:r>
      <w:r w:rsidR="00244750">
        <w:rPr>
          <w:sz w:val="28"/>
          <w:szCs w:val="28"/>
        </w:rPr>
        <w:t>(очередной финансовый год и плановый период)</w:t>
      </w:r>
      <w:r w:rsidR="00FF0FE1" w:rsidRPr="00C55BC6">
        <w:rPr>
          <w:sz w:val="28"/>
          <w:szCs w:val="28"/>
        </w:rPr>
        <w:t>;</w:t>
      </w:r>
      <w:r w:rsidR="00BF67F0">
        <w:rPr>
          <w:sz w:val="28"/>
          <w:szCs w:val="28"/>
        </w:rPr>
        <w:t xml:space="preserve"> </w:t>
      </w:r>
    </w:p>
    <w:p w:rsidR="00FF0FE1" w:rsidRPr="00C55BC6" w:rsidRDefault="00755BD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FE1" w:rsidRPr="00C55BC6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FF0FE1" w:rsidRPr="00C55BC6">
        <w:rPr>
          <w:bCs/>
          <w:sz w:val="28"/>
          <w:szCs w:val="28"/>
        </w:rPr>
        <w:t xml:space="preserve">городского поселения </w:t>
      </w:r>
      <w:r w:rsidR="00FF0FE1">
        <w:rPr>
          <w:bCs/>
          <w:sz w:val="28"/>
          <w:szCs w:val="28"/>
        </w:rPr>
        <w:t xml:space="preserve">Лянтор </w:t>
      </w:r>
      <w:r w:rsidR="00FF0FE1" w:rsidRPr="00C55BC6">
        <w:rPr>
          <w:sz w:val="28"/>
          <w:szCs w:val="28"/>
        </w:rPr>
        <w:t xml:space="preserve">и непрограммным направлениям деятельности), группам (группам и подгруппам) видов расходов классификации расходов бюджетов на очередной финансовый год </w:t>
      </w:r>
      <w:r>
        <w:rPr>
          <w:sz w:val="28"/>
          <w:szCs w:val="28"/>
        </w:rPr>
        <w:t xml:space="preserve"> (очередной финансовый год и плановый период)</w:t>
      </w:r>
      <w:r w:rsidR="00FF0FE1" w:rsidRPr="00C55BC6">
        <w:rPr>
          <w:sz w:val="28"/>
          <w:szCs w:val="28"/>
        </w:rPr>
        <w:t>;</w:t>
      </w:r>
      <w:r w:rsidR="00BF67F0" w:rsidRPr="00BF67F0">
        <w:rPr>
          <w:sz w:val="28"/>
          <w:szCs w:val="28"/>
          <w:highlight w:val="yellow"/>
        </w:rPr>
        <w:t xml:space="preserve"> </w:t>
      </w:r>
    </w:p>
    <w:p w:rsidR="00755BD8" w:rsidRDefault="00755BD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FE1" w:rsidRPr="00C55BC6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на </w:t>
      </w:r>
      <w:r w:rsidRPr="00C55BC6">
        <w:rPr>
          <w:sz w:val="28"/>
          <w:szCs w:val="28"/>
        </w:rPr>
        <w:t xml:space="preserve">очередной финансовый год </w:t>
      </w:r>
      <w:r>
        <w:rPr>
          <w:sz w:val="28"/>
          <w:szCs w:val="28"/>
        </w:rPr>
        <w:t xml:space="preserve"> (очередной финансовый год и плановый период);</w:t>
      </w:r>
    </w:p>
    <w:p w:rsidR="00306CD9" w:rsidRDefault="00755BD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6CD9" w:rsidRPr="00C55BC6">
        <w:rPr>
          <w:sz w:val="28"/>
          <w:szCs w:val="28"/>
        </w:rPr>
        <w:t xml:space="preserve">распределение бюджетных ассигнований </w:t>
      </w:r>
      <w:r w:rsidR="00306CD9">
        <w:rPr>
          <w:sz w:val="28"/>
          <w:szCs w:val="28"/>
        </w:rPr>
        <w:t xml:space="preserve">в </w:t>
      </w:r>
      <w:r w:rsidR="00306CD9" w:rsidRPr="00153680">
        <w:rPr>
          <w:sz w:val="28"/>
          <w:szCs w:val="28"/>
        </w:rPr>
        <w:t>ведомственн</w:t>
      </w:r>
      <w:r w:rsidR="00306CD9">
        <w:rPr>
          <w:sz w:val="28"/>
          <w:szCs w:val="28"/>
        </w:rPr>
        <w:t>ой</w:t>
      </w:r>
      <w:r w:rsidR="00306CD9" w:rsidRPr="00153680">
        <w:rPr>
          <w:sz w:val="28"/>
          <w:szCs w:val="28"/>
        </w:rPr>
        <w:t xml:space="preserve"> структур</w:t>
      </w:r>
      <w:r w:rsidR="00306CD9">
        <w:rPr>
          <w:sz w:val="28"/>
          <w:szCs w:val="28"/>
        </w:rPr>
        <w:t>е</w:t>
      </w:r>
      <w:r w:rsidR="00306CD9" w:rsidRPr="00153680">
        <w:rPr>
          <w:sz w:val="28"/>
          <w:szCs w:val="28"/>
        </w:rPr>
        <w:t xml:space="preserve"> расходов</w:t>
      </w:r>
      <w:r w:rsidR="00306CD9" w:rsidRPr="00306CD9">
        <w:rPr>
          <w:sz w:val="28"/>
          <w:szCs w:val="28"/>
        </w:rPr>
        <w:t xml:space="preserve"> </w:t>
      </w:r>
      <w:r w:rsidR="00306CD9" w:rsidRPr="00C55BC6">
        <w:rPr>
          <w:sz w:val="28"/>
          <w:szCs w:val="28"/>
        </w:rPr>
        <w:t xml:space="preserve">бюджетов на </w:t>
      </w:r>
      <w:r w:rsidRPr="00C55BC6">
        <w:rPr>
          <w:sz w:val="28"/>
          <w:szCs w:val="28"/>
        </w:rPr>
        <w:t xml:space="preserve">очередной финансовый год </w:t>
      </w:r>
      <w:r>
        <w:rPr>
          <w:sz w:val="28"/>
          <w:szCs w:val="28"/>
        </w:rPr>
        <w:t xml:space="preserve"> (очередной финансовый год и плановый период)</w:t>
      </w:r>
      <w:r w:rsidR="00306CD9" w:rsidRPr="00C55BC6">
        <w:rPr>
          <w:sz w:val="28"/>
          <w:szCs w:val="28"/>
        </w:rPr>
        <w:t>;</w:t>
      </w:r>
      <w:r w:rsidR="00BF67F0" w:rsidRPr="00BF67F0">
        <w:rPr>
          <w:sz w:val="28"/>
          <w:szCs w:val="28"/>
          <w:highlight w:val="yellow"/>
        </w:rPr>
        <w:t xml:space="preserve"> </w:t>
      </w:r>
    </w:p>
    <w:p w:rsidR="00FF0FE1" w:rsidRDefault="00755BD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F0FE1" w:rsidRPr="00C55BC6">
        <w:rPr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 на </w:t>
      </w:r>
      <w:r w:rsidRPr="00C55BC6">
        <w:rPr>
          <w:sz w:val="28"/>
          <w:szCs w:val="28"/>
        </w:rPr>
        <w:t xml:space="preserve">очередной финансовый год </w:t>
      </w:r>
      <w:r>
        <w:rPr>
          <w:sz w:val="28"/>
          <w:szCs w:val="28"/>
        </w:rPr>
        <w:t xml:space="preserve"> (очередной финансовый год и плановый период)</w:t>
      </w:r>
      <w:r w:rsidR="00FF0FE1" w:rsidRPr="00C55BC6">
        <w:rPr>
          <w:sz w:val="28"/>
          <w:szCs w:val="28"/>
        </w:rPr>
        <w:t>;</w:t>
      </w:r>
    </w:p>
    <w:p w:rsidR="00544F25" w:rsidRDefault="00544F25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4F25">
        <w:rPr>
          <w:sz w:val="28"/>
          <w:szCs w:val="28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(очередном финансовом году и плановом периоде);</w:t>
      </w:r>
    </w:p>
    <w:p w:rsidR="00544F25" w:rsidRPr="00544F25" w:rsidRDefault="00544F25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4F25">
        <w:rPr>
          <w:sz w:val="28"/>
          <w:szCs w:val="28"/>
        </w:rPr>
        <w:t xml:space="preserve">общий объем условно утверждаемых (утвержденных) расходов в случае утверждения бюджета </w:t>
      </w:r>
      <w:r>
        <w:rPr>
          <w:sz w:val="28"/>
          <w:szCs w:val="28"/>
        </w:rPr>
        <w:t xml:space="preserve">поселения </w:t>
      </w:r>
      <w:r w:rsidRPr="00544F25">
        <w:rPr>
          <w:sz w:val="28"/>
          <w:szCs w:val="28"/>
        </w:rPr>
        <w:t>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</w:t>
      </w:r>
      <w:r>
        <w:rPr>
          <w:sz w:val="28"/>
          <w:szCs w:val="28"/>
        </w:rPr>
        <w:t xml:space="preserve"> поселения</w:t>
      </w:r>
      <w:r w:rsidRPr="00544F25">
        <w:rPr>
          <w:sz w:val="28"/>
          <w:szCs w:val="28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</w:t>
      </w:r>
      <w:r>
        <w:rPr>
          <w:sz w:val="28"/>
          <w:szCs w:val="28"/>
        </w:rPr>
        <w:t xml:space="preserve"> поселения</w:t>
      </w:r>
      <w:r w:rsidRPr="00544F25">
        <w:rPr>
          <w:sz w:val="28"/>
          <w:szCs w:val="28"/>
        </w:rPr>
        <w:t xml:space="preserve"> (без учета расходов бюджета</w:t>
      </w:r>
      <w:r>
        <w:rPr>
          <w:sz w:val="28"/>
          <w:szCs w:val="28"/>
        </w:rPr>
        <w:t xml:space="preserve"> поселения</w:t>
      </w:r>
      <w:r w:rsidRPr="00544F25">
        <w:rPr>
          <w:sz w:val="28"/>
          <w:szCs w:val="28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544F25" w:rsidRDefault="00544F25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4F25">
        <w:rPr>
          <w:sz w:val="28"/>
          <w:szCs w:val="28"/>
        </w:rPr>
        <w:t>источники финансирования дефицита бюджета</w:t>
      </w:r>
      <w:r>
        <w:rPr>
          <w:sz w:val="28"/>
          <w:szCs w:val="28"/>
        </w:rPr>
        <w:t xml:space="preserve"> поселения</w:t>
      </w:r>
      <w:r w:rsidRPr="00544F25">
        <w:rPr>
          <w:sz w:val="28"/>
          <w:szCs w:val="28"/>
        </w:rPr>
        <w:t xml:space="preserve"> на очередной финансовый год (очередной финансовый год и плановый период);</w:t>
      </w:r>
    </w:p>
    <w:p w:rsidR="008C5F43" w:rsidRPr="00544F25" w:rsidRDefault="008C5F43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C5F43">
        <w:rPr>
          <w:sz w:val="28"/>
          <w:szCs w:val="28"/>
        </w:rPr>
        <w:t xml:space="preserve">иные показатели бюджета </w:t>
      </w:r>
      <w:r>
        <w:rPr>
          <w:sz w:val="28"/>
          <w:szCs w:val="28"/>
        </w:rPr>
        <w:t xml:space="preserve"> </w:t>
      </w:r>
      <w:r w:rsidR="00441D97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="00441D97">
        <w:rPr>
          <w:sz w:val="28"/>
          <w:szCs w:val="28"/>
        </w:rPr>
        <w:t xml:space="preserve">установленные </w:t>
      </w:r>
      <w:r>
        <w:rPr>
          <w:sz w:val="28"/>
          <w:szCs w:val="28"/>
        </w:rPr>
        <w:t xml:space="preserve">бюджетным законодательством и </w:t>
      </w:r>
      <w:r w:rsidRPr="008C5F43">
        <w:rPr>
          <w:sz w:val="28"/>
          <w:szCs w:val="28"/>
        </w:rPr>
        <w:t>муниципальным правовым актом представительного органа муниципального образования.</w:t>
      </w:r>
    </w:p>
    <w:p w:rsidR="006E4786" w:rsidRPr="006E4786" w:rsidRDefault="007B2ACE" w:rsidP="009C0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2EB7">
        <w:rPr>
          <w:rFonts w:ascii="Times New Roman" w:hAnsi="Times New Roman" w:cs="Times New Roman"/>
          <w:sz w:val="28"/>
          <w:szCs w:val="28"/>
        </w:rPr>
        <w:t>8</w:t>
      </w:r>
      <w:r w:rsidR="00D5683A">
        <w:rPr>
          <w:sz w:val="28"/>
          <w:szCs w:val="28"/>
        </w:rPr>
        <w:t>.</w:t>
      </w:r>
      <w:r w:rsidR="006E4786" w:rsidRPr="006E4786">
        <w:rPr>
          <w:rFonts w:ascii="Times New Roman" w:hAnsi="Times New Roman" w:cs="Times New Roman"/>
          <w:sz w:val="28"/>
          <w:szCs w:val="28"/>
        </w:rPr>
        <w:t xml:space="preserve"> В случае утверждения бюджета</w:t>
      </w:r>
      <w:r w:rsidR="006E478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E4786" w:rsidRPr="006E478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роект решения о бюджете </w:t>
      </w:r>
      <w:r w:rsidR="006E478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E4786" w:rsidRPr="006E4786">
        <w:rPr>
          <w:rFonts w:ascii="Times New Roman" w:hAnsi="Times New Roman" w:cs="Times New Roman"/>
          <w:sz w:val="28"/>
          <w:szCs w:val="28"/>
        </w:rPr>
        <w:t>утверждается путем изменения параметров планового периода утвержденного бюджета</w:t>
      </w:r>
      <w:r w:rsidR="006E478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E4786" w:rsidRPr="006E4786">
        <w:rPr>
          <w:rFonts w:ascii="Times New Roman" w:hAnsi="Times New Roman" w:cs="Times New Roman"/>
          <w:sz w:val="28"/>
          <w:szCs w:val="28"/>
        </w:rPr>
        <w:t xml:space="preserve"> и добавления к ним параметров второго года планового периода проекта бюджета</w:t>
      </w:r>
      <w:r w:rsidR="006E47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E4786" w:rsidRPr="006E4786">
        <w:rPr>
          <w:rFonts w:ascii="Times New Roman" w:hAnsi="Times New Roman" w:cs="Times New Roman"/>
          <w:sz w:val="28"/>
          <w:szCs w:val="28"/>
        </w:rPr>
        <w:t>.</w:t>
      </w:r>
    </w:p>
    <w:p w:rsidR="000C4611" w:rsidRDefault="00662EB7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B2AC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="003460A9" w:rsidRPr="00C0289A">
        <w:rPr>
          <w:bCs/>
          <w:sz w:val="28"/>
          <w:szCs w:val="28"/>
        </w:rPr>
        <w:t xml:space="preserve">.Прогноз социально-экономического развития городского поселения Лянтор ежегодно разрабатывается в порядке, установленном Администрацией  </w:t>
      </w:r>
      <w:r w:rsidR="008C453E">
        <w:rPr>
          <w:bCs/>
          <w:sz w:val="28"/>
          <w:szCs w:val="28"/>
        </w:rPr>
        <w:t>города</w:t>
      </w:r>
      <w:r w:rsidR="003460A9" w:rsidRPr="00C0289A">
        <w:rPr>
          <w:bCs/>
          <w:sz w:val="28"/>
          <w:szCs w:val="28"/>
        </w:rPr>
        <w:t>.</w:t>
      </w:r>
      <w:r w:rsidR="00DF7845">
        <w:rPr>
          <w:bCs/>
          <w:sz w:val="28"/>
          <w:szCs w:val="28"/>
        </w:rPr>
        <w:t xml:space="preserve"> </w:t>
      </w:r>
    </w:p>
    <w:p w:rsidR="007A56B6" w:rsidRPr="007A56B6" w:rsidRDefault="003460A9" w:rsidP="009C0CA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6B6">
        <w:rPr>
          <w:rFonts w:ascii="Times New Roman" w:hAnsi="Times New Roman" w:cs="Times New Roman"/>
          <w:bCs/>
          <w:sz w:val="28"/>
          <w:szCs w:val="28"/>
        </w:rPr>
        <w:t>2.</w:t>
      </w:r>
      <w:r w:rsidR="00662EB7">
        <w:rPr>
          <w:rFonts w:ascii="Times New Roman" w:hAnsi="Times New Roman" w:cs="Times New Roman"/>
          <w:bCs/>
          <w:sz w:val="28"/>
          <w:szCs w:val="28"/>
        </w:rPr>
        <w:t>10.</w:t>
      </w:r>
      <w:r w:rsidRPr="007A56B6">
        <w:rPr>
          <w:rFonts w:ascii="Times New Roman" w:hAnsi="Times New Roman" w:cs="Times New Roman"/>
          <w:bCs/>
          <w:sz w:val="28"/>
          <w:szCs w:val="28"/>
        </w:rPr>
        <w:t xml:space="preserve">Прогноз социально - экономического развития городского поселения Лянтор одобряется Администрацией </w:t>
      </w:r>
      <w:r w:rsidR="008C453E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7A56B6">
        <w:rPr>
          <w:rFonts w:ascii="Times New Roman" w:hAnsi="Times New Roman" w:cs="Times New Roman"/>
          <w:bCs/>
          <w:sz w:val="28"/>
          <w:szCs w:val="28"/>
        </w:rPr>
        <w:t xml:space="preserve"> одновременно </w:t>
      </w:r>
      <w:r w:rsidR="007A56B6" w:rsidRPr="007A56B6">
        <w:rPr>
          <w:rFonts w:ascii="Times New Roman" w:hAnsi="Times New Roman" w:cs="Times New Roman"/>
          <w:bCs/>
          <w:sz w:val="28"/>
          <w:szCs w:val="28"/>
        </w:rPr>
        <w:t>с принятием решения о внесении проекта бюджета</w:t>
      </w:r>
      <w:r w:rsidR="007A56B6">
        <w:rPr>
          <w:rFonts w:ascii="Times New Roman" w:hAnsi="Times New Roman" w:cs="Times New Roman"/>
          <w:bCs/>
          <w:sz w:val="28"/>
          <w:szCs w:val="28"/>
        </w:rPr>
        <w:t xml:space="preserve"> поселения на рассмотрение </w:t>
      </w:r>
      <w:r w:rsidR="007A56B6" w:rsidRPr="007A56B6">
        <w:rPr>
          <w:rFonts w:ascii="Times New Roman" w:hAnsi="Times New Roman" w:cs="Times New Roman"/>
          <w:bCs/>
          <w:sz w:val="28"/>
          <w:szCs w:val="28"/>
        </w:rPr>
        <w:t xml:space="preserve"> в Совет поселения.</w:t>
      </w:r>
    </w:p>
    <w:p w:rsidR="003460A9" w:rsidRPr="00C0289A" w:rsidRDefault="00662EB7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351E92">
        <w:rPr>
          <w:bCs/>
          <w:sz w:val="28"/>
          <w:szCs w:val="28"/>
        </w:rPr>
        <w:t>1</w:t>
      </w:r>
      <w:r w:rsidR="007B2ACE">
        <w:rPr>
          <w:bCs/>
          <w:sz w:val="28"/>
          <w:szCs w:val="28"/>
        </w:rPr>
        <w:t>.</w:t>
      </w:r>
      <w:r w:rsidR="003460A9" w:rsidRPr="00C0289A">
        <w:rPr>
          <w:bCs/>
          <w:sz w:val="28"/>
          <w:szCs w:val="28"/>
        </w:rPr>
        <w:t xml:space="preserve">Разработка прогноза социально-экономического развития городского поселения Лянтор осуществляется Администрацией </w:t>
      </w:r>
      <w:r w:rsidR="003460A9" w:rsidRPr="00C0289A">
        <w:rPr>
          <w:b/>
          <w:bCs/>
          <w:sz w:val="28"/>
          <w:szCs w:val="28"/>
        </w:rPr>
        <w:t xml:space="preserve"> </w:t>
      </w:r>
      <w:r w:rsidR="008C453E">
        <w:rPr>
          <w:bCs/>
          <w:sz w:val="28"/>
          <w:szCs w:val="28"/>
        </w:rPr>
        <w:t>города</w:t>
      </w:r>
      <w:r w:rsidR="003460A9" w:rsidRPr="00C0289A">
        <w:rPr>
          <w:bCs/>
          <w:sz w:val="28"/>
          <w:szCs w:val="28"/>
        </w:rPr>
        <w:t xml:space="preserve">.  </w:t>
      </w:r>
      <w:r w:rsidR="000C4611">
        <w:rPr>
          <w:bCs/>
          <w:sz w:val="28"/>
          <w:szCs w:val="28"/>
        </w:rPr>
        <w:t xml:space="preserve">Непосредственное составление прогноза социально – экономического развития </w:t>
      </w:r>
      <w:r w:rsidR="000C4611" w:rsidRPr="00C0289A">
        <w:rPr>
          <w:bCs/>
          <w:sz w:val="28"/>
          <w:szCs w:val="28"/>
        </w:rPr>
        <w:t>городского поселения Лянтор</w:t>
      </w:r>
      <w:r w:rsidR="000C4611">
        <w:rPr>
          <w:bCs/>
          <w:sz w:val="28"/>
          <w:szCs w:val="28"/>
        </w:rPr>
        <w:t xml:space="preserve"> осуществляет управление экономики Администрации </w:t>
      </w:r>
      <w:r w:rsidR="00877FDB">
        <w:rPr>
          <w:bCs/>
          <w:sz w:val="28"/>
          <w:szCs w:val="28"/>
        </w:rPr>
        <w:t>города</w:t>
      </w:r>
      <w:r w:rsidR="000C4611">
        <w:rPr>
          <w:bCs/>
          <w:sz w:val="28"/>
          <w:szCs w:val="28"/>
        </w:rPr>
        <w:t>.</w:t>
      </w:r>
    </w:p>
    <w:p w:rsidR="003460A9" w:rsidRPr="001F50CD" w:rsidRDefault="009B74ED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351E92">
        <w:rPr>
          <w:bCs/>
          <w:sz w:val="28"/>
          <w:szCs w:val="28"/>
        </w:rPr>
        <w:t>2</w:t>
      </w:r>
      <w:r w:rsidR="003460A9" w:rsidRPr="00EF0CF5">
        <w:rPr>
          <w:bCs/>
          <w:sz w:val="28"/>
          <w:szCs w:val="28"/>
        </w:rPr>
        <w:t xml:space="preserve">. </w:t>
      </w:r>
      <w:r w:rsidR="003460A9" w:rsidRPr="001F50CD">
        <w:rPr>
          <w:bCs/>
          <w:sz w:val="28"/>
          <w:szCs w:val="28"/>
        </w:rPr>
        <w:t xml:space="preserve">Доходы бюджета поселения  прогнозируются на основе прогноза социально-экономического развития территории в условиях действующего на день внесения проекта решения </w:t>
      </w:r>
      <w:r w:rsidR="008E4337" w:rsidRPr="001F50CD">
        <w:rPr>
          <w:bCs/>
          <w:sz w:val="28"/>
          <w:szCs w:val="28"/>
        </w:rPr>
        <w:t xml:space="preserve">о бюджете  поселения  </w:t>
      </w:r>
      <w:r w:rsidR="003460A9" w:rsidRPr="001F50CD">
        <w:rPr>
          <w:bCs/>
          <w:sz w:val="28"/>
          <w:szCs w:val="28"/>
        </w:rPr>
        <w:t>в Совет  поселения законодательства о налогах и сборах  и  бюджетного законодательства Российской федерации, а также  законодательства  Российской Федерации,  Ханты-Мансийского  автономного округа</w:t>
      </w:r>
      <w:r w:rsidR="00033059">
        <w:rPr>
          <w:bCs/>
          <w:sz w:val="28"/>
          <w:szCs w:val="28"/>
        </w:rPr>
        <w:t xml:space="preserve"> </w:t>
      </w:r>
      <w:r w:rsidR="003460A9" w:rsidRPr="001F50CD">
        <w:rPr>
          <w:bCs/>
          <w:sz w:val="28"/>
          <w:szCs w:val="28"/>
        </w:rPr>
        <w:t>-</w:t>
      </w:r>
      <w:r w:rsidR="00033059">
        <w:rPr>
          <w:bCs/>
          <w:sz w:val="28"/>
          <w:szCs w:val="28"/>
        </w:rPr>
        <w:t xml:space="preserve"> </w:t>
      </w:r>
      <w:r w:rsidR="003460A9" w:rsidRPr="001F50CD">
        <w:rPr>
          <w:bCs/>
          <w:sz w:val="28"/>
          <w:szCs w:val="28"/>
        </w:rPr>
        <w:t>Югры   и   решений  Совета поселения, устанавливающих неналоговые доходы бюджетов бюджетной системы Российской Федерации. </w:t>
      </w:r>
    </w:p>
    <w:p w:rsidR="00576B45" w:rsidRPr="001F50CD" w:rsidRDefault="009B74ED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351E92">
        <w:rPr>
          <w:bCs/>
          <w:sz w:val="28"/>
          <w:szCs w:val="28"/>
        </w:rPr>
        <w:t>3</w:t>
      </w:r>
      <w:r w:rsidR="001A4AB2">
        <w:rPr>
          <w:bCs/>
          <w:sz w:val="28"/>
          <w:szCs w:val="28"/>
        </w:rPr>
        <w:t>.</w:t>
      </w:r>
      <w:r w:rsidR="003460A9" w:rsidRPr="001F50CD">
        <w:rPr>
          <w:bCs/>
          <w:sz w:val="28"/>
          <w:szCs w:val="28"/>
        </w:rPr>
        <w:t>Планирование бюджетных ассигнований осуществляется в порядке</w:t>
      </w:r>
      <w:r w:rsidR="00BC308E" w:rsidRPr="001F50CD">
        <w:rPr>
          <w:bCs/>
          <w:sz w:val="28"/>
          <w:szCs w:val="28"/>
        </w:rPr>
        <w:t xml:space="preserve"> и в соответствии с методикой, устанавливаемой </w:t>
      </w:r>
      <w:r w:rsidR="003460A9" w:rsidRPr="001F50CD">
        <w:rPr>
          <w:bCs/>
          <w:sz w:val="28"/>
          <w:szCs w:val="28"/>
        </w:rPr>
        <w:t xml:space="preserve">Администрацией </w:t>
      </w:r>
      <w:r w:rsidR="008C453E" w:rsidRPr="001F50CD">
        <w:rPr>
          <w:bCs/>
          <w:sz w:val="28"/>
          <w:szCs w:val="28"/>
        </w:rPr>
        <w:t>города</w:t>
      </w:r>
      <w:r w:rsidR="003460A9" w:rsidRPr="001F50CD">
        <w:rPr>
          <w:bCs/>
          <w:sz w:val="28"/>
          <w:szCs w:val="28"/>
        </w:rPr>
        <w:t>.</w:t>
      </w:r>
    </w:p>
    <w:p w:rsidR="006A75B4" w:rsidRDefault="009B74ED" w:rsidP="009C0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351E92">
        <w:rPr>
          <w:sz w:val="28"/>
          <w:szCs w:val="28"/>
        </w:rPr>
        <w:t>4</w:t>
      </w:r>
      <w:r w:rsidR="001A4AB2">
        <w:rPr>
          <w:sz w:val="28"/>
          <w:szCs w:val="28"/>
        </w:rPr>
        <w:t>.</w:t>
      </w:r>
      <w:r w:rsidR="006A75B4" w:rsidRPr="001F50CD">
        <w:rPr>
          <w:sz w:val="28"/>
          <w:szCs w:val="28"/>
        </w:rPr>
        <w:t>Планирование бюджетных ассигнований на оказание муниципальных услуг (выполнение работ) бюджетными учреждениями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9B74ED" w:rsidRPr="00EF0CF5" w:rsidRDefault="009B74ED" w:rsidP="009C0CAF">
      <w:pPr>
        <w:ind w:firstLine="567"/>
        <w:jc w:val="both"/>
        <w:rPr>
          <w:bCs/>
          <w:sz w:val="20"/>
          <w:szCs w:val="28"/>
        </w:rPr>
      </w:pPr>
      <w:r>
        <w:rPr>
          <w:bCs/>
          <w:sz w:val="28"/>
          <w:szCs w:val="28"/>
        </w:rPr>
        <w:t>2.1</w:t>
      </w:r>
      <w:r w:rsidR="00351E9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Pr="001F50CD">
        <w:rPr>
          <w:bCs/>
          <w:sz w:val="28"/>
          <w:szCs w:val="28"/>
        </w:rPr>
        <w:t>Решения о внесении изменений в решения о налогах и сборах, приводящие к изменению доходов бюджета поселения и вступающие в силу в очередном финансовом году, должны быть приняты до 15 октября текущего года.</w:t>
      </w:r>
    </w:p>
    <w:p w:rsidR="009B74ED" w:rsidRPr="001F50CD" w:rsidRDefault="009B74ED" w:rsidP="009C0CAF">
      <w:pPr>
        <w:ind w:firstLine="567"/>
        <w:jc w:val="both"/>
        <w:rPr>
          <w:sz w:val="28"/>
          <w:szCs w:val="28"/>
        </w:rPr>
      </w:pPr>
    </w:p>
    <w:p w:rsidR="00D60969" w:rsidRDefault="00624255" w:rsidP="009C0CAF">
      <w:pPr>
        <w:spacing w:before="100" w:beforeAutospacing="1" w:after="100" w:afterAutospacing="1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516DE" w:rsidRPr="00EC42C5">
        <w:rPr>
          <w:b/>
          <w:bCs/>
          <w:sz w:val="28"/>
          <w:szCs w:val="28"/>
        </w:rPr>
        <w:t>. Р</w:t>
      </w:r>
      <w:r>
        <w:rPr>
          <w:b/>
          <w:bCs/>
          <w:sz w:val="28"/>
          <w:szCs w:val="28"/>
        </w:rPr>
        <w:t>ассмотрение</w:t>
      </w:r>
      <w:r w:rsidR="003516DE" w:rsidRPr="00EC42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утверждение бюджета поселения</w:t>
      </w:r>
    </w:p>
    <w:p w:rsidR="001F5562" w:rsidRPr="0023256B" w:rsidRDefault="001F5562" w:rsidP="001F5562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3.1. Администрация города </w:t>
      </w:r>
      <w:r w:rsidRPr="00C0289A">
        <w:rPr>
          <w:bCs/>
          <w:sz w:val="28"/>
          <w:szCs w:val="28"/>
        </w:rPr>
        <w:t>вносит на рассмотрение Совета поселения проект</w:t>
      </w:r>
      <w:r>
        <w:rPr>
          <w:bCs/>
          <w:sz w:val="28"/>
          <w:szCs w:val="28"/>
        </w:rPr>
        <w:t xml:space="preserve"> решения о бюджете поселения </w:t>
      </w:r>
      <w:r w:rsidRPr="00C0289A">
        <w:rPr>
          <w:bCs/>
          <w:sz w:val="28"/>
          <w:szCs w:val="28"/>
        </w:rPr>
        <w:t>не позднее 15 ноября текущего года.</w:t>
      </w:r>
    </w:p>
    <w:p w:rsidR="001F5562" w:rsidRDefault="001F5562" w:rsidP="001F5562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2.</w:t>
      </w:r>
      <w:r w:rsidRPr="001F5562">
        <w:rPr>
          <w:bCs/>
          <w:sz w:val="28"/>
          <w:szCs w:val="28"/>
        </w:rPr>
        <w:t xml:space="preserve"> </w:t>
      </w:r>
      <w:r w:rsidRPr="00EF0CF5">
        <w:rPr>
          <w:bCs/>
          <w:sz w:val="28"/>
          <w:szCs w:val="28"/>
        </w:rPr>
        <w:t>Одновременно с проектом</w:t>
      </w:r>
      <w:r>
        <w:rPr>
          <w:bCs/>
          <w:sz w:val="28"/>
          <w:szCs w:val="28"/>
        </w:rPr>
        <w:t xml:space="preserve"> решения о бюджете поселения </w:t>
      </w:r>
      <w:r w:rsidRPr="00C0289A">
        <w:rPr>
          <w:bCs/>
          <w:sz w:val="28"/>
          <w:szCs w:val="28"/>
        </w:rPr>
        <w:t>в Совет  поселения  предоставляются:</w:t>
      </w:r>
    </w:p>
    <w:p w:rsidR="001F5562" w:rsidRDefault="001F5562" w:rsidP="001F556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C0289A">
        <w:rPr>
          <w:bCs/>
          <w:sz w:val="28"/>
          <w:szCs w:val="28"/>
        </w:rPr>
        <w:t>предварительные итоги социально- экономического развития городского поселения  Лянтор за истекший период текущего финансового года и ожидаемые итоги социально- экономического развития городского поселения Лянтор за текущий финансовый год;</w:t>
      </w:r>
    </w:p>
    <w:p w:rsidR="001F5562" w:rsidRPr="00C0289A" w:rsidRDefault="001F5562" w:rsidP="001F5562">
      <w:pPr>
        <w:ind w:firstLine="567"/>
        <w:jc w:val="both"/>
        <w:rPr>
          <w:bCs/>
          <w:sz w:val="28"/>
          <w:szCs w:val="28"/>
        </w:rPr>
      </w:pPr>
      <w:r w:rsidRPr="00C0289A">
        <w:rPr>
          <w:bCs/>
          <w:sz w:val="28"/>
          <w:szCs w:val="28"/>
        </w:rPr>
        <w:t>-прогноз социально - экономического развития городского поселения Лянтор;</w:t>
      </w:r>
    </w:p>
    <w:p w:rsidR="001F5562" w:rsidRDefault="001F5562" w:rsidP="001F5562">
      <w:pPr>
        <w:ind w:firstLine="567"/>
        <w:jc w:val="both"/>
        <w:rPr>
          <w:bCs/>
          <w:sz w:val="20"/>
          <w:szCs w:val="28"/>
        </w:rPr>
      </w:pPr>
      <w:r>
        <w:rPr>
          <w:bCs/>
          <w:sz w:val="28"/>
          <w:szCs w:val="28"/>
        </w:rPr>
        <w:t>-</w:t>
      </w:r>
      <w:r w:rsidRPr="00C0289A">
        <w:rPr>
          <w:bCs/>
          <w:sz w:val="28"/>
          <w:szCs w:val="28"/>
        </w:rPr>
        <w:t>прогноз основных характеристик (общий объем доходов, общий объем расходов, дефицита (профицита) бюджета), бюджет</w:t>
      </w:r>
      <w:r>
        <w:rPr>
          <w:bCs/>
          <w:sz w:val="28"/>
          <w:szCs w:val="28"/>
        </w:rPr>
        <w:t xml:space="preserve">а поселения </w:t>
      </w:r>
      <w:r w:rsidRPr="00C0289A">
        <w:rPr>
          <w:bCs/>
          <w:sz w:val="28"/>
          <w:szCs w:val="28"/>
        </w:rPr>
        <w:t>на очередной финансовый год и плановый период;</w:t>
      </w:r>
    </w:p>
    <w:p w:rsidR="001F5562" w:rsidRDefault="001F5562" w:rsidP="001F5562">
      <w:pPr>
        <w:ind w:firstLine="567"/>
        <w:jc w:val="both"/>
        <w:rPr>
          <w:bCs/>
          <w:sz w:val="20"/>
          <w:szCs w:val="28"/>
        </w:rPr>
      </w:pPr>
      <w:r w:rsidRPr="00C0289A">
        <w:rPr>
          <w:bCs/>
          <w:sz w:val="28"/>
          <w:szCs w:val="28"/>
        </w:rPr>
        <w:t xml:space="preserve">-пояснительная записка к проекту бюджета </w:t>
      </w:r>
      <w:r>
        <w:rPr>
          <w:bCs/>
          <w:sz w:val="28"/>
          <w:szCs w:val="28"/>
        </w:rPr>
        <w:t xml:space="preserve"> поселения</w:t>
      </w:r>
      <w:r w:rsidRPr="00C0289A">
        <w:rPr>
          <w:bCs/>
          <w:sz w:val="28"/>
          <w:szCs w:val="28"/>
        </w:rPr>
        <w:t>;</w:t>
      </w:r>
    </w:p>
    <w:p w:rsidR="001F5562" w:rsidRDefault="001F5562" w:rsidP="001F5562">
      <w:pPr>
        <w:ind w:firstLine="567"/>
        <w:jc w:val="both"/>
        <w:rPr>
          <w:bCs/>
          <w:sz w:val="20"/>
          <w:szCs w:val="28"/>
        </w:rPr>
      </w:pPr>
      <w:r w:rsidRPr="00C0289A">
        <w:rPr>
          <w:bCs/>
          <w:sz w:val="28"/>
          <w:szCs w:val="28"/>
        </w:rPr>
        <w:t>-оценка</w:t>
      </w:r>
      <w:r>
        <w:rPr>
          <w:bCs/>
          <w:sz w:val="28"/>
          <w:szCs w:val="28"/>
        </w:rPr>
        <w:t xml:space="preserve"> ожидаемого исполнения бюджета поселения на</w:t>
      </w:r>
      <w:r w:rsidRPr="00C0289A">
        <w:rPr>
          <w:bCs/>
          <w:sz w:val="28"/>
          <w:szCs w:val="28"/>
        </w:rPr>
        <w:t xml:space="preserve"> текущий финансовый год;</w:t>
      </w:r>
    </w:p>
    <w:p w:rsidR="001F5562" w:rsidRPr="001F5562" w:rsidRDefault="001F5562" w:rsidP="001F55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E3D42">
        <w:rPr>
          <w:rFonts w:ascii="Times New Roman" w:hAnsi="Times New Roman" w:cs="Times New Roman"/>
          <w:bCs/>
          <w:sz w:val="28"/>
          <w:szCs w:val="28"/>
        </w:rPr>
        <w:t>реестры источников доходов бюджетов бюджетной системы</w:t>
      </w:r>
      <w:r w:rsidRPr="009E3D42">
        <w:rPr>
          <w:rFonts w:ascii="Times New Roman" w:hAnsi="Times New Roman" w:cs="Times New Roman"/>
        </w:rPr>
        <w:t xml:space="preserve"> </w:t>
      </w:r>
      <w:r w:rsidRPr="009E3D42">
        <w:rPr>
          <w:rFonts w:ascii="Times New Roman" w:hAnsi="Times New Roman" w:cs="Times New Roman"/>
          <w:sz w:val="28"/>
          <w:szCs w:val="28"/>
        </w:rPr>
        <w:t>Российской Федерац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bCs/>
          <w:sz w:val="28"/>
          <w:szCs w:val="28"/>
        </w:rPr>
        <w:t>.</w:t>
      </w:r>
    </w:p>
    <w:p w:rsidR="001F5562" w:rsidRDefault="001F5562" w:rsidP="001F556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Pr="00C0289A">
        <w:rPr>
          <w:bCs/>
          <w:sz w:val="28"/>
          <w:szCs w:val="28"/>
        </w:rPr>
        <w:t xml:space="preserve">.Проект решения о бюджете поселения подлежит возвращению на доработку </w:t>
      </w:r>
      <w:r>
        <w:rPr>
          <w:bCs/>
          <w:sz w:val="28"/>
          <w:szCs w:val="28"/>
        </w:rPr>
        <w:t>в Администрацию города</w:t>
      </w:r>
      <w:r w:rsidRPr="00C0289A">
        <w:rPr>
          <w:bCs/>
          <w:sz w:val="28"/>
          <w:szCs w:val="28"/>
        </w:rPr>
        <w:t>, если состав представляемых материалов не</w:t>
      </w:r>
      <w:r w:rsidRPr="00C0289A">
        <w:rPr>
          <w:b/>
          <w:bCs/>
          <w:sz w:val="28"/>
          <w:szCs w:val="28"/>
        </w:rPr>
        <w:t xml:space="preserve"> </w:t>
      </w:r>
      <w:r w:rsidRPr="00C0289A">
        <w:rPr>
          <w:bCs/>
          <w:sz w:val="28"/>
          <w:szCs w:val="28"/>
        </w:rPr>
        <w:t>соответствует т</w:t>
      </w:r>
      <w:r>
        <w:rPr>
          <w:bCs/>
          <w:sz w:val="28"/>
          <w:szCs w:val="28"/>
        </w:rPr>
        <w:t>ребован</w:t>
      </w:r>
      <w:r w:rsidR="00D97703">
        <w:rPr>
          <w:bCs/>
          <w:sz w:val="28"/>
          <w:szCs w:val="28"/>
        </w:rPr>
        <w:t>иям настоящего Положения.</w:t>
      </w:r>
    </w:p>
    <w:p w:rsidR="001F5562" w:rsidRDefault="001F5562" w:rsidP="001F556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Администрация города </w:t>
      </w:r>
      <w:r w:rsidRPr="00C0289A">
        <w:rPr>
          <w:bCs/>
          <w:sz w:val="28"/>
          <w:szCs w:val="28"/>
        </w:rPr>
        <w:t>в недельный срок повтор</w:t>
      </w:r>
      <w:r>
        <w:rPr>
          <w:bCs/>
          <w:sz w:val="28"/>
          <w:szCs w:val="28"/>
        </w:rPr>
        <w:t xml:space="preserve">но представляет проект решения о бюджете поселения </w:t>
      </w:r>
      <w:r w:rsidRPr="00C0289A">
        <w:rPr>
          <w:bCs/>
          <w:sz w:val="28"/>
          <w:szCs w:val="28"/>
        </w:rPr>
        <w:t>со всеми необходимыми материалами на рассмотрение Сов</w:t>
      </w:r>
      <w:r w:rsidR="00D97703">
        <w:rPr>
          <w:bCs/>
          <w:sz w:val="28"/>
          <w:szCs w:val="28"/>
        </w:rPr>
        <w:t>ета поселения.</w:t>
      </w:r>
    </w:p>
    <w:p w:rsidR="001F5562" w:rsidRPr="001F5562" w:rsidRDefault="001F5562" w:rsidP="001F556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</w:t>
      </w:r>
      <w:r w:rsidRPr="00C0289A">
        <w:rPr>
          <w:bCs/>
          <w:sz w:val="28"/>
          <w:szCs w:val="28"/>
        </w:rPr>
        <w:t>.В случае, если состав представленных повторно материалов не соответствует требованиям настоящего Положения, повторяется процедура, предусмотренная пунктам</w:t>
      </w:r>
      <w:r>
        <w:rPr>
          <w:bCs/>
          <w:sz w:val="28"/>
          <w:szCs w:val="28"/>
        </w:rPr>
        <w:t>и</w:t>
      </w:r>
      <w:r w:rsidRPr="00C028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. 3 и 3. 4</w:t>
      </w:r>
      <w:r w:rsidRPr="00C0289A">
        <w:rPr>
          <w:bCs/>
          <w:sz w:val="28"/>
          <w:szCs w:val="28"/>
        </w:rPr>
        <w:t xml:space="preserve"> настоящей статьи.</w:t>
      </w:r>
    </w:p>
    <w:p w:rsidR="00B15FD0" w:rsidRDefault="0023256B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1F5562">
        <w:rPr>
          <w:bCs/>
          <w:sz w:val="28"/>
          <w:szCs w:val="28"/>
        </w:rPr>
        <w:t>6</w:t>
      </w:r>
      <w:r w:rsidR="00B15FD0" w:rsidRPr="00C0289A">
        <w:rPr>
          <w:bCs/>
          <w:sz w:val="28"/>
          <w:szCs w:val="28"/>
        </w:rPr>
        <w:t>.</w:t>
      </w:r>
      <w:r w:rsidR="00B15FD0">
        <w:rPr>
          <w:bCs/>
          <w:sz w:val="28"/>
          <w:szCs w:val="28"/>
        </w:rPr>
        <w:t xml:space="preserve">Совет поселения рассматривает </w:t>
      </w:r>
      <w:r w:rsidR="00B15FD0" w:rsidRPr="00C0289A">
        <w:rPr>
          <w:bCs/>
          <w:sz w:val="28"/>
          <w:szCs w:val="28"/>
        </w:rPr>
        <w:t>проект решения о бюджете поселен</w:t>
      </w:r>
      <w:r w:rsidR="00B15FD0">
        <w:rPr>
          <w:bCs/>
          <w:sz w:val="28"/>
          <w:szCs w:val="28"/>
        </w:rPr>
        <w:t xml:space="preserve">ия </w:t>
      </w:r>
      <w:r w:rsidR="00B15FD0" w:rsidRPr="00C0289A">
        <w:rPr>
          <w:bCs/>
          <w:sz w:val="28"/>
          <w:szCs w:val="28"/>
        </w:rPr>
        <w:t>в двух чтениях.</w:t>
      </w:r>
    </w:p>
    <w:p w:rsidR="00531C9C" w:rsidRPr="00C55BC6" w:rsidRDefault="0023256B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5562">
        <w:rPr>
          <w:sz w:val="28"/>
          <w:szCs w:val="28"/>
        </w:rPr>
        <w:t>7</w:t>
      </w:r>
      <w:r w:rsidR="00531C9C">
        <w:rPr>
          <w:sz w:val="28"/>
          <w:szCs w:val="28"/>
        </w:rPr>
        <w:t>.</w:t>
      </w:r>
      <w:r w:rsidR="00531C9C" w:rsidRPr="00C55BC6">
        <w:rPr>
          <w:sz w:val="28"/>
          <w:szCs w:val="28"/>
        </w:rPr>
        <w:t xml:space="preserve">Проект решения о бюджете поселения в течение 1 дня со дня его получения направляется председателем Совета поселения в </w:t>
      </w:r>
      <w:r w:rsidR="00B72293">
        <w:rPr>
          <w:sz w:val="28"/>
          <w:szCs w:val="28"/>
        </w:rPr>
        <w:t xml:space="preserve">бюджетно- финансовую комиссию </w:t>
      </w:r>
      <w:r w:rsidR="00531C9C" w:rsidRPr="00C55BC6">
        <w:rPr>
          <w:sz w:val="28"/>
          <w:szCs w:val="28"/>
        </w:rPr>
        <w:t xml:space="preserve"> при Совете </w:t>
      </w:r>
      <w:r w:rsidR="00AF66FE" w:rsidRPr="00C55BC6">
        <w:rPr>
          <w:sz w:val="28"/>
          <w:szCs w:val="28"/>
        </w:rPr>
        <w:t>поселения</w:t>
      </w:r>
      <w:r w:rsidR="00531C9C" w:rsidRPr="00C55BC6">
        <w:rPr>
          <w:sz w:val="28"/>
          <w:szCs w:val="28"/>
        </w:rPr>
        <w:t xml:space="preserve">  для проведения экспертизы.</w:t>
      </w:r>
    </w:p>
    <w:p w:rsidR="00531C9C" w:rsidRPr="00C55BC6" w:rsidRDefault="0023256B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5562">
        <w:rPr>
          <w:sz w:val="28"/>
          <w:szCs w:val="28"/>
        </w:rPr>
        <w:t>8</w:t>
      </w:r>
      <w:r w:rsidR="00531C9C">
        <w:rPr>
          <w:sz w:val="28"/>
          <w:szCs w:val="28"/>
        </w:rPr>
        <w:t>.</w:t>
      </w:r>
      <w:r w:rsidR="00E803C9" w:rsidRPr="00E803C9">
        <w:rPr>
          <w:sz w:val="28"/>
          <w:szCs w:val="28"/>
        </w:rPr>
        <w:t xml:space="preserve"> </w:t>
      </w:r>
      <w:r w:rsidR="00E803C9">
        <w:rPr>
          <w:sz w:val="28"/>
          <w:szCs w:val="28"/>
        </w:rPr>
        <w:t>Бюджетно- финансовая комиссия</w:t>
      </w:r>
      <w:r w:rsidR="00E803C9" w:rsidRPr="00C55BC6">
        <w:rPr>
          <w:sz w:val="28"/>
          <w:szCs w:val="28"/>
        </w:rPr>
        <w:t xml:space="preserve"> </w:t>
      </w:r>
      <w:r w:rsidR="00531C9C" w:rsidRPr="00C55BC6">
        <w:rPr>
          <w:sz w:val="28"/>
          <w:szCs w:val="28"/>
        </w:rPr>
        <w:t>в течение 10 календарных дней со дня получения проекта бюджета поселения предоставляет в С</w:t>
      </w:r>
      <w:r w:rsidR="00827785">
        <w:rPr>
          <w:sz w:val="28"/>
          <w:szCs w:val="28"/>
        </w:rPr>
        <w:t>овет поселения и А</w:t>
      </w:r>
      <w:r w:rsidR="00531C9C" w:rsidRPr="00C55BC6">
        <w:rPr>
          <w:sz w:val="28"/>
          <w:szCs w:val="28"/>
        </w:rPr>
        <w:t xml:space="preserve">дминистрацию </w:t>
      </w:r>
      <w:r w:rsidR="00FF3428">
        <w:rPr>
          <w:sz w:val="28"/>
          <w:szCs w:val="28"/>
        </w:rPr>
        <w:t>города</w:t>
      </w:r>
      <w:r w:rsidR="00531C9C" w:rsidRPr="00C55BC6">
        <w:rPr>
          <w:sz w:val="28"/>
          <w:szCs w:val="28"/>
        </w:rPr>
        <w:t xml:space="preserve"> заключение о соответствии проекта решения о бюджете </w:t>
      </w:r>
      <w:r w:rsidR="00531C9C" w:rsidRPr="00C55BC6">
        <w:rPr>
          <w:sz w:val="28"/>
          <w:szCs w:val="28"/>
        </w:rPr>
        <w:lastRenderedPageBreak/>
        <w:t xml:space="preserve">поселения, представленных документов и материалов требованиям Бюджетного </w:t>
      </w:r>
      <w:hyperlink r:id="rId16" w:history="1">
        <w:r w:rsidR="00531C9C" w:rsidRPr="00C55BC6">
          <w:rPr>
            <w:sz w:val="28"/>
            <w:szCs w:val="28"/>
          </w:rPr>
          <w:t>кодекса</w:t>
        </w:r>
      </w:hyperlink>
      <w:r w:rsidR="00531C9C" w:rsidRPr="00C55BC6">
        <w:rPr>
          <w:sz w:val="28"/>
          <w:szCs w:val="28"/>
        </w:rPr>
        <w:t xml:space="preserve"> Российской Федерации и настоящего Положения.</w:t>
      </w:r>
    </w:p>
    <w:p w:rsidR="00371EAA" w:rsidRDefault="0023256B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1F5562">
        <w:rPr>
          <w:bCs/>
          <w:sz w:val="28"/>
          <w:szCs w:val="28"/>
        </w:rPr>
        <w:t>9</w:t>
      </w:r>
      <w:r w:rsidR="00B15FD0">
        <w:rPr>
          <w:bCs/>
          <w:sz w:val="28"/>
          <w:szCs w:val="28"/>
        </w:rPr>
        <w:t>.</w:t>
      </w:r>
      <w:r w:rsidR="00B15FD0" w:rsidRPr="00C0289A">
        <w:rPr>
          <w:bCs/>
          <w:sz w:val="28"/>
          <w:szCs w:val="28"/>
        </w:rPr>
        <w:t>До</w:t>
      </w:r>
      <w:r w:rsidR="00B15FD0">
        <w:rPr>
          <w:bCs/>
          <w:sz w:val="28"/>
          <w:szCs w:val="28"/>
        </w:rPr>
        <w:t xml:space="preserve"> утверждения бюджета поселения </w:t>
      </w:r>
      <w:r w:rsidR="00371EAA">
        <w:rPr>
          <w:bCs/>
          <w:sz w:val="28"/>
          <w:szCs w:val="28"/>
        </w:rPr>
        <w:t>проект бюджета выносится на публичные слушания.</w:t>
      </w:r>
    </w:p>
    <w:p w:rsidR="007612D3" w:rsidRDefault="00371EAA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24255">
        <w:rPr>
          <w:bCs/>
          <w:sz w:val="28"/>
          <w:szCs w:val="28"/>
        </w:rPr>
        <w:t>3.</w:t>
      </w:r>
      <w:r w:rsidR="001F5562">
        <w:rPr>
          <w:bCs/>
          <w:sz w:val="28"/>
          <w:szCs w:val="28"/>
        </w:rPr>
        <w:t>10</w:t>
      </w:r>
      <w:r w:rsidR="00624255">
        <w:rPr>
          <w:bCs/>
          <w:sz w:val="28"/>
          <w:szCs w:val="28"/>
        </w:rPr>
        <w:t>.</w:t>
      </w:r>
      <w:r w:rsidR="007612D3" w:rsidRPr="00C0289A">
        <w:rPr>
          <w:bCs/>
          <w:sz w:val="28"/>
          <w:szCs w:val="28"/>
        </w:rPr>
        <w:t>Совет поселения рассматривает прое</w:t>
      </w:r>
      <w:r w:rsidR="00CE5E92">
        <w:rPr>
          <w:bCs/>
          <w:sz w:val="28"/>
          <w:szCs w:val="28"/>
        </w:rPr>
        <w:t xml:space="preserve">кт решения о бюджете поселения </w:t>
      </w:r>
      <w:r w:rsidR="007612D3" w:rsidRPr="00C0289A">
        <w:rPr>
          <w:bCs/>
          <w:sz w:val="28"/>
          <w:szCs w:val="28"/>
        </w:rPr>
        <w:t>на очередной финанс</w:t>
      </w:r>
      <w:r w:rsidR="00CE5E92">
        <w:rPr>
          <w:bCs/>
          <w:sz w:val="28"/>
          <w:szCs w:val="28"/>
        </w:rPr>
        <w:t xml:space="preserve">овый год  </w:t>
      </w:r>
      <w:r w:rsidR="00244750" w:rsidRPr="00544F25">
        <w:rPr>
          <w:sz w:val="28"/>
          <w:szCs w:val="28"/>
        </w:rPr>
        <w:t>(очередной финансовый год и плановый период)</w:t>
      </w:r>
      <w:r w:rsidR="00244750">
        <w:rPr>
          <w:sz w:val="28"/>
          <w:szCs w:val="28"/>
        </w:rPr>
        <w:t xml:space="preserve"> </w:t>
      </w:r>
      <w:r w:rsidR="00CE5E92">
        <w:rPr>
          <w:bCs/>
          <w:sz w:val="28"/>
          <w:szCs w:val="28"/>
        </w:rPr>
        <w:t xml:space="preserve">в первом чтении в течение  15 дней со дня внесения </w:t>
      </w:r>
      <w:r w:rsidR="007612D3" w:rsidRPr="00C0289A">
        <w:rPr>
          <w:bCs/>
          <w:sz w:val="28"/>
          <w:szCs w:val="28"/>
        </w:rPr>
        <w:t>в Совет поселения.</w:t>
      </w:r>
    </w:p>
    <w:p w:rsidR="007612D3" w:rsidRDefault="00624255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1F5562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 w:rsidR="007612D3" w:rsidRPr="00C0289A">
        <w:rPr>
          <w:bCs/>
          <w:sz w:val="28"/>
          <w:szCs w:val="28"/>
        </w:rPr>
        <w:t>Предметом рассмотрения проек</w:t>
      </w:r>
      <w:r w:rsidR="00CE5E92">
        <w:rPr>
          <w:bCs/>
          <w:sz w:val="28"/>
          <w:szCs w:val="28"/>
        </w:rPr>
        <w:t xml:space="preserve">та решения о бюджете поселения </w:t>
      </w:r>
      <w:r w:rsidR="007612D3" w:rsidRPr="00C0289A">
        <w:rPr>
          <w:bCs/>
          <w:sz w:val="28"/>
          <w:szCs w:val="28"/>
        </w:rPr>
        <w:t xml:space="preserve">на очередной финансовый год </w:t>
      </w:r>
      <w:r w:rsidR="00244750" w:rsidRPr="00544F25">
        <w:rPr>
          <w:sz w:val="28"/>
          <w:szCs w:val="28"/>
        </w:rPr>
        <w:t>(очередной финансовый год и плановый период)</w:t>
      </w:r>
      <w:r w:rsidR="003A6A7D">
        <w:rPr>
          <w:sz w:val="28"/>
          <w:szCs w:val="28"/>
        </w:rPr>
        <w:t xml:space="preserve"> </w:t>
      </w:r>
      <w:r w:rsidR="007612D3" w:rsidRPr="00C0289A">
        <w:rPr>
          <w:bCs/>
          <w:sz w:val="28"/>
          <w:szCs w:val="28"/>
        </w:rPr>
        <w:t xml:space="preserve">в первом чтении являются </w:t>
      </w:r>
      <w:r w:rsidR="00CE5E92">
        <w:rPr>
          <w:bCs/>
          <w:sz w:val="28"/>
          <w:szCs w:val="28"/>
        </w:rPr>
        <w:t>основные характеристики бюджета</w:t>
      </w:r>
      <w:r w:rsidR="007612D3" w:rsidRPr="00C0289A">
        <w:rPr>
          <w:bCs/>
          <w:sz w:val="28"/>
          <w:szCs w:val="28"/>
        </w:rPr>
        <w:t xml:space="preserve"> поселения, к которым</w:t>
      </w:r>
      <w:r w:rsidR="007612D3" w:rsidRPr="00C0289A">
        <w:rPr>
          <w:b/>
          <w:bCs/>
          <w:sz w:val="28"/>
          <w:szCs w:val="28"/>
        </w:rPr>
        <w:t xml:space="preserve"> </w:t>
      </w:r>
      <w:r w:rsidR="007612D3" w:rsidRPr="00C0289A">
        <w:rPr>
          <w:bCs/>
          <w:sz w:val="28"/>
          <w:szCs w:val="28"/>
        </w:rPr>
        <w:t>относятся:</w:t>
      </w:r>
    </w:p>
    <w:p w:rsidR="007612D3" w:rsidRDefault="007612D3" w:rsidP="009C0CAF">
      <w:pPr>
        <w:ind w:firstLine="567"/>
        <w:jc w:val="both"/>
        <w:rPr>
          <w:bCs/>
          <w:sz w:val="28"/>
          <w:szCs w:val="28"/>
        </w:rPr>
      </w:pPr>
      <w:r w:rsidRPr="00C0289A">
        <w:rPr>
          <w:bCs/>
          <w:sz w:val="28"/>
          <w:szCs w:val="28"/>
        </w:rPr>
        <w:t xml:space="preserve"> - прогнозируемый в очередном финансовом году </w:t>
      </w:r>
      <w:r w:rsidR="00244750" w:rsidRPr="00544F25">
        <w:rPr>
          <w:sz w:val="28"/>
          <w:szCs w:val="28"/>
        </w:rPr>
        <w:t>(очередно</w:t>
      </w:r>
      <w:r w:rsidR="00244750">
        <w:rPr>
          <w:sz w:val="28"/>
          <w:szCs w:val="28"/>
        </w:rPr>
        <w:t>м</w:t>
      </w:r>
      <w:r w:rsidR="00244750" w:rsidRPr="00544F25">
        <w:rPr>
          <w:sz w:val="28"/>
          <w:szCs w:val="28"/>
        </w:rPr>
        <w:t xml:space="preserve"> финансов</w:t>
      </w:r>
      <w:r w:rsidR="00244750">
        <w:rPr>
          <w:sz w:val="28"/>
          <w:szCs w:val="28"/>
        </w:rPr>
        <w:t>ом</w:t>
      </w:r>
      <w:r w:rsidR="00244750" w:rsidRPr="00544F25">
        <w:rPr>
          <w:sz w:val="28"/>
          <w:szCs w:val="28"/>
        </w:rPr>
        <w:t xml:space="preserve"> год</w:t>
      </w:r>
      <w:r w:rsidR="00244750">
        <w:rPr>
          <w:sz w:val="28"/>
          <w:szCs w:val="28"/>
        </w:rPr>
        <w:t>у</w:t>
      </w:r>
      <w:r w:rsidR="00244750" w:rsidRPr="00544F25">
        <w:rPr>
          <w:sz w:val="28"/>
          <w:szCs w:val="28"/>
        </w:rPr>
        <w:t xml:space="preserve"> и планов</w:t>
      </w:r>
      <w:r w:rsidR="00244750">
        <w:rPr>
          <w:sz w:val="28"/>
          <w:szCs w:val="28"/>
        </w:rPr>
        <w:t>ом</w:t>
      </w:r>
      <w:r w:rsidR="00244750" w:rsidRPr="00544F25">
        <w:rPr>
          <w:sz w:val="28"/>
          <w:szCs w:val="28"/>
        </w:rPr>
        <w:t xml:space="preserve"> период</w:t>
      </w:r>
      <w:r w:rsidR="00244750">
        <w:rPr>
          <w:sz w:val="28"/>
          <w:szCs w:val="28"/>
        </w:rPr>
        <w:t>е</w:t>
      </w:r>
      <w:r w:rsidR="00244750" w:rsidRPr="00544F25">
        <w:rPr>
          <w:sz w:val="28"/>
          <w:szCs w:val="28"/>
        </w:rPr>
        <w:t>)</w:t>
      </w:r>
      <w:r w:rsidR="00244750">
        <w:rPr>
          <w:sz w:val="28"/>
          <w:szCs w:val="28"/>
        </w:rPr>
        <w:t xml:space="preserve"> </w:t>
      </w:r>
      <w:r w:rsidRPr="00C0289A">
        <w:rPr>
          <w:bCs/>
          <w:sz w:val="28"/>
          <w:szCs w:val="28"/>
        </w:rPr>
        <w:t>общий объем доходов;</w:t>
      </w:r>
    </w:p>
    <w:p w:rsidR="007612D3" w:rsidRPr="00C0289A" w:rsidRDefault="007612D3" w:rsidP="009C0CAF">
      <w:pPr>
        <w:ind w:firstLine="567"/>
        <w:jc w:val="both"/>
        <w:rPr>
          <w:bCs/>
          <w:sz w:val="28"/>
          <w:szCs w:val="28"/>
        </w:rPr>
      </w:pPr>
      <w:r w:rsidRPr="00C0289A">
        <w:rPr>
          <w:bCs/>
          <w:sz w:val="28"/>
          <w:szCs w:val="28"/>
        </w:rPr>
        <w:t>-  дефицит (профицит) бюджета поселения;</w:t>
      </w:r>
    </w:p>
    <w:p w:rsidR="007612D3" w:rsidRDefault="007612D3" w:rsidP="009C0CAF">
      <w:pPr>
        <w:ind w:firstLine="567"/>
        <w:jc w:val="both"/>
        <w:rPr>
          <w:bCs/>
          <w:sz w:val="28"/>
          <w:szCs w:val="28"/>
        </w:rPr>
      </w:pPr>
      <w:r w:rsidRPr="00C0289A">
        <w:rPr>
          <w:bCs/>
          <w:sz w:val="28"/>
          <w:szCs w:val="28"/>
        </w:rPr>
        <w:t xml:space="preserve">- общий объем расходов в очередном финансовом году </w:t>
      </w:r>
      <w:r w:rsidR="00244750" w:rsidRPr="00544F25">
        <w:rPr>
          <w:sz w:val="28"/>
          <w:szCs w:val="28"/>
        </w:rPr>
        <w:t>(очередно</w:t>
      </w:r>
      <w:r w:rsidR="00244750">
        <w:rPr>
          <w:sz w:val="28"/>
          <w:szCs w:val="28"/>
        </w:rPr>
        <w:t>м</w:t>
      </w:r>
      <w:r w:rsidR="00244750" w:rsidRPr="00544F25">
        <w:rPr>
          <w:sz w:val="28"/>
          <w:szCs w:val="28"/>
        </w:rPr>
        <w:t xml:space="preserve"> финансов</w:t>
      </w:r>
      <w:r w:rsidR="00244750">
        <w:rPr>
          <w:sz w:val="28"/>
          <w:szCs w:val="28"/>
        </w:rPr>
        <w:t>ом</w:t>
      </w:r>
      <w:r w:rsidR="00244750" w:rsidRPr="00544F25">
        <w:rPr>
          <w:sz w:val="28"/>
          <w:szCs w:val="28"/>
        </w:rPr>
        <w:t xml:space="preserve"> год</w:t>
      </w:r>
      <w:r w:rsidR="00244750">
        <w:rPr>
          <w:sz w:val="28"/>
          <w:szCs w:val="28"/>
        </w:rPr>
        <w:t>у</w:t>
      </w:r>
      <w:r w:rsidR="00244750" w:rsidRPr="00544F25">
        <w:rPr>
          <w:sz w:val="28"/>
          <w:szCs w:val="28"/>
        </w:rPr>
        <w:t xml:space="preserve"> и планов</w:t>
      </w:r>
      <w:r w:rsidR="00244750">
        <w:rPr>
          <w:sz w:val="28"/>
          <w:szCs w:val="28"/>
        </w:rPr>
        <w:t>ом</w:t>
      </w:r>
      <w:r w:rsidR="00244750" w:rsidRPr="00544F25">
        <w:rPr>
          <w:sz w:val="28"/>
          <w:szCs w:val="28"/>
        </w:rPr>
        <w:t xml:space="preserve"> период</w:t>
      </w:r>
      <w:r w:rsidR="00244750">
        <w:rPr>
          <w:sz w:val="28"/>
          <w:szCs w:val="28"/>
        </w:rPr>
        <w:t>е</w:t>
      </w:r>
      <w:r w:rsidR="00244750" w:rsidRPr="00544F25">
        <w:rPr>
          <w:sz w:val="28"/>
          <w:szCs w:val="28"/>
        </w:rPr>
        <w:t>)</w:t>
      </w:r>
      <w:r w:rsidRPr="00C0289A">
        <w:rPr>
          <w:bCs/>
          <w:sz w:val="28"/>
          <w:szCs w:val="28"/>
        </w:rPr>
        <w:t>;</w:t>
      </w:r>
    </w:p>
    <w:p w:rsidR="004326DB" w:rsidRPr="004326DB" w:rsidRDefault="007612D3" w:rsidP="009C0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bCs/>
          <w:sz w:val="28"/>
          <w:szCs w:val="28"/>
        </w:rPr>
        <w:t xml:space="preserve">- </w:t>
      </w:r>
      <w:r w:rsidR="004326DB" w:rsidRPr="004326DB">
        <w:rPr>
          <w:rFonts w:ascii="Times New Roman" w:hAnsi="Times New Roman" w:cs="Times New Roman"/>
          <w:sz w:val="28"/>
          <w:szCs w:val="28"/>
        </w:rPr>
        <w:t>условно утверждаемые расходы в объеме не менее 2,5 процента общего объема расходов бюджета</w:t>
      </w:r>
      <w:r w:rsidR="004326D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326DB" w:rsidRPr="004326DB">
        <w:rPr>
          <w:rFonts w:ascii="Times New Roman" w:hAnsi="Times New Roman" w:cs="Times New Roman"/>
          <w:sz w:val="28"/>
          <w:szCs w:val="28"/>
        </w:rPr>
        <w:t xml:space="preserve"> на первый год планового периода и не менее 5 процентов общего объема расходов бюджета </w:t>
      </w:r>
      <w:r w:rsidR="004326D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326DB" w:rsidRPr="004326DB">
        <w:rPr>
          <w:rFonts w:ascii="Times New Roman" w:hAnsi="Times New Roman" w:cs="Times New Roman"/>
          <w:sz w:val="28"/>
          <w:szCs w:val="28"/>
        </w:rPr>
        <w:t>на второй год</w:t>
      </w:r>
      <w:r w:rsidR="00624255">
        <w:rPr>
          <w:rFonts w:ascii="Times New Roman" w:hAnsi="Times New Roman" w:cs="Times New Roman"/>
          <w:sz w:val="28"/>
          <w:szCs w:val="28"/>
        </w:rPr>
        <w:t xml:space="preserve"> планового периода.</w:t>
      </w:r>
    </w:p>
    <w:p w:rsidR="007612D3" w:rsidRDefault="00624255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1F5562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</w:t>
      </w:r>
      <w:r w:rsidR="007612D3" w:rsidRPr="00C0289A">
        <w:rPr>
          <w:bCs/>
          <w:sz w:val="28"/>
          <w:szCs w:val="28"/>
        </w:rPr>
        <w:t>По итогам рассмотрения проек</w:t>
      </w:r>
      <w:r w:rsidR="00CE5E92">
        <w:rPr>
          <w:bCs/>
          <w:sz w:val="28"/>
          <w:szCs w:val="28"/>
        </w:rPr>
        <w:t xml:space="preserve">та решения о бюджете поселения </w:t>
      </w:r>
      <w:r w:rsidR="007612D3" w:rsidRPr="00C0289A">
        <w:rPr>
          <w:bCs/>
          <w:sz w:val="28"/>
          <w:szCs w:val="28"/>
        </w:rPr>
        <w:t>в первом чтении Совет поселения принимает решен</w:t>
      </w:r>
      <w:r w:rsidR="00CE5E92">
        <w:rPr>
          <w:bCs/>
          <w:sz w:val="28"/>
          <w:szCs w:val="28"/>
        </w:rPr>
        <w:t xml:space="preserve">ие о его принятии </w:t>
      </w:r>
      <w:r w:rsidR="007612D3" w:rsidRPr="00C0289A">
        <w:rPr>
          <w:bCs/>
          <w:sz w:val="28"/>
          <w:szCs w:val="28"/>
        </w:rPr>
        <w:t>в первом чтении или о его отклонении.</w:t>
      </w:r>
    </w:p>
    <w:p w:rsidR="007612D3" w:rsidRDefault="00624255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1F5562">
        <w:rPr>
          <w:bCs/>
          <w:sz w:val="28"/>
          <w:szCs w:val="28"/>
        </w:rPr>
        <w:t>3</w:t>
      </w:r>
      <w:r w:rsidR="007612D3" w:rsidRPr="00C0289A">
        <w:rPr>
          <w:bCs/>
          <w:sz w:val="28"/>
          <w:szCs w:val="28"/>
        </w:rPr>
        <w:t xml:space="preserve">. В случае отклонения </w:t>
      </w:r>
      <w:r w:rsidR="00CE5E92">
        <w:rPr>
          <w:bCs/>
          <w:sz w:val="28"/>
          <w:szCs w:val="28"/>
        </w:rPr>
        <w:t xml:space="preserve">в первом чтении </w:t>
      </w:r>
      <w:r w:rsidR="007612D3" w:rsidRPr="00C0289A">
        <w:rPr>
          <w:bCs/>
          <w:sz w:val="28"/>
          <w:szCs w:val="28"/>
        </w:rPr>
        <w:t>проекта</w:t>
      </w:r>
      <w:r w:rsidR="00CE5E92">
        <w:rPr>
          <w:bCs/>
          <w:sz w:val="28"/>
          <w:szCs w:val="28"/>
        </w:rPr>
        <w:t xml:space="preserve"> решения </w:t>
      </w:r>
      <w:r w:rsidR="007612D3">
        <w:rPr>
          <w:bCs/>
          <w:sz w:val="28"/>
          <w:szCs w:val="28"/>
        </w:rPr>
        <w:t xml:space="preserve">о бюджете поселения </w:t>
      </w:r>
      <w:r w:rsidR="007612D3" w:rsidRPr="00C0289A">
        <w:rPr>
          <w:bCs/>
          <w:sz w:val="28"/>
          <w:szCs w:val="28"/>
        </w:rPr>
        <w:t xml:space="preserve">Совет поселения возвращает указанный проект решения Администрации </w:t>
      </w:r>
      <w:r w:rsidR="00FF3428">
        <w:rPr>
          <w:bCs/>
          <w:sz w:val="28"/>
          <w:szCs w:val="28"/>
        </w:rPr>
        <w:t>города</w:t>
      </w:r>
      <w:r w:rsidR="007612D3" w:rsidRPr="00C0289A">
        <w:rPr>
          <w:bCs/>
          <w:sz w:val="28"/>
          <w:szCs w:val="28"/>
        </w:rPr>
        <w:t xml:space="preserve"> на доработку.</w:t>
      </w:r>
    </w:p>
    <w:p w:rsidR="006B40C9" w:rsidRPr="006B40C9" w:rsidRDefault="006B40C9" w:rsidP="009C0CAF">
      <w:pPr>
        <w:ind w:firstLine="567"/>
        <w:jc w:val="both"/>
        <w:rPr>
          <w:bCs/>
          <w:sz w:val="28"/>
          <w:szCs w:val="28"/>
        </w:rPr>
      </w:pPr>
      <w:r w:rsidRPr="006B40C9">
        <w:rPr>
          <w:bCs/>
          <w:sz w:val="28"/>
          <w:szCs w:val="28"/>
        </w:rPr>
        <w:t xml:space="preserve">Управление по бюджетному учету и отчетности  Администрации </w:t>
      </w:r>
      <w:r w:rsidR="00FF3428">
        <w:rPr>
          <w:bCs/>
          <w:sz w:val="28"/>
          <w:szCs w:val="28"/>
        </w:rPr>
        <w:t>города</w:t>
      </w:r>
      <w:r w:rsidRPr="006B40C9">
        <w:rPr>
          <w:bCs/>
          <w:sz w:val="28"/>
          <w:szCs w:val="28"/>
        </w:rPr>
        <w:t xml:space="preserve">  дорабатывает проект решения  о бюджете поселения с учетом предложений  и замечаний Совета поселения в течение 10 дней и представляет доработанный проект решения о бюджете поселения для повторного внесения </w:t>
      </w:r>
      <w:r w:rsidR="003A6A7D">
        <w:rPr>
          <w:bCs/>
          <w:sz w:val="28"/>
          <w:szCs w:val="28"/>
        </w:rPr>
        <w:t xml:space="preserve">в </w:t>
      </w:r>
      <w:r w:rsidRPr="006B40C9">
        <w:rPr>
          <w:bCs/>
          <w:sz w:val="28"/>
          <w:szCs w:val="28"/>
        </w:rPr>
        <w:t>Совет поселения на рассмотрение.</w:t>
      </w:r>
    </w:p>
    <w:p w:rsidR="006B40C9" w:rsidRPr="006B40C9" w:rsidRDefault="006B40C9" w:rsidP="009C0CAF">
      <w:pPr>
        <w:ind w:firstLine="567"/>
        <w:jc w:val="both"/>
        <w:rPr>
          <w:bCs/>
          <w:sz w:val="28"/>
          <w:szCs w:val="28"/>
        </w:rPr>
      </w:pPr>
      <w:r w:rsidRPr="006B40C9">
        <w:rPr>
          <w:bCs/>
          <w:sz w:val="28"/>
          <w:szCs w:val="28"/>
        </w:rPr>
        <w:t>При повторном внесении указанного проекта решения Совет поселения рассматривает его не более 5 дней со дня его повторного внесения.</w:t>
      </w:r>
    </w:p>
    <w:p w:rsidR="006B40C9" w:rsidRDefault="00624255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1F5562">
        <w:rPr>
          <w:bCs/>
          <w:sz w:val="28"/>
          <w:szCs w:val="28"/>
        </w:rPr>
        <w:t>4</w:t>
      </w:r>
      <w:r w:rsidR="003539C8">
        <w:rPr>
          <w:bCs/>
          <w:sz w:val="28"/>
          <w:szCs w:val="28"/>
        </w:rPr>
        <w:t>.</w:t>
      </w:r>
      <w:r w:rsidR="006B40C9" w:rsidRPr="006B40C9">
        <w:rPr>
          <w:bCs/>
          <w:sz w:val="28"/>
          <w:szCs w:val="28"/>
        </w:rPr>
        <w:t xml:space="preserve">В случае принятия Советом поселения указанного проекта в первом чтении утверждаются основные характеристики бюджета  поселения, определенные </w:t>
      </w:r>
      <w:r w:rsidR="00F616DE" w:rsidRPr="003A6A7D">
        <w:rPr>
          <w:bCs/>
          <w:sz w:val="28"/>
          <w:szCs w:val="28"/>
        </w:rPr>
        <w:t xml:space="preserve">пунктом </w:t>
      </w:r>
      <w:r w:rsidRPr="003A6A7D">
        <w:rPr>
          <w:bCs/>
          <w:sz w:val="28"/>
          <w:szCs w:val="28"/>
        </w:rPr>
        <w:t>3.</w:t>
      </w:r>
      <w:r w:rsidR="003A6A7D" w:rsidRPr="003A6A7D">
        <w:rPr>
          <w:bCs/>
          <w:sz w:val="28"/>
          <w:szCs w:val="28"/>
        </w:rPr>
        <w:t>11</w:t>
      </w:r>
      <w:r w:rsidR="00F616DE">
        <w:rPr>
          <w:bCs/>
          <w:sz w:val="28"/>
          <w:szCs w:val="28"/>
        </w:rPr>
        <w:t xml:space="preserve"> </w:t>
      </w:r>
      <w:r w:rsidR="006B40C9" w:rsidRPr="006B40C9">
        <w:rPr>
          <w:bCs/>
          <w:sz w:val="28"/>
          <w:szCs w:val="28"/>
        </w:rPr>
        <w:t>настояще</w:t>
      </w:r>
      <w:r w:rsidR="00F616DE">
        <w:rPr>
          <w:bCs/>
          <w:sz w:val="28"/>
          <w:szCs w:val="28"/>
        </w:rPr>
        <w:t>й</w:t>
      </w:r>
      <w:r w:rsidR="006B40C9" w:rsidRPr="006B40C9">
        <w:rPr>
          <w:bCs/>
          <w:sz w:val="28"/>
          <w:szCs w:val="28"/>
        </w:rPr>
        <w:t xml:space="preserve"> </w:t>
      </w:r>
      <w:r w:rsidR="00F616DE">
        <w:rPr>
          <w:bCs/>
          <w:sz w:val="28"/>
          <w:szCs w:val="28"/>
        </w:rPr>
        <w:t xml:space="preserve">статьи </w:t>
      </w:r>
      <w:r w:rsidR="006B40C9" w:rsidRPr="006B40C9">
        <w:rPr>
          <w:bCs/>
          <w:sz w:val="28"/>
          <w:szCs w:val="28"/>
        </w:rPr>
        <w:t>Положения.</w:t>
      </w:r>
      <w:r w:rsidR="006B40C9" w:rsidRPr="00C0289A">
        <w:rPr>
          <w:bCs/>
          <w:sz w:val="28"/>
          <w:szCs w:val="28"/>
        </w:rPr>
        <w:t xml:space="preserve"> </w:t>
      </w:r>
    </w:p>
    <w:p w:rsidR="005C1A1A" w:rsidRPr="00EF0CF5" w:rsidRDefault="00624255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1F556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7612D3" w:rsidRPr="00C0289A">
        <w:rPr>
          <w:bCs/>
          <w:sz w:val="28"/>
          <w:szCs w:val="28"/>
        </w:rPr>
        <w:t xml:space="preserve">После утверждения в первом </w:t>
      </w:r>
      <w:r w:rsidR="00CE5E92">
        <w:rPr>
          <w:bCs/>
          <w:sz w:val="28"/>
          <w:szCs w:val="28"/>
        </w:rPr>
        <w:t xml:space="preserve">чтении основных характеристик </w:t>
      </w:r>
      <w:r w:rsidR="007612D3" w:rsidRPr="00C0289A">
        <w:rPr>
          <w:bCs/>
          <w:sz w:val="28"/>
          <w:szCs w:val="28"/>
        </w:rPr>
        <w:t>бюджета поселения Совет поселе</w:t>
      </w:r>
      <w:r w:rsidR="00CE5E92">
        <w:rPr>
          <w:bCs/>
          <w:sz w:val="28"/>
          <w:szCs w:val="28"/>
        </w:rPr>
        <w:t xml:space="preserve">ния не имеет права увеличивать </w:t>
      </w:r>
      <w:r w:rsidR="007612D3" w:rsidRPr="00C0289A">
        <w:rPr>
          <w:bCs/>
          <w:sz w:val="28"/>
          <w:szCs w:val="28"/>
        </w:rPr>
        <w:t>доходы и дефицит бюджета пос</w:t>
      </w:r>
      <w:r w:rsidR="00BE1227">
        <w:rPr>
          <w:bCs/>
          <w:sz w:val="28"/>
          <w:szCs w:val="28"/>
        </w:rPr>
        <w:t xml:space="preserve">еления, если на </w:t>
      </w:r>
      <w:r w:rsidR="00CE5E92">
        <w:rPr>
          <w:bCs/>
          <w:sz w:val="28"/>
          <w:szCs w:val="28"/>
        </w:rPr>
        <w:t xml:space="preserve">эти изменения отсутствует </w:t>
      </w:r>
      <w:r w:rsidR="007612D3" w:rsidRPr="00C0289A">
        <w:rPr>
          <w:bCs/>
          <w:sz w:val="28"/>
          <w:szCs w:val="28"/>
        </w:rPr>
        <w:t xml:space="preserve">положительное заключение Администрации </w:t>
      </w:r>
      <w:r w:rsidR="00FF3428">
        <w:rPr>
          <w:bCs/>
          <w:sz w:val="28"/>
          <w:szCs w:val="28"/>
        </w:rPr>
        <w:t>города</w:t>
      </w:r>
      <w:r w:rsidR="007612D3" w:rsidRPr="00C0289A">
        <w:rPr>
          <w:bCs/>
          <w:sz w:val="28"/>
          <w:szCs w:val="28"/>
        </w:rPr>
        <w:t>.</w:t>
      </w:r>
    </w:p>
    <w:p w:rsidR="005C1A1A" w:rsidRPr="00C0289A" w:rsidRDefault="00624255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1F556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5C1A1A" w:rsidRPr="00C0289A">
        <w:rPr>
          <w:bCs/>
          <w:sz w:val="28"/>
          <w:szCs w:val="28"/>
        </w:rPr>
        <w:t xml:space="preserve"> Во втором чтении проект решения  о бюджете поселения принимается окончательно.</w:t>
      </w:r>
    </w:p>
    <w:p w:rsidR="005C1A1A" w:rsidRDefault="005C1A1A" w:rsidP="009C0CAF">
      <w:pPr>
        <w:ind w:firstLine="567"/>
        <w:jc w:val="both"/>
        <w:rPr>
          <w:bCs/>
          <w:sz w:val="28"/>
          <w:szCs w:val="28"/>
        </w:rPr>
      </w:pPr>
      <w:r w:rsidRPr="00C0289A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утверждения бюджета поселения </w:t>
      </w:r>
      <w:r w:rsidRPr="00C0289A">
        <w:rPr>
          <w:bCs/>
          <w:sz w:val="28"/>
          <w:szCs w:val="28"/>
        </w:rPr>
        <w:t>во вто</w:t>
      </w:r>
      <w:r>
        <w:rPr>
          <w:bCs/>
          <w:sz w:val="28"/>
          <w:szCs w:val="28"/>
        </w:rPr>
        <w:t xml:space="preserve">ром чтении </w:t>
      </w:r>
      <w:r w:rsidRPr="00C0289A">
        <w:rPr>
          <w:bCs/>
          <w:sz w:val="28"/>
          <w:szCs w:val="28"/>
        </w:rPr>
        <w:t>проводятся публичные слушания  в порядке, утвержденном Советом поселения. Решение о</w:t>
      </w:r>
      <w:r>
        <w:rPr>
          <w:bCs/>
          <w:sz w:val="28"/>
          <w:szCs w:val="28"/>
        </w:rPr>
        <w:t xml:space="preserve"> проведении публичных слушаний по проекту бюджета поселения </w:t>
      </w:r>
      <w:r w:rsidRPr="00C0289A">
        <w:rPr>
          <w:bCs/>
          <w:sz w:val="28"/>
          <w:szCs w:val="28"/>
        </w:rPr>
        <w:t>на очередной финансовый год</w:t>
      </w:r>
      <w:r>
        <w:rPr>
          <w:bCs/>
          <w:sz w:val="28"/>
          <w:szCs w:val="28"/>
        </w:rPr>
        <w:t xml:space="preserve"> </w:t>
      </w:r>
      <w:r w:rsidR="00244750" w:rsidRPr="00544F25">
        <w:rPr>
          <w:sz w:val="28"/>
          <w:szCs w:val="28"/>
        </w:rPr>
        <w:t>(очередно</w:t>
      </w:r>
      <w:r w:rsidR="00244750">
        <w:rPr>
          <w:sz w:val="28"/>
          <w:szCs w:val="28"/>
        </w:rPr>
        <w:t>й</w:t>
      </w:r>
      <w:r w:rsidR="00244750" w:rsidRPr="00544F25">
        <w:rPr>
          <w:sz w:val="28"/>
          <w:szCs w:val="28"/>
        </w:rPr>
        <w:t xml:space="preserve"> финансов</w:t>
      </w:r>
      <w:r w:rsidR="00244750">
        <w:rPr>
          <w:sz w:val="28"/>
          <w:szCs w:val="28"/>
        </w:rPr>
        <w:t>ый</w:t>
      </w:r>
      <w:r w:rsidR="00244750" w:rsidRPr="00544F25">
        <w:rPr>
          <w:sz w:val="28"/>
          <w:szCs w:val="28"/>
        </w:rPr>
        <w:t xml:space="preserve"> год и планов</w:t>
      </w:r>
      <w:r w:rsidR="00244750">
        <w:rPr>
          <w:sz w:val="28"/>
          <w:szCs w:val="28"/>
        </w:rPr>
        <w:t>ый</w:t>
      </w:r>
      <w:r w:rsidR="00244750" w:rsidRPr="00544F25">
        <w:rPr>
          <w:sz w:val="28"/>
          <w:szCs w:val="28"/>
        </w:rPr>
        <w:t xml:space="preserve"> период)</w:t>
      </w:r>
      <w:r w:rsidR="0024475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нимается </w:t>
      </w:r>
      <w:r w:rsidRPr="00C0289A">
        <w:rPr>
          <w:bCs/>
          <w:sz w:val="28"/>
          <w:szCs w:val="28"/>
        </w:rPr>
        <w:t xml:space="preserve">Главой </w:t>
      </w:r>
      <w:r w:rsidR="006238AE">
        <w:rPr>
          <w:bCs/>
          <w:sz w:val="28"/>
          <w:szCs w:val="28"/>
        </w:rPr>
        <w:t>города</w:t>
      </w:r>
      <w:r w:rsidRPr="00C0289A">
        <w:rPr>
          <w:bCs/>
          <w:sz w:val="28"/>
          <w:szCs w:val="28"/>
        </w:rPr>
        <w:t>.</w:t>
      </w:r>
    </w:p>
    <w:p w:rsidR="007A073E" w:rsidRPr="00E24BCA" w:rsidRDefault="00624255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.1</w:t>
      </w:r>
      <w:r w:rsidR="001F556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="007A073E" w:rsidRPr="00E24BCA">
        <w:rPr>
          <w:sz w:val="28"/>
          <w:szCs w:val="28"/>
        </w:rPr>
        <w:t>В течение</w:t>
      </w:r>
      <w:r w:rsidR="007A073E">
        <w:rPr>
          <w:sz w:val="28"/>
          <w:szCs w:val="28"/>
        </w:rPr>
        <w:t xml:space="preserve"> </w:t>
      </w:r>
      <w:r w:rsidR="007A073E" w:rsidRPr="00E24BCA">
        <w:rPr>
          <w:sz w:val="28"/>
          <w:szCs w:val="28"/>
        </w:rPr>
        <w:t xml:space="preserve">15 календарных дней со дня представления проекта бюджета </w:t>
      </w:r>
      <w:r w:rsidR="007A073E">
        <w:rPr>
          <w:sz w:val="28"/>
          <w:szCs w:val="28"/>
        </w:rPr>
        <w:t>поселения</w:t>
      </w:r>
      <w:r w:rsidR="007A073E" w:rsidRPr="00E24BCA">
        <w:rPr>
          <w:sz w:val="28"/>
          <w:szCs w:val="28"/>
        </w:rPr>
        <w:t xml:space="preserve"> в </w:t>
      </w:r>
      <w:r w:rsidR="007A073E">
        <w:rPr>
          <w:sz w:val="28"/>
          <w:szCs w:val="28"/>
        </w:rPr>
        <w:t>Совет поселения</w:t>
      </w:r>
      <w:r w:rsidR="007A073E" w:rsidRPr="00E24BCA">
        <w:rPr>
          <w:sz w:val="28"/>
          <w:szCs w:val="28"/>
        </w:rPr>
        <w:t xml:space="preserve">, в проект бюджета </w:t>
      </w:r>
      <w:r w:rsidR="007A073E">
        <w:rPr>
          <w:sz w:val="28"/>
          <w:szCs w:val="28"/>
        </w:rPr>
        <w:t>поселения</w:t>
      </w:r>
      <w:r w:rsidR="007A073E" w:rsidRPr="00E24BCA">
        <w:rPr>
          <w:sz w:val="28"/>
          <w:szCs w:val="28"/>
        </w:rPr>
        <w:t xml:space="preserve"> могут быть предложены поправки в виде изменений и дополнений.</w:t>
      </w:r>
    </w:p>
    <w:p w:rsidR="007A073E" w:rsidRDefault="007A073E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4BCA">
        <w:rPr>
          <w:sz w:val="28"/>
          <w:szCs w:val="28"/>
        </w:rPr>
        <w:t xml:space="preserve">Изменения и дополнения в проект бюджета </w:t>
      </w:r>
      <w:r>
        <w:rPr>
          <w:sz w:val="28"/>
          <w:szCs w:val="28"/>
        </w:rPr>
        <w:t>поселения</w:t>
      </w:r>
      <w:r w:rsidRPr="00E24BCA">
        <w:rPr>
          <w:sz w:val="28"/>
          <w:szCs w:val="28"/>
        </w:rPr>
        <w:t xml:space="preserve"> могут быть внесены</w:t>
      </w:r>
      <w:r>
        <w:rPr>
          <w:sz w:val="28"/>
          <w:szCs w:val="28"/>
        </w:rPr>
        <w:t>:</w:t>
      </w:r>
    </w:p>
    <w:p w:rsidR="007A073E" w:rsidRDefault="007A073E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4BCA">
        <w:rPr>
          <w:sz w:val="28"/>
          <w:szCs w:val="28"/>
        </w:rPr>
        <w:t xml:space="preserve"> по результатам проведения публичных слушаний</w:t>
      </w:r>
      <w:r>
        <w:rPr>
          <w:sz w:val="28"/>
          <w:szCs w:val="28"/>
        </w:rPr>
        <w:t>;</w:t>
      </w:r>
    </w:p>
    <w:p w:rsidR="007A073E" w:rsidRDefault="007A073E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4BCA">
        <w:rPr>
          <w:sz w:val="28"/>
          <w:szCs w:val="28"/>
        </w:rPr>
        <w:t xml:space="preserve">в связи с изменением объёмов межбюджетных трансфертов, предоставляемых бюджету </w:t>
      </w:r>
      <w:r>
        <w:rPr>
          <w:sz w:val="28"/>
          <w:szCs w:val="28"/>
        </w:rPr>
        <w:t>поселения</w:t>
      </w:r>
      <w:r w:rsidRPr="00E24BCA">
        <w:rPr>
          <w:sz w:val="28"/>
          <w:szCs w:val="28"/>
        </w:rPr>
        <w:t xml:space="preserve"> из бюджет</w:t>
      </w:r>
      <w:r>
        <w:rPr>
          <w:sz w:val="28"/>
          <w:szCs w:val="28"/>
        </w:rPr>
        <w:t>ов других уровней бюджетной системы Российской Федерации;</w:t>
      </w:r>
    </w:p>
    <w:p w:rsidR="007A073E" w:rsidRDefault="007A073E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заседаниях постоянных комиссий Совета поселения.</w:t>
      </w:r>
    </w:p>
    <w:p w:rsidR="007A073E" w:rsidRPr="00E24BCA" w:rsidRDefault="007A073E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4BCA">
        <w:rPr>
          <w:sz w:val="28"/>
          <w:szCs w:val="28"/>
        </w:rPr>
        <w:t xml:space="preserve">Предложения по внесению изменений и дополнений в проект бюджета </w:t>
      </w:r>
      <w:r>
        <w:rPr>
          <w:sz w:val="28"/>
          <w:szCs w:val="28"/>
        </w:rPr>
        <w:t>поселения</w:t>
      </w:r>
      <w:r w:rsidRPr="00E24BCA">
        <w:rPr>
          <w:sz w:val="28"/>
          <w:szCs w:val="28"/>
        </w:rPr>
        <w:t xml:space="preserve"> обобщаются </w:t>
      </w:r>
      <w:r>
        <w:rPr>
          <w:sz w:val="28"/>
          <w:szCs w:val="28"/>
        </w:rPr>
        <w:t>А</w:t>
      </w:r>
      <w:r w:rsidRPr="00E24BCA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E24BC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Pr="00E24BCA">
        <w:rPr>
          <w:sz w:val="28"/>
          <w:szCs w:val="28"/>
        </w:rPr>
        <w:t xml:space="preserve"> и оформляются </w:t>
      </w:r>
      <w:r w:rsidR="006238AE">
        <w:rPr>
          <w:sz w:val="28"/>
          <w:szCs w:val="28"/>
        </w:rPr>
        <w:t>ею</w:t>
      </w:r>
      <w:r w:rsidRPr="00E24BCA">
        <w:rPr>
          <w:sz w:val="28"/>
          <w:szCs w:val="28"/>
        </w:rPr>
        <w:t xml:space="preserve"> в виде информации о внесении изменений и д</w:t>
      </w:r>
      <w:r w:rsidRPr="00E24BCA">
        <w:rPr>
          <w:sz w:val="28"/>
          <w:szCs w:val="28"/>
        </w:rPr>
        <w:t>о</w:t>
      </w:r>
      <w:r w:rsidRPr="00E24BCA">
        <w:rPr>
          <w:sz w:val="28"/>
          <w:szCs w:val="28"/>
        </w:rPr>
        <w:t xml:space="preserve">полнений в проект бюджета </w:t>
      </w:r>
      <w:r>
        <w:rPr>
          <w:sz w:val="28"/>
          <w:szCs w:val="28"/>
        </w:rPr>
        <w:t>поселения</w:t>
      </w:r>
      <w:r w:rsidRPr="00E24BCA">
        <w:rPr>
          <w:sz w:val="28"/>
          <w:szCs w:val="28"/>
        </w:rPr>
        <w:t xml:space="preserve"> в письменной форме.</w:t>
      </w:r>
    </w:p>
    <w:p w:rsidR="007A073E" w:rsidRDefault="007A073E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4BCA">
        <w:rPr>
          <w:sz w:val="28"/>
          <w:szCs w:val="28"/>
        </w:rPr>
        <w:t>Структура указанной информации в части изменений и дополнений текст</w:t>
      </w:r>
      <w:r w:rsidRPr="00E24BCA">
        <w:rPr>
          <w:sz w:val="28"/>
          <w:szCs w:val="28"/>
        </w:rPr>
        <w:t>о</w:t>
      </w:r>
      <w:r w:rsidRPr="00E24BCA">
        <w:rPr>
          <w:sz w:val="28"/>
          <w:szCs w:val="28"/>
        </w:rPr>
        <w:t xml:space="preserve">вых статей проекта бюджета </w:t>
      </w:r>
      <w:r>
        <w:rPr>
          <w:sz w:val="28"/>
          <w:szCs w:val="28"/>
        </w:rPr>
        <w:t>поселения</w:t>
      </w:r>
      <w:r w:rsidRPr="00E24BCA">
        <w:rPr>
          <w:sz w:val="28"/>
          <w:szCs w:val="28"/>
        </w:rPr>
        <w:t xml:space="preserve"> и приложений к нему должна соответствовать структуре проекта бюджета </w:t>
      </w:r>
      <w:r>
        <w:rPr>
          <w:sz w:val="28"/>
          <w:szCs w:val="28"/>
        </w:rPr>
        <w:t>поселения</w:t>
      </w:r>
      <w:r w:rsidRPr="00E24BCA">
        <w:rPr>
          <w:sz w:val="28"/>
          <w:szCs w:val="28"/>
        </w:rPr>
        <w:t xml:space="preserve">, внесённого на рассмотрение </w:t>
      </w:r>
      <w:r>
        <w:rPr>
          <w:sz w:val="28"/>
          <w:szCs w:val="28"/>
        </w:rPr>
        <w:t>Совета поселения</w:t>
      </w:r>
      <w:r w:rsidRPr="00E24BCA">
        <w:rPr>
          <w:sz w:val="28"/>
          <w:szCs w:val="28"/>
        </w:rPr>
        <w:t>.</w:t>
      </w:r>
    </w:p>
    <w:p w:rsidR="001B632C" w:rsidRPr="00E24BCA" w:rsidRDefault="001B632C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4BCA">
        <w:rPr>
          <w:sz w:val="28"/>
          <w:szCs w:val="28"/>
        </w:rPr>
        <w:t xml:space="preserve">При наличии предложений о внесении изменений и дополнений в проект бюджета </w:t>
      </w:r>
      <w:r>
        <w:rPr>
          <w:sz w:val="28"/>
          <w:szCs w:val="28"/>
        </w:rPr>
        <w:t>поселения</w:t>
      </w:r>
      <w:r w:rsidRPr="00E24BCA">
        <w:rPr>
          <w:sz w:val="28"/>
          <w:szCs w:val="28"/>
        </w:rPr>
        <w:t xml:space="preserve">, внесённых на рассмотрение </w:t>
      </w:r>
      <w:r>
        <w:rPr>
          <w:sz w:val="28"/>
          <w:szCs w:val="28"/>
        </w:rPr>
        <w:t>Совета поселения</w:t>
      </w:r>
      <w:r w:rsidRPr="00E24BCA">
        <w:rPr>
          <w:sz w:val="28"/>
          <w:szCs w:val="28"/>
        </w:rPr>
        <w:t xml:space="preserve"> в соответствии настоящ</w:t>
      </w:r>
      <w:r w:rsidR="00EF507E">
        <w:rPr>
          <w:sz w:val="28"/>
          <w:szCs w:val="28"/>
        </w:rPr>
        <w:t>им</w:t>
      </w:r>
      <w:r w:rsidRPr="00E24BCA">
        <w:rPr>
          <w:sz w:val="28"/>
          <w:szCs w:val="28"/>
        </w:rPr>
        <w:t xml:space="preserve"> </w:t>
      </w:r>
      <w:r w:rsidR="00EF507E">
        <w:rPr>
          <w:sz w:val="28"/>
          <w:szCs w:val="28"/>
        </w:rPr>
        <w:t>пунктом</w:t>
      </w:r>
      <w:r w:rsidRPr="00E24BCA">
        <w:rPr>
          <w:sz w:val="28"/>
          <w:szCs w:val="28"/>
        </w:rPr>
        <w:t xml:space="preserve">, проект бюджета </w:t>
      </w:r>
      <w:r w:rsidR="00EF507E">
        <w:rPr>
          <w:sz w:val="28"/>
          <w:szCs w:val="28"/>
        </w:rPr>
        <w:t>поселения</w:t>
      </w:r>
      <w:r w:rsidRPr="00E24BCA">
        <w:rPr>
          <w:sz w:val="28"/>
          <w:szCs w:val="28"/>
        </w:rPr>
        <w:t xml:space="preserve"> рассматривается одновременно с учётом предложенных измен</w:t>
      </w:r>
      <w:r w:rsidRPr="00E24BCA">
        <w:rPr>
          <w:sz w:val="28"/>
          <w:szCs w:val="28"/>
        </w:rPr>
        <w:t>е</w:t>
      </w:r>
      <w:r w:rsidRPr="00E24BCA">
        <w:rPr>
          <w:sz w:val="28"/>
          <w:szCs w:val="28"/>
        </w:rPr>
        <w:t>ний и дополнений.</w:t>
      </w:r>
    </w:p>
    <w:p w:rsidR="005C1A1A" w:rsidRPr="00F414FC" w:rsidRDefault="00624255" w:rsidP="009C0CA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</w:t>
      </w:r>
      <w:r w:rsidR="001F5562">
        <w:rPr>
          <w:bCs/>
          <w:sz w:val="28"/>
          <w:szCs w:val="28"/>
        </w:rPr>
        <w:t>8</w:t>
      </w:r>
      <w:r w:rsidR="005C1A1A">
        <w:rPr>
          <w:bCs/>
          <w:sz w:val="28"/>
          <w:szCs w:val="28"/>
        </w:rPr>
        <w:t>.</w:t>
      </w:r>
      <w:r w:rsidR="00F414FC" w:rsidRPr="00F414FC">
        <w:rPr>
          <w:sz w:val="28"/>
          <w:szCs w:val="28"/>
        </w:rPr>
        <w:t xml:space="preserve">Предметом рассмотрения проекта </w:t>
      </w:r>
      <w:r w:rsidR="00F414FC">
        <w:rPr>
          <w:sz w:val="28"/>
          <w:szCs w:val="28"/>
        </w:rPr>
        <w:t xml:space="preserve">решения о </w:t>
      </w:r>
      <w:r w:rsidR="00F414FC" w:rsidRPr="00F414FC">
        <w:rPr>
          <w:sz w:val="28"/>
          <w:szCs w:val="28"/>
        </w:rPr>
        <w:t xml:space="preserve"> бюджете</w:t>
      </w:r>
      <w:r w:rsidR="00F414FC">
        <w:rPr>
          <w:sz w:val="28"/>
          <w:szCs w:val="28"/>
        </w:rPr>
        <w:t xml:space="preserve"> поселения</w:t>
      </w:r>
      <w:r w:rsidR="00F414FC" w:rsidRPr="00F414FC">
        <w:rPr>
          <w:sz w:val="28"/>
          <w:szCs w:val="28"/>
        </w:rPr>
        <w:t xml:space="preserve"> на очередной финансовый год и плановый период во втором чтении являются текстовые статьи проекта </w:t>
      </w:r>
      <w:r w:rsidR="00F414FC">
        <w:rPr>
          <w:sz w:val="28"/>
          <w:szCs w:val="28"/>
        </w:rPr>
        <w:t xml:space="preserve">решения о </w:t>
      </w:r>
      <w:r w:rsidR="00F414FC" w:rsidRPr="00F414FC">
        <w:rPr>
          <w:sz w:val="28"/>
          <w:szCs w:val="28"/>
        </w:rPr>
        <w:t>бюджете</w:t>
      </w:r>
      <w:r w:rsidR="00F414FC">
        <w:rPr>
          <w:sz w:val="28"/>
          <w:szCs w:val="28"/>
        </w:rPr>
        <w:t xml:space="preserve"> поселения</w:t>
      </w:r>
      <w:r w:rsidR="00F414FC" w:rsidRPr="00F414FC">
        <w:rPr>
          <w:sz w:val="28"/>
          <w:szCs w:val="28"/>
        </w:rPr>
        <w:t>, а также приложения к нему, устанавливающие:</w:t>
      </w:r>
    </w:p>
    <w:p w:rsidR="00F414FC" w:rsidRDefault="003D2DF0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C1A1A" w:rsidRPr="00C0289A">
        <w:rPr>
          <w:bCs/>
          <w:sz w:val="28"/>
          <w:szCs w:val="28"/>
        </w:rPr>
        <w:t>перечень главных администраторов доходов бюджета поселения</w:t>
      </w:r>
      <w:r w:rsidR="00F414FC">
        <w:rPr>
          <w:bCs/>
          <w:sz w:val="28"/>
          <w:szCs w:val="28"/>
        </w:rPr>
        <w:t>;</w:t>
      </w:r>
      <w:r w:rsidR="005C1A1A" w:rsidRPr="00C0289A">
        <w:rPr>
          <w:bCs/>
          <w:sz w:val="28"/>
          <w:szCs w:val="28"/>
        </w:rPr>
        <w:t xml:space="preserve"> </w:t>
      </w:r>
    </w:p>
    <w:p w:rsidR="005C1A1A" w:rsidRDefault="00F414FC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C0289A">
        <w:rPr>
          <w:bCs/>
          <w:sz w:val="28"/>
          <w:szCs w:val="28"/>
        </w:rPr>
        <w:t xml:space="preserve">перечень </w:t>
      </w:r>
      <w:r w:rsidR="005C1A1A" w:rsidRPr="00C0289A">
        <w:rPr>
          <w:bCs/>
          <w:sz w:val="28"/>
          <w:szCs w:val="28"/>
        </w:rPr>
        <w:t>главных администрат</w:t>
      </w:r>
      <w:r w:rsidR="005C1A1A">
        <w:rPr>
          <w:bCs/>
          <w:sz w:val="28"/>
          <w:szCs w:val="28"/>
        </w:rPr>
        <w:t xml:space="preserve">оров источников финансирования </w:t>
      </w:r>
      <w:r>
        <w:rPr>
          <w:bCs/>
          <w:sz w:val="28"/>
          <w:szCs w:val="28"/>
        </w:rPr>
        <w:t>дефицита бюджета поселения;</w:t>
      </w:r>
    </w:p>
    <w:p w:rsidR="00F414FC" w:rsidRDefault="00F414FC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5BC6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Pr="00C55BC6">
        <w:rPr>
          <w:bCs/>
          <w:sz w:val="28"/>
          <w:szCs w:val="28"/>
        </w:rPr>
        <w:t xml:space="preserve">городского поселения </w:t>
      </w:r>
      <w:r>
        <w:rPr>
          <w:bCs/>
          <w:sz w:val="28"/>
          <w:szCs w:val="28"/>
        </w:rPr>
        <w:t xml:space="preserve">Лянтор </w:t>
      </w:r>
      <w:r w:rsidRPr="00C55BC6">
        <w:rPr>
          <w:bCs/>
          <w:sz w:val="28"/>
          <w:szCs w:val="28"/>
        </w:rPr>
        <w:t xml:space="preserve"> </w:t>
      </w:r>
      <w:r w:rsidRPr="00C55BC6">
        <w:rPr>
          <w:sz w:val="28"/>
          <w:szCs w:val="28"/>
        </w:rPr>
        <w:t>и непрограммным направлениям деятельности), группам (группам и подгруппам) видов расходов на очередной финансовый год и плановый период;</w:t>
      </w:r>
      <w:r>
        <w:rPr>
          <w:sz w:val="28"/>
          <w:szCs w:val="28"/>
        </w:rPr>
        <w:t xml:space="preserve"> </w:t>
      </w:r>
    </w:p>
    <w:p w:rsidR="00F414FC" w:rsidRPr="00C55BC6" w:rsidRDefault="00F414FC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5BC6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Pr="00C55BC6">
        <w:rPr>
          <w:bCs/>
          <w:sz w:val="28"/>
          <w:szCs w:val="28"/>
        </w:rPr>
        <w:t xml:space="preserve">городского поселения </w:t>
      </w:r>
      <w:r>
        <w:rPr>
          <w:bCs/>
          <w:sz w:val="28"/>
          <w:szCs w:val="28"/>
        </w:rPr>
        <w:t xml:space="preserve">Лянтор </w:t>
      </w:r>
      <w:r w:rsidRPr="00C55BC6">
        <w:rPr>
          <w:sz w:val="28"/>
          <w:szCs w:val="28"/>
        </w:rPr>
        <w:t xml:space="preserve">и непрограммным направлениям деятельности), группам (группам и подгруппам) видов расходов классификации расходов бюджетов на очередной финансовый год </w:t>
      </w:r>
      <w:r>
        <w:rPr>
          <w:sz w:val="28"/>
          <w:szCs w:val="28"/>
        </w:rPr>
        <w:t xml:space="preserve"> (очередной финансовый год и плановый период)</w:t>
      </w:r>
      <w:r w:rsidRPr="00C55BC6">
        <w:rPr>
          <w:sz w:val="28"/>
          <w:szCs w:val="28"/>
        </w:rPr>
        <w:t>;</w:t>
      </w:r>
      <w:r w:rsidRPr="00BF67F0">
        <w:rPr>
          <w:sz w:val="28"/>
          <w:szCs w:val="28"/>
          <w:highlight w:val="yellow"/>
        </w:rPr>
        <w:t xml:space="preserve"> </w:t>
      </w:r>
    </w:p>
    <w:p w:rsidR="00F414FC" w:rsidRDefault="00F414FC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5BC6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на очередной финансовый год </w:t>
      </w:r>
      <w:r>
        <w:rPr>
          <w:sz w:val="28"/>
          <w:szCs w:val="28"/>
        </w:rPr>
        <w:t xml:space="preserve"> (очередной финансовый год и плановый период);</w:t>
      </w:r>
    </w:p>
    <w:p w:rsidR="00F414FC" w:rsidRDefault="00F414FC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5BC6">
        <w:rPr>
          <w:sz w:val="28"/>
          <w:szCs w:val="28"/>
        </w:rPr>
        <w:t xml:space="preserve">распределение бюджетных ассигнований </w:t>
      </w:r>
      <w:r>
        <w:rPr>
          <w:sz w:val="28"/>
          <w:szCs w:val="28"/>
        </w:rPr>
        <w:t xml:space="preserve">в </w:t>
      </w:r>
      <w:r w:rsidRPr="00153680">
        <w:rPr>
          <w:sz w:val="28"/>
          <w:szCs w:val="28"/>
        </w:rPr>
        <w:t>ведомственн</w:t>
      </w:r>
      <w:r>
        <w:rPr>
          <w:sz w:val="28"/>
          <w:szCs w:val="28"/>
        </w:rPr>
        <w:t>ой</w:t>
      </w:r>
      <w:r w:rsidRPr="00153680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е</w:t>
      </w:r>
      <w:r w:rsidRPr="00153680">
        <w:rPr>
          <w:sz w:val="28"/>
          <w:szCs w:val="28"/>
        </w:rPr>
        <w:t xml:space="preserve"> расходов</w:t>
      </w:r>
      <w:r w:rsidRPr="00306CD9">
        <w:rPr>
          <w:sz w:val="28"/>
          <w:szCs w:val="28"/>
        </w:rPr>
        <w:t xml:space="preserve"> </w:t>
      </w:r>
      <w:r w:rsidRPr="00C55BC6">
        <w:rPr>
          <w:sz w:val="28"/>
          <w:szCs w:val="28"/>
        </w:rPr>
        <w:t xml:space="preserve">бюджетов на очередной финансовый год </w:t>
      </w:r>
      <w:r>
        <w:rPr>
          <w:sz w:val="28"/>
          <w:szCs w:val="28"/>
        </w:rPr>
        <w:t xml:space="preserve"> (очередной финансовый год и плановый период)</w:t>
      </w:r>
      <w:r w:rsidRPr="00C55BC6">
        <w:rPr>
          <w:sz w:val="28"/>
          <w:szCs w:val="28"/>
        </w:rPr>
        <w:t>;</w:t>
      </w:r>
      <w:r w:rsidRPr="00BF67F0">
        <w:rPr>
          <w:sz w:val="28"/>
          <w:szCs w:val="28"/>
          <w:highlight w:val="yellow"/>
        </w:rPr>
        <w:t xml:space="preserve"> </w:t>
      </w:r>
    </w:p>
    <w:p w:rsidR="00F414FC" w:rsidRDefault="00F414FC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5BC6">
        <w:rPr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 на очередной финансовый год </w:t>
      </w:r>
      <w:r>
        <w:rPr>
          <w:sz w:val="28"/>
          <w:szCs w:val="28"/>
        </w:rPr>
        <w:t xml:space="preserve"> (очередной финансовый год и плановый период)</w:t>
      </w:r>
      <w:r w:rsidRPr="00C55BC6">
        <w:rPr>
          <w:sz w:val="28"/>
          <w:szCs w:val="28"/>
        </w:rPr>
        <w:t>;</w:t>
      </w:r>
    </w:p>
    <w:p w:rsidR="00F414FC" w:rsidRDefault="00F414FC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44F25">
        <w:rPr>
          <w:sz w:val="28"/>
          <w:szCs w:val="28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(очередном финансовом году и плановом периоде);</w:t>
      </w:r>
    </w:p>
    <w:p w:rsidR="00F414FC" w:rsidRPr="00544F25" w:rsidRDefault="00F414FC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4F25">
        <w:rPr>
          <w:sz w:val="28"/>
          <w:szCs w:val="28"/>
        </w:rPr>
        <w:t xml:space="preserve">общий объем условно утверждаемых (утвержденных) расходов в случае утверждения бюджета </w:t>
      </w:r>
      <w:r>
        <w:rPr>
          <w:sz w:val="28"/>
          <w:szCs w:val="28"/>
        </w:rPr>
        <w:t xml:space="preserve">поселения </w:t>
      </w:r>
      <w:r w:rsidRPr="00544F25">
        <w:rPr>
          <w:sz w:val="28"/>
          <w:szCs w:val="28"/>
        </w:rPr>
        <w:t>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</w:t>
      </w:r>
      <w:r>
        <w:rPr>
          <w:sz w:val="28"/>
          <w:szCs w:val="28"/>
        </w:rPr>
        <w:t xml:space="preserve"> поселения</w:t>
      </w:r>
      <w:r w:rsidRPr="00544F25">
        <w:rPr>
          <w:sz w:val="28"/>
          <w:szCs w:val="28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</w:t>
      </w:r>
      <w:r>
        <w:rPr>
          <w:sz w:val="28"/>
          <w:szCs w:val="28"/>
        </w:rPr>
        <w:t xml:space="preserve"> поселения</w:t>
      </w:r>
      <w:r w:rsidRPr="00544F25">
        <w:rPr>
          <w:sz w:val="28"/>
          <w:szCs w:val="28"/>
        </w:rPr>
        <w:t xml:space="preserve"> (без учета расходов бюджета</w:t>
      </w:r>
      <w:r>
        <w:rPr>
          <w:sz w:val="28"/>
          <w:szCs w:val="28"/>
        </w:rPr>
        <w:t xml:space="preserve"> поселения</w:t>
      </w:r>
      <w:r w:rsidRPr="00544F25">
        <w:rPr>
          <w:sz w:val="28"/>
          <w:szCs w:val="28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F414FC" w:rsidRDefault="00F414FC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4F25">
        <w:rPr>
          <w:sz w:val="28"/>
          <w:szCs w:val="28"/>
        </w:rPr>
        <w:t>источники финансирования дефицита бюджета</w:t>
      </w:r>
      <w:r>
        <w:rPr>
          <w:sz w:val="28"/>
          <w:szCs w:val="28"/>
        </w:rPr>
        <w:t xml:space="preserve"> поселения</w:t>
      </w:r>
      <w:r w:rsidRPr="00544F25">
        <w:rPr>
          <w:sz w:val="28"/>
          <w:szCs w:val="28"/>
        </w:rPr>
        <w:t xml:space="preserve"> на очередной финансовый год (очередной финансовый год и плановый период);</w:t>
      </w:r>
    </w:p>
    <w:p w:rsidR="00F414FC" w:rsidRPr="00803620" w:rsidRDefault="00F414FC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C5F43">
        <w:rPr>
          <w:sz w:val="28"/>
          <w:szCs w:val="28"/>
        </w:rPr>
        <w:t xml:space="preserve">иные показатели бюджета </w:t>
      </w:r>
      <w:r>
        <w:rPr>
          <w:sz w:val="28"/>
          <w:szCs w:val="28"/>
        </w:rPr>
        <w:t xml:space="preserve"> поселения, установленные бюджетным законодательством и </w:t>
      </w:r>
      <w:r w:rsidRPr="008C5F43">
        <w:rPr>
          <w:sz w:val="28"/>
          <w:szCs w:val="28"/>
        </w:rPr>
        <w:t>муниципальным правовым актом представительного органа муниципального образования.</w:t>
      </w:r>
    </w:p>
    <w:p w:rsidR="006D31FD" w:rsidRPr="003D4BFA" w:rsidRDefault="00624255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1F5562">
        <w:rPr>
          <w:bCs/>
          <w:sz w:val="28"/>
          <w:szCs w:val="28"/>
        </w:rPr>
        <w:t>9</w:t>
      </w:r>
      <w:r w:rsidR="008C2030">
        <w:rPr>
          <w:bCs/>
          <w:sz w:val="28"/>
          <w:szCs w:val="28"/>
        </w:rPr>
        <w:t>.</w:t>
      </w:r>
      <w:r w:rsidR="006D31FD" w:rsidRPr="00ED54D8">
        <w:rPr>
          <w:bCs/>
          <w:sz w:val="28"/>
          <w:szCs w:val="28"/>
        </w:rPr>
        <w:t xml:space="preserve">Решение о бюджете поселения на очередной финансовый год принимается  Советом поселения </w:t>
      </w:r>
      <w:r w:rsidR="00050B64" w:rsidRPr="003D4BFA">
        <w:rPr>
          <w:bCs/>
          <w:sz w:val="28"/>
          <w:szCs w:val="28"/>
        </w:rPr>
        <w:t>не позднее</w:t>
      </w:r>
      <w:r w:rsidR="006D31FD" w:rsidRPr="003D4BFA">
        <w:rPr>
          <w:bCs/>
          <w:sz w:val="28"/>
          <w:szCs w:val="28"/>
        </w:rPr>
        <w:t xml:space="preserve"> 30 декабря текущего года.</w:t>
      </w:r>
    </w:p>
    <w:p w:rsidR="00036953" w:rsidRPr="00036953" w:rsidRDefault="00624255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1F5562">
        <w:rPr>
          <w:bCs/>
          <w:sz w:val="28"/>
          <w:szCs w:val="28"/>
        </w:rPr>
        <w:t>20</w:t>
      </w:r>
      <w:r w:rsidR="008C2030">
        <w:rPr>
          <w:bCs/>
          <w:sz w:val="28"/>
          <w:szCs w:val="28"/>
        </w:rPr>
        <w:t>.</w:t>
      </w:r>
      <w:r w:rsidR="00D41B25" w:rsidRPr="00ED54D8">
        <w:rPr>
          <w:bCs/>
          <w:sz w:val="28"/>
          <w:szCs w:val="28"/>
        </w:rPr>
        <w:t xml:space="preserve">Решение о бюджете поселения вступает силу с 01 января очередного финансового </w:t>
      </w:r>
      <w:r w:rsidR="00D41B25" w:rsidRPr="00036953">
        <w:rPr>
          <w:bCs/>
          <w:sz w:val="28"/>
          <w:szCs w:val="28"/>
        </w:rPr>
        <w:t>года</w:t>
      </w:r>
      <w:r w:rsidR="00036953" w:rsidRPr="00036953">
        <w:rPr>
          <w:bCs/>
          <w:sz w:val="28"/>
          <w:szCs w:val="28"/>
        </w:rPr>
        <w:t xml:space="preserve"> и действует по 31 декабря финансового года, если иное не предусмотрено Бюджетным кодексом Российской Федерации  и  решением  Совета поселения о  бюджете  поселения.</w:t>
      </w:r>
    </w:p>
    <w:p w:rsidR="006D31FD" w:rsidRPr="00C0289A" w:rsidRDefault="00624255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1F5562">
        <w:rPr>
          <w:bCs/>
          <w:sz w:val="28"/>
          <w:szCs w:val="28"/>
        </w:rPr>
        <w:t>21</w:t>
      </w:r>
      <w:r w:rsidR="008C2030">
        <w:rPr>
          <w:bCs/>
          <w:sz w:val="28"/>
          <w:szCs w:val="28"/>
        </w:rPr>
        <w:t>.</w:t>
      </w:r>
      <w:r w:rsidR="00ED54D8">
        <w:rPr>
          <w:bCs/>
          <w:sz w:val="28"/>
          <w:szCs w:val="28"/>
        </w:rPr>
        <w:t>Решение Совета поселения об утверждении</w:t>
      </w:r>
      <w:r w:rsidR="006D31FD" w:rsidRPr="00ED54D8">
        <w:rPr>
          <w:bCs/>
          <w:sz w:val="28"/>
          <w:szCs w:val="28"/>
        </w:rPr>
        <w:t xml:space="preserve"> бюджет</w:t>
      </w:r>
      <w:r w:rsidR="00ED54D8">
        <w:rPr>
          <w:bCs/>
          <w:sz w:val="28"/>
          <w:szCs w:val="28"/>
        </w:rPr>
        <w:t>а</w:t>
      </w:r>
      <w:r w:rsidR="006D31FD" w:rsidRPr="00ED54D8">
        <w:rPr>
          <w:bCs/>
          <w:sz w:val="28"/>
          <w:szCs w:val="28"/>
        </w:rPr>
        <w:t xml:space="preserve"> поселения </w:t>
      </w:r>
      <w:r w:rsidR="00ED54D8">
        <w:rPr>
          <w:bCs/>
          <w:sz w:val="28"/>
          <w:szCs w:val="28"/>
        </w:rPr>
        <w:t xml:space="preserve">подписывается </w:t>
      </w:r>
      <w:r w:rsidR="006D31FD" w:rsidRPr="00ED54D8">
        <w:rPr>
          <w:bCs/>
          <w:sz w:val="28"/>
          <w:szCs w:val="28"/>
        </w:rPr>
        <w:t>Глав</w:t>
      </w:r>
      <w:r w:rsidR="00ED54D8">
        <w:rPr>
          <w:bCs/>
          <w:sz w:val="28"/>
          <w:szCs w:val="28"/>
        </w:rPr>
        <w:t>ой</w:t>
      </w:r>
      <w:r w:rsidR="006D31FD" w:rsidRPr="00ED54D8">
        <w:rPr>
          <w:bCs/>
          <w:sz w:val="28"/>
          <w:szCs w:val="28"/>
        </w:rPr>
        <w:t xml:space="preserve"> </w:t>
      </w:r>
      <w:r w:rsidR="00050B64">
        <w:rPr>
          <w:bCs/>
          <w:sz w:val="28"/>
          <w:szCs w:val="28"/>
        </w:rPr>
        <w:t>города</w:t>
      </w:r>
      <w:r w:rsidR="006D31FD" w:rsidRPr="00ED54D8">
        <w:rPr>
          <w:bCs/>
          <w:sz w:val="28"/>
          <w:szCs w:val="28"/>
        </w:rPr>
        <w:t xml:space="preserve"> </w:t>
      </w:r>
      <w:r w:rsidR="00ED54D8">
        <w:rPr>
          <w:bCs/>
          <w:sz w:val="28"/>
          <w:szCs w:val="28"/>
        </w:rPr>
        <w:t>и подлежит официальному опубликованию (обнародованию).</w:t>
      </w:r>
    </w:p>
    <w:p w:rsidR="00161961" w:rsidRPr="00F16E1F" w:rsidRDefault="00624255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5562">
        <w:rPr>
          <w:sz w:val="28"/>
          <w:szCs w:val="28"/>
        </w:rPr>
        <w:t>22</w:t>
      </w:r>
      <w:r w:rsidR="00161961" w:rsidRPr="00F16E1F">
        <w:rPr>
          <w:sz w:val="28"/>
          <w:szCs w:val="28"/>
        </w:rPr>
        <w:t xml:space="preserve">.Администрация поселения разрабатывает и представляет в Совет поселения проекты решений о внесении изменений в решение о бюджете поселения по вопросам, являющимся предметом </w:t>
      </w:r>
      <w:r w:rsidR="00244750">
        <w:rPr>
          <w:sz w:val="28"/>
          <w:szCs w:val="28"/>
        </w:rPr>
        <w:t>его</w:t>
      </w:r>
      <w:r w:rsidR="00161961" w:rsidRPr="00F16E1F">
        <w:rPr>
          <w:sz w:val="28"/>
          <w:szCs w:val="28"/>
        </w:rPr>
        <w:t xml:space="preserve"> правового регулирования.</w:t>
      </w:r>
    </w:p>
    <w:p w:rsidR="003539C8" w:rsidRPr="00C91B74" w:rsidRDefault="00624255" w:rsidP="009C0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F5562">
        <w:rPr>
          <w:rFonts w:ascii="Times New Roman" w:hAnsi="Times New Roman" w:cs="Times New Roman"/>
          <w:sz w:val="28"/>
          <w:szCs w:val="28"/>
        </w:rPr>
        <w:t>3</w:t>
      </w:r>
      <w:r w:rsidR="00D97703">
        <w:rPr>
          <w:rFonts w:ascii="Times New Roman" w:hAnsi="Times New Roman" w:cs="Times New Roman"/>
          <w:sz w:val="28"/>
          <w:szCs w:val="28"/>
        </w:rPr>
        <w:t>.</w:t>
      </w:r>
      <w:r w:rsidR="00161961" w:rsidRPr="00F16E1F">
        <w:rPr>
          <w:rFonts w:ascii="Times New Roman" w:hAnsi="Times New Roman" w:cs="Times New Roman"/>
          <w:sz w:val="28"/>
          <w:szCs w:val="28"/>
        </w:rPr>
        <w:t>Одновременно с проектом решения о внесении изменений в решение о бюджете поселения представляется пояснительная записка с обоснованием предлагаемых изменений в решение о бюджете поселения</w:t>
      </w:r>
      <w:r w:rsidR="00C91B74" w:rsidRPr="00F16E1F">
        <w:rPr>
          <w:rFonts w:ascii="Times New Roman" w:hAnsi="Times New Roman" w:cs="Times New Roman"/>
          <w:sz w:val="28"/>
          <w:szCs w:val="28"/>
        </w:rPr>
        <w:t xml:space="preserve"> и информацией о перераспределении бюджетных ассигнований между текущим финансовым годом и плановым периодом по разделам и подразделам расходов классификации расходов бюджета поселения  за истекший отчетный период текущего финансового года.</w:t>
      </w:r>
    </w:p>
    <w:p w:rsidR="00161961" w:rsidRPr="00F16E1F" w:rsidRDefault="00624255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F556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61961" w:rsidRPr="00F16E1F">
        <w:rPr>
          <w:sz w:val="28"/>
          <w:szCs w:val="28"/>
        </w:rPr>
        <w:t>В случае снижения в соответствии с ожидаемыми итогами социально-экономического развития городского поселения Лянтор в текущем финансовом году прогнозируемого на текущий финансовый год общего объема доходов бюджета поселения более чем на 15 процентов по сравнению с объемом указанных доходов, предусмотренным решением о бюджете поселения, положения указанного решения в части, относящейся к плановому периоду, могут быть признаны утратившими силу.</w:t>
      </w:r>
    </w:p>
    <w:p w:rsidR="00161961" w:rsidRDefault="00161961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6E1F">
        <w:rPr>
          <w:sz w:val="28"/>
          <w:szCs w:val="28"/>
        </w:rPr>
        <w:t xml:space="preserve">При внесении в Совет поселения проекта решения о внесении изменений в решение о бюджете поселения, предусматривающего признание утратившими </w:t>
      </w:r>
      <w:r w:rsidRPr="00F16E1F">
        <w:rPr>
          <w:sz w:val="28"/>
          <w:szCs w:val="28"/>
        </w:rPr>
        <w:lastRenderedPageBreak/>
        <w:t>силу положений решения о бюджете поселения в части, относящейся к плановому периоду, уточненный прогноз социально-экономического развития городского поселения Лянтор в плановом периоде не представляется.</w:t>
      </w:r>
    </w:p>
    <w:p w:rsidR="00F16E1F" w:rsidRPr="00E8084E" w:rsidRDefault="00624255" w:rsidP="009C0CAF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2</w:t>
      </w:r>
      <w:r w:rsidR="001F5562">
        <w:rPr>
          <w:sz w:val="28"/>
          <w:szCs w:val="28"/>
          <w:lang w:eastAsia="en-US"/>
        </w:rPr>
        <w:t>5</w:t>
      </w:r>
      <w:r w:rsidR="00D97703">
        <w:rPr>
          <w:sz w:val="28"/>
          <w:szCs w:val="28"/>
          <w:lang w:eastAsia="en-US"/>
        </w:rPr>
        <w:t>.</w:t>
      </w:r>
      <w:r w:rsidR="00F16E1F" w:rsidRPr="00E8084E">
        <w:rPr>
          <w:sz w:val="28"/>
          <w:szCs w:val="28"/>
          <w:lang w:eastAsia="en-US"/>
        </w:rPr>
        <w:t xml:space="preserve">В течение 6 календарных дней со дня внесения в </w:t>
      </w:r>
      <w:r w:rsidR="00F16E1F">
        <w:rPr>
          <w:sz w:val="28"/>
          <w:szCs w:val="28"/>
          <w:lang w:eastAsia="en-US"/>
        </w:rPr>
        <w:t>Совет поселения</w:t>
      </w:r>
      <w:r w:rsidR="00F16E1F" w:rsidRPr="00E8084E">
        <w:rPr>
          <w:sz w:val="28"/>
          <w:szCs w:val="28"/>
          <w:lang w:eastAsia="en-US"/>
        </w:rPr>
        <w:t xml:space="preserve"> проекта решения о внесении изменений в решение о бюджете </w:t>
      </w:r>
      <w:r w:rsidR="00F16E1F">
        <w:rPr>
          <w:sz w:val="28"/>
          <w:szCs w:val="28"/>
          <w:lang w:eastAsia="en-US"/>
        </w:rPr>
        <w:t>поселения</w:t>
      </w:r>
      <w:r w:rsidR="00F16E1F" w:rsidRPr="00E8084E">
        <w:rPr>
          <w:sz w:val="28"/>
          <w:szCs w:val="28"/>
          <w:lang w:eastAsia="en-US"/>
        </w:rPr>
        <w:t xml:space="preserve"> в проект решения могут быть предложены поправки в виде изм</w:t>
      </w:r>
      <w:r w:rsidR="00F16E1F" w:rsidRPr="00E8084E">
        <w:rPr>
          <w:sz w:val="28"/>
          <w:szCs w:val="28"/>
          <w:lang w:eastAsia="en-US"/>
        </w:rPr>
        <w:t>е</w:t>
      </w:r>
      <w:r w:rsidR="00F16E1F" w:rsidRPr="00E8084E">
        <w:rPr>
          <w:sz w:val="28"/>
          <w:szCs w:val="28"/>
          <w:lang w:eastAsia="en-US"/>
        </w:rPr>
        <w:t>нений и дополнений.</w:t>
      </w:r>
    </w:p>
    <w:p w:rsidR="00F16E1F" w:rsidRDefault="00F16E1F" w:rsidP="009C0CAF">
      <w:pPr>
        <w:ind w:firstLine="567"/>
        <w:jc w:val="both"/>
        <w:rPr>
          <w:sz w:val="28"/>
          <w:szCs w:val="28"/>
          <w:lang w:eastAsia="en-US"/>
        </w:rPr>
      </w:pPr>
      <w:r w:rsidRPr="00E8084E">
        <w:rPr>
          <w:sz w:val="28"/>
          <w:szCs w:val="28"/>
          <w:lang w:eastAsia="en-US"/>
        </w:rPr>
        <w:t xml:space="preserve"> Поправки в виде изменений и дополнений в проект решения могут</w:t>
      </w:r>
      <w:r>
        <w:rPr>
          <w:sz w:val="28"/>
          <w:szCs w:val="28"/>
          <w:lang w:eastAsia="en-US"/>
        </w:rPr>
        <w:t xml:space="preserve"> </w:t>
      </w:r>
      <w:r w:rsidRPr="00C127FD">
        <w:rPr>
          <w:sz w:val="28"/>
          <w:szCs w:val="28"/>
          <w:lang w:eastAsia="en-US"/>
        </w:rPr>
        <w:t xml:space="preserve">быть внесены по предложениям </w:t>
      </w:r>
      <w:r>
        <w:rPr>
          <w:sz w:val="28"/>
          <w:szCs w:val="28"/>
          <w:lang w:eastAsia="en-US"/>
        </w:rPr>
        <w:t>Администрации города</w:t>
      </w:r>
      <w:r w:rsidRPr="00C127FD">
        <w:rPr>
          <w:sz w:val="28"/>
          <w:szCs w:val="28"/>
          <w:lang w:eastAsia="en-US"/>
        </w:rPr>
        <w:t xml:space="preserve"> в целях исполнения законных предписаний (постановл</w:t>
      </w:r>
      <w:r w:rsidRPr="00C127FD">
        <w:rPr>
          <w:sz w:val="28"/>
          <w:szCs w:val="28"/>
          <w:lang w:eastAsia="en-US"/>
        </w:rPr>
        <w:t>е</w:t>
      </w:r>
      <w:r w:rsidRPr="00C127FD">
        <w:rPr>
          <w:sz w:val="28"/>
          <w:szCs w:val="28"/>
          <w:lang w:eastAsia="en-US"/>
        </w:rPr>
        <w:t>ний, представлений, решений) об устранении нарушений законодательства о</w:t>
      </w:r>
      <w:r w:rsidRPr="00C127FD">
        <w:rPr>
          <w:sz w:val="28"/>
          <w:szCs w:val="28"/>
          <w:lang w:eastAsia="en-US"/>
        </w:rPr>
        <w:t>р</w:t>
      </w:r>
      <w:r w:rsidRPr="00C127FD">
        <w:rPr>
          <w:sz w:val="28"/>
          <w:szCs w:val="28"/>
          <w:lang w:eastAsia="en-US"/>
        </w:rPr>
        <w:t>ганов (должностных лиц), уполномоченных на осуществление функций гос</w:t>
      </w:r>
      <w:r w:rsidRPr="00C127FD">
        <w:rPr>
          <w:sz w:val="28"/>
          <w:szCs w:val="28"/>
          <w:lang w:eastAsia="en-US"/>
        </w:rPr>
        <w:t>у</w:t>
      </w:r>
      <w:r w:rsidRPr="00C127FD">
        <w:rPr>
          <w:sz w:val="28"/>
          <w:szCs w:val="28"/>
          <w:lang w:eastAsia="en-US"/>
        </w:rPr>
        <w:t xml:space="preserve">дарственного надзора (контроля), а также </w:t>
      </w:r>
      <w:r w:rsidR="00E16C08">
        <w:rPr>
          <w:sz w:val="28"/>
          <w:szCs w:val="28"/>
          <w:lang w:eastAsia="en-US"/>
        </w:rPr>
        <w:t xml:space="preserve">уточнения </w:t>
      </w:r>
      <w:r>
        <w:rPr>
          <w:sz w:val="28"/>
          <w:szCs w:val="28"/>
          <w:lang w:eastAsia="en-US"/>
        </w:rPr>
        <w:t>межбюджетных трансфертов, подлежащих передаче из бюджет</w:t>
      </w:r>
      <w:r w:rsidR="00E16C08">
        <w:rPr>
          <w:sz w:val="28"/>
          <w:szCs w:val="28"/>
          <w:lang w:eastAsia="en-US"/>
        </w:rPr>
        <w:t xml:space="preserve">ов различного уровня  бюджетной системы Российской Федерации </w:t>
      </w:r>
      <w:r>
        <w:rPr>
          <w:sz w:val="28"/>
          <w:szCs w:val="28"/>
          <w:lang w:eastAsia="en-US"/>
        </w:rPr>
        <w:t xml:space="preserve">в бюджет </w:t>
      </w:r>
      <w:r w:rsidR="00E16C08">
        <w:rPr>
          <w:sz w:val="28"/>
          <w:szCs w:val="28"/>
          <w:lang w:eastAsia="en-US"/>
        </w:rPr>
        <w:t>поселения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иных средств, имеющих ц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е назначение</w:t>
      </w:r>
      <w:r w:rsidRPr="00C127FD">
        <w:rPr>
          <w:sz w:val="28"/>
          <w:szCs w:val="28"/>
          <w:lang w:eastAsia="en-US"/>
        </w:rPr>
        <w:t>.</w:t>
      </w:r>
    </w:p>
    <w:p w:rsidR="00F16E1F" w:rsidRPr="00C55BC6" w:rsidRDefault="00F16E1F" w:rsidP="009C0CAF">
      <w:pPr>
        <w:ind w:firstLine="567"/>
        <w:jc w:val="both"/>
        <w:rPr>
          <w:sz w:val="28"/>
          <w:szCs w:val="28"/>
        </w:rPr>
      </w:pPr>
      <w:r w:rsidRPr="00C127FD">
        <w:rPr>
          <w:sz w:val="28"/>
          <w:szCs w:val="28"/>
        </w:rPr>
        <w:t xml:space="preserve">Предложения по внесению изменений и дополнений в проект решения о внесении изменений в бюджет </w:t>
      </w:r>
      <w:r w:rsidR="00E16C08">
        <w:rPr>
          <w:sz w:val="28"/>
          <w:szCs w:val="28"/>
        </w:rPr>
        <w:t>поселения</w:t>
      </w:r>
      <w:r w:rsidRPr="00C127FD">
        <w:rPr>
          <w:sz w:val="28"/>
          <w:szCs w:val="28"/>
        </w:rPr>
        <w:t xml:space="preserve"> обобщаются </w:t>
      </w:r>
      <w:r w:rsidR="00E16C08">
        <w:rPr>
          <w:sz w:val="28"/>
          <w:szCs w:val="28"/>
        </w:rPr>
        <w:t>Администрацией</w:t>
      </w:r>
      <w:r w:rsidRPr="00C127FD">
        <w:rPr>
          <w:sz w:val="28"/>
          <w:szCs w:val="28"/>
        </w:rPr>
        <w:t xml:space="preserve"> </w:t>
      </w:r>
      <w:r w:rsidR="00E16C08">
        <w:rPr>
          <w:sz w:val="28"/>
          <w:szCs w:val="28"/>
        </w:rPr>
        <w:t>города</w:t>
      </w:r>
      <w:r w:rsidRPr="00C127FD">
        <w:rPr>
          <w:sz w:val="28"/>
          <w:szCs w:val="28"/>
        </w:rPr>
        <w:t xml:space="preserve"> и оформляются в виде инфо</w:t>
      </w:r>
      <w:r w:rsidRPr="00C127FD">
        <w:rPr>
          <w:sz w:val="28"/>
          <w:szCs w:val="28"/>
        </w:rPr>
        <w:t>р</w:t>
      </w:r>
      <w:r w:rsidRPr="00C127FD">
        <w:rPr>
          <w:sz w:val="28"/>
          <w:szCs w:val="28"/>
        </w:rPr>
        <w:t>мации о внесении изменений и дополнений в проект решения в письменной форме.</w:t>
      </w:r>
    </w:p>
    <w:p w:rsidR="00161961" w:rsidRDefault="00624255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F5562">
        <w:rPr>
          <w:sz w:val="28"/>
          <w:szCs w:val="28"/>
        </w:rPr>
        <w:t>6</w:t>
      </w:r>
      <w:r w:rsidR="00D97703">
        <w:rPr>
          <w:sz w:val="28"/>
          <w:szCs w:val="28"/>
        </w:rPr>
        <w:t>.</w:t>
      </w:r>
      <w:r w:rsidR="00161961" w:rsidRPr="00C55BC6">
        <w:rPr>
          <w:sz w:val="28"/>
          <w:szCs w:val="28"/>
        </w:rPr>
        <w:t xml:space="preserve">Проект </w:t>
      </w:r>
      <w:r w:rsidR="00CD3A2A" w:rsidRPr="00C91B74">
        <w:rPr>
          <w:sz w:val="28"/>
          <w:szCs w:val="28"/>
        </w:rPr>
        <w:t>решения о внесении изменений в решение о бюджете поселения</w:t>
      </w:r>
      <w:r w:rsidR="00CD3A2A" w:rsidRPr="00C55BC6">
        <w:rPr>
          <w:sz w:val="28"/>
          <w:szCs w:val="28"/>
        </w:rPr>
        <w:t xml:space="preserve"> </w:t>
      </w:r>
      <w:r w:rsidR="00161961" w:rsidRPr="00C55BC6">
        <w:rPr>
          <w:sz w:val="28"/>
          <w:szCs w:val="28"/>
        </w:rPr>
        <w:t>в течение 1 дня</w:t>
      </w:r>
      <w:r w:rsidR="00CD3A2A">
        <w:rPr>
          <w:sz w:val="28"/>
          <w:szCs w:val="28"/>
        </w:rPr>
        <w:t xml:space="preserve"> </w:t>
      </w:r>
      <w:r w:rsidR="00161961" w:rsidRPr="00C55BC6">
        <w:rPr>
          <w:sz w:val="28"/>
          <w:szCs w:val="28"/>
        </w:rPr>
        <w:t xml:space="preserve">со дня его </w:t>
      </w:r>
      <w:r w:rsidR="00CD3A2A">
        <w:rPr>
          <w:sz w:val="28"/>
          <w:szCs w:val="28"/>
        </w:rPr>
        <w:t>предоставления в Совет поселения</w:t>
      </w:r>
      <w:r w:rsidR="00161961" w:rsidRPr="00C55BC6">
        <w:rPr>
          <w:sz w:val="28"/>
          <w:szCs w:val="28"/>
        </w:rPr>
        <w:t xml:space="preserve"> направляется председателем Совета поселения в </w:t>
      </w:r>
      <w:proofErr w:type="spellStart"/>
      <w:r w:rsidR="00B2303B">
        <w:rPr>
          <w:sz w:val="28"/>
          <w:szCs w:val="28"/>
        </w:rPr>
        <w:t>бюджетно</w:t>
      </w:r>
      <w:proofErr w:type="spellEnd"/>
      <w:r w:rsidR="00EE3C02">
        <w:rPr>
          <w:sz w:val="28"/>
          <w:szCs w:val="28"/>
        </w:rPr>
        <w:t xml:space="preserve"> </w:t>
      </w:r>
      <w:r w:rsidR="00B2303B">
        <w:rPr>
          <w:sz w:val="28"/>
          <w:szCs w:val="28"/>
        </w:rPr>
        <w:t>- финансовую комиссию</w:t>
      </w:r>
      <w:r w:rsidR="00B2303B" w:rsidRPr="00C55BC6">
        <w:rPr>
          <w:sz w:val="28"/>
          <w:szCs w:val="28"/>
        </w:rPr>
        <w:t xml:space="preserve"> </w:t>
      </w:r>
      <w:r w:rsidR="00161961" w:rsidRPr="00C55BC6">
        <w:rPr>
          <w:sz w:val="28"/>
          <w:szCs w:val="28"/>
        </w:rPr>
        <w:t>для проведения экспертизы.</w:t>
      </w:r>
    </w:p>
    <w:p w:rsidR="00452DA3" w:rsidRDefault="00624255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F5562">
        <w:rPr>
          <w:sz w:val="28"/>
          <w:szCs w:val="28"/>
        </w:rPr>
        <w:t>7</w:t>
      </w:r>
      <w:r w:rsidR="00EC58EC">
        <w:rPr>
          <w:sz w:val="28"/>
          <w:szCs w:val="28"/>
        </w:rPr>
        <w:t>.</w:t>
      </w:r>
      <w:r w:rsidR="00F85AAB">
        <w:rPr>
          <w:sz w:val="28"/>
          <w:szCs w:val="28"/>
        </w:rPr>
        <w:t xml:space="preserve">По итогам рассмотрения проекта решения о внесении изменений и дополнений в решение о бюджете поселения Совет поселения принимает решение </w:t>
      </w:r>
      <w:r w:rsidR="00721121">
        <w:rPr>
          <w:sz w:val="28"/>
          <w:szCs w:val="28"/>
        </w:rPr>
        <w:t>о</w:t>
      </w:r>
      <w:r w:rsidR="00F85AAB">
        <w:rPr>
          <w:sz w:val="28"/>
          <w:szCs w:val="28"/>
        </w:rPr>
        <w:t xml:space="preserve"> принятии либо отклонении решения о внесении изменений и дополнений в решение Совета поселения.</w:t>
      </w:r>
    </w:p>
    <w:p w:rsidR="00151FEB" w:rsidRPr="00DD4F74" w:rsidRDefault="00624255" w:rsidP="00DD4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F74">
        <w:rPr>
          <w:rFonts w:ascii="Times New Roman" w:hAnsi="Times New Roman" w:cs="Times New Roman"/>
          <w:sz w:val="28"/>
          <w:szCs w:val="28"/>
        </w:rPr>
        <w:t>3.2</w:t>
      </w:r>
      <w:r w:rsidR="001F5562" w:rsidRPr="00DD4F74">
        <w:rPr>
          <w:rFonts w:ascii="Times New Roman" w:hAnsi="Times New Roman" w:cs="Times New Roman"/>
          <w:sz w:val="28"/>
          <w:szCs w:val="28"/>
        </w:rPr>
        <w:t>8</w:t>
      </w:r>
      <w:r w:rsidRPr="00DD4F74">
        <w:rPr>
          <w:rFonts w:ascii="Times New Roman" w:hAnsi="Times New Roman" w:cs="Times New Roman"/>
          <w:sz w:val="28"/>
          <w:szCs w:val="28"/>
        </w:rPr>
        <w:t>.</w:t>
      </w:r>
      <w:r w:rsidR="00CD4488" w:rsidRPr="00DD4F74">
        <w:rPr>
          <w:rFonts w:ascii="Times New Roman" w:hAnsi="Times New Roman" w:cs="Times New Roman"/>
          <w:sz w:val="28"/>
          <w:szCs w:val="28"/>
        </w:rPr>
        <w:t>Без внесения изменений в решение о бюджете</w:t>
      </w:r>
      <w:r w:rsidR="00DD4F74" w:rsidRPr="00DD4F74">
        <w:rPr>
          <w:rFonts w:ascii="Times New Roman" w:hAnsi="Times New Roman" w:cs="Times New Roman"/>
          <w:sz w:val="28"/>
          <w:szCs w:val="28"/>
        </w:rPr>
        <w:t xml:space="preserve"> </w:t>
      </w:r>
      <w:r w:rsidR="00CD4488" w:rsidRPr="00DD4F74">
        <w:rPr>
          <w:rFonts w:ascii="Times New Roman" w:hAnsi="Times New Roman" w:cs="Times New Roman"/>
          <w:sz w:val="28"/>
          <w:szCs w:val="28"/>
        </w:rPr>
        <w:t>Администраци</w:t>
      </w:r>
      <w:r w:rsidR="008A7923">
        <w:rPr>
          <w:rFonts w:ascii="Times New Roman" w:hAnsi="Times New Roman" w:cs="Times New Roman"/>
          <w:sz w:val="28"/>
          <w:szCs w:val="28"/>
        </w:rPr>
        <w:t>я</w:t>
      </w:r>
      <w:r w:rsidR="00CD4488" w:rsidRPr="00DD4F7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8C0ABB" w:rsidRPr="00DD4F74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217 Бюджетного кодекса </w:t>
      </w:r>
      <w:r w:rsidR="008A7923">
        <w:rPr>
          <w:rFonts w:ascii="Times New Roman" w:hAnsi="Times New Roman" w:cs="Times New Roman"/>
          <w:sz w:val="28"/>
          <w:szCs w:val="28"/>
        </w:rPr>
        <w:t>вправе</w:t>
      </w:r>
      <w:r w:rsidR="00CD4488" w:rsidRPr="00DD4F74">
        <w:rPr>
          <w:rFonts w:ascii="Times New Roman" w:hAnsi="Times New Roman" w:cs="Times New Roman"/>
          <w:sz w:val="28"/>
          <w:szCs w:val="28"/>
        </w:rPr>
        <w:t xml:space="preserve"> </w:t>
      </w:r>
      <w:r w:rsidR="00914A7C" w:rsidRPr="00DD4F74">
        <w:rPr>
          <w:rFonts w:ascii="Times New Roman" w:hAnsi="Times New Roman" w:cs="Times New Roman"/>
          <w:sz w:val="28"/>
          <w:szCs w:val="28"/>
        </w:rPr>
        <w:t>вн</w:t>
      </w:r>
      <w:r w:rsidR="00914A7C">
        <w:rPr>
          <w:rFonts w:ascii="Times New Roman" w:hAnsi="Times New Roman" w:cs="Times New Roman"/>
          <w:sz w:val="28"/>
          <w:szCs w:val="28"/>
        </w:rPr>
        <w:t>осить</w:t>
      </w:r>
      <w:r w:rsidR="00CD4488" w:rsidRPr="00DD4F74">
        <w:rPr>
          <w:rFonts w:ascii="Times New Roman" w:hAnsi="Times New Roman" w:cs="Times New Roman"/>
          <w:sz w:val="28"/>
          <w:szCs w:val="28"/>
        </w:rPr>
        <w:t xml:space="preserve"> изменения в</w:t>
      </w:r>
      <w:r w:rsidR="00EC58EC" w:rsidRPr="00DD4F74">
        <w:rPr>
          <w:rFonts w:ascii="Times New Roman" w:hAnsi="Times New Roman" w:cs="Times New Roman"/>
          <w:sz w:val="28"/>
          <w:szCs w:val="28"/>
        </w:rPr>
        <w:t xml:space="preserve"> </w:t>
      </w:r>
      <w:r w:rsidR="008C0ABB" w:rsidRPr="00DD4F74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EC58EC" w:rsidRPr="00DD4F74">
        <w:rPr>
          <w:rFonts w:ascii="Times New Roman" w:hAnsi="Times New Roman" w:cs="Times New Roman"/>
          <w:sz w:val="28"/>
          <w:szCs w:val="28"/>
        </w:rPr>
        <w:t>сводн</w:t>
      </w:r>
      <w:r w:rsidR="008C0ABB" w:rsidRPr="00DD4F74">
        <w:rPr>
          <w:rFonts w:ascii="Times New Roman" w:hAnsi="Times New Roman" w:cs="Times New Roman"/>
          <w:sz w:val="28"/>
          <w:szCs w:val="28"/>
        </w:rPr>
        <w:t>ой</w:t>
      </w:r>
      <w:r w:rsidR="00EC58EC" w:rsidRPr="00DD4F74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8C0ABB" w:rsidRPr="00DD4F74">
        <w:rPr>
          <w:rFonts w:ascii="Times New Roman" w:hAnsi="Times New Roman" w:cs="Times New Roman"/>
          <w:sz w:val="28"/>
          <w:szCs w:val="28"/>
        </w:rPr>
        <w:t>ой</w:t>
      </w:r>
      <w:r w:rsidR="00EC58EC" w:rsidRPr="00DD4F74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8C0ABB" w:rsidRPr="00DD4F74">
        <w:rPr>
          <w:rFonts w:ascii="Times New Roman" w:hAnsi="Times New Roman" w:cs="Times New Roman"/>
          <w:sz w:val="28"/>
          <w:szCs w:val="28"/>
        </w:rPr>
        <w:t>и бюджета</w:t>
      </w:r>
      <w:r w:rsidR="00EC58EC" w:rsidRPr="00DD4F74">
        <w:rPr>
          <w:rFonts w:ascii="Times New Roman" w:hAnsi="Times New Roman" w:cs="Times New Roman"/>
          <w:sz w:val="28"/>
          <w:szCs w:val="28"/>
        </w:rPr>
        <w:t xml:space="preserve"> </w:t>
      </w:r>
      <w:r w:rsidR="00151FEB" w:rsidRPr="00DD4F74">
        <w:rPr>
          <w:rFonts w:ascii="Times New Roman" w:hAnsi="Times New Roman" w:cs="Times New Roman"/>
          <w:sz w:val="28"/>
          <w:szCs w:val="28"/>
        </w:rPr>
        <w:t>по следующим дополн</w:t>
      </w:r>
      <w:r w:rsidR="00151FEB" w:rsidRPr="00DD4F74">
        <w:rPr>
          <w:rFonts w:ascii="Times New Roman" w:hAnsi="Times New Roman" w:cs="Times New Roman"/>
          <w:sz w:val="28"/>
          <w:szCs w:val="28"/>
        </w:rPr>
        <w:t>и</w:t>
      </w:r>
      <w:r w:rsidR="00151FEB" w:rsidRPr="00DD4F74">
        <w:rPr>
          <w:rFonts w:ascii="Times New Roman" w:hAnsi="Times New Roman" w:cs="Times New Roman"/>
          <w:sz w:val="28"/>
          <w:szCs w:val="28"/>
        </w:rPr>
        <w:t>тельным основаниям:</w:t>
      </w:r>
    </w:p>
    <w:p w:rsidR="00066EBD" w:rsidRDefault="00066EBD" w:rsidP="009C0CAF">
      <w:pPr>
        <w:autoSpaceDE w:val="0"/>
        <w:autoSpaceDN w:val="0"/>
        <w:adjustRightInd w:val="0"/>
        <w:ind w:firstLine="567"/>
        <w:jc w:val="both"/>
        <w:rPr>
          <w:rFonts w:eastAsia="Calibri"/>
          <w:spacing w:val="-4"/>
          <w:sz w:val="28"/>
          <w:szCs w:val="28"/>
        </w:rPr>
      </w:pPr>
      <w:r w:rsidRPr="00A43F8A">
        <w:rPr>
          <w:sz w:val="28"/>
          <w:szCs w:val="28"/>
        </w:rPr>
        <w:t>-перераспределение бюджетных ассигнований между подпрограммами (мероприятиями) муниципальных программ городского поселения Лянтор, а также между их исполнителями;</w:t>
      </w:r>
      <w:r w:rsidRPr="006209D9">
        <w:rPr>
          <w:rFonts w:eastAsia="Calibri"/>
          <w:spacing w:val="-4"/>
          <w:sz w:val="28"/>
          <w:szCs w:val="28"/>
        </w:rPr>
        <w:t xml:space="preserve"> </w:t>
      </w:r>
    </w:p>
    <w:p w:rsidR="00066EBD" w:rsidRPr="00952E94" w:rsidRDefault="00066EBD" w:rsidP="009C0CAF">
      <w:pPr>
        <w:autoSpaceDE w:val="0"/>
        <w:autoSpaceDN w:val="0"/>
        <w:adjustRightInd w:val="0"/>
        <w:ind w:firstLine="567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-увеличение объема бюджетных ассигнований по разделам, подразд</w:t>
      </w:r>
      <w:r>
        <w:rPr>
          <w:rFonts w:eastAsia="Calibri"/>
          <w:spacing w:val="-4"/>
          <w:sz w:val="28"/>
          <w:szCs w:val="28"/>
        </w:rPr>
        <w:t>е</w:t>
      </w:r>
      <w:r>
        <w:rPr>
          <w:rFonts w:eastAsia="Calibri"/>
          <w:spacing w:val="-4"/>
          <w:sz w:val="28"/>
          <w:szCs w:val="28"/>
        </w:rPr>
        <w:t xml:space="preserve">лам, целевым статьям и видам расходов классификации расходов бюджета за счет средств, образовавшихся в связи с экономией в текущем финансовом году бюджетных ассигнований на оказание муниципальных услуг, в пределах общего объема бюджетных ассигнований, предусмотренных </w:t>
      </w:r>
      <w:r w:rsidR="00952E94">
        <w:rPr>
          <w:rFonts w:eastAsia="Calibri"/>
          <w:spacing w:val="-4"/>
          <w:sz w:val="28"/>
          <w:szCs w:val="28"/>
        </w:rPr>
        <w:t>получателям</w:t>
      </w:r>
      <w:r>
        <w:rPr>
          <w:rFonts w:eastAsia="Calibri"/>
          <w:spacing w:val="-4"/>
          <w:sz w:val="28"/>
          <w:szCs w:val="28"/>
        </w:rPr>
        <w:t xml:space="preserve"> бюджетных средств</w:t>
      </w:r>
      <w:r w:rsidR="00952E94">
        <w:rPr>
          <w:rFonts w:eastAsia="Calibri"/>
          <w:spacing w:val="-4"/>
          <w:sz w:val="28"/>
          <w:szCs w:val="28"/>
        </w:rPr>
        <w:t xml:space="preserve"> и иным участникам бюджетного процесса</w:t>
      </w:r>
      <w:r>
        <w:rPr>
          <w:rFonts w:eastAsia="Calibri"/>
          <w:spacing w:val="-4"/>
          <w:sz w:val="28"/>
          <w:szCs w:val="28"/>
        </w:rPr>
        <w:t xml:space="preserve"> в текущем финансовом году на указанные цели, при условии, что увеличение объема бюджетных ассигнований по соответству</w:t>
      </w:r>
      <w:r>
        <w:rPr>
          <w:rFonts w:eastAsia="Calibri"/>
          <w:spacing w:val="-4"/>
          <w:sz w:val="28"/>
          <w:szCs w:val="28"/>
        </w:rPr>
        <w:t>ю</w:t>
      </w:r>
      <w:r>
        <w:rPr>
          <w:rFonts w:eastAsia="Calibri"/>
          <w:spacing w:val="-4"/>
          <w:sz w:val="28"/>
          <w:szCs w:val="28"/>
        </w:rPr>
        <w:t>щему виду расходов не превышает 10 процентов</w:t>
      </w:r>
      <w:r w:rsidR="00B55FC7">
        <w:rPr>
          <w:rFonts w:eastAsia="Calibri"/>
          <w:spacing w:val="-4"/>
          <w:sz w:val="28"/>
          <w:szCs w:val="28"/>
        </w:rPr>
        <w:t xml:space="preserve"> </w:t>
      </w:r>
      <w:r w:rsidR="00B55FC7" w:rsidRPr="00952E94">
        <w:rPr>
          <w:rFonts w:eastAsia="Calibri"/>
          <w:spacing w:val="-4"/>
          <w:sz w:val="28"/>
          <w:szCs w:val="28"/>
        </w:rPr>
        <w:t>от суммы утвержденной действующим решением о бюджете</w:t>
      </w:r>
      <w:r w:rsidRPr="00952E94">
        <w:rPr>
          <w:rFonts w:eastAsia="Calibri"/>
          <w:spacing w:val="-4"/>
          <w:sz w:val="28"/>
          <w:szCs w:val="28"/>
        </w:rPr>
        <w:t>;</w:t>
      </w:r>
    </w:p>
    <w:p w:rsidR="00066EBD" w:rsidRPr="00A43F8A" w:rsidRDefault="00066EBD" w:rsidP="009C0CAF">
      <w:pPr>
        <w:ind w:firstLine="567"/>
        <w:jc w:val="both"/>
        <w:rPr>
          <w:sz w:val="28"/>
          <w:szCs w:val="28"/>
        </w:rPr>
      </w:pPr>
      <w:r w:rsidRPr="00A43F8A">
        <w:rPr>
          <w:sz w:val="28"/>
          <w:szCs w:val="28"/>
        </w:rPr>
        <w:t>- изменение бюджетной классификации доходов и расходов бюджета городского поселения без изменений целевого направления средств;</w:t>
      </w:r>
    </w:p>
    <w:p w:rsidR="009525D3" w:rsidRPr="00960C2B" w:rsidRDefault="00066EBD" w:rsidP="009C0CAF">
      <w:pPr>
        <w:ind w:firstLine="567"/>
        <w:jc w:val="both"/>
        <w:rPr>
          <w:sz w:val="28"/>
          <w:szCs w:val="28"/>
        </w:rPr>
      </w:pPr>
      <w:r w:rsidRPr="00A43F8A">
        <w:rPr>
          <w:sz w:val="28"/>
          <w:szCs w:val="28"/>
        </w:rPr>
        <w:t>- увеличение</w:t>
      </w:r>
      <w:r>
        <w:rPr>
          <w:sz w:val="28"/>
          <w:szCs w:val="28"/>
        </w:rPr>
        <w:t xml:space="preserve"> (уменьшение)</w:t>
      </w:r>
      <w:r w:rsidRPr="00A43F8A">
        <w:rPr>
          <w:sz w:val="28"/>
          <w:szCs w:val="28"/>
        </w:rPr>
        <w:t xml:space="preserve"> бюджетных ассигнований на основании уведомлений о бюджетных ассигнованиях, планируемых к поступл</w:t>
      </w:r>
      <w:r w:rsidR="00960C2B">
        <w:rPr>
          <w:sz w:val="28"/>
          <w:szCs w:val="28"/>
        </w:rPr>
        <w:t>ению из бюджетов других уровней</w:t>
      </w:r>
    </w:p>
    <w:p w:rsidR="004C36D3" w:rsidRPr="00960C2B" w:rsidRDefault="00624255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.2</w:t>
      </w:r>
      <w:r w:rsidR="001F556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15768C" w:rsidRPr="00C55BC6">
        <w:rPr>
          <w:sz w:val="28"/>
          <w:szCs w:val="28"/>
        </w:rPr>
        <w:t xml:space="preserve">Временное управление бюджетом городского поселения </w:t>
      </w:r>
      <w:r w:rsidR="0015768C">
        <w:rPr>
          <w:sz w:val="28"/>
          <w:szCs w:val="28"/>
        </w:rPr>
        <w:t xml:space="preserve">Лянтор </w:t>
      </w:r>
      <w:r w:rsidR="0015768C" w:rsidRPr="00C55BC6">
        <w:rPr>
          <w:sz w:val="28"/>
          <w:szCs w:val="28"/>
        </w:rPr>
        <w:t xml:space="preserve">осуществляется в случаях и в порядке, определенных Бюджетным </w:t>
      </w:r>
      <w:hyperlink r:id="rId17" w:history="1">
        <w:r w:rsidR="0015768C" w:rsidRPr="00C55BC6">
          <w:rPr>
            <w:sz w:val="28"/>
            <w:szCs w:val="28"/>
          </w:rPr>
          <w:t>кодексом</w:t>
        </w:r>
      </w:hyperlink>
      <w:r w:rsidR="0015768C" w:rsidRPr="00C55BC6">
        <w:rPr>
          <w:sz w:val="28"/>
          <w:szCs w:val="28"/>
        </w:rPr>
        <w:t xml:space="preserve"> Российской Федерации.</w:t>
      </w:r>
    </w:p>
    <w:p w:rsidR="00036953" w:rsidRPr="007368C0" w:rsidRDefault="00A34F46" w:rsidP="009C0CA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1F5562">
        <w:rPr>
          <w:bCs/>
          <w:sz w:val="28"/>
          <w:szCs w:val="28"/>
        </w:rPr>
        <w:t>30</w:t>
      </w:r>
      <w:r w:rsidR="004C36D3">
        <w:rPr>
          <w:bCs/>
          <w:sz w:val="28"/>
          <w:szCs w:val="28"/>
        </w:rPr>
        <w:t>.</w:t>
      </w:r>
      <w:r w:rsidR="004C36D3" w:rsidRPr="004C36D3">
        <w:rPr>
          <w:bCs/>
          <w:sz w:val="28"/>
          <w:szCs w:val="28"/>
        </w:rPr>
        <w:t xml:space="preserve">Завершение операций по исполнению бюджета в текущем финансовом году осуществляется в порядке, установленном </w:t>
      </w:r>
      <w:r w:rsidR="004C36D3">
        <w:rPr>
          <w:bCs/>
          <w:sz w:val="28"/>
          <w:szCs w:val="28"/>
        </w:rPr>
        <w:t>Администрацией города</w:t>
      </w:r>
      <w:r w:rsidR="004C36D3" w:rsidRPr="004C36D3">
        <w:rPr>
          <w:bCs/>
          <w:sz w:val="28"/>
          <w:szCs w:val="28"/>
        </w:rPr>
        <w:t xml:space="preserve"> в соответствии с требованиями </w:t>
      </w:r>
      <w:r w:rsidR="006425FB" w:rsidRPr="009F14A4">
        <w:rPr>
          <w:bCs/>
          <w:sz w:val="28"/>
          <w:szCs w:val="28"/>
        </w:rPr>
        <w:t>Бюджетн</w:t>
      </w:r>
      <w:r w:rsidR="006425FB">
        <w:rPr>
          <w:bCs/>
          <w:sz w:val="28"/>
          <w:szCs w:val="28"/>
        </w:rPr>
        <w:t>ого</w:t>
      </w:r>
      <w:r w:rsidR="006425FB" w:rsidRPr="009F14A4">
        <w:rPr>
          <w:bCs/>
          <w:sz w:val="28"/>
          <w:szCs w:val="28"/>
        </w:rPr>
        <w:t xml:space="preserve"> кодекс</w:t>
      </w:r>
      <w:r w:rsidR="006425FB">
        <w:rPr>
          <w:bCs/>
          <w:sz w:val="28"/>
          <w:szCs w:val="28"/>
        </w:rPr>
        <w:t>а</w:t>
      </w:r>
      <w:r w:rsidR="006425FB" w:rsidRPr="009F14A4">
        <w:rPr>
          <w:bCs/>
          <w:sz w:val="28"/>
          <w:szCs w:val="28"/>
        </w:rPr>
        <w:t xml:space="preserve"> Российской Федерации</w:t>
      </w:r>
      <w:r w:rsidR="004C36D3" w:rsidRPr="004C36D3">
        <w:rPr>
          <w:bCs/>
          <w:sz w:val="28"/>
          <w:szCs w:val="28"/>
        </w:rPr>
        <w:t>.</w:t>
      </w:r>
    </w:p>
    <w:p w:rsidR="005C1A1A" w:rsidRDefault="00736F08" w:rsidP="009C0CAF">
      <w:pPr>
        <w:spacing w:before="100" w:beforeAutospacing="1" w:after="100" w:afterAutospacing="1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4013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Исполнение бюджета поселения</w:t>
      </w:r>
    </w:p>
    <w:p w:rsidR="00E16C08" w:rsidRDefault="00736F0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41B2" w:rsidRPr="008241B2">
        <w:rPr>
          <w:sz w:val="28"/>
          <w:szCs w:val="28"/>
        </w:rPr>
        <w:t>.</w:t>
      </w:r>
      <w:r w:rsidR="00E16C08">
        <w:rPr>
          <w:sz w:val="28"/>
          <w:szCs w:val="28"/>
        </w:rPr>
        <w:t>1.Исполнение б</w:t>
      </w:r>
      <w:r w:rsidR="00E16C08" w:rsidRPr="00C55BC6">
        <w:rPr>
          <w:sz w:val="28"/>
          <w:szCs w:val="28"/>
        </w:rPr>
        <w:t>юджет</w:t>
      </w:r>
      <w:r w:rsidR="00E16C08">
        <w:rPr>
          <w:sz w:val="28"/>
          <w:szCs w:val="28"/>
        </w:rPr>
        <w:t>а</w:t>
      </w:r>
      <w:r w:rsidR="00E16C08" w:rsidRPr="00C55BC6">
        <w:rPr>
          <w:sz w:val="28"/>
          <w:szCs w:val="28"/>
        </w:rPr>
        <w:t xml:space="preserve"> </w:t>
      </w:r>
      <w:r w:rsidR="00E16C08">
        <w:rPr>
          <w:sz w:val="28"/>
          <w:szCs w:val="28"/>
        </w:rPr>
        <w:t>поселения осуществляется</w:t>
      </w:r>
      <w:r w:rsidR="00E16C08" w:rsidRPr="00C55BC6">
        <w:rPr>
          <w:sz w:val="28"/>
          <w:szCs w:val="28"/>
        </w:rPr>
        <w:t xml:space="preserve"> на основе </w:t>
      </w:r>
      <w:hyperlink r:id="rId18" w:history="1">
        <w:r w:rsidR="00E16C08" w:rsidRPr="00C55BC6">
          <w:rPr>
            <w:sz w:val="28"/>
            <w:szCs w:val="28"/>
          </w:rPr>
          <w:t>единства кассы</w:t>
        </w:r>
      </w:hyperlink>
      <w:r w:rsidR="00E16C08" w:rsidRPr="00C55BC6">
        <w:rPr>
          <w:sz w:val="28"/>
          <w:szCs w:val="28"/>
        </w:rPr>
        <w:t xml:space="preserve"> и </w:t>
      </w:r>
      <w:hyperlink r:id="rId19" w:history="1">
        <w:r w:rsidR="00E16C08" w:rsidRPr="00C55BC6">
          <w:rPr>
            <w:sz w:val="28"/>
            <w:szCs w:val="28"/>
          </w:rPr>
          <w:t>подведомственности расходов</w:t>
        </w:r>
      </w:hyperlink>
      <w:r w:rsidR="00E16C08" w:rsidRPr="00C55BC6">
        <w:rPr>
          <w:sz w:val="28"/>
          <w:szCs w:val="28"/>
        </w:rPr>
        <w:t>.</w:t>
      </w:r>
    </w:p>
    <w:p w:rsidR="00E16C08" w:rsidRPr="00E16C08" w:rsidRDefault="00736F08" w:rsidP="009C0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41B2">
        <w:rPr>
          <w:rFonts w:ascii="Times New Roman" w:hAnsi="Times New Roman" w:cs="Times New Roman"/>
          <w:sz w:val="28"/>
          <w:szCs w:val="28"/>
        </w:rPr>
        <w:t>.</w:t>
      </w:r>
      <w:r w:rsidR="00E16C08" w:rsidRPr="00E16C08">
        <w:rPr>
          <w:rFonts w:ascii="Times New Roman" w:hAnsi="Times New Roman" w:cs="Times New Roman"/>
          <w:sz w:val="28"/>
          <w:szCs w:val="28"/>
        </w:rPr>
        <w:t>2.Исполн</w:t>
      </w:r>
      <w:r w:rsidR="00C46655">
        <w:rPr>
          <w:rFonts w:ascii="Times New Roman" w:hAnsi="Times New Roman" w:cs="Times New Roman"/>
          <w:sz w:val="28"/>
          <w:szCs w:val="28"/>
        </w:rPr>
        <w:t>ение</w:t>
      </w:r>
      <w:r w:rsidR="00E16C08" w:rsidRPr="00E16C08">
        <w:rPr>
          <w:rFonts w:ascii="Times New Roman" w:hAnsi="Times New Roman" w:cs="Times New Roman"/>
          <w:sz w:val="28"/>
          <w:szCs w:val="28"/>
        </w:rPr>
        <w:t xml:space="preserve"> бюджета поселения организуется на основе сводной бюджетной росписи и кассового плана.</w:t>
      </w:r>
    </w:p>
    <w:p w:rsidR="00DC2C5D" w:rsidRDefault="00736F0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241B2">
        <w:rPr>
          <w:bCs/>
          <w:sz w:val="28"/>
          <w:szCs w:val="28"/>
        </w:rPr>
        <w:t>.</w:t>
      </w:r>
      <w:r w:rsidR="00E16C08">
        <w:rPr>
          <w:bCs/>
          <w:sz w:val="28"/>
          <w:szCs w:val="28"/>
        </w:rPr>
        <w:t>3</w:t>
      </w:r>
      <w:r w:rsidR="00DC2C5D" w:rsidRPr="00D514D3">
        <w:rPr>
          <w:bCs/>
          <w:sz w:val="28"/>
          <w:szCs w:val="28"/>
        </w:rPr>
        <w:t>.</w:t>
      </w:r>
      <w:r w:rsidR="00DC2C5D" w:rsidRPr="00C55BC6">
        <w:rPr>
          <w:sz w:val="28"/>
          <w:szCs w:val="28"/>
        </w:rPr>
        <w:t xml:space="preserve">Организация исполнения бюджета поселения возлагается на управление </w:t>
      </w:r>
      <w:r w:rsidR="00DC2C5D">
        <w:rPr>
          <w:sz w:val="28"/>
          <w:szCs w:val="28"/>
        </w:rPr>
        <w:t>бюджетного учета и отчетности А</w:t>
      </w:r>
      <w:r w:rsidR="00DC2C5D" w:rsidRPr="00C55BC6">
        <w:rPr>
          <w:sz w:val="28"/>
          <w:szCs w:val="28"/>
        </w:rPr>
        <w:t xml:space="preserve">дминистрации </w:t>
      </w:r>
      <w:r w:rsidR="00DC2C5D">
        <w:rPr>
          <w:bCs/>
          <w:sz w:val="28"/>
          <w:szCs w:val="28"/>
        </w:rPr>
        <w:t>города</w:t>
      </w:r>
      <w:r w:rsidR="00DC2C5D" w:rsidRPr="00C55BC6">
        <w:rPr>
          <w:sz w:val="28"/>
          <w:szCs w:val="28"/>
        </w:rPr>
        <w:t>.</w:t>
      </w:r>
      <w:r w:rsidR="00DC2C5D">
        <w:rPr>
          <w:sz w:val="28"/>
          <w:szCs w:val="28"/>
        </w:rPr>
        <w:t xml:space="preserve"> </w:t>
      </w:r>
    </w:p>
    <w:p w:rsidR="00E16C08" w:rsidRPr="00E24BCA" w:rsidRDefault="00736F0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555">
        <w:rPr>
          <w:sz w:val="28"/>
          <w:szCs w:val="28"/>
        </w:rPr>
        <w:t>4</w:t>
      </w:r>
      <w:r w:rsidR="008241B2" w:rsidRPr="004F5555">
        <w:rPr>
          <w:sz w:val="28"/>
          <w:szCs w:val="28"/>
        </w:rPr>
        <w:t>.</w:t>
      </w:r>
      <w:r w:rsidR="00E16C08" w:rsidRPr="004F5555">
        <w:rPr>
          <w:sz w:val="28"/>
          <w:szCs w:val="28"/>
        </w:rPr>
        <w:t xml:space="preserve">4.Кассовое обслуживание </w:t>
      </w:r>
      <w:r w:rsidR="00A8429B" w:rsidRPr="004F5555">
        <w:rPr>
          <w:sz w:val="28"/>
          <w:szCs w:val="28"/>
        </w:rPr>
        <w:t xml:space="preserve">исполнения </w:t>
      </w:r>
      <w:r w:rsidR="00E16C08" w:rsidRPr="004F5555">
        <w:rPr>
          <w:sz w:val="28"/>
          <w:szCs w:val="28"/>
        </w:rPr>
        <w:t xml:space="preserve">бюджета поселения </w:t>
      </w:r>
      <w:r w:rsidR="001E4B74" w:rsidRPr="004F5555">
        <w:rPr>
          <w:sz w:val="28"/>
          <w:szCs w:val="28"/>
        </w:rPr>
        <w:t xml:space="preserve">с открытием лицевых счетов бюджета финансовому органу </w:t>
      </w:r>
      <w:r w:rsidR="00E16C08" w:rsidRPr="004F5555">
        <w:rPr>
          <w:sz w:val="28"/>
          <w:szCs w:val="28"/>
        </w:rPr>
        <w:t>осуществл</w:t>
      </w:r>
      <w:r w:rsidR="00E16C08" w:rsidRPr="004F5555">
        <w:rPr>
          <w:sz w:val="28"/>
          <w:szCs w:val="28"/>
        </w:rPr>
        <w:t>я</w:t>
      </w:r>
      <w:r w:rsidR="00994A88">
        <w:rPr>
          <w:sz w:val="28"/>
          <w:szCs w:val="28"/>
        </w:rPr>
        <w:t>ется Управлением Федерального казначейства по Ханты- мансийскому автономному округу –</w:t>
      </w:r>
      <w:r w:rsidR="008C3912">
        <w:rPr>
          <w:sz w:val="28"/>
          <w:szCs w:val="28"/>
        </w:rPr>
        <w:t xml:space="preserve"> </w:t>
      </w:r>
      <w:r w:rsidR="00994A88">
        <w:rPr>
          <w:sz w:val="28"/>
          <w:szCs w:val="28"/>
        </w:rPr>
        <w:t>Югре</w:t>
      </w:r>
      <w:r w:rsidR="00E16C08" w:rsidRPr="004F5555">
        <w:rPr>
          <w:sz w:val="28"/>
          <w:szCs w:val="28"/>
        </w:rPr>
        <w:t>.</w:t>
      </w:r>
    </w:p>
    <w:p w:rsidR="00E16C08" w:rsidRPr="00DC2C5D" w:rsidRDefault="00736F08" w:rsidP="009C0C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41B2">
        <w:rPr>
          <w:sz w:val="28"/>
          <w:szCs w:val="28"/>
        </w:rPr>
        <w:t>.</w:t>
      </w:r>
      <w:r w:rsidR="00A8429B">
        <w:rPr>
          <w:sz w:val="28"/>
          <w:szCs w:val="28"/>
        </w:rPr>
        <w:t>5</w:t>
      </w:r>
      <w:r w:rsidR="005927B2">
        <w:rPr>
          <w:sz w:val="28"/>
          <w:szCs w:val="28"/>
        </w:rPr>
        <w:t>.</w:t>
      </w:r>
      <w:r w:rsidR="005927B2" w:rsidRPr="00E24BCA">
        <w:rPr>
          <w:sz w:val="28"/>
          <w:szCs w:val="28"/>
        </w:rPr>
        <w:t xml:space="preserve">Порядки осуществления отдельных процедур по исполнению бюджета </w:t>
      </w:r>
      <w:r w:rsidR="005927B2">
        <w:rPr>
          <w:sz w:val="28"/>
          <w:szCs w:val="28"/>
        </w:rPr>
        <w:t>поселения</w:t>
      </w:r>
      <w:r w:rsidR="005927B2" w:rsidRPr="00E24BCA">
        <w:rPr>
          <w:sz w:val="28"/>
          <w:szCs w:val="28"/>
        </w:rPr>
        <w:t xml:space="preserve"> устанавливаются </w:t>
      </w:r>
      <w:r w:rsidR="005927B2">
        <w:rPr>
          <w:sz w:val="28"/>
          <w:szCs w:val="28"/>
        </w:rPr>
        <w:t>А</w:t>
      </w:r>
      <w:r w:rsidR="005927B2" w:rsidRPr="00E24BCA">
        <w:rPr>
          <w:sz w:val="28"/>
          <w:szCs w:val="28"/>
        </w:rPr>
        <w:t>дминистраци</w:t>
      </w:r>
      <w:r w:rsidR="005927B2">
        <w:rPr>
          <w:sz w:val="28"/>
          <w:szCs w:val="28"/>
        </w:rPr>
        <w:t>ей</w:t>
      </w:r>
      <w:r w:rsidR="005927B2" w:rsidRPr="00E24BCA">
        <w:rPr>
          <w:sz w:val="28"/>
          <w:szCs w:val="28"/>
        </w:rPr>
        <w:t xml:space="preserve"> </w:t>
      </w:r>
      <w:r w:rsidR="005927B2">
        <w:rPr>
          <w:sz w:val="28"/>
          <w:szCs w:val="28"/>
        </w:rPr>
        <w:t>города</w:t>
      </w:r>
      <w:r w:rsidR="005927B2" w:rsidRPr="00E24BCA">
        <w:rPr>
          <w:sz w:val="28"/>
          <w:szCs w:val="28"/>
        </w:rPr>
        <w:t xml:space="preserve"> в пределах полномочий</w:t>
      </w:r>
      <w:r w:rsidR="005927B2">
        <w:rPr>
          <w:sz w:val="28"/>
          <w:szCs w:val="28"/>
        </w:rPr>
        <w:t>,</w:t>
      </w:r>
      <w:r w:rsidR="005927B2" w:rsidRPr="00E24BCA">
        <w:rPr>
          <w:sz w:val="28"/>
          <w:szCs w:val="28"/>
        </w:rPr>
        <w:t xml:space="preserve"> установленных Бюджетным кодексом Российской Федерации.</w:t>
      </w:r>
    </w:p>
    <w:p w:rsidR="004A11AB" w:rsidRDefault="00736F0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8429B">
        <w:rPr>
          <w:sz w:val="28"/>
          <w:szCs w:val="28"/>
        </w:rPr>
        <w:t>6</w:t>
      </w:r>
      <w:r w:rsidR="00BE26B4">
        <w:rPr>
          <w:sz w:val="28"/>
          <w:szCs w:val="28"/>
        </w:rPr>
        <w:t>.</w:t>
      </w:r>
      <w:r w:rsidR="004A11AB" w:rsidRPr="004A11AB">
        <w:rPr>
          <w:sz w:val="28"/>
          <w:szCs w:val="28"/>
        </w:rPr>
        <w:t>Бюджетная отчетность муниципальн</w:t>
      </w:r>
      <w:r w:rsidR="004A11AB">
        <w:rPr>
          <w:sz w:val="28"/>
          <w:szCs w:val="28"/>
        </w:rPr>
        <w:t>ого</w:t>
      </w:r>
      <w:r w:rsidR="004A11AB" w:rsidRPr="004A11AB">
        <w:rPr>
          <w:sz w:val="28"/>
          <w:szCs w:val="28"/>
        </w:rPr>
        <w:t xml:space="preserve"> образовани</w:t>
      </w:r>
      <w:r w:rsidR="004A11AB">
        <w:rPr>
          <w:sz w:val="28"/>
          <w:szCs w:val="28"/>
        </w:rPr>
        <w:t>я городского поселения Лянтор</w:t>
      </w:r>
      <w:r w:rsidR="004A11AB" w:rsidRPr="004A11AB">
        <w:rPr>
          <w:sz w:val="28"/>
          <w:szCs w:val="28"/>
        </w:rPr>
        <w:t xml:space="preserve"> составляется на основании сводной бюджетной отчетности соответствующих главных </w:t>
      </w:r>
      <w:r w:rsidR="004A11AB">
        <w:rPr>
          <w:sz w:val="28"/>
          <w:szCs w:val="28"/>
        </w:rPr>
        <w:t>распорядителей (</w:t>
      </w:r>
      <w:r w:rsidR="004A11AB" w:rsidRPr="004A11AB">
        <w:rPr>
          <w:sz w:val="28"/>
          <w:szCs w:val="28"/>
        </w:rPr>
        <w:t>администраторов</w:t>
      </w:r>
      <w:r w:rsidR="004A11AB">
        <w:rPr>
          <w:sz w:val="28"/>
          <w:szCs w:val="28"/>
        </w:rPr>
        <w:t>)</w:t>
      </w:r>
      <w:r w:rsidR="004A11AB" w:rsidRPr="004A11AB">
        <w:rPr>
          <w:sz w:val="28"/>
          <w:szCs w:val="28"/>
        </w:rPr>
        <w:t xml:space="preserve"> бюджетных средств.</w:t>
      </w:r>
    </w:p>
    <w:p w:rsidR="008359D2" w:rsidRDefault="00C6712C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составление отчётов об исполнении </w:t>
      </w:r>
      <w:r w:rsidRPr="00C55BC6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осуществляет управление бюджетного учёта и отчётности</w:t>
      </w:r>
      <w:r w:rsidR="00785766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>.</w:t>
      </w:r>
    </w:p>
    <w:p w:rsidR="008359D2" w:rsidRDefault="00736F08" w:rsidP="009C0CAF">
      <w:pPr>
        <w:tabs>
          <w:tab w:val="left" w:pos="121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A8429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="00C6712C">
        <w:rPr>
          <w:bCs/>
          <w:sz w:val="28"/>
          <w:szCs w:val="28"/>
        </w:rPr>
        <w:t xml:space="preserve"> Бюджетная отчетность включает:</w:t>
      </w:r>
    </w:p>
    <w:p w:rsidR="008359D2" w:rsidRDefault="00C35453" w:rsidP="009C0CAF">
      <w:pPr>
        <w:tabs>
          <w:tab w:val="left" w:pos="121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</w:t>
      </w:r>
      <w:r w:rsidR="008359D2">
        <w:rPr>
          <w:bCs/>
          <w:sz w:val="28"/>
          <w:szCs w:val="28"/>
        </w:rPr>
        <w:t xml:space="preserve">тчет об исполнении </w:t>
      </w:r>
      <w:r w:rsidR="008359D2" w:rsidRPr="00C0289A">
        <w:rPr>
          <w:bCs/>
          <w:sz w:val="28"/>
          <w:szCs w:val="28"/>
        </w:rPr>
        <w:t>бюджета</w:t>
      </w:r>
      <w:r w:rsidR="008359D2">
        <w:rPr>
          <w:bCs/>
          <w:sz w:val="28"/>
          <w:szCs w:val="28"/>
        </w:rPr>
        <w:t>;</w:t>
      </w:r>
    </w:p>
    <w:p w:rsidR="008359D2" w:rsidRDefault="00C35453" w:rsidP="009C0CAF">
      <w:pPr>
        <w:tabs>
          <w:tab w:val="left" w:pos="121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б</w:t>
      </w:r>
      <w:r w:rsidR="008359D2">
        <w:rPr>
          <w:bCs/>
          <w:sz w:val="28"/>
          <w:szCs w:val="28"/>
        </w:rPr>
        <w:t>аланс исполнения бюджета;</w:t>
      </w:r>
    </w:p>
    <w:p w:rsidR="008359D2" w:rsidRDefault="00C35453" w:rsidP="009C0CAF">
      <w:pPr>
        <w:tabs>
          <w:tab w:val="left" w:pos="121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</w:t>
      </w:r>
      <w:r w:rsidR="008359D2" w:rsidRPr="00C0289A">
        <w:rPr>
          <w:bCs/>
          <w:sz w:val="28"/>
          <w:szCs w:val="28"/>
        </w:rPr>
        <w:t>тчет о фина</w:t>
      </w:r>
      <w:r w:rsidR="008359D2">
        <w:rPr>
          <w:bCs/>
          <w:sz w:val="28"/>
          <w:szCs w:val="28"/>
        </w:rPr>
        <w:t>нсовых результатах деятельности;</w:t>
      </w:r>
    </w:p>
    <w:p w:rsidR="008359D2" w:rsidRDefault="00C35453" w:rsidP="009C0CAF">
      <w:pPr>
        <w:tabs>
          <w:tab w:val="left" w:pos="121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</w:t>
      </w:r>
      <w:r w:rsidR="008359D2" w:rsidRPr="00C0289A">
        <w:rPr>
          <w:bCs/>
          <w:sz w:val="28"/>
          <w:szCs w:val="28"/>
        </w:rPr>
        <w:t>тчет о движении денежных средств;</w:t>
      </w:r>
    </w:p>
    <w:p w:rsidR="008359D2" w:rsidRDefault="00C35453" w:rsidP="009C0CAF">
      <w:pPr>
        <w:tabs>
          <w:tab w:val="left" w:pos="121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</w:t>
      </w:r>
      <w:r w:rsidR="008359D2" w:rsidRPr="00C0289A">
        <w:rPr>
          <w:bCs/>
          <w:sz w:val="28"/>
          <w:szCs w:val="28"/>
        </w:rPr>
        <w:t>ояснительную записку</w:t>
      </w:r>
      <w:r w:rsidR="008359D2">
        <w:rPr>
          <w:bCs/>
          <w:sz w:val="28"/>
          <w:szCs w:val="28"/>
        </w:rPr>
        <w:t>.</w:t>
      </w:r>
    </w:p>
    <w:p w:rsidR="004A11AB" w:rsidRPr="004A11AB" w:rsidRDefault="004A11AB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811">
        <w:rPr>
          <w:sz w:val="28"/>
          <w:szCs w:val="28"/>
        </w:rPr>
        <w:t xml:space="preserve">Пояснительная записка </w:t>
      </w:r>
      <w:r w:rsidR="005F6811" w:rsidRPr="005F6811">
        <w:rPr>
          <w:sz w:val="28"/>
          <w:szCs w:val="28"/>
        </w:rPr>
        <w:t xml:space="preserve">должна </w:t>
      </w:r>
      <w:r w:rsidRPr="005F6811">
        <w:rPr>
          <w:sz w:val="28"/>
          <w:szCs w:val="28"/>
        </w:rPr>
        <w:t>содерж</w:t>
      </w:r>
      <w:r w:rsidR="005F6811" w:rsidRPr="005F6811">
        <w:rPr>
          <w:sz w:val="28"/>
          <w:szCs w:val="28"/>
        </w:rPr>
        <w:t>а</w:t>
      </w:r>
      <w:r w:rsidRPr="005F6811">
        <w:rPr>
          <w:sz w:val="28"/>
          <w:szCs w:val="28"/>
        </w:rPr>
        <w:t>т</w:t>
      </w:r>
      <w:r w:rsidR="005F6811" w:rsidRPr="005F6811">
        <w:rPr>
          <w:sz w:val="28"/>
          <w:szCs w:val="28"/>
        </w:rPr>
        <w:t>ь</w:t>
      </w:r>
      <w:r w:rsidRPr="005F6811">
        <w:rPr>
          <w:sz w:val="28"/>
          <w:szCs w:val="28"/>
        </w:rPr>
        <w:t xml:space="preserve"> анализ исполнения бюджета и бюджетной отчетности, а также сведения о выполнении муниципального задания и  иных результатах использования бюджетных ассигнований главными распорядителями (распорядителями, получателями) бюджетных средств в отчетном финансовом году.</w:t>
      </w:r>
    </w:p>
    <w:p w:rsidR="008359D2" w:rsidRDefault="00736F08" w:rsidP="009C0CAF">
      <w:pPr>
        <w:tabs>
          <w:tab w:val="left" w:pos="121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A8429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8359D2" w:rsidRPr="00C0289A">
        <w:rPr>
          <w:bCs/>
          <w:sz w:val="28"/>
          <w:szCs w:val="28"/>
        </w:rPr>
        <w:t>Бюджетн</w:t>
      </w:r>
      <w:r w:rsidR="004A11AB">
        <w:rPr>
          <w:bCs/>
          <w:sz w:val="28"/>
          <w:szCs w:val="28"/>
        </w:rPr>
        <w:t xml:space="preserve">ая отчетность </w:t>
      </w:r>
      <w:r w:rsidR="004A11AB" w:rsidRPr="004A11AB">
        <w:rPr>
          <w:sz w:val="28"/>
          <w:szCs w:val="28"/>
        </w:rPr>
        <w:t>муниципальн</w:t>
      </w:r>
      <w:r w:rsidR="004A11AB">
        <w:rPr>
          <w:sz w:val="28"/>
          <w:szCs w:val="28"/>
        </w:rPr>
        <w:t>ого</w:t>
      </w:r>
      <w:r w:rsidR="004A11AB" w:rsidRPr="004A11AB">
        <w:rPr>
          <w:sz w:val="28"/>
          <w:szCs w:val="28"/>
        </w:rPr>
        <w:t xml:space="preserve"> образовани</w:t>
      </w:r>
      <w:r w:rsidR="004A11AB">
        <w:rPr>
          <w:sz w:val="28"/>
          <w:szCs w:val="28"/>
        </w:rPr>
        <w:t>я городского поселения Лянтор</w:t>
      </w:r>
      <w:r w:rsidR="004A11AB" w:rsidRPr="00C0289A">
        <w:rPr>
          <w:bCs/>
          <w:sz w:val="28"/>
          <w:szCs w:val="28"/>
        </w:rPr>
        <w:t xml:space="preserve"> </w:t>
      </w:r>
      <w:r w:rsidR="008359D2" w:rsidRPr="00C0289A">
        <w:rPr>
          <w:bCs/>
          <w:sz w:val="28"/>
          <w:szCs w:val="28"/>
        </w:rPr>
        <w:t xml:space="preserve">является </w:t>
      </w:r>
      <w:r w:rsidR="003F4994">
        <w:rPr>
          <w:bCs/>
          <w:sz w:val="28"/>
          <w:szCs w:val="28"/>
        </w:rPr>
        <w:t>г</w:t>
      </w:r>
      <w:r w:rsidR="008359D2" w:rsidRPr="00C0289A">
        <w:rPr>
          <w:bCs/>
          <w:sz w:val="28"/>
          <w:szCs w:val="28"/>
        </w:rPr>
        <w:t xml:space="preserve">одовой. Отчет об исполнении  бюджета является ежеквартальным.  </w:t>
      </w:r>
    </w:p>
    <w:p w:rsidR="00C13908" w:rsidRDefault="00736F08" w:rsidP="009C0CAF">
      <w:pPr>
        <w:tabs>
          <w:tab w:val="left" w:pos="1212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A8429B">
        <w:rPr>
          <w:bCs/>
          <w:sz w:val="28"/>
          <w:szCs w:val="28"/>
        </w:rPr>
        <w:t>9</w:t>
      </w:r>
      <w:r w:rsidR="00E07034">
        <w:rPr>
          <w:bCs/>
          <w:sz w:val="28"/>
          <w:szCs w:val="28"/>
        </w:rPr>
        <w:t>.</w:t>
      </w:r>
      <w:r w:rsidR="001B6225" w:rsidRPr="00E07034">
        <w:rPr>
          <w:sz w:val="28"/>
          <w:szCs w:val="28"/>
        </w:rPr>
        <w:t xml:space="preserve">Отчет об исполнении бюджета поселения за первый квартал, полугодие и девять месяцев текущего финансового года </w:t>
      </w:r>
      <w:r w:rsidR="00F54E62">
        <w:rPr>
          <w:sz w:val="28"/>
          <w:szCs w:val="28"/>
        </w:rPr>
        <w:t xml:space="preserve">утверждается </w:t>
      </w:r>
      <w:r w:rsidR="00BC69FF">
        <w:rPr>
          <w:sz w:val="28"/>
          <w:szCs w:val="28"/>
        </w:rPr>
        <w:t>постановлени</w:t>
      </w:r>
      <w:r w:rsidR="00F54E62">
        <w:rPr>
          <w:sz w:val="28"/>
          <w:szCs w:val="28"/>
        </w:rPr>
        <w:t>ем</w:t>
      </w:r>
      <w:r w:rsidR="00BC69FF">
        <w:rPr>
          <w:sz w:val="28"/>
          <w:szCs w:val="28"/>
        </w:rPr>
        <w:t xml:space="preserve"> </w:t>
      </w:r>
      <w:r w:rsidR="00F54E62">
        <w:rPr>
          <w:sz w:val="28"/>
          <w:szCs w:val="28"/>
        </w:rPr>
        <w:t>Администрации</w:t>
      </w:r>
      <w:r w:rsidR="001B6225" w:rsidRPr="00E07034">
        <w:rPr>
          <w:sz w:val="28"/>
          <w:szCs w:val="28"/>
        </w:rPr>
        <w:t xml:space="preserve"> </w:t>
      </w:r>
      <w:r w:rsidR="00F54E62">
        <w:rPr>
          <w:sz w:val="28"/>
          <w:szCs w:val="28"/>
        </w:rPr>
        <w:t>города</w:t>
      </w:r>
      <w:r w:rsidR="001B6225" w:rsidRPr="00E07034">
        <w:rPr>
          <w:sz w:val="28"/>
          <w:szCs w:val="28"/>
        </w:rPr>
        <w:t xml:space="preserve"> и в течение 45 дней </w:t>
      </w:r>
      <w:r w:rsidR="00F54E62">
        <w:rPr>
          <w:sz w:val="28"/>
          <w:szCs w:val="28"/>
        </w:rPr>
        <w:t xml:space="preserve"> со дня окончания отчетного периода </w:t>
      </w:r>
      <w:r w:rsidR="001B6225" w:rsidRPr="00E07034">
        <w:rPr>
          <w:sz w:val="28"/>
          <w:szCs w:val="28"/>
        </w:rPr>
        <w:t xml:space="preserve">направляется в Совет </w:t>
      </w:r>
      <w:r w:rsidR="004A11AB">
        <w:rPr>
          <w:sz w:val="28"/>
          <w:szCs w:val="28"/>
        </w:rPr>
        <w:t>поселения</w:t>
      </w:r>
      <w:r w:rsidR="001B6225" w:rsidRPr="00E07034">
        <w:rPr>
          <w:sz w:val="28"/>
          <w:szCs w:val="28"/>
        </w:rPr>
        <w:t xml:space="preserve">. </w:t>
      </w:r>
    </w:p>
    <w:p w:rsidR="00BC69FF" w:rsidRPr="00EB05E4" w:rsidRDefault="00BC69FF" w:rsidP="009C0CAF">
      <w:pPr>
        <w:tabs>
          <w:tab w:val="left" w:pos="1212"/>
        </w:tabs>
        <w:ind w:firstLine="567"/>
        <w:jc w:val="both"/>
        <w:rPr>
          <w:sz w:val="28"/>
          <w:szCs w:val="28"/>
        </w:rPr>
      </w:pPr>
      <w:r w:rsidRPr="00E07034">
        <w:rPr>
          <w:sz w:val="28"/>
          <w:szCs w:val="28"/>
        </w:rPr>
        <w:lastRenderedPageBreak/>
        <w:t xml:space="preserve">Отчет об исполнении бюджета поселения за первый квартал, полугодие и девять месяцев текущего финансового года </w:t>
      </w:r>
      <w:r>
        <w:rPr>
          <w:sz w:val="28"/>
          <w:szCs w:val="28"/>
        </w:rPr>
        <w:t>предоставляется по формам, установленным Министерств</w:t>
      </w:r>
      <w:r w:rsidR="0024026F">
        <w:rPr>
          <w:sz w:val="28"/>
          <w:szCs w:val="28"/>
        </w:rPr>
        <w:t>ом</w:t>
      </w:r>
      <w:r>
        <w:rPr>
          <w:sz w:val="28"/>
          <w:szCs w:val="28"/>
        </w:rPr>
        <w:t xml:space="preserve"> финансов России</w:t>
      </w:r>
      <w:r w:rsidR="00367131">
        <w:rPr>
          <w:sz w:val="28"/>
          <w:szCs w:val="28"/>
        </w:rPr>
        <w:t xml:space="preserve"> </w:t>
      </w:r>
      <w:r w:rsidR="00367131" w:rsidRPr="00EB05E4">
        <w:rPr>
          <w:sz w:val="28"/>
          <w:szCs w:val="28"/>
        </w:rPr>
        <w:t xml:space="preserve">и </w:t>
      </w:r>
      <w:r w:rsidR="00A904EA" w:rsidRPr="00EB05E4">
        <w:rPr>
          <w:bCs/>
          <w:sz w:val="28"/>
          <w:szCs w:val="28"/>
        </w:rPr>
        <w:t>Администрацией города</w:t>
      </w:r>
      <w:r w:rsidR="00A904EA" w:rsidRPr="00EB05E4">
        <w:rPr>
          <w:sz w:val="28"/>
          <w:szCs w:val="28"/>
        </w:rPr>
        <w:t xml:space="preserve"> </w:t>
      </w:r>
      <w:r w:rsidR="00367131" w:rsidRPr="00EB05E4">
        <w:rPr>
          <w:sz w:val="28"/>
          <w:szCs w:val="28"/>
        </w:rPr>
        <w:t xml:space="preserve">в установленном </w:t>
      </w:r>
      <w:r w:rsidR="00A904EA" w:rsidRPr="00EB05E4">
        <w:rPr>
          <w:sz w:val="28"/>
          <w:szCs w:val="28"/>
        </w:rPr>
        <w:t xml:space="preserve">порядке по составлению и предоставлению бюджетной и  бухгалтерской </w:t>
      </w:r>
      <w:r w:rsidR="00EB05E4" w:rsidRPr="00EB05E4">
        <w:rPr>
          <w:sz w:val="28"/>
          <w:szCs w:val="28"/>
        </w:rPr>
        <w:t>отчетности</w:t>
      </w:r>
      <w:r w:rsidR="00367131" w:rsidRPr="00EB05E4">
        <w:rPr>
          <w:bCs/>
          <w:sz w:val="28"/>
          <w:szCs w:val="28"/>
        </w:rPr>
        <w:t>.</w:t>
      </w:r>
      <w:r w:rsidRPr="00EB05E4">
        <w:rPr>
          <w:sz w:val="28"/>
          <w:szCs w:val="28"/>
        </w:rPr>
        <w:t xml:space="preserve"> </w:t>
      </w:r>
    </w:p>
    <w:p w:rsidR="00C13908" w:rsidRDefault="00736F08" w:rsidP="009C0CAF">
      <w:pPr>
        <w:tabs>
          <w:tab w:val="left" w:pos="121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</w:t>
      </w:r>
      <w:r w:rsidR="00A8429B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</w:t>
      </w:r>
      <w:r w:rsidR="008359D2" w:rsidRPr="00C0289A">
        <w:rPr>
          <w:bCs/>
          <w:sz w:val="28"/>
          <w:szCs w:val="28"/>
        </w:rPr>
        <w:t>Годов</w:t>
      </w:r>
      <w:r w:rsidR="00D616EB">
        <w:rPr>
          <w:bCs/>
          <w:sz w:val="28"/>
          <w:szCs w:val="28"/>
        </w:rPr>
        <w:t xml:space="preserve">ой отчет об исполнении бюджета поселения </w:t>
      </w:r>
      <w:r w:rsidR="00C13908">
        <w:rPr>
          <w:bCs/>
          <w:sz w:val="28"/>
          <w:szCs w:val="28"/>
        </w:rPr>
        <w:t>предоставляется</w:t>
      </w:r>
      <w:r w:rsidR="007B3FB8">
        <w:rPr>
          <w:bCs/>
          <w:sz w:val="28"/>
          <w:szCs w:val="28"/>
        </w:rPr>
        <w:t xml:space="preserve"> А</w:t>
      </w:r>
      <w:r w:rsidR="00D616EB">
        <w:rPr>
          <w:bCs/>
          <w:sz w:val="28"/>
          <w:szCs w:val="28"/>
        </w:rPr>
        <w:t xml:space="preserve">дминистрацией </w:t>
      </w:r>
      <w:r w:rsidR="00C13908">
        <w:rPr>
          <w:bCs/>
          <w:sz w:val="28"/>
          <w:szCs w:val="28"/>
        </w:rPr>
        <w:t>города</w:t>
      </w:r>
      <w:r w:rsidR="00D616EB">
        <w:rPr>
          <w:bCs/>
          <w:sz w:val="28"/>
          <w:szCs w:val="28"/>
        </w:rPr>
        <w:t xml:space="preserve"> </w:t>
      </w:r>
      <w:r w:rsidR="008359D2" w:rsidRPr="00C0289A">
        <w:rPr>
          <w:bCs/>
          <w:sz w:val="28"/>
          <w:szCs w:val="28"/>
        </w:rPr>
        <w:t>на рассмотрение в Сове</w:t>
      </w:r>
      <w:r w:rsidR="00D616EB">
        <w:rPr>
          <w:bCs/>
          <w:sz w:val="28"/>
          <w:szCs w:val="28"/>
        </w:rPr>
        <w:t xml:space="preserve">т поселения  ежегодно не менее </w:t>
      </w:r>
      <w:r w:rsidR="008359D2" w:rsidRPr="00C0289A">
        <w:rPr>
          <w:bCs/>
          <w:sz w:val="28"/>
          <w:szCs w:val="28"/>
        </w:rPr>
        <w:t>чем за 15 календарных дней до дня проведения публичных слушаний по годовому отчету об исп</w:t>
      </w:r>
      <w:r w:rsidR="00D616EB">
        <w:rPr>
          <w:bCs/>
          <w:sz w:val="28"/>
          <w:szCs w:val="28"/>
        </w:rPr>
        <w:t xml:space="preserve">олнении бюджета поселения, но </w:t>
      </w:r>
      <w:r w:rsidR="008359D2" w:rsidRPr="00C0289A">
        <w:rPr>
          <w:bCs/>
          <w:sz w:val="28"/>
          <w:szCs w:val="28"/>
        </w:rPr>
        <w:t xml:space="preserve">не позднее 1 мая </w:t>
      </w:r>
      <w:r w:rsidR="00D616EB">
        <w:rPr>
          <w:bCs/>
          <w:sz w:val="28"/>
          <w:szCs w:val="28"/>
        </w:rPr>
        <w:t xml:space="preserve">текущего года. </w:t>
      </w:r>
    </w:p>
    <w:p w:rsidR="00563A8E" w:rsidRDefault="00D616EB" w:rsidP="009C0CAF">
      <w:pPr>
        <w:tabs>
          <w:tab w:val="left" w:pos="121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</w:t>
      </w:r>
      <w:r w:rsidR="008359D2" w:rsidRPr="00C0289A">
        <w:rPr>
          <w:bCs/>
          <w:sz w:val="28"/>
          <w:szCs w:val="28"/>
        </w:rPr>
        <w:t xml:space="preserve">о назначении публичных слушаний по годовому отчету об исполнении бюджета поселения  принимается  Главой </w:t>
      </w:r>
      <w:r w:rsidR="0024026F">
        <w:rPr>
          <w:bCs/>
          <w:sz w:val="28"/>
          <w:szCs w:val="28"/>
        </w:rPr>
        <w:t>города</w:t>
      </w:r>
      <w:r w:rsidR="008359D2" w:rsidRPr="00C0289A">
        <w:rPr>
          <w:bCs/>
          <w:sz w:val="28"/>
          <w:szCs w:val="28"/>
        </w:rPr>
        <w:t>.</w:t>
      </w:r>
    </w:p>
    <w:p w:rsidR="00C13908" w:rsidRDefault="00736F0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</w:t>
      </w:r>
      <w:r w:rsidR="00A8429B">
        <w:rPr>
          <w:bCs/>
          <w:sz w:val="28"/>
          <w:szCs w:val="28"/>
        </w:rPr>
        <w:t>1</w:t>
      </w:r>
      <w:r w:rsidR="00D616EB">
        <w:rPr>
          <w:bCs/>
          <w:sz w:val="28"/>
          <w:szCs w:val="28"/>
        </w:rPr>
        <w:t>.</w:t>
      </w:r>
      <w:r w:rsidR="00C13908" w:rsidRPr="00337EBF">
        <w:rPr>
          <w:sz w:val="28"/>
          <w:szCs w:val="28"/>
        </w:rPr>
        <w:t xml:space="preserve">Отчет об исполнении бюджета </w:t>
      </w:r>
      <w:r w:rsidR="00C13908">
        <w:rPr>
          <w:sz w:val="28"/>
          <w:szCs w:val="28"/>
        </w:rPr>
        <w:t xml:space="preserve">должен </w:t>
      </w:r>
      <w:r w:rsidR="00C13908" w:rsidRPr="00337EBF">
        <w:rPr>
          <w:sz w:val="28"/>
          <w:szCs w:val="28"/>
        </w:rPr>
        <w:t>содерж</w:t>
      </w:r>
      <w:r w:rsidR="00C13908">
        <w:rPr>
          <w:sz w:val="28"/>
          <w:szCs w:val="28"/>
        </w:rPr>
        <w:t>ать</w:t>
      </w:r>
      <w:r w:rsidR="00C13908" w:rsidRPr="00337EBF">
        <w:rPr>
          <w:sz w:val="28"/>
          <w:szCs w:val="28"/>
        </w:rPr>
        <w:t xml:space="preserve"> данные об исполнении бюджета по доходам, расходам и источникам финансирования дефицита бюджета</w:t>
      </w:r>
      <w:r w:rsidR="00C13908">
        <w:rPr>
          <w:sz w:val="28"/>
          <w:szCs w:val="28"/>
        </w:rPr>
        <w:t xml:space="preserve"> поселения</w:t>
      </w:r>
      <w:r w:rsidR="00C13908" w:rsidRPr="00337EBF">
        <w:rPr>
          <w:sz w:val="28"/>
          <w:szCs w:val="28"/>
        </w:rPr>
        <w:t xml:space="preserve"> в соответствии с бюджетной классификацией Российской Федерации.</w:t>
      </w:r>
    </w:p>
    <w:p w:rsidR="00C13908" w:rsidRDefault="00736F08" w:rsidP="009C0CAF">
      <w:pPr>
        <w:tabs>
          <w:tab w:val="left" w:pos="121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</w:t>
      </w:r>
      <w:r w:rsidR="00A8429B">
        <w:rPr>
          <w:bCs/>
          <w:sz w:val="28"/>
          <w:szCs w:val="28"/>
        </w:rPr>
        <w:t>2</w:t>
      </w:r>
      <w:r w:rsidR="00D616EB" w:rsidRPr="00001DA5">
        <w:rPr>
          <w:bCs/>
          <w:sz w:val="28"/>
          <w:szCs w:val="28"/>
        </w:rPr>
        <w:t>.</w:t>
      </w:r>
      <w:r w:rsidR="00B957F7" w:rsidRPr="00001DA5">
        <w:rPr>
          <w:bCs/>
          <w:sz w:val="28"/>
          <w:szCs w:val="28"/>
        </w:rPr>
        <w:t xml:space="preserve">Годовой отчет об исполнении бюджета поселения утверждается решением Совета поселения. </w:t>
      </w:r>
    </w:p>
    <w:p w:rsidR="00C13908" w:rsidRPr="00C13908" w:rsidRDefault="00C1390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3908">
        <w:rPr>
          <w:sz w:val="28"/>
          <w:szCs w:val="28"/>
        </w:rPr>
        <w:t>Отдельными приложениями к решению об исполнении бюджета</w:t>
      </w:r>
      <w:r w:rsidR="005F6811">
        <w:rPr>
          <w:sz w:val="28"/>
          <w:szCs w:val="28"/>
        </w:rPr>
        <w:t xml:space="preserve"> поселения</w:t>
      </w:r>
      <w:r w:rsidRPr="00C13908">
        <w:rPr>
          <w:sz w:val="28"/>
          <w:szCs w:val="28"/>
        </w:rPr>
        <w:t xml:space="preserve"> за отчетный финансовый год утверждаются показатели:</w:t>
      </w:r>
    </w:p>
    <w:p w:rsidR="00C13908" w:rsidRPr="00C13908" w:rsidRDefault="00C1390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3908">
        <w:rPr>
          <w:sz w:val="28"/>
          <w:szCs w:val="28"/>
        </w:rPr>
        <w:t>доходов бюджета по кодам классификации доходов бюджетов;</w:t>
      </w:r>
    </w:p>
    <w:p w:rsidR="00C13908" w:rsidRPr="00C13908" w:rsidRDefault="00C1390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3908">
        <w:rPr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C13908" w:rsidRPr="00C13908" w:rsidRDefault="00C1390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3908">
        <w:rPr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C13908" w:rsidRDefault="00C1390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3908">
        <w:rPr>
          <w:sz w:val="28"/>
          <w:szCs w:val="28"/>
        </w:rPr>
        <w:t>источников финансирования дефицита бюджета по кодам классификации источников фи</w:t>
      </w:r>
      <w:r w:rsidR="005F6811">
        <w:rPr>
          <w:sz w:val="28"/>
          <w:szCs w:val="28"/>
        </w:rPr>
        <w:t>нансирования дефицитов бюджетов.</w:t>
      </w:r>
    </w:p>
    <w:p w:rsidR="007F59CF" w:rsidRPr="00E24BCA" w:rsidRDefault="007F59CF" w:rsidP="009C0C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4BCA">
        <w:rPr>
          <w:sz w:val="28"/>
          <w:szCs w:val="28"/>
        </w:rPr>
        <w:t xml:space="preserve">Показатели бюджета </w:t>
      </w:r>
      <w:r>
        <w:rPr>
          <w:sz w:val="28"/>
          <w:szCs w:val="28"/>
        </w:rPr>
        <w:t>поселения</w:t>
      </w:r>
      <w:r w:rsidRPr="00E24BCA">
        <w:rPr>
          <w:sz w:val="28"/>
          <w:szCs w:val="28"/>
        </w:rPr>
        <w:t>, указанные в настояще</w:t>
      </w:r>
      <w:r>
        <w:rPr>
          <w:sz w:val="28"/>
          <w:szCs w:val="28"/>
        </w:rPr>
        <w:t>м</w:t>
      </w:r>
      <w:r w:rsidRPr="00E24BC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,</w:t>
      </w:r>
      <w:r w:rsidRPr="00E24BCA">
        <w:rPr>
          <w:sz w:val="28"/>
          <w:szCs w:val="28"/>
        </w:rPr>
        <w:t xml:space="preserve"> включаются в приложения к годовому отчёту об исполнении бюджета </w:t>
      </w:r>
      <w:r>
        <w:rPr>
          <w:sz w:val="28"/>
          <w:szCs w:val="28"/>
        </w:rPr>
        <w:t>поселения</w:t>
      </w:r>
      <w:r w:rsidRPr="00E24BCA">
        <w:rPr>
          <w:sz w:val="28"/>
          <w:szCs w:val="28"/>
        </w:rPr>
        <w:t xml:space="preserve"> начиная с отчёта об исполнении бюджета </w:t>
      </w:r>
      <w:r w:rsidR="00A83CF7">
        <w:rPr>
          <w:sz w:val="28"/>
          <w:szCs w:val="28"/>
        </w:rPr>
        <w:t>поселения</w:t>
      </w:r>
      <w:r w:rsidRPr="00E24BCA">
        <w:rPr>
          <w:sz w:val="28"/>
          <w:szCs w:val="28"/>
        </w:rPr>
        <w:t xml:space="preserve"> за 201</w:t>
      </w:r>
      <w:r>
        <w:rPr>
          <w:sz w:val="28"/>
          <w:szCs w:val="28"/>
        </w:rPr>
        <w:t>5</w:t>
      </w:r>
      <w:r w:rsidRPr="00E24BCA">
        <w:rPr>
          <w:sz w:val="28"/>
          <w:szCs w:val="28"/>
        </w:rPr>
        <w:t xml:space="preserve"> год.</w:t>
      </w:r>
    </w:p>
    <w:p w:rsidR="004724B5" w:rsidRPr="00BE26B4" w:rsidRDefault="00736F08" w:rsidP="009C0CA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A8429B">
        <w:rPr>
          <w:rFonts w:ascii="Times New Roman" w:hAnsi="Times New Roman" w:cs="Times New Roman"/>
          <w:bCs/>
          <w:sz w:val="28"/>
          <w:szCs w:val="28"/>
        </w:rPr>
        <w:t>3</w:t>
      </w:r>
      <w:r w:rsidR="00C13908" w:rsidRPr="00BE26B4">
        <w:rPr>
          <w:rFonts w:ascii="Times New Roman" w:hAnsi="Times New Roman" w:cs="Times New Roman"/>
          <w:bCs/>
          <w:sz w:val="28"/>
          <w:szCs w:val="28"/>
        </w:rPr>
        <w:t>.</w:t>
      </w:r>
      <w:r w:rsidR="00BE26B4" w:rsidRPr="00BE26B4">
        <w:rPr>
          <w:rFonts w:ascii="Times New Roman" w:hAnsi="Times New Roman" w:cs="Times New Roman"/>
        </w:rPr>
        <w:t xml:space="preserve"> </w:t>
      </w:r>
      <w:r w:rsidR="00D616EB" w:rsidRPr="00BE26B4">
        <w:rPr>
          <w:rFonts w:ascii="Times New Roman" w:hAnsi="Times New Roman" w:cs="Times New Roman"/>
          <w:bCs/>
          <w:sz w:val="28"/>
          <w:szCs w:val="28"/>
        </w:rPr>
        <w:t xml:space="preserve">Одновременно </w:t>
      </w:r>
      <w:r w:rsidR="008359D2" w:rsidRPr="00BE26B4">
        <w:rPr>
          <w:rFonts w:ascii="Times New Roman" w:hAnsi="Times New Roman" w:cs="Times New Roman"/>
          <w:bCs/>
          <w:sz w:val="28"/>
          <w:szCs w:val="28"/>
        </w:rPr>
        <w:t xml:space="preserve">с годовым </w:t>
      </w:r>
      <w:r w:rsidR="00D616EB" w:rsidRPr="00BE26B4">
        <w:rPr>
          <w:rFonts w:ascii="Times New Roman" w:hAnsi="Times New Roman" w:cs="Times New Roman"/>
          <w:bCs/>
          <w:sz w:val="28"/>
          <w:szCs w:val="28"/>
        </w:rPr>
        <w:t>отчетом об исполнении бюджета поселения</w:t>
      </w:r>
      <w:r w:rsidR="00B957F7" w:rsidRPr="00BE26B4">
        <w:rPr>
          <w:rFonts w:ascii="Times New Roman" w:hAnsi="Times New Roman" w:cs="Times New Roman"/>
          <w:bCs/>
          <w:sz w:val="28"/>
          <w:szCs w:val="28"/>
        </w:rPr>
        <w:t>, проектом решения Совета поселения об исполнении бюджета поселения за отчетный финансовый год Администрацией</w:t>
      </w:r>
      <w:r w:rsidR="00995AC5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="00B957F7" w:rsidRPr="00BE26B4">
        <w:rPr>
          <w:rFonts w:ascii="Times New Roman" w:hAnsi="Times New Roman" w:cs="Times New Roman"/>
          <w:bCs/>
          <w:sz w:val="28"/>
          <w:szCs w:val="28"/>
        </w:rPr>
        <w:t xml:space="preserve"> предоставляются в Совет поселения следующие материалы и документы:</w:t>
      </w:r>
      <w:r w:rsidR="00D616EB" w:rsidRPr="00BE26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2F69" w:rsidRDefault="004724B5" w:rsidP="009C0CAF">
      <w:pPr>
        <w:tabs>
          <w:tab w:val="left" w:pos="1212"/>
        </w:tabs>
        <w:ind w:firstLine="567"/>
        <w:jc w:val="both"/>
        <w:rPr>
          <w:bCs/>
          <w:sz w:val="28"/>
          <w:szCs w:val="28"/>
        </w:rPr>
      </w:pPr>
      <w:r w:rsidRPr="005C5129">
        <w:rPr>
          <w:bCs/>
          <w:sz w:val="28"/>
          <w:szCs w:val="28"/>
        </w:rPr>
        <w:t>-</w:t>
      </w:r>
      <w:r w:rsidR="005C5129" w:rsidRPr="005C5129">
        <w:rPr>
          <w:bCs/>
          <w:sz w:val="28"/>
          <w:szCs w:val="28"/>
        </w:rPr>
        <w:t>и</w:t>
      </w:r>
      <w:r w:rsidR="00D616EB" w:rsidRPr="005C5129">
        <w:rPr>
          <w:bCs/>
          <w:sz w:val="28"/>
          <w:szCs w:val="28"/>
        </w:rPr>
        <w:t xml:space="preserve">тоги социально-экономического </w:t>
      </w:r>
      <w:r w:rsidR="008359D2" w:rsidRPr="005C5129">
        <w:rPr>
          <w:bCs/>
          <w:sz w:val="28"/>
          <w:szCs w:val="28"/>
        </w:rPr>
        <w:t>развития городского посел</w:t>
      </w:r>
      <w:r w:rsidR="00D37AF7" w:rsidRPr="005C5129">
        <w:rPr>
          <w:bCs/>
          <w:sz w:val="28"/>
          <w:szCs w:val="28"/>
        </w:rPr>
        <w:t>ения за отчетный финансовый год</w:t>
      </w:r>
      <w:r w:rsidR="00672F69" w:rsidRPr="005C5129">
        <w:rPr>
          <w:bCs/>
          <w:sz w:val="28"/>
          <w:szCs w:val="28"/>
        </w:rPr>
        <w:t>;</w:t>
      </w:r>
    </w:p>
    <w:p w:rsidR="004724B5" w:rsidRDefault="004724B5" w:rsidP="009C0CAF">
      <w:pPr>
        <w:tabs>
          <w:tab w:val="left" w:pos="121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724B5">
        <w:rPr>
          <w:sz w:val="28"/>
          <w:szCs w:val="28"/>
        </w:rPr>
        <w:t>отчет об использовании ассигнований резервн</w:t>
      </w:r>
      <w:r>
        <w:rPr>
          <w:sz w:val="28"/>
          <w:szCs w:val="28"/>
        </w:rPr>
        <w:t>ого</w:t>
      </w:r>
      <w:r w:rsidRPr="004724B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4724B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4BCA">
        <w:rPr>
          <w:sz w:val="28"/>
          <w:szCs w:val="28"/>
        </w:rPr>
        <w:t xml:space="preserve">дминистрации </w:t>
      </w:r>
      <w:r w:rsidR="00995AC5">
        <w:rPr>
          <w:sz w:val="28"/>
          <w:szCs w:val="28"/>
        </w:rPr>
        <w:t>города</w:t>
      </w:r>
      <w:r w:rsidRPr="00E24BCA">
        <w:rPr>
          <w:sz w:val="28"/>
          <w:szCs w:val="28"/>
        </w:rPr>
        <w:t>;</w:t>
      </w:r>
    </w:p>
    <w:p w:rsidR="004724B5" w:rsidRPr="004724B5" w:rsidRDefault="004724B5" w:rsidP="009C0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4724B5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724B5">
        <w:rPr>
          <w:rFonts w:ascii="Times New Roman" w:hAnsi="Times New Roman" w:cs="Times New Roman"/>
          <w:sz w:val="28"/>
          <w:szCs w:val="28"/>
        </w:rPr>
        <w:t xml:space="preserve"> дорожного фонда</w:t>
      </w:r>
      <w:r w:rsidRPr="004724B5">
        <w:rPr>
          <w:sz w:val="28"/>
          <w:szCs w:val="28"/>
        </w:rPr>
        <w:t xml:space="preserve"> </w:t>
      </w:r>
      <w:r w:rsidRPr="004724B5">
        <w:rPr>
          <w:rFonts w:ascii="Times New Roman" w:hAnsi="Times New Roman" w:cs="Times New Roman"/>
          <w:sz w:val="28"/>
          <w:szCs w:val="28"/>
        </w:rPr>
        <w:t>городского поселения Лянтор  за отчетный финансовый год;</w:t>
      </w:r>
    </w:p>
    <w:p w:rsidR="00672F69" w:rsidRDefault="004724B5" w:rsidP="009C0CA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и</w:t>
      </w:r>
      <w:r w:rsidR="00672F69" w:rsidRPr="00001DA5">
        <w:rPr>
          <w:bCs/>
          <w:sz w:val="28"/>
          <w:szCs w:val="28"/>
        </w:rPr>
        <w:t xml:space="preserve">нформация о состоянии дебиторской и кредиторской задолженности бюджетополучателей </w:t>
      </w:r>
      <w:r w:rsidR="00672F69">
        <w:rPr>
          <w:bCs/>
          <w:sz w:val="28"/>
          <w:szCs w:val="28"/>
        </w:rPr>
        <w:t xml:space="preserve">по состоянию на начало и </w:t>
      </w:r>
      <w:r w:rsidR="00F73BF0">
        <w:rPr>
          <w:bCs/>
          <w:sz w:val="28"/>
          <w:szCs w:val="28"/>
        </w:rPr>
        <w:t>конец отчетного периода;</w:t>
      </w:r>
    </w:p>
    <w:p w:rsidR="004724B5" w:rsidRDefault="004724B5" w:rsidP="009C0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E07034" w:rsidRPr="00E07034">
        <w:rPr>
          <w:sz w:val="28"/>
          <w:szCs w:val="28"/>
        </w:rPr>
        <w:t xml:space="preserve"> </w:t>
      </w:r>
      <w:r w:rsidRPr="004724B5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муниципальных програм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 Лянтор.</w:t>
      </w:r>
    </w:p>
    <w:p w:rsidR="00BE26B4" w:rsidRPr="00BE26B4" w:rsidRDefault="00BE26B4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6B4">
        <w:rPr>
          <w:sz w:val="28"/>
          <w:szCs w:val="28"/>
        </w:rPr>
        <w:t xml:space="preserve">По результатам рассмотрения годового отчета об исполнении бюджета </w:t>
      </w:r>
      <w:r>
        <w:rPr>
          <w:sz w:val="28"/>
          <w:szCs w:val="28"/>
        </w:rPr>
        <w:t>поселения Совет поселения</w:t>
      </w:r>
      <w:r w:rsidRPr="00BE26B4">
        <w:rPr>
          <w:sz w:val="28"/>
          <w:szCs w:val="28"/>
        </w:rPr>
        <w:t xml:space="preserve"> принимает решение об утверждении либо отклонении решения</w:t>
      </w:r>
      <w:r>
        <w:rPr>
          <w:sz w:val="28"/>
          <w:szCs w:val="28"/>
        </w:rPr>
        <w:t xml:space="preserve"> </w:t>
      </w:r>
      <w:r w:rsidRPr="00BE26B4">
        <w:rPr>
          <w:sz w:val="28"/>
          <w:szCs w:val="28"/>
        </w:rPr>
        <w:t>об исполнении бюджета</w:t>
      </w:r>
      <w:r>
        <w:rPr>
          <w:sz w:val="28"/>
          <w:szCs w:val="28"/>
        </w:rPr>
        <w:t xml:space="preserve"> поселения</w:t>
      </w:r>
      <w:r w:rsidRPr="00BE26B4">
        <w:rPr>
          <w:sz w:val="28"/>
          <w:szCs w:val="28"/>
        </w:rPr>
        <w:t>.</w:t>
      </w:r>
    </w:p>
    <w:p w:rsidR="00075AF9" w:rsidRPr="00C2695B" w:rsidRDefault="00BE26B4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6B4">
        <w:rPr>
          <w:sz w:val="28"/>
          <w:szCs w:val="28"/>
        </w:rPr>
        <w:lastRenderedPageBreak/>
        <w:t xml:space="preserve">В случае отклонения </w:t>
      </w:r>
      <w:r>
        <w:rPr>
          <w:sz w:val="28"/>
          <w:szCs w:val="28"/>
        </w:rPr>
        <w:t>Советом поселения</w:t>
      </w:r>
      <w:r w:rsidRPr="00BE26B4">
        <w:rPr>
          <w:sz w:val="28"/>
          <w:szCs w:val="28"/>
        </w:rPr>
        <w:t xml:space="preserve"> решения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1F63FE" w:rsidRPr="00C46655" w:rsidRDefault="00736F08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</w:t>
      </w:r>
      <w:r w:rsidR="00A8429B">
        <w:rPr>
          <w:bCs/>
          <w:sz w:val="28"/>
          <w:szCs w:val="28"/>
        </w:rPr>
        <w:t>4</w:t>
      </w:r>
      <w:r w:rsidR="001F63FE" w:rsidRPr="00C46655">
        <w:rPr>
          <w:bCs/>
          <w:sz w:val="28"/>
          <w:szCs w:val="28"/>
        </w:rPr>
        <w:t>.Отчеты об исполнении бюджета поселения</w:t>
      </w:r>
      <w:r w:rsidR="00F960CD" w:rsidRPr="00C46655">
        <w:rPr>
          <w:bCs/>
          <w:sz w:val="28"/>
          <w:szCs w:val="28"/>
        </w:rPr>
        <w:t xml:space="preserve"> за </w:t>
      </w:r>
      <w:r w:rsidR="00F960CD" w:rsidRPr="00C46655">
        <w:rPr>
          <w:sz w:val="28"/>
          <w:szCs w:val="28"/>
        </w:rPr>
        <w:t xml:space="preserve">первый  квартал, полугодие, девять месяцев и за год </w:t>
      </w:r>
      <w:r w:rsidR="001F63FE" w:rsidRPr="00C46655">
        <w:rPr>
          <w:bCs/>
          <w:sz w:val="28"/>
          <w:szCs w:val="28"/>
        </w:rPr>
        <w:t xml:space="preserve"> до </w:t>
      </w:r>
      <w:r w:rsidR="00F960CD" w:rsidRPr="00C46655">
        <w:rPr>
          <w:bCs/>
          <w:sz w:val="28"/>
          <w:szCs w:val="28"/>
        </w:rPr>
        <w:t>их</w:t>
      </w:r>
      <w:r w:rsidR="001F63FE" w:rsidRPr="00C46655">
        <w:rPr>
          <w:bCs/>
          <w:sz w:val="28"/>
          <w:szCs w:val="28"/>
        </w:rPr>
        <w:t xml:space="preserve"> рассмотрения  в Совете поселения подлеж</w:t>
      </w:r>
      <w:r w:rsidR="00F960CD" w:rsidRPr="00C46655">
        <w:rPr>
          <w:bCs/>
          <w:sz w:val="28"/>
          <w:szCs w:val="28"/>
        </w:rPr>
        <w:t>а</w:t>
      </w:r>
      <w:r w:rsidR="001F63FE" w:rsidRPr="00C46655">
        <w:rPr>
          <w:bCs/>
          <w:sz w:val="28"/>
          <w:szCs w:val="28"/>
        </w:rPr>
        <w:t xml:space="preserve">т внешней проверке, которая </w:t>
      </w:r>
      <w:r w:rsidR="004E3FC8" w:rsidRPr="00C46655">
        <w:rPr>
          <w:bCs/>
          <w:sz w:val="28"/>
          <w:szCs w:val="28"/>
        </w:rPr>
        <w:t xml:space="preserve">включает </w:t>
      </w:r>
      <w:r w:rsidR="001F63FE" w:rsidRPr="00C46655">
        <w:rPr>
          <w:bCs/>
          <w:sz w:val="28"/>
          <w:szCs w:val="28"/>
        </w:rPr>
        <w:t>внешнюю проверку бюджетной отчетности главного администратора бюджетных средств и подготовку заключения на отчет</w:t>
      </w:r>
      <w:r w:rsidR="00F960CD" w:rsidRPr="00C46655">
        <w:rPr>
          <w:bCs/>
          <w:sz w:val="28"/>
          <w:szCs w:val="28"/>
        </w:rPr>
        <w:t>ы</w:t>
      </w:r>
      <w:r w:rsidR="001F63FE" w:rsidRPr="00C46655">
        <w:rPr>
          <w:bCs/>
          <w:sz w:val="28"/>
          <w:szCs w:val="28"/>
        </w:rPr>
        <w:t xml:space="preserve"> об исполнении бюджета поселения</w:t>
      </w:r>
      <w:r w:rsidR="00240E77" w:rsidRPr="00C46655">
        <w:rPr>
          <w:bCs/>
          <w:sz w:val="28"/>
          <w:szCs w:val="28"/>
        </w:rPr>
        <w:t xml:space="preserve"> за </w:t>
      </w:r>
      <w:r w:rsidR="00240E77" w:rsidRPr="00C46655">
        <w:rPr>
          <w:sz w:val="28"/>
          <w:szCs w:val="28"/>
        </w:rPr>
        <w:t>первый  квартал, полугодие, девять месяцев и за год</w:t>
      </w:r>
      <w:r w:rsidR="001F63FE" w:rsidRPr="00C46655">
        <w:rPr>
          <w:bCs/>
          <w:sz w:val="28"/>
          <w:szCs w:val="28"/>
        </w:rPr>
        <w:t>.</w:t>
      </w:r>
    </w:p>
    <w:p w:rsidR="001F63FE" w:rsidRPr="00C46655" w:rsidRDefault="00736F08" w:rsidP="009C0CA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</w:t>
      </w:r>
      <w:r w:rsidR="00A8429B">
        <w:rPr>
          <w:bCs/>
          <w:sz w:val="28"/>
          <w:szCs w:val="28"/>
        </w:rPr>
        <w:t>5</w:t>
      </w:r>
      <w:r w:rsidR="001F63FE" w:rsidRPr="00C46655">
        <w:rPr>
          <w:bCs/>
          <w:sz w:val="28"/>
          <w:szCs w:val="28"/>
        </w:rPr>
        <w:t>.С целью проведения внешней проверки отчёт</w:t>
      </w:r>
      <w:r w:rsidR="00F960CD" w:rsidRPr="00C46655">
        <w:rPr>
          <w:bCs/>
          <w:sz w:val="28"/>
          <w:szCs w:val="28"/>
        </w:rPr>
        <w:t>ов</w:t>
      </w:r>
      <w:r w:rsidR="001F63FE" w:rsidRPr="00C46655">
        <w:rPr>
          <w:bCs/>
          <w:sz w:val="28"/>
          <w:szCs w:val="28"/>
        </w:rPr>
        <w:t xml:space="preserve"> поселения</w:t>
      </w:r>
      <w:r w:rsidR="00D561B9" w:rsidRPr="00C46655">
        <w:rPr>
          <w:bCs/>
          <w:sz w:val="28"/>
          <w:szCs w:val="28"/>
        </w:rPr>
        <w:t xml:space="preserve"> об исполнении бюджета </w:t>
      </w:r>
      <w:r w:rsidR="001F63FE" w:rsidRPr="00C46655">
        <w:rPr>
          <w:bCs/>
          <w:sz w:val="28"/>
          <w:szCs w:val="28"/>
        </w:rPr>
        <w:t>ежегодно заключается соглашение с К</w:t>
      </w:r>
      <w:r w:rsidR="001F63FE" w:rsidRPr="00C46655">
        <w:rPr>
          <w:sz w:val="28"/>
          <w:szCs w:val="28"/>
        </w:rPr>
        <w:t xml:space="preserve">онтрольно-счетным органом </w:t>
      </w:r>
      <w:proofErr w:type="spellStart"/>
      <w:r w:rsidR="001F63FE" w:rsidRPr="00C46655">
        <w:rPr>
          <w:sz w:val="28"/>
          <w:szCs w:val="28"/>
        </w:rPr>
        <w:t>Сургутского</w:t>
      </w:r>
      <w:proofErr w:type="spellEnd"/>
      <w:r w:rsidR="001F63FE" w:rsidRPr="00C46655">
        <w:rPr>
          <w:sz w:val="28"/>
          <w:szCs w:val="28"/>
        </w:rPr>
        <w:t xml:space="preserve"> района.</w:t>
      </w:r>
    </w:p>
    <w:p w:rsidR="00D70790" w:rsidRPr="00C46655" w:rsidRDefault="00736F08" w:rsidP="009C0CA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1</w:t>
      </w:r>
      <w:r w:rsidR="00A8429B">
        <w:rPr>
          <w:sz w:val="28"/>
          <w:szCs w:val="28"/>
        </w:rPr>
        <w:t>6</w:t>
      </w:r>
      <w:r w:rsidR="004E3FC8" w:rsidRPr="00C46655">
        <w:rPr>
          <w:sz w:val="28"/>
          <w:szCs w:val="28"/>
        </w:rPr>
        <w:t>.</w:t>
      </w:r>
      <w:r w:rsidR="00D70790" w:rsidRPr="00C46655">
        <w:rPr>
          <w:sz w:val="28"/>
          <w:szCs w:val="28"/>
        </w:rPr>
        <w:t xml:space="preserve">Утвержденные </w:t>
      </w:r>
      <w:r w:rsidR="00995AC5">
        <w:rPr>
          <w:bCs/>
          <w:sz w:val="28"/>
          <w:szCs w:val="28"/>
        </w:rPr>
        <w:t>Администрацией города</w:t>
      </w:r>
      <w:r w:rsidR="00D70790" w:rsidRPr="00C46655">
        <w:rPr>
          <w:sz w:val="28"/>
          <w:szCs w:val="28"/>
        </w:rPr>
        <w:t xml:space="preserve"> </w:t>
      </w:r>
      <w:r w:rsidR="00C3400A">
        <w:rPr>
          <w:bCs/>
          <w:sz w:val="28"/>
          <w:szCs w:val="28"/>
        </w:rPr>
        <w:t xml:space="preserve">и предоставленные в Совет поселения </w:t>
      </w:r>
      <w:r w:rsidR="00D70790" w:rsidRPr="00C46655">
        <w:rPr>
          <w:sz w:val="28"/>
          <w:szCs w:val="28"/>
        </w:rPr>
        <w:t xml:space="preserve">отчёты об </w:t>
      </w:r>
      <w:r w:rsidR="00D70790" w:rsidRPr="00C46655">
        <w:rPr>
          <w:bCs/>
          <w:sz w:val="28"/>
          <w:szCs w:val="28"/>
        </w:rPr>
        <w:t xml:space="preserve">исполнении бюджета поселения </w:t>
      </w:r>
      <w:r w:rsidR="00995AC5">
        <w:rPr>
          <w:bCs/>
          <w:sz w:val="28"/>
          <w:szCs w:val="28"/>
        </w:rPr>
        <w:t xml:space="preserve">направляются </w:t>
      </w:r>
      <w:r w:rsidR="00D70790" w:rsidRPr="00C46655">
        <w:rPr>
          <w:sz w:val="28"/>
          <w:szCs w:val="28"/>
        </w:rPr>
        <w:t xml:space="preserve">в </w:t>
      </w:r>
      <w:r w:rsidR="00D70790" w:rsidRPr="00C46655">
        <w:rPr>
          <w:bCs/>
          <w:sz w:val="28"/>
          <w:szCs w:val="28"/>
        </w:rPr>
        <w:t>К</w:t>
      </w:r>
      <w:r w:rsidR="00D70790" w:rsidRPr="00C46655">
        <w:rPr>
          <w:sz w:val="28"/>
          <w:szCs w:val="28"/>
        </w:rPr>
        <w:t xml:space="preserve">онтрольно-счетный орган </w:t>
      </w:r>
      <w:proofErr w:type="spellStart"/>
      <w:r w:rsidR="00D70790" w:rsidRPr="00C46655">
        <w:rPr>
          <w:sz w:val="28"/>
          <w:szCs w:val="28"/>
        </w:rPr>
        <w:t>Сургутского</w:t>
      </w:r>
      <w:proofErr w:type="spellEnd"/>
      <w:r w:rsidR="00D70790" w:rsidRPr="00C46655">
        <w:rPr>
          <w:sz w:val="28"/>
          <w:szCs w:val="28"/>
        </w:rPr>
        <w:t xml:space="preserve"> района не позднее 45 календарных дней после истечения отчётного периода.</w:t>
      </w:r>
    </w:p>
    <w:p w:rsidR="00F960CD" w:rsidRPr="00C46655" w:rsidRDefault="00995AC5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наличии соглашения </w:t>
      </w:r>
      <w:r w:rsidR="00D561B9" w:rsidRPr="00C46655">
        <w:rPr>
          <w:bCs/>
          <w:sz w:val="28"/>
          <w:szCs w:val="28"/>
        </w:rPr>
        <w:t>К</w:t>
      </w:r>
      <w:r w:rsidR="00D561B9" w:rsidRPr="00C46655">
        <w:rPr>
          <w:sz w:val="28"/>
          <w:szCs w:val="28"/>
        </w:rPr>
        <w:t xml:space="preserve">онтрольно-счетный орган </w:t>
      </w:r>
      <w:proofErr w:type="spellStart"/>
      <w:r w:rsidR="00D561B9" w:rsidRPr="00C46655">
        <w:rPr>
          <w:sz w:val="28"/>
          <w:szCs w:val="28"/>
        </w:rPr>
        <w:t>Сургутского</w:t>
      </w:r>
      <w:proofErr w:type="spellEnd"/>
      <w:r w:rsidR="00D561B9" w:rsidRPr="00C46655">
        <w:rPr>
          <w:sz w:val="28"/>
          <w:szCs w:val="28"/>
        </w:rPr>
        <w:t xml:space="preserve"> района готовит </w:t>
      </w:r>
      <w:r w:rsidR="00F960CD" w:rsidRPr="00C46655">
        <w:rPr>
          <w:sz w:val="28"/>
          <w:szCs w:val="28"/>
        </w:rPr>
        <w:t>заключени</w:t>
      </w:r>
      <w:r w:rsidR="00D561B9" w:rsidRPr="00C46655">
        <w:rPr>
          <w:sz w:val="28"/>
          <w:szCs w:val="28"/>
        </w:rPr>
        <w:t>е</w:t>
      </w:r>
      <w:r w:rsidR="00F960CD" w:rsidRPr="00C46655">
        <w:rPr>
          <w:sz w:val="28"/>
          <w:szCs w:val="28"/>
        </w:rPr>
        <w:t xml:space="preserve"> на отчет</w:t>
      </w:r>
      <w:r>
        <w:rPr>
          <w:sz w:val="28"/>
          <w:szCs w:val="28"/>
        </w:rPr>
        <w:t>ы</w:t>
      </w:r>
      <w:r w:rsidR="00F960CD" w:rsidRPr="00C46655">
        <w:rPr>
          <w:sz w:val="28"/>
          <w:szCs w:val="28"/>
        </w:rPr>
        <w:t xml:space="preserve"> об исполнении бюджета поселения за первый  квартал, полугодие, девять месяцев финансового года в срок, </w:t>
      </w:r>
      <w:r>
        <w:rPr>
          <w:sz w:val="28"/>
          <w:szCs w:val="28"/>
        </w:rPr>
        <w:t>установленный соглашением</w:t>
      </w:r>
      <w:r w:rsidRPr="00995A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 </w:t>
      </w:r>
      <w:r w:rsidRPr="00C46655">
        <w:rPr>
          <w:bCs/>
          <w:sz w:val="28"/>
          <w:szCs w:val="28"/>
        </w:rPr>
        <w:t>К</w:t>
      </w:r>
      <w:r w:rsidRPr="00C46655">
        <w:rPr>
          <w:sz w:val="28"/>
          <w:szCs w:val="28"/>
        </w:rPr>
        <w:t>онтрольно-счетны</w:t>
      </w:r>
      <w:r>
        <w:rPr>
          <w:sz w:val="28"/>
          <w:szCs w:val="28"/>
        </w:rPr>
        <w:t>м</w:t>
      </w:r>
      <w:r w:rsidRPr="00C46655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C46655">
        <w:rPr>
          <w:sz w:val="28"/>
          <w:szCs w:val="28"/>
        </w:rPr>
        <w:t xml:space="preserve"> </w:t>
      </w:r>
      <w:proofErr w:type="spellStart"/>
      <w:r w:rsidRPr="00C46655">
        <w:rPr>
          <w:sz w:val="28"/>
          <w:szCs w:val="28"/>
        </w:rPr>
        <w:t>Сургутского</w:t>
      </w:r>
      <w:proofErr w:type="spellEnd"/>
      <w:r w:rsidRPr="00C46655">
        <w:rPr>
          <w:sz w:val="28"/>
          <w:szCs w:val="28"/>
        </w:rPr>
        <w:t xml:space="preserve"> района</w:t>
      </w:r>
      <w:r w:rsidR="00F960CD" w:rsidRPr="00C46655">
        <w:rPr>
          <w:sz w:val="28"/>
          <w:szCs w:val="28"/>
        </w:rPr>
        <w:t>.</w:t>
      </w:r>
    </w:p>
    <w:p w:rsidR="00C46655" w:rsidRPr="00C46655" w:rsidRDefault="00736F0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A8429B">
        <w:rPr>
          <w:sz w:val="28"/>
          <w:szCs w:val="28"/>
        </w:rPr>
        <w:t>7</w:t>
      </w:r>
      <w:r w:rsidR="00C46655" w:rsidRPr="00C46655">
        <w:rPr>
          <w:sz w:val="28"/>
          <w:szCs w:val="28"/>
        </w:rPr>
        <w:t xml:space="preserve">.Годовой отчет об исполнении  бюджета поселения  направляется в </w:t>
      </w:r>
      <w:r w:rsidR="00C46655" w:rsidRPr="00C46655">
        <w:rPr>
          <w:bCs/>
          <w:sz w:val="28"/>
          <w:szCs w:val="28"/>
        </w:rPr>
        <w:t>К</w:t>
      </w:r>
      <w:r w:rsidR="00C46655" w:rsidRPr="00C46655">
        <w:rPr>
          <w:sz w:val="28"/>
          <w:szCs w:val="28"/>
        </w:rPr>
        <w:t xml:space="preserve">онтрольно-счетный орган </w:t>
      </w:r>
      <w:proofErr w:type="spellStart"/>
      <w:r w:rsidR="00C46655" w:rsidRPr="00C46655">
        <w:rPr>
          <w:sz w:val="28"/>
          <w:szCs w:val="28"/>
        </w:rPr>
        <w:t>Сургутского</w:t>
      </w:r>
      <w:proofErr w:type="spellEnd"/>
      <w:r w:rsidR="00C46655" w:rsidRPr="00C46655">
        <w:rPr>
          <w:sz w:val="28"/>
          <w:szCs w:val="28"/>
        </w:rPr>
        <w:t xml:space="preserve"> района не позднее 1 апреля текущего года. </w:t>
      </w:r>
    </w:p>
    <w:p w:rsidR="00D561B9" w:rsidRPr="00C46655" w:rsidRDefault="001F63FE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6655">
        <w:rPr>
          <w:sz w:val="28"/>
          <w:szCs w:val="28"/>
        </w:rPr>
        <w:t>Одновременно с годовым отчетом об исполнении бюджета поселения представляется проект решения Совета депутатов поселения об исполнении бюджета поселения, иная бюджетная отчетность об исполнении бюджета поселения.</w:t>
      </w:r>
    </w:p>
    <w:p w:rsidR="00C46655" w:rsidRPr="00231533" w:rsidRDefault="00C46655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6655">
        <w:rPr>
          <w:bCs/>
          <w:sz w:val="28"/>
          <w:szCs w:val="28"/>
        </w:rPr>
        <w:t>К</w:t>
      </w:r>
      <w:r w:rsidRPr="00C46655">
        <w:rPr>
          <w:sz w:val="28"/>
          <w:szCs w:val="28"/>
        </w:rPr>
        <w:t xml:space="preserve">онтрольно-счетный орган </w:t>
      </w:r>
      <w:proofErr w:type="spellStart"/>
      <w:r w:rsidRPr="00C46655">
        <w:rPr>
          <w:sz w:val="28"/>
          <w:szCs w:val="28"/>
        </w:rPr>
        <w:t>Сургутского</w:t>
      </w:r>
      <w:proofErr w:type="spellEnd"/>
      <w:r w:rsidRPr="00C46655">
        <w:rPr>
          <w:sz w:val="28"/>
          <w:szCs w:val="28"/>
        </w:rPr>
        <w:t xml:space="preserve"> района готовит заключения на годовой отчет об исполнении бюджета поселения в срок, не превышающий один месяц.</w:t>
      </w:r>
    </w:p>
    <w:p w:rsidR="000966F5" w:rsidRPr="00C55BC6" w:rsidRDefault="008241B2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971EE2">
        <w:rPr>
          <w:bCs/>
          <w:sz w:val="28"/>
          <w:szCs w:val="28"/>
        </w:rPr>
        <w:t>1</w:t>
      </w:r>
      <w:r w:rsidR="00A8429B">
        <w:rPr>
          <w:bCs/>
          <w:sz w:val="28"/>
          <w:szCs w:val="28"/>
        </w:rPr>
        <w:t>8</w:t>
      </w:r>
      <w:r w:rsidR="00971EE2">
        <w:rPr>
          <w:bCs/>
          <w:sz w:val="28"/>
          <w:szCs w:val="28"/>
        </w:rPr>
        <w:t>.</w:t>
      </w:r>
      <w:r w:rsidR="000966F5" w:rsidRPr="000966F5">
        <w:rPr>
          <w:sz w:val="28"/>
          <w:szCs w:val="28"/>
        </w:rPr>
        <w:t>Совет</w:t>
      </w:r>
      <w:r w:rsidR="000966F5">
        <w:rPr>
          <w:sz w:val="28"/>
          <w:szCs w:val="28"/>
        </w:rPr>
        <w:t xml:space="preserve"> поселения рассматривает годовой отчёт об исполнении  бюджета поселения на ближайшем заседании Совета пос</w:t>
      </w:r>
      <w:r>
        <w:rPr>
          <w:sz w:val="28"/>
          <w:szCs w:val="28"/>
        </w:rPr>
        <w:t>еления в установленном порядке</w:t>
      </w:r>
      <w:r w:rsidR="000966F5">
        <w:rPr>
          <w:sz w:val="28"/>
          <w:szCs w:val="28"/>
        </w:rPr>
        <w:t xml:space="preserve"> после получения заключения по результатам публичных слушаний и заключения </w:t>
      </w:r>
      <w:r w:rsidR="00DC19E1" w:rsidRPr="00C46655">
        <w:rPr>
          <w:bCs/>
          <w:sz w:val="28"/>
          <w:szCs w:val="28"/>
        </w:rPr>
        <w:t>К</w:t>
      </w:r>
      <w:r w:rsidR="00DC19E1" w:rsidRPr="00C46655">
        <w:rPr>
          <w:sz w:val="28"/>
          <w:szCs w:val="28"/>
        </w:rPr>
        <w:t>онтрольно-счетн</w:t>
      </w:r>
      <w:r w:rsidR="00DC19E1">
        <w:rPr>
          <w:sz w:val="28"/>
          <w:szCs w:val="28"/>
        </w:rPr>
        <w:t>ого</w:t>
      </w:r>
      <w:r w:rsidR="00DC19E1" w:rsidRPr="00C46655">
        <w:rPr>
          <w:sz w:val="28"/>
          <w:szCs w:val="28"/>
        </w:rPr>
        <w:t xml:space="preserve"> орган</w:t>
      </w:r>
      <w:r w:rsidR="00DC19E1">
        <w:rPr>
          <w:sz w:val="28"/>
          <w:szCs w:val="28"/>
        </w:rPr>
        <w:t>а</w:t>
      </w:r>
      <w:r w:rsidR="00DC19E1" w:rsidRPr="00C46655">
        <w:rPr>
          <w:sz w:val="28"/>
          <w:szCs w:val="28"/>
        </w:rPr>
        <w:t xml:space="preserve"> </w:t>
      </w:r>
      <w:proofErr w:type="spellStart"/>
      <w:r w:rsidR="00DC19E1" w:rsidRPr="00C46655">
        <w:rPr>
          <w:sz w:val="28"/>
          <w:szCs w:val="28"/>
        </w:rPr>
        <w:t>Сургутского</w:t>
      </w:r>
      <w:proofErr w:type="spellEnd"/>
      <w:r w:rsidR="00DC19E1" w:rsidRPr="00C46655">
        <w:rPr>
          <w:sz w:val="28"/>
          <w:szCs w:val="28"/>
        </w:rPr>
        <w:t xml:space="preserve"> района</w:t>
      </w:r>
      <w:r w:rsidR="000966F5">
        <w:rPr>
          <w:sz w:val="28"/>
          <w:szCs w:val="28"/>
        </w:rPr>
        <w:t xml:space="preserve">, и </w:t>
      </w:r>
      <w:r w:rsidR="00971EE2" w:rsidRPr="00C55BC6">
        <w:rPr>
          <w:sz w:val="28"/>
          <w:szCs w:val="28"/>
        </w:rPr>
        <w:t>принимает решение о принятии либо отклонении решения об исполнении бюджета поселения.</w:t>
      </w:r>
    </w:p>
    <w:p w:rsidR="00971EE2" w:rsidRDefault="008241B2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A8429B">
        <w:rPr>
          <w:bCs/>
          <w:sz w:val="28"/>
          <w:szCs w:val="28"/>
        </w:rPr>
        <w:t>19</w:t>
      </w:r>
      <w:r w:rsidR="00971EE2">
        <w:rPr>
          <w:bCs/>
          <w:sz w:val="28"/>
          <w:szCs w:val="28"/>
        </w:rPr>
        <w:t xml:space="preserve">.По итогам рассмотрения годового отчета об исполнении </w:t>
      </w:r>
      <w:r w:rsidR="00971EE2" w:rsidRPr="00C0289A">
        <w:rPr>
          <w:bCs/>
          <w:sz w:val="28"/>
          <w:szCs w:val="28"/>
        </w:rPr>
        <w:t>бюд</w:t>
      </w:r>
      <w:r w:rsidR="00971EE2">
        <w:rPr>
          <w:bCs/>
          <w:sz w:val="28"/>
          <w:szCs w:val="28"/>
        </w:rPr>
        <w:t xml:space="preserve">жета поселения Совет поселения </w:t>
      </w:r>
      <w:r w:rsidR="00971EE2" w:rsidRPr="00C0289A">
        <w:rPr>
          <w:bCs/>
          <w:sz w:val="28"/>
          <w:szCs w:val="28"/>
        </w:rPr>
        <w:t>принимает решение о пр</w:t>
      </w:r>
      <w:r w:rsidR="00971EE2">
        <w:rPr>
          <w:bCs/>
          <w:sz w:val="28"/>
          <w:szCs w:val="28"/>
        </w:rPr>
        <w:t xml:space="preserve">инятии либо отклонении решения об исполнении </w:t>
      </w:r>
      <w:r w:rsidR="00971EE2" w:rsidRPr="00C0289A">
        <w:rPr>
          <w:bCs/>
          <w:sz w:val="28"/>
          <w:szCs w:val="28"/>
        </w:rPr>
        <w:t>бюджета поселения.</w:t>
      </w:r>
    </w:p>
    <w:p w:rsidR="00971EE2" w:rsidRDefault="008241B2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736F08">
        <w:rPr>
          <w:bCs/>
          <w:sz w:val="28"/>
          <w:szCs w:val="28"/>
        </w:rPr>
        <w:t>2</w:t>
      </w:r>
      <w:r w:rsidR="00A8429B">
        <w:rPr>
          <w:bCs/>
          <w:sz w:val="28"/>
          <w:szCs w:val="28"/>
        </w:rPr>
        <w:t>0</w:t>
      </w:r>
      <w:r w:rsidR="00971EE2">
        <w:rPr>
          <w:bCs/>
          <w:sz w:val="28"/>
          <w:szCs w:val="28"/>
        </w:rPr>
        <w:t xml:space="preserve">.В случае отклонения Советом поселения решения об исполнении </w:t>
      </w:r>
      <w:r w:rsidR="00971EE2" w:rsidRPr="00C0289A">
        <w:rPr>
          <w:bCs/>
          <w:sz w:val="28"/>
          <w:szCs w:val="28"/>
        </w:rPr>
        <w:t>бюдж</w:t>
      </w:r>
      <w:r w:rsidR="00971EE2">
        <w:rPr>
          <w:bCs/>
          <w:sz w:val="28"/>
          <w:szCs w:val="28"/>
        </w:rPr>
        <w:t xml:space="preserve">ета поселения оно возвращается </w:t>
      </w:r>
      <w:r w:rsidR="00971EE2" w:rsidRPr="00C0289A">
        <w:rPr>
          <w:bCs/>
          <w:sz w:val="28"/>
          <w:szCs w:val="28"/>
        </w:rPr>
        <w:t>д</w:t>
      </w:r>
      <w:r w:rsidR="00971EE2">
        <w:rPr>
          <w:bCs/>
          <w:sz w:val="28"/>
          <w:szCs w:val="28"/>
        </w:rPr>
        <w:t xml:space="preserve">ля устранения фактов неполного отражения </w:t>
      </w:r>
      <w:r w:rsidR="00971EE2" w:rsidRPr="00C0289A">
        <w:rPr>
          <w:bCs/>
          <w:sz w:val="28"/>
          <w:szCs w:val="28"/>
        </w:rPr>
        <w:t>данных и повторного представления и расс</w:t>
      </w:r>
      <w:r w:rsidR="00971EE2">
        <w:rPr>
          <w:bCs/>
          <w:sz w:val="28"/>
          <w:szCs w:val="28"/>
        </w:rPr>
        <w:t xml:space="preserve">мотрения </w:t>
      </w:r>
      <w:r w:rsidR="00971EE2" w:rsidRPr="00C0289A">
        <w:rPr>
          <w:bCs/>
          <w:sz w:val="28"/>
          <w:szCs w:val="28"/>
        </w:rPr>
        <w:t>в срок, не превышающий один месяц.</w:t>
      </w:r>
    </w:p>
    <w:p w:rsidR="00231533" w:rsidRDefault="00736F08" w:rsidP="009C0CAF">
      <w:pPr>
        <w:spacing w:before="100" w:beforeAutospacing="1" w:after="100" w:afterAutospacing="1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75567" w:rsidRPr="00D766A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онтроль за исполнением бюджета поселения</w:t>
      </w:r>
    </w:p>
    <w:p w:rsidR="00953925" w:rsidRDefault="00736F08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8241B2">
        <w:rPr>
          <w:bCs/>
          <w:sz w:val="28"/>
          <w:szCs w:val="28"/>
        </w:rPr>
        <w:t>.</w:t>
      </w:r>
      <w:r w:rsidR="00194615">
        <w:rPr>
          <w:bCs/>
          <w:sz w:val="28"/>
          <w:szCs w:val="28"/>
        </w:rPr>
        <w:t>1.В целях осуществления</w:t>
      </w:r>
      <w:r w:rsidR="008826BB">
        <w:rPr>
          <w:bCs/>
          <w:sz w:val="28"/>
          <w:szCs w:val="28"/>
        </w:rPr>
        <w:t xml:space="preserve"> контроля за </w:t>
      </w:r>
      <w:r w:rsidR="009B5945">
        <w:rPr>
          <w:bCs/>
          <w:sz w:val="28"/>
          <w:szCs w:val="28"/>
        </w:rPr>
        <w:t>исполнением</w:t>
      </w:r>
      <w:r w:rsidR="008826BB">
        <w:rPr>
          <w:bCs/>
          <w:sz w:val="28"/>
          <w:szCs w:val="28"/>
        </w:rPr>
        <w:t xml:space="preserve"> бюджета поселения органами местного самоуправления</w:t>
      </w:r>
      <w:r w:rsidR="00194615">
        <w:rPr>
          <w:bCs/>
          <w:sz w:val="28"/>
          <w:szCs w:val="28"/>
        </w:rPr>
        <w:t xml:space="preserve"> городского поселения Лянтор</w:t>
      </w:r>
      <w:r w:rsidR="008826BB">
        <w:rPr>
          <w:bCs/>
          <w:sz w:val="28"/>
          <w:szCs w:val="28"/>
        </w:rPr>
        <w:t xml:space="preserve"> организуется и осуществляется финансовый контроль в следующих формах:</w:t>
      </w:r>
      <w:r w:rsidR="0064509A">
        <w:rPr>
          <w:bCs/>
          <w:sz w:val="28"/>
          <w:szCs w:val="28"/>
        </w:rPr>
        <w:t xml:space="preserve"> </w:t>
      </w:r>
    </w:p>
    <w:p w:rsidR="00194615" w:rsidRDefault="00194615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нешний муниципальный финансовый контроль; </w:t>
      </w:r>
    </w:p>
    <w:p w:rsidR="00C949AE" w:rsidRDefault="008826BB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нутренний муниципальны</w:t>
      </w:r>
      <w:r w:rsidR="00411D21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финансовый контроль;</w:t>
      </w:r>
    </w:p>
    <w:p w:rsidR="008826BB" w:rsidRDefault="00C949AE" w:rsidP="009C0CAF">
      <w:pPr>
        <w:ind w:firstLine="567"/>
        <w:jc w:val="both"/>
        <w:rPr>
          <w:bCs/>
          <w:sz w:val="28"/>
          <w:szCs w:val="28"/>
        </w:rPr>
      </w:pPr>
      <w:r w:rsidRPr="00384D29">
        <w:rPr>
          <w:bCs/>
          <w:sz w:val="28"/>
          <w:szCs w:val="28"/>
        </w:rPr>
        <w:t>- внутренний финансовый контроль</w:t>
      </w:r>
      <w:r w:rsidR="00075AF9">
        <w:rPr>
          <w:bCs/>
          <w:sz w:val="28"/>
          <w:szCs w:val="28"/>
        </w:rPr>
        <w:t xml:space="preserve"> и </w:t>
      </w:r>
      <w:r w:rsidRPr="00384D29">
        <w:rPr>
          <w:bCs/>
          <w:sz w:val="28"/>
          <w:szCs w:val="28"/>
        </w:rPr>
        <w:t>внутренний финансовый аудит.</w:t>
      </w:r>
      <w:r w:rsidR="008826BB">
        <w:rPr>
          <w:bCs/>
          <w:sz w:val="28"/>
          <w:szCs w:val="28"/>
        </w:rPr>
        <w:t xml:space="preserve"> </w:t>
      </w:r>
    </w:p>
    <w:p w:rsidR="00075AF9" w:rsidRPr="00E24BCA" w:rsidRDefault="00736F08" w:rsidP="009C0CA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8241B2">
        <w:rPr>
          <w:bCs/>
          <w:sz w:val="28"/>
          <w:szCs w:val="28"/>
        </w:rPr>
        <w:t>.</w:t>
      </w:r>
      <w:r w:rsidR="00075AF9">
        <w:rPr>
          <w:bCs/>
          <w:sz w:val="28"/>
          <w:szCs w:val="28"/>
        </w:rPr>
        <w:t>2.</w:t>
      </w:r>
      <w:r w:rsidR="00075AF9" w:rsidRPr="00E24BCA">
        <w:rPr>
          <w:sz w:val="28"/>
          <w:szCs w:val="28"/>
        </w:rPr>
        <w:t>Формы финансового контроля, полномочия участников бюджетного пр</w:t>
      </w:r>
      <w:r w:rsidR="00075AF9" w:rsidRPr="00E24BCA">
        <w:rPr>
          <w:sz w:val="28"/>
          <w:szCs w:val="28"/>
        </w:rPr>
        <w:t>о</w:t>
      </w:r>
      <w:r w:rsidR="00075AF9" w:rsidRPr="00E24BCA">
        <w:rPr>
          <w:sz w:val="28"/>
          <w:szCs w:val="28"/>
        </w:rPr>
        <w:t xml:space="preserve">цесса по осуществлению форм финансового контроля и порядок осуществления форм финансового контроля регулируются Бюджетным </w:t>
      </w:r>
      <w:hyperlink r:id="rId20" w:history="1">
        <w:r w:rsidR="00075AF9" w:rsidRPr="00E24BCA">
          <w:rPr>
            <w:sz w:val="28"/>
            <w:szCs w:val="28"/>
          </w:rPr>
          <w:t>кодексом</w:t>
        </w:r>
      </w:hyperlink>
      <w:r w:rsidR="00075AF9" w:rsidRPr="00E24BCA">
        <w:rPr>
          <w:sz w:val="28"/>
          <w:szCs w:val="28"/>
        </w:rPr>
        <w:t xml:space="preserve"> Российской Ф</w:t>
      </w:r>
      <w:r w:rsidR="00075AF9" w:rsidRPr="00E24BCA">
        <w:rPr>
          <w:sz w:val="28"/>
          <w:szCs w:val="28"/>
        </w:rPr>
        <w:t>е</w:t>
      </w:r>
      <w:r w:rsidR="00075AF9" w:rsidRPr="00E24BCA">
        <w:rPr>
          <w:sz w:val="28"/>
          <w:szCs w:val="28"/>
        </w:rPr>
        <w:t xml:space="preserve">дерации и муниципальными правовыми актами </w:t>
      </w:r>
      <w:r w:rsidR="00075AF9">
        <w:rPr>
          <w:sz w:val="28"/>
          <w:szCs w:val="28"/>
        </w:rPr>
        <w:t>город</w:t>
      </w:r>
      <w:r w:rsidR="00AF4710">
        <w:rPr>
          <w:sz w:val="28"/>
          <w:szCs w:val="28"/>
        </w:rPr>
        <w:t>ского поселения Лянтор</w:t>
      </w:r>
      <w:r w:rsidR="00075AF9" w:rsidRPr="00E24BCA">
        <w:rPr>
          <w:sz w:val="28"/>
          <w:szCs w:val="28"/>
        </w:rPr>
        <w:t>.</w:t>
      </w:r>
      <w:bookmarkStart w:id="1" w:name="Par366"/>
      <w:bookmarkEnd w:id="1"/>
    </w:p>
    <w:p w:rsidR="00075AF9" w:rsidRDefault="00075AF9" w:rsidP="009C0CAF">
      <w:pPr>
        <w:ind w:firstLine="567"/>
        <w:jc w:val="both"/>
        <w:rPr>
          <w:b/>
          <w:bCs/>
          <w:sz w:val="28"/>
          <w:szCs w:val="28"/>
        </w:rPr>
      </w:pPr>
    </w:p>
    <w:p w:rsidR="00A75567" w:rsidRDefault="00736F08" w:rsidP="009C0CAF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75567" w:rsidRPr="00C0289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Заключительные положения</w:t>
      </w:r>
    </w:p>
    <w:p w:rsidR="00C2695B" w:rsidRPr="00C0289A" w:rsidRDefault="00C2695B" w:rsidP="009C0CAF">
      <w:pPr>
        <w:ind w:firstLine="567"/>
        <w:jc w:val="both"/>
        <w:rPr>
          <w:b/>
          <w:sz w:val="28"/>
          <w:szCs w:val="28"/>
        </w:rPr>
      </w:pPr>
    </w:p>
    <w:p w:rsidR="00A75567" w:rsidRDefault="00736F08" w:rsidP="009C0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241B2">
        <w:rPr>
          <w:sz w:val="28"/>
          <w:szCs w:val="28"/>
        </w:rPr>
        <w:t>.</w:t>
      </w:r>
      <w:r w:rsidR="008241B2" w:rsidRPr="008241B2">
        <w:rPr>
          <w:sz w:val="28"/>
          <w:szCs w:val="28"/>
        </w:rPr>
        <w:t>1</w:t>
      </w:r>
      <w:r w:rsidR="008241B2">
        <w:rPr>
          <w:sz w:val="28"/>
          <w:szCs w:val="28"/>
        </w:rPr>
        <w:t>.</w:t>
      </w:r>
      <w:r w:rsidR="00A75567" w:rsidRPr="00C0289A">
        <w:rPr>
          <w:sz w:val="28"/>
          <w:szCs w:val="28"/>
        </w:rPr>
        <w:t>Решение о бюджете поселения, отчет об исполнении бюджета поселения  за финансовый год, ежеквартальная (оперативная) информация об исполнении бюджета п</w:t>
      </w:r>
      <w:r w:rsidR="00A75567">
        <w:rPr>
          <w:sz w:val="28"/>
          <w:szCs w:val="28"/>
        </w:rPr>
        <w:t xml:space="preserve">оселения подлежат официальному </w:t>
      </w:r>
      <w:r w:rsidR="00A75567" w:rsidRPr="00C0289A">
        <w:rPr>
          <w:sz w:val="28"/>
          <w:szCs w:val="28"/>
        </w:rPr>
        <w:t xml:space="preserve">опубликованию </w:t>
      </w:r>
      <w:r w:rsidR="00A75567">
        <w:rPr>
          <w:sz w:val="28"/>
          <w:szCs w:val="28"/>
        </w:rPr>
        <w:t>и размещению на официальном сайте Администрации поселения в сети  Интернет.</w:t>
      </w:r>
    </w:p>
    <w:p w:rsidR="007E72FF" w:rsidRDefault="007E72FF" w:rsidP="007E72FF">
      <w:pPr>
        <w:spacing w:before="100" w:beforeAutospacing="1" w:after="100" w:afterAutospacing="1"/>
        <w:rPr>
          <w:bCs/>
          <w:sz w:val="28"/>
          <w:szCs w:val="28"/>
        </w:rPr>
        <w:sectPr w:rsidR="007E72FF" w:rsidSect="00EF0CF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129A7" w:rsidRPr="00C4688F" w:rsidRDefault="000129A7" w:rsidP="000129A7">
      <w:pPr>
        <w:jc w:val="center"/>
        <w:rPr>
          <w:sz w:val="28"/>
          <w:szCs w:val="28"/>
        </w:rPr>
      </w:pPr>
      <w:r w:rsidRPr="00C4688F">
        <w:rPr>
          <w:sz w:val="28"/>
          <w:szCs w:val="28"/>
        </w:rPr>
        <w:lastRenderedPageBreak/>
        <w:t>Пояснительная записка</w:t>
      </w:r>
    </w:p>
    <w:p w:rsidR="000129A7" w:rsidRPr="00C4688F" w:rsidRDefault="000129A7" w:rsidP="000129A7">
      <w:pPr>
        <w:ind w:left="4248" w:firstLine="5"/>
        <w:rPr>
          <w:sz w:val="28"/>
          <w:szCs w:val="28"/>
        </w:rPr>
      </w:pPr>
    </w:p>
    <w:p w:rsidR="000129A7" w:rsidRDefault="000129A7" w:rsidP="000129A7">
      <w:pPr>
        <w:rPr>
          <w:sz w:val="28"/>
          <w:szCs w:val="28"/>
        </w:rPr>
      </w:pPr>
    </w:p>
    <w:p w:rsidR="000129A7" w:rsidRDefault="000129A7" w:rsidP="000129A7">
      <w:pPr>
        <w:rPr>
          <w:sz w:val="28"/>
          <w:szCs w:val="28"/>
        </w:rPr>
      </w:pPr>
    </w:p>
    <w:p w:rsidR="000129A7" w:rsidRDefault="000129A7" w:rsidP="000129A7">
      <w:pPr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Pr="00785A57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Совета депутатов </w:t>
      </w:r>
    </w:p>
    <w:p w:rsidR="000129A7" w:rsidRDefault="000129A7" w:rsidP="000129A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129A7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Лянтор</w:t>
      </w:r>
    </w:p>
    <w:p w:rsidR="000129A7" w:rsidRPr="00BA0370" w:rsidRDefault="000129A7" w:rsidP="000129A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A03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Положения об </w:t>
      </w:r>
    </w:p>
    <w:p w:rsidR="000129A7" w:rsidRPr="00BA0370" w:rsidRDefault="000129A7" w:rsidP="000129A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A03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дельных вопросах организации и </w:t>
      </w:r>
    </w:p>
    <w:p w:rsidR="000129A7" w:rsidRPr="00BA0370" w:rsidRDefault="000129A7" w:rsidP="000129A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A03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бюджетного процесса </w:t>
      </w:r>
    </w:p>
    <w:p w:rsidR="000129A7" w:rsidRDefault="000129A7" w:rsidP="000129A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A03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городском поселен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янтор</w:t>
      </w:r>
      <w:r w:rsidRPr="00BA037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0129A7" w:rsidRDefault="000129A7" w:rsidP="000129A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29A7" w:rsidRDefault="000129A7" w:rsidP="000129A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29A7" w:rsidRPr="00BA0370" w:rsidRDefault="000129A7" w:rsidP="000129A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29A7" w:rsidRDefault="000129A7" w:rsidP="000129A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бюджетным законодательством  муниципальных нормативных актов и для регулирования правоотношений по </w:t>
      </w:r>
      <w:r w:rsidRPr="00C97383">
        <w:rPr>
          <w:sz w:val="28"/>
          <w:szCs w:val="28"/>
        </w:rPr>
        <w:t>организации и осуществлению бюджетного процесса в городском поселении</w:t>
      </w:r>
      <w:r w:rsidRPr="00FD3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янтор разработан данный проект – решения. </w:t>
      </w:r>
    </w:p>
    <w:p w:rsidR="000129A7" w:rsidRDefault="000129A7" w:rsidP="000129A7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31E66">
        <w:rPr>
          <w:color w:val="000000"/>
          <w:sz w:val="28"/>
          <w:szCs w:val="28"/>
        </w:rPr>
        <w:t>На основании вышеизложенного просим рассмотреть предоставленный проект решения и принять соответствующее решение.</w:t>
      </w:r>
    </w:p>
    <w:p w:rsidR="000129A7" w:rsidRDefault="000129A7" w:rsidP="000129A7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0129A7" w:rsidRDefault="000129A7" w:rsidP="000129A7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0129A7" w:rsidRDefault="000129A7" w:rsidP="000129A7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0129A7" w:rsidRDefault="000129A7" w:rsidP="000129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управления </w:t>
      </w:r>
    </w:p>
    <w:p w:rsidR="000129A7" w:rsidRDefault="000129A7" w:rsidP="000129A7">
      <w:pPr>
        <w:pStyle w:val="a5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>бюджетного учета и отчетности - н</w:t>
      </w:r>
      <w:r w:rsidRPr="0048223E">
        <w:rPr>
          <w:sz w:val="28"/>
        </w:rPr>
        <w:t xml:space="preserve">ачальник </w:t>
      </w:r>
    </w:p>
    <w:p w:rsidR="000129A7" w:rsidRDefault="000129A7" w:rsidP="000129A7">
      <w:pPr>
        <w:pStyle w:val="a5"/>
        <w:spacing w:before="0" w:beforeAutospacing="0" w:after="0" w:afterAutospacing="0"/>
        <w:jc w:val="both"/>
        <w:rPr>
          <w:sz w:val="28"/>
        </w:rPr>
      </w:pPr>
      <w:r w:rsidRPr="0048223E">
        <w:rPr>
          <w:sz w:val="28"/>
        </w:rPr>
        <w:t xml:space="preserve">отдела по организации исполнения </w:t>
      </w:r>
    </w:p>
    <w:p w:rsidR="000129A7" w:rsidRPr="00531E66" w:rsidRDefault="000129A7" w:rsidP="000129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223E">
        <w:rPr>
          <w:sz w:val="28"/>
        </w:rPr>
        <w:t xml:space="preserve">бюджета  </w:t>
      </w:r>
      <w:r>
        <w:rPr>
          <w:sz w:val="28"/>
        </w:rPr>
        <w:t xml:space="preserve">и контролю                                                                     </w:t>
      </w:r>
      <w:r w:rsidRPr="0048223E">
        <w:rPr>
          <w:sz w:val="28"/>
        </w:rPr>
        <w:t xml:space="preserve">   Н.А. </w:t>
      </w:r>
      <w:proofErr w:type="spellStart"/>
      <w:r w:rsidRPr="0048223E">
        <w:rPr>
          <w:sz w:val="28"/>
        </w:rPr>
        <w:t>Рудницкая</w:t>
      </w:r>
      <w:proofErr w:type="spellEnd"/>
      <w:r w:rsidRPr="0048223E">
        <w:rPr>
          <w:sz w:val="28"/>
        </w:rPr>
        <w:t xml:space="preserve">   </w:t>
      </w:r>
    </w:p>
    <w:p w:rsidR="000129A7" w:rsidRPr="00EC475D" w:rsidRDefault="000129A7" w:rsidP="000129A7">
      <w:pPr>
        <w:rPr>
          <w:color w:val="000000"/>
          <w:sz w:val="28"/>
          <w:szCs w:val="28"/>
        </w:rPr>
      </w:pPr>
    </w:p>
    <w:p w:rsidR="00B861E7" w:rsidRDefault="00B861E7" w:rsidP="001F0095">
      <w:pPr>
        <w:pStyle w:val="a6"/>
        <w:tabs>
          <w:tab w:val="left" w:pos="8640"/>
          <w:tab w:val="left" w:pos="9639"/>
        </w:tabs>
        <w:ind w:right="99"/>
        <w:jc w:val="center"/>
        <w:rPr>
          <w:color w:val="000000"/>
          <w:sz w:val="28"/>
          <w:szCs w:val="28"/>
        </w:rPr>
      </w:pPr>
    </w:p>
    <w:sectPr w:rsidR="00B861E7" w:rsidSect="00E07A3F">
      <w:headerReference w:type="even" r:id="rId21"/>
      <w:headerReference w:type="default" r:id="rId22"/>
      <w:footerReference w:type="even" r:id="rId23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BA2" w:rsidRDefault="00C47BA2">
      <w:r>
        <w:separator/>
      </w:r>
    </w:p>
  </w:endnote>
  <w:endnote w:type="continuationSeparator" w:id="0">
    <w:p w:rsidR="00C47BA2" w:rsidRDefault="00C4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D8" w:rsidRDefault="002801D8" w:rsidP="00D838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01D8" w:rsidRDefault="002801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BA2" w:rsidRDefault="00C47BA2">
      <w:r>
        <w:separator/>
      </w:r>
    </w:p>
  </w:footnote>
  <w:footnote w:type="continuationSeparator" w:id="0">
    <w:p w:rsidR="00C47BA2" w:rsidRDefault="00C47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D8" w:rsidRDefault="002801D8" w:rsidP="00D83815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01D8" w:rsidRDefault="002801D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D8" w:rsidRDefault="002801D8" w:rsidP="00D83815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7A3F">
      <w:rPr>
        <w:rStyle w:val="aa"/>
        <w:noProof/>
      </w:rPr>
      <w:t>26</w:t>
    </w:r>
    <w:r>
      <w:rPr>
        <w:rStyle w:val="aa"/>
      </w:rPr>
      <w:fldChar w:fldCharType="end"/>
    </w:r>
  </w:p>
  <w:p w:rsidR="002801D8" w:rsidRDefault="002801D8" w:rsidP="00D8381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4265F"/>
    <w:multiLevelType w:val="hybridMultilevel"/>
    <w:tmpl w:val="645C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3329"/>
    <w:multiLevelType w:val="hybridMultilevel"/>
    <w:tmpl w:val="B864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63C00"/>
    <w:multiLevelType w:val="hybridMultilevel"/>
    <w:tmpl w:val="B1E8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654DB"/>
    <w:multiLevelType w:val="hybridMultilevel"/>
    <w:tmpl w:val="4EA808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D0E06DD"/>
    <w:multiLevelType w:val="hybridMultilevel"/>
    <w:tmpl w:val="0780148E"/>
    <w:lvl w:ilvl="0" w:tplc="0CC07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CD"/>
    <w:rsid w:val="00001DA5"/>
    <w:rsid w:val="00002DAB"/>
    <w:rsid w:val="000042BD"/>
    <w:rsid w:val="00004518"/>
    <w:rsid w:val="00004C1A"/>
    <w:rsid w:val="0000514F"/>
    <w:rsid w:val="0000697E"/>
    <w:rsid w:val="000105BF"/>
    <w:rsid w:val="00011BB1"/>
    <w:rsid w:val="000129A7"/>
    <w:rsid w:val="000152BA"/>
    <w:rsid w:val="000166D0"/>
    <w:rsid w:val="00024CA7"/>
    <w:rsid w:val="00025072"/>
    <w:rsid w:val="00026A08"/>
    <w:rsid w:val="00027F48"/>
    <w:rsid w:val="00031332"/>
    <w:rsid w:val="00033059"/>
    <w:rsid w:val="00033A58"/>
    <w:rsid w:val="00036953"/>
    <w:rsid w:val="0003785A"/>
    <w:rsid w:val="00037F28"/>
    <w:rsid w:val="00040092"/>
    <w:rsid w:val="000405CA"/>
    <w:rsid w:val="00042C5B"/>
    <w:rsid w:val="00050B64"/>
    <w:rsid w:val="00052158"/>
    <w:rsid w:val="00052B2B"/>
    <w:rsid w:val="00052C29"/>
    <w:rsid w:val="00053220"/>
    <w:rsid w:val="000566BE"/>
    <w:rsid w:val="0005682B"/>
    <w:rsid w:val="0006026D"/>
    <w:rsid w:val="00062C76"/>
    <w:rsid w:val="00063900"/>
    <w:rsid w:val="00064268"/>
    <w:rsid w:val="0006553F"/>
    <w:rsid w:val="00065A6E"/>
    <w:rsid w:val="00066EBD"/>
    <w:rsid w:val="00071108"/>
    <w:rsid w:val="00072A8A"/>
    <w:rsid w:val="00075AF9"/>
    <w:rsid w:val="0007727C"/>
    <w:rsid w:val="00080F48"/>
    <w:rsid w:val="0008179C"/>
    <w:rsid w:val="00081E81"/>
    <w:rsid w:val="0008503C"/>
    <w:rsid w:val="00086BB1"/>
    <w:rsid w:val="00087C31"/>
    <w:rsid w:val="00087E0A"/>
    <w:rsid w:val="00092C27"/>
    <w:rsid w:val="00092E43"/>
    <w:rsid w:val="00095DDF"/>
    <w:rsid w:val="000966F5"/>
    <w:rsid w:val="000A14B6"/>
    <w:rsid w:val="000A1CB8"/>
    <w:rsid w:val="000A3C5F"/>
    <w:rsid w:val="000A3FB3"/>
    <w:rsid w:val="000A4925"/>
    <w:rsid w:val="000A6097"/>
    <w:rsid w:val="000A61A0"/>
    <w:rsid w:val="000A6466"/>
    <w:rsid w:val="000A64D8"/>
    <w:rsid w:val="000B1204"/>
    <w:rsid w:val="000B7D4D"/>
    <w:rsid w:val="000C4611"/>
    <w:rsid w:val="000C4A7C"/>
    <w:rsid w:val="000C5676"/>
    <w:rsid w:val="000C6B57"/>
    <w:rsid w:val="000D019D"/>
    <w:rsid w:val="000D04DC"/>
    <w:rsid w:val="000D0DC5"/>
    <w:rsid w:val="000D18B3"/>
    <w:rsid w:val="000D1C66"/>
    <w:rsid w:val="000D2B43"/>
    <w:rsid w:val="000D2DA4"/>
    <w:rsid w:val="000D32FD"/>
    <w:rsid w:val="000D37DD"/>
    <w:rsid w:val="000D4891"/>
    <w:rsid w:val="000D50FF"/>
    <w:rsid w:val="000E387E"/>
    <w:rsid w:val="000E53D8"/>
    <w:rsid w:val="000E6232"/>
    <w:rsid w:val="000F2139"/>
    <w:rsid w:val="000F49B0"/>
    <w:rsid w:val="000F49D7"/>
    <w:rsid w:val="000F5D87"/>
    <w:rsid w:val="000F617D"/>
    <w:rsid w:val="000F65C5"/>
    <w:rsid w:val="000F65C6"/>
    <w:rsid w:val="000F66AA"/>
    <w:rsid w:val="001007DC"/>
    <w:rsid w:val="0010169E"/>
    <w:rsid w:val="00101778"/>
    <w:rsid w:val="001029EF"/>
    <w:rsid w:val="0010356D"/>
    <w:rsid w:val="00103B35"/>
    <w:rsid w:val="00106DDC"/>
    <w:rsid w:val="001107ED"/>
    <w:rsid w:val="001114FA"/>
    <w:rsid w:val="00114530"/>
    <w:rsid w:val="00115303"/>
    <w:rsid w:val="00116C20"/>
    <w:rsid w:val="00122461"/>
    <w:rsid w:val="001239E1"/>
    <w:rsid w:val="00132612"/>
    <w:rsid w:val="00135D27"/>
    <w:rsid w:val="0014294D"/>
    <w:rsid w:val="001444DB"/>
    <w:rsid w:val="00144AC8"/>
    <w:rsid w:val="00144B1F"/>
    <w:rsid w:val="00147283"/>
    <w:rsid w:val="001479CE"/>
    <w:rsid w:val="00150CBF"/>
    <w:rsid w:val="00151E3E"/>
    <w:rsid w:val="00151FEB"/>
    <w:rsid w:val="00152229"/>
    <w:rsid w:val="001540CC"/>
    <w:rsid w:val="00155D9B"/>
    <w:rsid w:val="00156766"/>
    <w:rsid w:val="001567B2"/>
    <w:rsid w:val="0015768C"/>
    <w:rsid w:val="00161961"/>
    <w:rsid w:val="001623FC"/>
    <w:rsid w:val="00163705"/>
    <w:rsid w:val="00163ED9"/>
    <w:rsid w:val="00165184"/>
    <w:rsid w:val="00165437"/>
    <w:rsid w:val="0016638B"/>
    <w:rsid w:val="00166EB0"/>
    <w:rsid w:val="0017162E"/>
    <w:rsid w:val="0017173E"/>
    <w:rsid w:val="00173025"/>
    <w:rsid w:val="00173BCC"/>
    <w:rsid w:val="00173D45"/>
    <w:rsid w:val="00174C56"/>
    <w:rsid w:val="00177691"/>
    <w:rsid w:val="00177AF8"/>
    <w:rsid w:val="00181B88"/>
    <w:rsid w:val="00185901"/>
    <w:rsid w:val="001860F1"/>
    <w:rsid w:val="00186550"/>
    <w:rsid w:val="001870FE"/>
    <w:rsid w:val="00194615"/>
    <w:rsid w:val="0019545F"/>
    <w:rsid w:val="001955C3"/>
    <w:rsid w:val="00197EA7"/>
    <w:rsid w:val="00197EF5"/>
    <w:rsid w:val="001A3613"/>
    <w:rsid w:val="001A39F4"/>
    <w:rsid w:val="001A4AB2"/>
    <w:rsid w:val="001A56D8"/>
    <w:rsid w:val="001A5E08"/>
    <w:rsid w:val="001A6734"/>
    <w:rsid w:val="001B0919"/>
    <w:rsid w:val="001B0D74"/>
    <w:rsid w:val="001B141D"/>
    <w:rsid w:val="001B2A0E"/>
    <w:rsid w:val="001B3A4E"/>
    <w:rsid w:val="001B540F"/>
    <w:rsid w:val="001B6225"/>
    <w:rsid w:val="001B632C"/>
    <w:rsid w:val="001B7B1F"/>
    <w:rsid w:val="001C0145"/>
    <w:rsid w:val="001C0461"/>
    <w:rsid w:val="001C0767"/>
    <w:rsid w:val="001C2E4C"/>
    <w:rsid w:val="001C413D"/>
    <w:rsid w:val="001C49BC"/>
    <w:rsid w:val="001C6723"/>
    <w:rsid w:val="001C7747"/>
    <w:rsid w:val="001C7D61"/>
    <w:rsid w:val="001C7DE4"/>
    <w:rsid w:val="001D1A03"/>
    <w:rsid w:val="001D2BB4"/>
    <w:rsid w:val="001D3947"/>
    <w:rsid w:val="001D56BE"/>
    <w:rsid w:val="001D5793"/>
    <w:rsid w:val="001D5EC5"/>
    <w:rsid w:val="001E0DCE"/>
    <w:rsid w:val="001E2C49"/>
    <w:rsid w:val="001E2F62"/>
    <w:rsid w:val="001E48C4"/>
    <w:rsid w:val="001E4B74"/>
    <w:rsid w:val="001E4C6E"/>
    <w:rsid w:val="001E61FB"/>
    <w:rsid w:val="001F0095"/>
    <w:rsid w:val="001F0E0A"/>
    <w:rsid w:val="001F1423"/>
    <w:rsid w:val="001F2A4E"/>
    <w:rsid w:val="001F2A8A"/>
    <w:rsid w:val="001F50CD"/>
    <w:rsid w:val="001F5562"/>
    <w:rsid w:val="001F63FE"/>
    <w:rsid w:val="001F7915"/>
    <w:rsid w:val="001F7F05"/>
    <w:rsid w:val="002011EB"/>
    <w:rsid w:val="00201765"/>
    <w:rsid w:val="00201C88"/>
    <w:rsid w:val="00201E46"/>
    <w:rsid w:val="00205B60"/>
    <w:rsid w:val="002070A4"/>
    <w:rsid w:val="0021076D"/>
    <w:rsid w:val="0021253A"/>
    <w:rsid w:val="0021368D"/>
    <w:rsid w:val="002139EE"/>
    <w:rsid w:val="00213F4C"/>
    <w:rsid w:val="0021698F"/>
    <w:rsid w:val="00217512"/>
    <w:rsid w:val="002253AB"/>
    <w:rsid w:val="0022608C"/>
    <w:rsid w:val="0022704B"/>
    <w:rsid w:val="002302BA"/>
    <w:rsid w:val="00231533"/>
    <w:rsid w:val="00231DE7"/>
    <w:rsid w:val="0023256B"/>
    <w:rsid w:val="00232BC8"/>
    <w:rsid w:val="00234819"/>
    <w:rsid w:val="002350FF"/>
    <w:rsid w:val="0023567D"/>
    <w:rsid w:val="0023664A"/>
    <w:rsid w:val="002375CD"/>
    <w:rsid w:val="0024026F"/>
    <w:rsid w:val="0024030C"/>
    <w:rsid w:val="0024044A"/>
    <w:rsid w:val="00240E77"/>
    <w:rsid w:val="002410ED"/>
    <w:rsid w:val="00244576"/>
    <w:rsid w:val="00244676"/>
    <w:rsid w:val="00244750"/>
    <w:rsid w:val="002471AC"/>
    <w:rsid w:val="0025070B"/>
    <w:rsid w:val="00252EE6"/>
    <w:rsid w:val="00252F76"/>
    <w:rsid w:val="002538CF"/>
    <w:rsid w:val="00254193"/>
    <w:rsid w:val="0025586F"/>
    <w:rsid w:val="00261743"/>
    <w:rsid w:val="0026253C"/>
    <w:rsid w:val="00265365"/>
    <w:rsid w:val="002667EB"/>
    <w:rsid w:val="00271B4B"/>
    <w:rsid w:val="00271C55"/>
    <w:rsid w:val="002723AE"/>
    <w:rsid w:val="00276DFF"/>
    <w:rsid w:val="00277AB8"/>
    <w:rsid w:val="002800CE"/>
    <w:rsid w:val="002801D8"/>
    <w:rsid w:val="0028350A"/>
    <w:rsid w:val="002843A8"/>
    <w:rsid w:val="0028597F"/>
    <w:rsid w:val="00286A82"/>
    <w:rsid w:val="002878C5"/>
    <w:rsid w:val="00291048"/>
    <w:rsid w:val="00291B79"/>
    <w:rsid w:val="0029483F"/>
    <w:rsid w:val="00294EE1"/>
    <w:rsid w:val="002974A0"/>
    <w:rsid w:val="002979ED"/>
    <w:rsid w:val="002A1488"/>
    <w:rsid w:val="002A2633"/>
    <w:rsid w:val="002A3B42"/>
    <w:rsid w:val="002A4E8F"/>
    <w:rsid w:val="002B0CE5"/>
    <w:rsid w:val="002B14E4"/>
    <w:rsid w:val="002B53BF"/>
    <w:rsid w:val="002C38BA"/>
    <w:rsid w:val="002C3C15"/>
    <w:rsid w:val="002C4364"/>
    <w:rsid w:val="002C4D32"/>
    <w:rsid w:val="002C6E89"/>
    <w:rsid w:val="002D0AF2"/>
    <w:rsid w:val="002D12A3"/>
    <w:rsid w:val="002D67D1"/>
    <w:rsid w:val="002E0E45"/>
    <w:rsid w:val="002E3233"/>
    <w:rsid w:val="002E3343"/>
    <w:rsid w:val="002E3BAE"/>
    <w:rsid w:val="002E521A"/>
    <w:rsid w:val="002E6AF5"/>
    <w:rsid w:val="002E6FB3"/>
    <w:rsid w:val="002E78AD"/>
    <w:rsid w:val="002F3A54"/>
    <w:rsid w:val="002F59F5"/>
    <w:rsid w:val="00300C41"/>
    <w:rsid w:val="00301BB1"/>
    <w:rsid w:val="00302A95"/>
    <w:rsid w:val="00303A38"/>
    <w:rsid w:val="00306CD9"/>
    <w:rsid w:val="003071AE"/>
    <w:rsid w:val="003114BB"/>
    <w:rsid w:val="00313305"/>
    <w:rsid w:val="00313C44"/>
    <w:rsid w:val="003147A6"/>
    <w:rsid w:val="00316069"/>
    <w:rsid w:val="00320A18"/>
    <w:rsid w:val="003215EB"/>
    <w:rsid w:val="00322CE1"/>
    <w:rsid w:val="00323E27"/>
    <w:rsid w:val="00324E97"/>
    <w:rsid w:val="00327263"/>
    <w:rsid w:val="00330C77"/>
    <w:rsid w:val="00331084"/>
    <w:rsid w:val="0033262F"/>
    <w:rsid w:val="00333168"/>
    <w:rsid w:val="00334284"/>
    <w:rsid w:val="003375CD"/>
    <w:rsid w:val="00337EBF"/>
    <w:rsid w:val="00340346"/>
    <w:rsid w:val="0034068C"/>
    <w:rsid w:val="00340B74"/>
    <w:rsid w:val="00340E9C"/>
    <w:rsid w:val="00341682"/>
    <w:rsid w:val="0034242C"/>
    <w:rsid w:val="003460A9"/>
    <w:rsid w:val="00346C57"/>
    <w:rsid w:val="003500FD"/>
    <w:rsid w:val="003510ED"/>
    <w:rsid w:val="003516DE"/>
    <w:rsid w:val="003519DD"/>
    <w:rsid w:val="00351E92"/>
    <w:rsid w:val="00352E5C"/>
    <w:rsid w:val="003539C8"/>
    <w:rsid w:val="00355D5A"/>
    <w:rsid w:val="003568EC"/>
    <w:rsid w:val="003622A3"/>
    <w:rsid w:val="00362901"/>
    <w:rsid w:val="00363484"/>
    <w:rsid w:val="00364C60"/>
    <w:rsid w:val="003669D5"/>
    <w:rsid w:val="00366E6D"/>
    <w:rsid w:val="00367131"/>
    <w:rsid w:val="00370844"/>
    <w:rsid w:val="00371EAA"/>
    <w:rsid w:val="00372371"/>
    <w:rsid w:val="003759B4"/>
    <w:rsid w:val="00380F05"/>
    <w:rsid w:val="003820E1"/>
    <w:rsid w:val="00382FE8"/>
    <w:rsid w:val="00383C4F"/>
    <w:rsid w:val="00384415"/>
    <w:rsid w:val="00384AA8"/>
    <w:rsid w:val="00384D29"/>
    <w:rsid w:val="00384DDA"/>
    <w:rsid w:val="00385966"/>
    <w:rsid w:val="0038612D"/>
    <w:rsid w:val="0038661E"/>
    <w:rsid w:val="003903AF"/>
    <w:rsid w:val="00392783"/>
    <w:rsid w:val="00392C25"/>
    <w:rsid w:val="0039354B"/>
    <w:rsid w:val="0039494B"/>
    <w:rsid w:val="00394C30"/>
    <w:rsid w:val="00394C6F"/>
    <w:rsid w:val="00394FA3"/>
    <w:rsid w:val="00395004"/>
    <w:rsid w:val="003974D8"/>
    <w:rsid w:val="003A0533"/>
    <w:rsid w:val="003A136C"/>
    <w:rsid w:val="003A1D25"/>
    <w:rsid w:val="003A2003"/>
    <w:rsid w:val="003A3CCC"/>
    <w:rsid w:val="003A47BB"/>
    <w:rsid w:val="003A5BE2"/>
    <w:rsid w:val="003A6422"/>
    <w:rsid w:val="003A6609"/>
    <w:rsid w:val="003A6A7D"/>
    <w:rsid w:val="003B1CEA"/>
    <w:rsid w:val="003B294D"/>
    <w:rsid w:val="003B2D8F"/>
    <w:rsid w:val="003B34DF"/>
    <w:rsid w:val="003B4379"/>
    <w:rsid w:val="003C0161"/>
    <w:rsid w:val="003C0F2A"/>
    <w:rsid w:val="003C1C0E"/>
    <w:rsid w:val="003C34AB"/>
    <w:rsid w:val="003C4246"/>
    <w:rsid w:val="003C4AB2"/>
    <w:rsid w:val="003C687E"/>
    <w:rsid w:val="003D1C95"/>
    <w:rsid w:val="003D2442"/>
    <w:rsid w:val="003D2AF0"/>
    <w:rsid w:val="003D2DF0"/>
    <w:rsid w:val="003D3DC2"/>
    <w:rsid w:val="003D4BFA"/>
    <w:rsid w:val="003D53FD"/>
    <w:rsid w:val="003E19EF"/>
    <w:rsid w:val="003E460A"/>
    <w:rsid w:val="003E6FAF"/>
    <w:rsid w:val="003E73C3"/>
    <w:rsid w:val="003E761C"/>
    <w:rsid w:val="003E7C91"/>
    <w:rsid w:val="003F00B8"/>
    <w:rsid w:val="003F1953"/>
    <w:rsid w:val="003F1CAE"/>
    <w:rsid w:val="003F3D94"/>
    <w:rsid w:val="003F4994"/>
    <w:rsid w:val="003F4F3A"/>
    <w:rsid w:val="003F7F14"/>
    <w:rsid w:val="00403819"/>
    <w:rsid w:val="00410477"/>
    <w:rsid w:val="00410F32"/>
    <w:rsid w:val="00411D21"/>
    <w:rsid w:val="00412A3E"/>
    <w:rsid w:val="00413504"/>
    <w:rsid w:val="00415FC0"/>
    <w:rsid w:val="0041606A"/>
    <w:rsid w:val="00416C80"/>
    <w:rsid w:val="00417B0A"/>
    <w:rsid w:val="0042001A"/>
    <w:rsid w:val="00420CA8"/>
    <w:rsid w:val="00423E6F"/>
    <w:rsid w:val="00424582"/>
    <w:rsid w:val="00424DAE"/>
    <w:rsid w:val="00430985"/>
    <w:rsid w:val="00430BF9"/>
    <w:rsid w:val="004326DB"/>
    <w:rsid w:val="00432C2B"/>
    <w:rsid w:val="00432DE9"/>
    <w:rsid w:val="00437217"/>
    <w:rsid w:val="00437369"/>
    <w:rsid w:val="00437A69"/>
    <w:rsid w:val="00437E80"/>
    <w:rsid w:val="00441D97"/>
    <w:rsid w:val="004424EA"/>
    <w:rsid w:val="00443FE4"/>
    <w:rsid w:val="004445EC"/>
    <w:rsid w:val="00444B18"/>
    <w:rsid w:val="00444DA9"/>
    <w:rsid w:val="004458EA"/>
    <w:rsid w:val="0045114B"/>
    <w:rsid w:val="00452DA3"/>
    <w:rsid w:val="00453DBC"/>
    <w:rsid w:val="00456580"/>
    <w:rsid w:val="0046014F"/>
    <w:rsid w:val="004609C9"/>
    <w:rsid w:val="00460CFD"/>
    <w:rsid w:val="00462743"/>
    <w:rsid w:val="00462C29"/>
    <w:rsid w:val="00462D23"/>
    <w:rsid w:val="0046357E"/>
    <w:rsid w:val="004650BF"/>
    <w:rsid w:val="004711CE"/>
    <w:rsid w:val="004724B5"/>
    <w:rsid w:val="0047297F"/>
    <w:rsid w:val="00477A1F"/>
    <w:rsid w:val="0048010D"/>
    <w:rsid w:val="0048039F"/>
    <w:rsid w:val="004805D6"/>
    <w:rsid w:val="004812CF"/>
    <w:rsid w:val="0048131D"/>
    <w:rsid w:val="004814D3"/>
    <w:rsid w:val="00482ACF"/>
    <w:rsid w:val="00485E9C"/>
    <w:rsid w:val="00487106"/>
    <w:rsid w:val="004922BD"/>
    <w:rsid w:val="00495DAF"/>
    <w:rsid w:val="00496810"/>
    <w:rsid w:val="00496D5A"/>
    <w:rsid w:val="004A11AB"/>
    <w:rsid w:val="004A412A"/>
    <w:rsid w:val="004A7042"/>
    <w:rsid w:val="004B27C1"/>
    <w:rsid w:val="004B4DC2"/>
    <w:rsid w:val="004B7045"/>
    <w:rsid w:val="004C08F8"/>
    <w:rsid w:val="004C1049"/>
    <w:rsid w:val="004C13F3"/>
    <w:rsid w:val="004C36D3"/>
    <w:rsid w:val="004C4417"/>
    <w:rsid w:val="004C5033"/>
    <w:rsid w:val="004C5323"/>
    <w:rsid w:val="004C6C87"/>
    <w:rsid w:val="004C733F"/>
    <w:rsid w:val="004C7CE4"/>
    <w:rsid w:val="004D04E2"/>
    <w:rsid w:val="004D1C82"/>
    <w:rsid w:val="004D4DF9"/>
    <w:rsid w:val="004D6CD2"/>
    <w:rsid w:val="004D700E"/>
    <w:rsid w:val="004D7F2F"/>
    <w:rsid w:val="004E0976"/>
    <w:rsid w:val="004E13EF"/>
    <w:rsid w:val="004E17DD"/>
    <w:rsid w:val="004E2194"/>
    <w:rsid w:val="004E3FC8"/>
    <w:rsid w:val="004E7145"/>
    <w:rsid w:val="004E7C74"/>
    <w:rsid w:val="004F0C49"/>
    <w:rsid w:val="004F19F1"/>
    <w:rsid w:val="004F1F11"/>
    <w:rsid w:val="004F3034"/>
    <w:rsid w:val="004F5470"/>
    <w:rsid w:val="004F5555"/>
    <w:rsid w:val="004F64EB"/>
    <w:rsid w:val="004F6BCE"/>
    <w:rsid w:val="004F74A5"/>
    <w:rsid w:val="005003C8"/>
    <w:rsid w:val="00500635"/>
    <w:rsid w:val="00505388"/>
    <w:rsid w:val="0050612B"/>
    <w:rsid w:val="0051404B"/>
    <w:rsid w:val="0051549F"/>
    <w:rsid w:val="005159F4"/>
    <w:rsid w:val="0051660C"/>
    <w:rsid w:val="00516D20"/>
    <w:rsid w:val="005179D2"/>
    <w:rsid w:val="00520F03"/>
    <w:rsid w:val="00522D3A"/>
    <w:rsid w:val="00525B84"/>
    <w:rsid w:val="00525BCA"/>
    <w:rsid w:val="005271AA"/>
    <w:rsid w:val="0053069A"/>
    <w:rsid w:val="00530CC1"/>
    <w:rsid w:val="00531056"/>
    <w:rsid w:val="00531927"/>
    <w:rsid w:val="00531C9C"/>
    <w:rsid w:val="00535B03"/>
    <w:rsid w:val="00536A8B"/>
    <w:rsid w:val="00537459"/>
    <w:rsid w:val="0054036C"/>
    <w:rsid w:val="00541A83"/>
    <w:rsid w:val="00542540"/>
    <w:rsid w:val="00543784"/>
    <w:rsid w:val="00544F25"/>
    <w:rsid w:val="005450F1"/>
    <w:rsid w:val="0054539A"/>
    <w:rsid w:val="0054655F"/>
    <w:rsid w:val="00551272"/>
    <w:rsid w:val="00552332"/>
    <w:rsid w:val="00556C3E"/>
    <w:rsid w:val="00561341"/>
    <w:rsid w:val="005617F4"/>
    <w:rsid w:val="005624E9"/>
    <w:rsid w:val="00562B15"/>
    <w:rsid w:val="00563783"/>
    <w:rsid w:val="00563A8E"/>
    <w:rsid w:val="00574B52"/>
    <w:rsid w:val="00575A59"/>
    <w:rsid w:val="0057676C"/>
    <w:rsid w:val="00576939"/>
    <w:rsid w:val="00576B3D"/>
    <w:rsid w:val="00576B45"/>
    <w:rsid w:val="00576EF5"/>
    <w:rsid w:val="005773D7"/>
    <w:rsid w:val="00577F5A"/>
    <w:rsid w:val="00580C19"/>
    <w:rsid w:val="00584FBD"/>
    <w:rsid w:val="0058607A"/>
    <w:rsid w:val="0059089C"/>
    <w:rsid w:val="00591042"/>
    <w:rsid w:val="00591559"/>
    <w:rsid w:val="00591F10"/>
    <w:rsid w:val="00592260"/>
    <w:rsid w:val="005927B2"/>
    <w:rsid w:val="00595533"/>
    <w:rsid w:val="00597047"/>
    <w:rsid w:val="00597459"/>
    <w:rsid w:val="005A1862"/>
    <w:rsid w:val="005A19F4"/>
    <w:rsid w:val="005A27B2"/>
    <w:rsid w:val="005A5BD3"/>
    <w:rsid w:val="005A77AA"/>
    <w:rsid w:val="005B62F1"/>
    <w:rsid w:val="005B70C7"/>
    <w:rsid w:val="005C1A1A"/>
    <w:rsid w:val="005C2961"/>
    <w:rsid w:val="005C2BC7"/>
    <w:rsid w:val="005C3E50"/>
    <w:rsid w:val="005C5026"/>
    <w:rsid w:val="005C5129"/>
    <w:rsid w:val="005C67E6"/>
    <w:rsid w:val="005D1AAB"/>
    <w:rsid w:val="005D7BE1"/>
    <w:rsid w:val="005E0BB4"/>
    <w:rsid w:val="005E27CD"/>
    <w:rsid w:val="005E2CD1"/>
    <w:rsid w:val="005E2CFB"/>
    <w:rsid w:val="005E4026"/>
    <w:rsid w:val="005E4A6F"/>
    <w:rsid w:val="005F04F4"/>
    <w:rsid w:val="005F1B50"/>
    <w:rsid w:val="005F4614"/>
    <w:rsid w:val="005F5317"/>
    <w:rsid w:val="005F60F6"/>
    <w:rsid w:val="005F6811"/>
    <w:rsid w:val="00600533"/>
    <w:rsid w:val="00600871"/>
    <w:rsid w:val="006015DE"/>
    <w:rsid w:val="0060523F"/>
    <w:rsid w:val="00606D65"/>
    <w:rsid w:val="0061199F"/>
    <w:rsid w:val="00612097"/>
    <w:rsid w:val="00612D33"/>
    <w:rsid w:val="00614525"/>
    <w:rsid w:val="0062001F"/>
    <w:rsid w:val="006200B9"/>
    <w:rsid w:val="006238AE"/>
    <w:rsid w:val="00624255"/>
    <w:rsid w:val="00624C08"/>
    <w:rsid w:val="00627A04"/>
    <w:rsid w:val="006308BC"/>
    <w:rsid w:val="00631CCC"/>
    <w:rsid w:val="00632D2B"/>
    <w:rsid w:val="006335C2"/>
    <w:rsid w:val="00633A42"/>
    <w:rsid w:val="00634309"/>
    <w:rsid w:val="006350BD"/>
    <w:rsid w:val="0063621E"/>
    <w:rsid w:val="00637A32"/>
    <w:rsid w:val="00640135"/>
    <w:rsid w:val="00641469"/>
    <w:rsid w:val="006425FB"/>
    <w:rsid w:val="0064509A"/>
    <w:rsid w:val="00646150"/>
    <w:rsid w:val="0064686E"/>
    <w:rsid w:val="00647401"/>
    <w:rsid w:val="00647FE1"/>
    <w:rsid w:val="006531D9"/>
    <w:rsid w:val="00653C1B"/>
    <w:rsid w:val="006556A4"/>
    <w:rsid w:val="00655A33"/>
    <w:rsid w:val="00656566"/>
    <w:rsid w:val="006608F0"/>
    <w:rsid w:val="006615F0"/>
    <w:rsid w:val="006624F2"/>
    <w:rsid w:val="00662E4A"/>
    <w:rsid w:val="00662EB7"/>
    <w:rsid w:val="00663EE5"/>
    <w:rsid w:val="006649CE"/>
    <w:rsid w:val="00664ACB"/>
    <w:rsid w:val="00664B6B"/>
    <w:rsid w:val="00664EEE"/>
    <w:rsid w:val="0066798E"/>
    <w:rsid w:val="00672F69"/>
    <w:rsid w:val="0067358B"/>
    <w:rsid w:val="00675657"/>
    <w:rsid w:val="00676F82"/>
    <w:rsid w:val="0068351D"/>
    <w:rsid w:val="00684C3D"/>
    <w:rsid w:val="00685BCD"/>
    <w:rsid w:val="00685F04"/>
    <w:rsid w:val="00686B81"/>
    <w:rsid w:val="006904A7"/>
    <w:rsid w:val="0069065D"/>
    <w:rsid w:val="00691FD8"/>
    <w:rsid w:val="0069330B"/>
    <w:rsid w:val="00693CFD"/>
    <w:rsid w:val="00694008"/>
    <w:rsid w:val="006A266D"/>
    <w:rsid w:val="006A42C5"/>
    <w:rsid w:val="006A73B9"/>
    <w:rsid w:val="006A75B4"/>
    <w:rsid w:val="006A7C11"/>
    <w:rsid w:val="006B40C9"/>
    <w:rsid w:val="006B4310"/>
    <w:rsid w:val="006B7E66"/>
    <w:rsid w:val="006C09EA"/>
    <w:rsid w:val="006C294F"/>
    <w:rsid w:val="006C313B"/>
    <w:rsid w:val="006C67F5"/>
    <w:rsid w:val="006C7DCE"/>
    <w:rsid w:val="006D0F78"/>
    <w:rsid w:val="006D31FD"/>
    <w:rsid w:val="006D40B5"/>
    <w:rsid w:val="006D5AD3"/>
    <w:rsid w:val="006D781B"/>
    <w:rsid w:val="006E3991"/>
    <w:rsid w:val="006E426F"/>
    <w:rsid w:val="006E432C"/>
    <w:rsid w:val="006E4786"/>
    <w:rsid w:val="006E6264"/>
    <w:rsid w:val="006E6850"/>
    <w:rsid w:val="006E741C"/>
    <w:rsid w:val="006E7A19"/>
    <w:rsid w:val="006F06E6"/>
    <w:rsid w:val="006F0CC9"/>
    <w:rsid w:val="006F161D"/>
    <w:rsid w:val="006F1D14"/>
    <w:rsid w:val="006F28D6"/>
    <w:rsid w:val="006F440C"/>
    <w:rsid w:val="006F50D9"/>
    <w:rsid w:val="00700310"/>
    <w:rsid w:val="00701149"/>
    <w:rsid w:val="0070169A"/>
    <w:rsid w:val="007021A3"/>
    <w:rsid w:val="00704C82"/>
    <w:rsid w:val="00706D7B"/>
    <w:rsid w:val="00707B22"/>
    <w:rsid w:val="00711C81"/>
    <w:rsid w:val="007124E5"/>
    <w:rsid w:val="00712F77"/>
    <w:rsid w:val="0071373B"/>
    <w:rsid w:val="0071727A"/>
    <w:rsid w:val="0072034C"/>
    <w:rsid w:val="00720E69"/>
    <w:rsid w:val="00721121"/>
    <w:rsid w:val="00723E00"/>
    <w:rsid w:val="00725F01"/>
    <w:rsid w:val="00726196"/>
    <w:rsid w:val="007262D4"/>
    <w:rsid w:val="00726CC9"/>
    <w:rsid w:val="00727D38"/>
    <w:rsid w:val="00727DBB"/>
    <w:rsid w:val="00730840"/>
    <w:rsid w:val="00731DFD"/>
    <w:rsid w:val="00734980"/>
    <w:rsid w:val="00735C06"/>
    <w:rsid w:val="007368C0"/>
    <w:rsid w:val="00736F08"/>
    <w:rsid w:val="00741B8F"/>
    <w:rsid w:val="00741F78"/>
    <w:rsid w:val="00742E96"/>
    <w:rsid w:val="007450DD"/>
    <w:rsid w:val="0074536C"/>
    <w:rsid w:val="00750E04"/>
    <w:rsid w:val="00751283"/>
    <w:rsid w:val="007521FB"/>
    <w:rsid w:val="00753FE6"/>
    <w:rsid w:val="00755BD8"/>
    <w:rsid w:val="0075661F"/>
    <w:rsid w:val="00757D2A"/>
    <w:rsid w:val="00760126"/>
    <w:rsid w:val="007612D3"/>
    <w:rsid w:val="007622DF"/>
    <w:rsid w:val="007626C4"/>
    <w:rsid w:val="007626C9"/>
    <w:rsid w:val="007641DB"/>
    <w:rsid w:val="00766D1A"/>
    <w:rsid w:val="00767168"/>
    <w:rsid w:val="00770BC5"/>
    <w:rsid w:val="00771496"/>
    <w:rsid w:val="007717F3"/>
    <w:rsid w:val="00773760"/>
    <w:rsid w:val="00773CE8"/>
    <w:rsid w:val="00774FB7"/>
    <w:rsid w:val="007755C3"/>
    <w:rsid w:val="00780220"/>
    <w:rsid w:val="007827EA"/>
    <w:rsid w:val="00782DF4"/>
    <w:rsid w:val="00783769"/>
    <w:rsid w:val="00785766"/>
    <w:rsid w:val="00792618"/>
    <w:rsid w:val="00793453"/>
    <w:rsid w:val="00795847"/>
    <w:rsid w:val="00795918"/>
    <w:rsid w:val="0079600C"/>
    <w:rsid w:val="007A00D0"/>
    <w:rsid w:val="007A01FE"/>
    <w:rsid w:val="007A073E"/>
    <w:rsid w:val="007A18C3"/>
    <w:rsid w:val="007A1B4D"/>
    <w:rsid w:val="007A219E"/>
    <w:rsid w:val="007A34E0"/>
    <w:rsid w:val="007A350D"/>
    <w:rsid w:val="007A56B6"/>
    <w:rsid w:val="007A61B7"/>
    <w:rsid w:val="007A78D9"/>
    <w:rsid w:val="007A79D1"/>
    <w:rsid w:val="007A7EEF"/>
    <w:rsid w:val="007B07B7"/>
    <w:rsid w:val="007B1AB7"/>
    <w:rsid w:val="007B2ACE"/>
    <w:rsid w:val="007B3FB8"/>
    <w:rsid w:val="007B501F"/>
    <w:rsid w:val="007B6159"/>
    <w:rsid w:val="007B6795"/>
    <w:rsid w:val="007B6D5F"/>
    <w:rsid w:val="007C0730"/>
    <w:rsid w:val="007C0C93"/>
    <w:rsid w:val="007C199B"/>
    <w:rsid w:val="007C53E1"/>
    <w:rsid w:val="007C7604"/>
    <w:rsid w:val="007C78DC"/>
    <w:rsid w:val="007D0A61"/>
    <w:rsid w:val="007D0FD2"/>
    <w:rsid w:val="007D2925"/>
    <w:rsid w:val="007D4FB6"/>
    <w:rsid w:val="007D6036"/>
    <w:rsid w:val="007D7826"/>
    <w:rsid w:val="007E30EA"/>
    <w:rsid w:val="007E434D"/>
    <w:rsid w:val="007E4808"/>
    <w:rsid w:val="007E5165"/>
    <w:rsid w:val="007E6A50"/>
    <w:rsid w:val="007E6A8D"/>
    <w:rsid w:val="007E7055"/>
    <w:rsid w:val="007E72FF"/>
    <w:rsid w:val="007E7669"/>
    <w:rsid w:val="007F0BEF"/>
    <w:rsid w:val="007F22E6"/>
    <w:rsid w:val="007F4A77"/>
    <w:rsid w:val="007F59CF"/>
    <w:rsid w:val="007F64BB"/>
    <w:rsid w:val="007F6603"/>
    <w:rsid w:val="007F7449"/>
    <w:rsid w:val="007F74D5"/>
    <w:rsid w:val="00800C71"/>
    <w:rsid w:val="008022D6"/>
    <w:rsid w:val="00803620"/>
    <w:rsid w:val="00803BCC"/>
    <w:rsid w:val="00803C25"/>
    <w:rsid w:val="00804B47"/>
    <w:rsid w:val="00805368"/>
    <w:rsid w:val="00807099"/>
    <w:rsid w:val="00807618"/>
    <w:rsid w:val="00812EE1"/>
    <w:rsid w:val="008204A2"/>
    <w:rsid w:val="008216A7"/>
    <w:rsid w:val="008241B2"/>
    <w:rsid w:val="0082450F"/>
    <w:rsid w:val="00824BF2"/>
    <w:rsid w:val="00827785"/>
    <w:rsid w:val="00830737"/>
    <w:rsid w:val="0083500A"/>
    <w:rsid w:val="008359D2"/>
    <w:rsid w:val="00837859"/>
    <w:rsid w:val="008437CC"/>
    <w:rsid w:val="00843B2A"/>
    <w:rsid w:val="00845F22"/>
    <w:rsid w:val="0085110A"/>
    <w:rsid w:val="00851BBB"/>
    <w:rsid w:val="008520F1"/>
    <w:rsid w:val="008536B5"/>
    <w:rsid w:val="00855FB1"/>
    <w:rsid w:val="00856DAE"/>
    <w:rsid w:val="00861BCF"/>
    <w:rsid w:val="00862981"/>
    <w:rsid w:val="0086372D"/>
    <w:rsid w:val="00865926"/>
    <w:rsid w:val="00866ACB"/>
    <w:rsid w:val="00866FE7"/>
    <w:rsid w:val="008735AE"/>
    <w:rsid w:val="00873A62"/>
    <w:rsid w:val="00873B2D"/>
    <w:rsid w:val="00876B59"/>
    <w:rsid w:val="008779FD"/>
    <w:rsid w:val="00877E58"/>
    <w:rsid w:val="00877FDB"/>
    <w:rsid w:val="00881DA1"/>
    <w:rsid w:val="00882020"/>
    <w:rsid w:val="008826BB"/>
    <w:rsid w:val="00882750"/>
    <w:rsid w:val="00885A03"/>
    <w:rsid w:val="00886F05"/>
    <w:rsid w:val="00887E86"/>
    <w:rsid w:val="008916E1"/>
    <w:rsid w:val="008929BC"/>
    <w:rsid w:val="008942B1"/>
    <w:rsid w:val="00896405"/>
    <w:rsid w:val="008A244F"/>
    <w:rsid w:val="008A3BF5"/>
    <w:rsid w:val="008A459B"/>
    <w:rsid w:val="008A4D84"/>
    <w:rsid w:val="008A4E1C"/>
    <w:rsid w:val="008A6567"/>
    <w:rsid w:val="008A6FFE"/>
    <w:rsid w:val="008A7053"/>
    <w:rsid w:val="008A7923"/>
    <w:rsid w:val="008B26CE"/>
    <w:rsid w:val="008B46A4"/>
    <w:rsid w:val="008B76BC"/>
    <w:rsid w:val="008C05C7"/>
    <w:rsid w:val="008C0ABB"/>
    <w:rsid w:val="008C2030"/>
    <w:rsid w:val="008C3912"/>
    <w:rsid w:val="008C401A"/>
    <w:rsid w:val="008C453E"/>
    <w:rsid w:val="008C568B"/>
    <w:rsid w:val="008C5F43"/>
    <w:rsid w:val="008C5F92"/>
    <w:rsid w:val="008C6D7F"/>
    <w:rsid w:val="008D2753"/>
    <w:rsid w:val="008D5330"/>
    <w:rsid w:val="008E1812"/>
    <w:rsid w:val="008E2286"/>
    <w:rsid w:val="008E2C39"/>
    <w:rsid w:val="008E4337"/>
    <w:rsid w:val="008F0510"/>
    <w:rsid w:val="008F0F61"/>
    <w:rsid w:val="008F29D0"/>
    <w:rsid w:val="008F2D9A"/>
    <w:rsid w:val="008F3740"/>
    <w:rsid w:val="008F54BE"/>
    <w:rsid w:val="00900C36"/>
    <w:rsid w:val="00903024"/>
    <w:rsid w:val="00903570"/>
    <w:rsid w:val="00903843"/>
    <w:rsid w:val="009060E6"/>
    <w:rsid w:val="00906B79"/>
    <w:rsid w:val="00910755"/>
    <w:rsid w:val="00910DD4"/>
    <w:rsid w:val="00912FBF"/>
    <w:rsid w:val="0091328C"/>
    <w:rsid w:val="009140DD"/>
    <w:rsid w:val="00914A7C"/>
    <w:rsid w:val="009165C9"/>
    <w:rsid w:val="00917246"/>
    <w:rsid w:val="00917CFD"/>
    <w:rsid w:val="009202B9"/>
    <w:rsid w:val="009217A5"/>
    <w:rsid w:val="0092235A"/>
    <w:rsid w:val="0092271C"/>
    <w:rsid w:val="009258BF"/>
    <w:rsid w:val="00927736"/>
    <w:rsid w:val="009344C7"/>
    <w:rsid w:val="00935648"/>
    <w:rsid w:val="00935C26"/>
    <w:rsid w:val="00935E4F"/>
    <w:rsid w:val="00937BCF"/>
    <w:rsid w:val="00940326"/>
    <w:rsid w:val="00942366"/>
    <w:rsid w:val="0094478F"/>
    <w:rsid w:val="00945BB5"/>
    <w:rsid w:val="009471C3"/>
    <w:rsid w:val="009475F2"/>
    <w:rsid w:val="009525D3"/>
    <w:rsid w:val="00952E94"/>
    <w:rsid w:val="00953925"/>
    <w:rsid w:val="00953D4D"/>
    <w:rsid w:val="00954A2E"/>
    <w:rsid w:val="00954C55"/>
    <w:rsid w:val="00955173"/>
    <w:rsid w:val="009564D4"/>
    <w:rsid w:val="00957569"/>
    <w:rsid w:val="009600FD"/>
    <w:rsid w:val="00960C2B"/>
    <w:rsid w:val="00960E23"/>
    <w:rsid w:val="00970058"/>
    <w:rsid w:val="009702D4"/>
    <w:rsid w:val="009704C0"/>
    <w:rsid w:val="00970AA0"/>
    <w:rsid w:val="00971EE2"/>
    <w:rsid w:val="00973750"/>
    <w:rsid w:val="0097392D"/>
    <w:rsid w:val="00975635"/>
    <w:rsid w:val="00976212"/>
    <w:rsid w:val="00980705"/>
    <w:rsid w:val="00982030"/>
    <w:rsid w:val="00982322"/>
    <w:rsid w:val="00992E92"/>
    <w:rsid w:val="00993326"/>
    <w:rsid w:val="00993682"/>
    <w:rsid w:val="0099380D"/>
    <w:rsid w:val="00994A88"/>
    <w:rsid w:val="00995AC5"/>
    <w:rsid w:val="009966B1"/>
    <w:rsid w:val="0099715C"/>
    <w:rsid w:val="00997FCB"/>
    <w:rsid w:val="009A01BB"/>
    <w:rsid w:val="009A1C31"/>
    <w:rsid w:val="009A261F"/>
    <w:rsid w:val="009A2EC8"/>
    <w:rsid w:val="009A4B00"/>
    <w:rsid w:val="009A5AD9"/>
    <w:rsid w:val="009A645D"/>
    <w:rsid w:val="009B09B0"/>
    <w:rsid w:val="009B2AB2"/>
    <w:rsid w:val="009B542A"/>
    <w:rsid w:val="009B5945"/>
    <w:rsid w:val="009B5F94"/>
    <w:rsid w:val="009B66B6"/>
    <w:rsid w:val="009B6FC2"/>
    <w:rsid w:val="009B74ED"/>
    <w:rsid w:val="009C0CAF"/>
    <w:rsid w:val="009C1808"/>
    <w:rsid w:val="009C1AA9"/>
    <w:rsid w:val="009C2B5B"/>
    <w:rsid w:val="009C2B91"/>
    <w:rsid w:val="009C44EF"/>
    <w:rsid w:val="009C7115"/>
    <w:rsid w:val="009D10FD"/>
    <w:rsid w:val="009D42BB"/>
    <w:rsid w:val="009D477D"/>
    <w:rsid w:val="009D5260"/>
    <w:rsid w:val="009D6401"/>
    <w:rsid w:val="009E00A4"/>
    <w:rsid w:val="009E0E57"/>
    <w:rsid w:val="009E1F30"/>
    <w:rsid w:val="009E243F"/>
    <w:rsid w:val="009E3D42"/>
    <w:rsid w:val="009E4E18"/>
    <w:rsid w:val="009E592E"/>
    <w:rsid w:val="009F0105"/>
    <w:rsid w:val="009F09F7"/>
    <w:rsid w:val="009F0FCC"/>
    <w:rsid w:val="009F14A4"/>
    <w:rsid w:val="009F2806"/>
    <w:rsid w:val="009F3CFF"/>
    <w:rsid w:val="00A0324C"/>
    <w:rsid w:val="00A0626E"/>
    <w:rsid w:val="00A10ADD"/>
    <w:rsid w:val="00A10BD5"/>
    <w:rsid w:val="00A114A6"/>
    <w:rsid w:val="00A12CFB"/>
    <w:rsid w:val="00A12DA0"/>
    <w:rsid w:val="00A1492F"/>
    <w:rsid w:val="00A2045A"/>
    <w:rsid w:val="00A21DB5"/>
    <w:rsid w:val="00A2675A"/>
    <w:rsid w:val="00A26F46"/>
    <w:rsid w:val="00A27EE7"/>
    <w:rsid w:val="00A34D61"/>
    <w:rsid w:val="00A34F46"/>
    <w:rsid w:val="00A37179"/>
    <w:rsid w:val="00A37F1F"/>
    <w:rsid w:val="00A42166"/>
    <w:rsid w:val="00A42F62"/>
    <w:rsid w:val="00A42F67"/>
    <w:rsid w:val="00A43533"/>
    <w:rsid w:val="00A446EE"/>
    <w:rsid w:val="00A44EBF"/>
    <w:rsid w:val="00A47370"/>
    <w:rsid w:val="00A5461D"/>
    <w:rsid w:val="00A55017"/>
    <w:rsid w:val="00A561D3"/>
    <w:rsid w:val="00A632C6"/>
    <w:rsid w:val="00A64CCC"/>
    <w:rsid w:val="00A65051"/>
    <w:rsid w:val="00A66726"/>
    <w:rsid w:val="00A676A1"/>
    <w:rsid w:val="00A70039"/>
    <w:rsid w:val="00A75567"/>
    <w:rsid w:val="00A7649F"/>
    <w:rsid w:val="00A764E8"/>
    <w:rsid w:val="00A77967"/>
    <w:rsid w:val="00A83CF7"/>
    <w:rsid w:val="00A8429B"/>
    <w:rsid w:val="00A85CCD"/>
    <w:rsid w:val="00A86A61"/>
    <w:rsid w:val="00A86B02"/>
    <w:rsid w:val="00A904EA"/>
    <w:rsid w:val="00A94063"/>
    <w:rsid w:val="00A941B3"/>
    <w:rsid w:val="00A955F0"/>
    <w:rsid w:val="00A96526"/>
    <w:rsid w:val="00A96EA8"/>
    <w:rsid w:val="00AA38DD"/>
    <w:rsid w:val="00AA50E7"/>
    <w:rsid w:val="00AA664B"/>
    <w:rsid w:val="00AA7894"/>
    <w:rsid w:val="00AB002C"/>
    <w:rsid w:val="00AB0301"/>
    <w:rsid w:val="00AB0F02"/>
    <w:rsid w:val="00AB138D"/>
    <w:rsid w:val="00AB152F"/>
    <w:rsid w:val="00AB46A5"/>
    <w:rsid w:val="00AB49CA"/>
    <w:rsid w:val="00AB6D7D"/>
    <w:rsid w:val="00AB6DA4"/>
    <w:rsid w:val="00AC04C5"/>
    <w:rsid w:val="00AC2A1D"/>
    <w:rsid w:val="00AC35DF"/>
    <w:rsid w:val="00AC3EF6"/>
    <w:rsid w:val="00AC7FBE"/>
    <w:rsid w:val="00AD1115"/>
    <w:rsid w:val="00AD1E90"/>
    <w:rsid w:val="00AD263E"/>
    <w:rsid w:val="00AD4FFE"/>
    <w:rsid w:val="00AD7681"/>
    <w:rsid w:val="00AE022D"/>
    <w:rsid w:val="00AE051C"/>
    <w:rsid w:val="00AE0E6A"/>
    <w:rsid w:val="00AE1437"/>
    <w:rsid w:val="00AE2F7A"/>
    <w:rsid w:val="00AE5F42"/>
    <w:rsid w:val="00AE6DBF"/>
    <w:rsid w:val="00AF06A2"/>
    <w:rsid w:val="00AF2D0E"/>
    <w:rsid w:val="00AF37D2"/>
    <w:rsid w:val="00AF4559"/>
    <w:rsid w:val="00AF4710"/>
    <w:rsid w:val="00AF5A11"/>
    <w:rsid w:val="00AF62E9"/>
    <w:rsid w:val="00AF66FE"/>
    <w:rsid w:val="00AF6EBD"/>
    <w:rsid w:val="00B02D0F"/>
    <w:rsid w:val="00B07316"/>
    <w:rsid w:val="00B07970"/>
    <w:rsid w:val="00B1230F"/>
    <w:rsid w:val="00B12431"/>
    <w:rsid w:val="00B1378D"/>
    <w:rsid w:val="00B13A6D"/>
    <w:rsid w:val="00B1439F"/>
    <w:rsid w:val="00B15D03"/>
    <w:rsid w:val="00B15EF4"/>
    <w:rsid w:val="00B15FD0"/>
    <w:rsid w:val="00B16552"/>
    <w:rsid w:val="00B1661A"/>
    <w:rsid w:val="00B208B1"/>
    <w:rsid w:val="00B228EE"/>
    <w:rsid w:val="00B22B6D"/>
    <w:rsid w:val="00B2303B"/>
    <w:rsid w:val="00B24F8C"/>
    <w:rsid w:val="00B25046"/>
    <w:rsid w:val="00B323C8"/>
    <w:rsid w:val="00B36411"/>
    <w:rsid w:val="00B414B8"/>
    <w:rsid w:val="00B41588"/>
    <w:rsid w:val="00B4328B"/>
    <w:rsid w:val="00B43911"/>
    <w:rsid w:val="00B4394C"/>
    <w:rsid w:val="00B43ED3"/>
    <w:rsid w:val="00B44462"/>
    <w:rsid w:val="00B46B35"/>
    <w:rsid w:val="00B47D74"/>
    <w:rsid w:val="00B55FC7"/>
    <w:rsid w:val="00B56D29"/>
    <w:rsid w:val="00B56F55"/>
    <w:rsid w:val="00B576FD"/>
    <w:rsid w:val="00B619A1"/>
    <w:rsid w:val="00B70266"/>
    <w:rsid w:val="00B704F2"/>
    <w:rsid w:val="00B71B77"/>
    <w:rsid w:val="00B72293"/>
    <w:rsid w:val="00B73360"/>
    <w:rsid w:val="00B7347A"/>
    <w:rsid w:val="00B74102"/>
    <w:rsid w:val="00B76964"/>
    <w:rsid w:val="00B771A2"/>
    <w:rsid w:val="00B80352"/>
    <w:rsid w:val="00B80768"/>
    <w:rsid w:val="00B81FD6"/>
    <w:rsid w:val="00B82DC7"/>
    <w:rsid w:val="00B83AEF"/>
    <w:rsid w:val="00B83D14"/>
    <w:rsid w:val="00B8579E"/>
    <w:rsid w:val="00B861E7"/>
    <w:rsid w:val="00B87D3E"/>
    <w:rsid w:val="00B9084F"/>
    <w:rsid w:val="00B90E33"/>
    <w:rsid w:val="00B93AFB"/>
    <w:rsid w:val="00B94F04"/>
    <w:rsid w:val="00B952B9"/>
    <w:rsid w:val="00B957F7"/>
    <w:rsid w:val="00B963B4"/>
    <w:rsid w:val="00B97FE6"/>
    <w:rsid w:val="00BA1F5B"/>
    <w:rsid w:val="00BA27BA"/>
    <w:rsid w:val="00BA2CF3"/>
    <w:rsid w:val="00BA3987"/>
    <w:rsid w:val="00BB197C"/>
    <w:rsid w:val="00BB3A3B"/>
    <w:rsid w:val="00BB5AAE"/>
    <w:rsid w:val="00BB618A"/>
    <w:rsid w:val="00BC02C1"/>
    <w:rsid w:val="00BC0571"/>
    <w:rsid w:val="00BC0963"/>
    <w:rsid w:val="00BC0F04"/>
    <w:rsid w:val="00BC0FD8"/>
    <w:rsid w:val="00BC141B"/>
    <w:rsid w:val="00BC2D4C"/>
    <w:rsid w:val="00BC308E"/>
    <w:rsid w:val="00BC3EB8"/>
    <w:rsid w:val="00BC5418"/>
    <w:rsid w:val="00BC69FF"/>
    <w:rsid w:val="00BD0F71"/>
    <w:rsid w:val="00BD151D"/>
    <w:rsid w:val="00BD2680"/>
    <w:rsid w:val="00BD2BA8"/>
    <w:rsid w:val="00BD661C"/>
    <w:rsid w:val="00BE11A6"/>
    <w:rsid w:val="00BE1227"/>
    <w:rsid w:val="00BE26B4"/>
    <w:rsid w:val="00BE2A2B"/>
    <w:rsid w:val="00BE7466"/>
    <w:rsid w:val="00BF1453"/>
    <w:rsid w:val="00BF2BD9"/>
    <w:rsid w:val="00BF5992"/>
    <w:rsid w:val="00BF625C"/>
    <w:rsid w:val="00BF65B1"/>
    <w:rsid w:val="00BF67F0"/>
    <w:rsid w:val="00BF73C5"/>
    <w:rsid w:val="00BF7B60"/>
    <w:rsid w:val="00C015B0"/>
    <w:rsid w:val="00C016E1"/>
    <w:rsid w:val="00C01D17"/>
    <w:rsid w:val="00C02D8E"/>
    <w:rsid w:val="00C04300"/>
    <w:rsid w:val="00C13908"/>
    <w:rsid w:val="00C1562B"/>
    <w:rsid w:val="00C15DB5"/>
    <w:rsid w:val="00C16352"/>
    <w:rsid w:val="00C2027D"/>
    <w:rsid w:val="00C202DA"/>
    <w:rsid w:val="00C20F2E"/>
    <w:rsid w:val="00C2121A"/>
    <w:rsid w:val="00C219E9"/>
    <w:rsid w:val="00C22941"/>
    <w:rsid w:val="00C262A1"/>
    <w:rsid w:val="00C2695B"/>
    <w:rsid w:val="00C33B1A"/>
    <w:rsid w:val="00C3400A"/>
    <w:rsid w:val="00C3425F"/>
    <w:rsid w:val="00C35314"/>
    <w:rsid w:val="00C35453"/>
    <w:rsid w:val="00C37195"/>
    <w:rsid w:val="00C41678"/>
    <w:rsid w:val="00C431AC"/>
    <w:rsid w:val="00C4325F"/>
    <w:rsid w:val="00C43C8B"/>
    <w:rsid w:val="00C46655"/>
    <w:rsid w:val="00C47BA2"/>
    <w:rsid w:val="00C51AC9"/>
    <w:rsid w:val="00C52088"/>
    <w:rsid w:val="00C534F2"/>
    <w:rsid w:val="00C53BB2"/>
    <w:rsid w:val="00C540B4"/>
    <w:rsid w:val="00C5418A"/>
    <w:rsid w:val="00C60A9C"/>
    <w:rsid w:val="00C60B40"/>
    <w:rsid w:val="00C643EE"/>
    <w:rsid w:val="00C65805"/>
    <w:rsid w:val="00C6712C"/>
    <w:rsid w:val="00C722F4"/>
    <w:rsid w:val="00C73F1C"/>
    <w:rsid w:val="00C746CF"/>
    <w:rsid w:val="00C80532"/>
    <w:rsid w:val="00C80EA9"/>
    <w:rsid w:val="00C80F89"/>
    <w:rsid w:val="00C83783"/>
    <w:rsid w:val="00C83AD3"/>
    <w:rsid w:val="00C86C11"/>
    <w:rsid w:val="00C870D7"/>
    <w:rsid w:val="00C8787A"/>
    <w:rsid w:val="00C90B4E"/>
    <w:rsid w:val="00C91B74"/>
    <w:rsid w:val="00C92359"/>
    <w:rsid w:val="00C93D6B"/>
    <w:rsid w:val="00C94328"/>
    <w:rsid w:val="00C949AE"/>
    <w:rsid w:val="00C9637A"/>
    <w:rsid w:val="00C97383"/>
    <w:rsid w:val="00CA04B9"/>
    <w:rsid w:val="00CA25D7"/>
    <w:rsid w:val="00CA2D38"/>
    <w:rsid w:val="00CA3A06"/>
    <w:rsid w:val="00CA40B2"/>
    <w:rsid w:val="00CA5D62"/>
    <w:rsid w:val="00CB39C7"/>
    <w:rsid w:val="00CB6E51"/>
    <w:rsid w:val="00CB7A24"/>
    <w:rsid w:val="00CC0C4C"/>
    <w:rsid w:val="00CC2C13"/>
    <w:rsid w:val="00CC43B0"/>
    <w:rsid w:val="00CC44C4"/>
    <w:rsid w:val="00CC490C"/>
    <w:rsid w:val="00CC4B84"/>
    <w:rsid w:val="00CD07D6"/>
    <w:rsid w:val="00CD0FBA"/>
    <w:rsid w:val="00CD3A2A"/>
    <w:rsid w:val="00CD4488"/>
    <w:rsid w:val="00CD4CF0"/>
    <w:rsid w:val="00CD4D08"/>
    <w:rsid w:val="00CD4D90"/>
    <w:rsid w:val="00CD5A1A"/>
    <w:rsid w:val="00CD7B7F"/>
    <w:rsid w:val="00CE0A13"/>
    <w:rsid w:val="00CE1290"/>
    <w:rsid w:val="00CE3241"/>
    <w:rsid w:val="00CE388D"/>
    <w:rsid w:val="00CE5E92"/>
    <w:rsid w:val="00CE7B35"/>
    <w:rsid w:val="00CE7DAE"/>
    <w:rsid w:val="00CF1FC6"/>
    <w:rsid w:val="00CF29D8"/>
    <w:rsid w:val="00CF2F27"/>
    <w:rsid w:val="00CF5428"/>
    <w:rsid w:val="00CF5892"/>
    <w:rsid w:val="00CF5BBF"/>
    <w:rsid w:val="00CF72A2"/>
    <w:rsid w:val="00D01108"/>
    <w:rsid w:val="00D01B40"/>
    <w:rsid w:val="00D05719"/>
    <w:rsid w:val="00D10553"/>
    <w:rsid w:val="00D10977"/>
    <w:rsid w:val="00D11F44"/>
    <w:rsid w:val="00D125BD"/>
    <w:rsid w:val="00D13D9C"/>
    <w:rsid w:val="00D142A7"/>
    <w:rsid w:val="00D14371"/>
    <w:rsid w:val="00D15A05"/>
    <w:rsid w:val="00D16156"/>
    <w:rsid w:val="00D178BF"/>
    <w:rsid w:val="00D17E16"/>
    <w:rsid w:val="00D2210C"/>
    <w:rsid w:val="00D23846"/>
    <w:rsid w:val="00D273DF"/>
    <w:rsid w:val="00D27DE8"/>
    <w:rsid w:val="00D30F69"/>
    <w:rsid w:val="00D35428"/>
    <w:rsid w:val="00D37598"/>
    <w:rsid w:val="00D37AF7"/>
    <w:rsid w:val="00D37B50"/>
    <w:rsid w:val="00D41B25"/>
    <w:rsid w:val="00D447D3"/>
    <w:rsid w:val="00D44C69"/>
    <w:rsid w:val="00D5042E"/>
    <w:rsid w:val="00D514D3"/>
    <w:rsid w:val="00D528CC"/>
    <w:rsid w:val="00D53D66"/>
    <w:rsid w:val="00D54306"/>
    <w:rsid w:val="00D561B9"/>
    <w:rsid w:val="00D565A7"/>
    <w:rsid w:val="00D5683A"/>
    <w:rsid w:val="00D60969"/>
    <w:rsid w:val="00D60D05"/>
    <w:rsid w:val="00D616EB"/>
    <w:rsid w:val="00D61CC2"/>
    <w:rsid w:val="00D63227"/>
    <w:rsid w:val="00D66E69"/>
    <w:rsid w:val="00D7049E"/>
    <w:rsid w:val="00D70790"/>
    <w:rsid w:val="00D72CF8"/>
    <w:rsid w:val="00D73159"/>
    <w:rsid w:val="00D73ACA"/>
    <w:rsid w:val="00D74088"/>
    <w:rsid w:val="00D74133"/>
    <w:rsid w:val="00D74960"/>
    <w:rsid w:val="00D750C8"/>
    <w:rsid w:val="00D7675A"/>
    <w:rsid w:val="00D77D70"/>
    <w:rsid w:val="00D77F28"/>
    <w:rsid w:val="00D804A8"/>
    <w:rsid w:val="00D81314"/>
    <w:rsid w:val="00D8223A"/>
    <w:rsid w:val="00D824B0"/>
    <w:rsid w:val="00D83815"/>
    <w:rsid w:val="00D83D80"/>
    <w:rsid w:val="00D84021"/>
    <w:rsid w:val="00D85687"/>
    <w:rsid w:val="00D85D0A"/>
    <w:rsid w:val="00D86445"/>
    <w:rsid w:val="00D93D12"/>
    <w:rsid w:val="00D941A8"/>
    <w:rsid w:val="00D97703"/>
    <w:rsid w:val="00D97E8A"/>
    <w:rsid w:val="00DA01E3"/>
    <w:rsid w:val="00DA0B14"/>
    <w:rsid w:val="00DA1F33"/>
    <w:rsid w:val="00DA4080"/>
    <w:rsid w:val="00DA679B"/>
    <w:rsid w:val="00DA78DC"/>
    <w:rsid w:val="00DA79D3"/>
    <w:rsid w:val="00DA7F04"/>
    <w:rsid w:val="00DB13EE"/>
    <w:rsid w:val="00DB1620"/>
    <w:rsid w:val="00DB1E8E"/>
    <w:rsid w:val="00DB7AC8"/>
    <w:rsid w:val="00DC19E1"/>
    <w:rsid w:val="00DC2C5D"/>
    <w:rsid w:val="00DC36FC"/>
    <w:rsid w:val="00DC3F0F"/>
    <w:rsid w:val="00DC6DA5"/>
    <w:rsid w:val="00DC74B5"/>
    <w:rsid w:val="00DC7C7B"/>
    <w:rsid w:val="00DD0EFB"/>
    <w:rsid w:val="00DD1477"/>
    <w:rsid w:val="00DD2002"/>
    <w:rsid w:val="00DD3DC2"/>
    <w:rsid w:val="00DD4B02"/>
    <w:rsid w:val="00DD4BF3"/>
    <w:rsid w:val="00DD4F74"/>
    <w:rsid w:val="00DD5CDC"/>
    <w:rsid w:val="00DD6D05"/>
    <w:rsid w:val="00DE2211"/>
    <w:rsid w:val="00DE2815"/>
    <w:rsid w:val="00DE3991"/>
    <w:rsid w:val="00DE3B53"/>
    <w:rsid w:val="00DE466C"/>
    <w:rsid w:val="00DE7D27"/>
    <w:rsid w:val="00DF02F1"/>
    <w:rsid w:val="00DF1A77"/>
    <w:rsid w:val="00DF4C27"/>
    <w:rsid w:val="00DF6229"/>
    <w:rsid w:val="00DF7845"/>
    <w:rsid w:val="00E01F3E"/>
    <w:rsid w:val="00E02CC9"/>
    <w:rsid w:val="00E030DD"/>
    <w:rsid w:val="00E03907"/>
    <w:rsid w:val="00E05AEF"/>
    <w:rsid w:val="00E06649"/>
    <w:rsid w:val="00E07034"/>
    <w:rsid w:val="00E07A3F"/>
    <w:rsid w:val="00E1202D"/>
    <w:rsid w:val="00E1394C"/>
    <w:rsid w:val="00E13A9B"/>
    <w:rsid w:val="00E13F71"/>
    <w:rsid w:val="00E1680C"/>
    <w:rsid w:val="00E16C08"/>
    <w:rsid w:val="00E16D28"/>
    <w:rsid w:val="00E20372"/>
    <w:rsid w:val="00E20FD2"/>
    <w:rsid w:val="00E24534"/>
    <w:rsid w:val="00E24799"/>
    <w:rsid w:val="00E2610D"/>
    <w:rsid w:val="00E26A64"/>
    <w:rsid w:val="00E26AE5"/>
    <w:rsid w:val="00E26EB0"/>
    <w:rsid w:val="00E2726D"/>
    <w:rsid w:val="00E2793B"/>
    <w:rsid w:val="00E33980"/>
    <w:rsid w:val="00E35077"/>
    <w:rsid w:val="00E36A10"/>
    <w:rsid w:val="00E40561"/>
    <w:rsid w:val="00E4180F"/>
    <w:rsid w:val="00E42A04"/>
    <w:rsid w:val="00E443FA"/>
    <w:rsid w:val="00E44615"/>
    <w:rsid w:val="00E44BD4"/>
    <w:rsid w:val="00E44FB5"/>
    <w:rsid w:val="00E46D31"/>
    <w:rsid w:val="00E47A93"/>
    <w:rsid w:val="00E47E96"/>
    <w:rsid w:val="00E5180A"/>
    <w:rsid w:val="00E545BB"/>
    <w:rsid w:val="00E54CA2"/>
    <w:rsid w:val="00E65753"/>
    <w:rsid w:val="00E662FF"/>
    <w:rsid w:val="00E70EFF"/>
    <w:rsid w:val="00E712C6"/>
    <w:rsid w:val="00E72BEA"/>
    <w:rsid w:val="00E803C9"/>
    <w:rsid w:val="00E807D6"/>
    <w:rsid w:val="00E84839"/>
    <w:rsid w:val="00E86246"/>
    <w:rsid w:val="00E86DF8"/>
    <w:rsid w:val="00E87020"/>
    <w:rsid w:val="00E92C80"/>
    <w:rsid w:val="00E94F1D"/>
    <w:rsid w:val="00EA2915"/>
    <w:rsid w:val="00EA30DE"/>
    <w:rsid w:val="00EA45AB"/>
    <w:rsid w:val="00EA6B2D"/>
    <w:rsid w:val="00EA76C5"/>
    <w:rsid w:val="00EB05E4"/>
    <w:rsid w:val="00EB20D9"/>
    <w:rsid w:val="00EB35F4"/>
    <w:rsid w:val="00EB3B23"/>
    <w:rsid w:val="00EB5258"/>
    <w:rsid w:val="00EB56DE"/>
    <w:rsid w:val="00EB635A"/>
    <w:rsid w:val="00EB72B5"/>
    <w:rsid w:val="00EC1D1D"/>
    <w:rsid w:val="00EC58EC"/>
    <w:rsid w:val="00EC6EF5"/>
    <w:rsid w:val="00ED388B"/>
    <w:rsid w:val="00ED3965"/>
    <w:rsid w:val="00ED49E1"/>
    <w:rsid w:val="00ED54D8"/>
    <w:rsid w:val="00ED5E38"/>
    <w:rsid w:val="00ED6D0B"/>
    <w:rsid w:val="00ED7BD4"/>
    <w:rsid w:val="00ED7C7E"/>
    <w:rsid w:val="00ED7ED2"/>
    <w:rsid w:val="00EE359C"/>
    <w:rsid w:val="00EE3C02"/>
    <w:rsid w:val="00EE5A17"/>
    <w:rsid w:val="00EE6FDF"/>
    <w:rsid w:val="00EE718A"/>
    <w:rsid w:val="00EF0755"/>
    <w:rsid w:val="00EF0CF5"/>
    <w:rsid w:val="00EF1D7E"/>
    <w:rsid w:val="00EF265C"/>
    <w:rsid w:val="00EF2689"/>
    <w:rsid w:val="00EF4149"/>
    <w:rsid w:val="00EF507E"/>
    <w:rsid w:val="00F02F23"/>
    <w:rsid w:val="00F035E5"/>
    <w:rsid w:val="00F03B44"/>
    <w:rsid w:val="00F05B5B"/>
    <w:rsid w:val="00F06B76"/>
    <w:rsid w:val="00F0713F"/>
    <w:rsid w:val="00F07F5B"/>
    <w:rsid w:val="00F10013"/>
    <w:rsid w:val="00F12098"/>
    <w:rsid w:val="00F1298E"/>
    <w:rsid w:val="00F1556D"/>
    <w:rsid w:val="00F16E1F"/>
    <w:rsid w:val="00F17A5D"/>
    <w:rsid w:val="00F20639"/>
    <w:rsid w:val="00F21B6D"/>
    <w:rsid w:val="00F237AC"/>
    <w:rsid w:val="00F26788"/>
    <w:rsid w:val="00F27385"/>
    <w:rsid w:val="00F30805"/>
    <w:rsid w:val="00F3143F"/>
    <w:rsid w:val="00F32498"/>
    <w:rsid w:val="00F32F04"/>
    <w:rsid w:val="00F330D9"/>
    <w:rsid w:val="00F338F5"/>
    <w:rsid w:val="00F35297"/>
    <w:rsid w:val="00F35414"/>
    <w:rsid w:val="00F356D3"/>
    <w:rsid w:val="00F40F25"/>
    <w:rsid w:val="00F40FD2"/>
    <w:rsid w:val="00F414FC"/>
    <w:rsid w:val="00F42DAA"/>
    <w:rsid w:val="00F431BB"/>
    <w:rsid w:val="00F434D7"/>
    <w:rsid w:val="00F4443B"/>
    <w:rsid w:val="00F4459E"/>
    <w:rsid w:val="00F45073"/>
    <w:rsid w:val="00F479F2"/>
    <w:rsid w:val="00F50222"/>
    <w:rsid w:val="00F50709"/>
    <w:rsid w:val="00F50717"/>
    <w:rsid w:val="00F521F1"/>
    <w:rsid w:val="00F546EF"/>
    <w:rsid w:val="00F54DE7"/>
    <w:rsid w:val="00F54E62"/>
    <w:rsid w:val="00F570D9"/>
    <w:rsid w:val="00F5753A"/>
    <w:rsid w:val="00F6146C"/>
    <w:rsid w:val="00F616DE"/>
    <w:rsid w:val="00F61916"/>
    <w:rsid w:val="00F62B22"/>
    <w:rsid w:val="00F63885"/>
    <w:rsid w:val="00F64477"/>
    <w:rsid w:val="00F6477C"/>
    <w:rsid w:val="00F676FE"/>
    <w:rsid w:val="00F71F6B"/>
    <w:rsid w:val="00F73BF0"/>
    <w:rsid w:val="00F73CEC"/>
    <w:rsid w:val="00F74CD4"/>
    <w:rsid w:val="00F75300"/>
    <w:rsid w:val="00F75ABB"/>
    <w:rsid w:val="00F77FA0"/>
    <w:rsid w:val="00F815C3"/>
    <w:rsid w:val="00F81C97"/>
    <w:rsid w:val="00F82140"/>
    <w:rsid w:val="00F82BDA"/>
    <w:rsid w:val="00F830D8"/>
    <w:rsid w:val="00F83170"/>
    <w:rsid w:val="00F84930"/>
    <w:rsid w:val="00F8548A"/>
    <w:rsid w:val="00F85AAB"/>
    <w:rsid w:val="00F8722E"/>
    <w:rsid w:val="00F960CD"/>
    <w:rsid w:val="00F97ED1"/>
    <w:rsid w:val="00F97FC4"/>
    <w:rsid w:val="00FA03D1"/>
    <w:rsid w:val="00FA533C"/>
    <w:rsid w:val="00FA742C"/>
    <w:rsid w:val="00FA76A4"/>
    <w:rsid w:val="00FA7D9B"/>
    <w:rsid w:val="00FB399E"/>
    <w:rsid w:val="00FB3BF8"/>
    <w:rsid w:val="00FC5EC2"/>
    <w:rsid w:val="00FC73AC"/>
    <w:rsid w:val="00FC7BCB"/>
    <w:rsid w:val="00FD136D"/>
    <w:rsid w:val="00FD3270"/>
    <w:rsid w:val="00FD4DED"/>
    <w:rsid w:val="00FD5093"/>
    <w:rsid w:val="00FD7D52"/>
    <w:rsid w:val="00FE01F7"/>
    <w:rsid w:val="00FE49D7"/>
    <w:rsid w:val="00FE5E74"/>
    <w:rsid w:val="00FF0686"/>
    <w:rsid w:val="00FF094C"/>
    <w:rsid w:val="00FF0FE1"/>
    <w:rsid w:val="00FF3428"/>
    <w:rsid w:val="00FF4362"/>
    <w:rsid w:val="00FF4D62"/>
    <w:rsid w:val="00FF6837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093F4-B292-4147-8D87-B8909EF8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5C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3375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96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 Знак"/>
    <w:basedOn w:val="a"/>
    <w:rsid w:val="003D1C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rmal (Web)"/>
    <w:basedOn w:val="a"/>
    <w:unhideWhenUsed/>
    <w:rsid w:val="00C52088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C52088"/>
    <w:rPr>
      <w:rFonts w:ascii="Arial" w:hAnsi="Arial"/>
      <w:sz w:val="26"/>
      <w:szCs w:val="20"/>
    </w:rPr>
  </w:style>
  <w:style w:type="character" w:customStyle="1" w:styleId="a7">
    <w:name w:val="Основной текст Знак"/>
    <w:basedOn w:val="a0"/>
    <w:link w:val="a6"/>
    <w:rsid w:val="00C52088"/>
    <w:rPr>
      <w:rFonts w:ascii="Arial" w:hAnsi="Arial"/>
      <w:sz w:val="26"/>
    </w:rPr>
  </w:style>
  <w:style w:type="paragraph" w:customStyle="1" w:styleId="ConsPlusNormal">
    <w:name w:val="ConsPlusNormal"/>
    <w:rsid w:val="004609C9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rsid w:val="00855FB1"/>
    <w:pPr>
      <w:tabs>
        <w:tab w:val="center" w:pos="4677"/>
        <w:tab w:val="right" w:pos="9355"/>
      </w:tabs>
      <w:suppressAutoHyphens/>
    </w:pPr>
    <w:rPr>
      <w:sz w:val="20"/>
      <w:szCs w:val="20"/>
      <w:lang w:val="en-US" w:eastAsia="ar-SA"/>
    </w:rPr>
  </w:style>
  <w:style w:type="character" w:customStyle="1" w:styleId="a9">
    <w:name w:val="Нижний колонтитул Знак"/>
    <w:basedOn w:val="a0"/>
    <w:link w:val="a8"/>
    <w:rsid w:val="00855FB1"/>
    <w:rPr>
      <w:lang w:val="en-US" w:eastAsia="ar-SA"/>
    </w:rPr>
  </w:style>
  <w:style w:type="character" w:styleId="aa">
    <w:name w:val="page number"/>
    <w:basedOn w:val="a0"/>
    <w:rsid w:val="00855FB1"/>
  </w:style>
  <w:style w:type="paragraph" w:styleId="ab">
    <w:name w:val="header"/>
    <w:basedOn w:val="a"/>
    <w:link w:val="ac"/>
    <w:rsid w:val="00855FB1"/>
    <w:pPr>
      <w:tabs>
        <w:tab w:val="center" w:pos="4677"/>
        <w:tab w:val="right" w:pos="9355"/>
      </w:tabs>
      <w:suppressAutoHyphens/>
    </w:pPr>
    <w:rPr>
      <w:sz w:val="20"/>
      <w:szCs w:val="20"/>
      <w:lang w:val="en-US" w:eastAsia="ar-SA"/>
    </w:rPr>
  </w:style>
  <w:style w:type="character" w:customStyle="1" w:styleId="ac">
    <w:name w:val="Верхний колонтитул Знак"/>
    <w:basedOn w:val="a0"/>
    <w:link w:val="ab"/>
    <w:rsid w:val="00855FB1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AAEA3408B80C43A22A8D4520B1B514A42CE06599A754D30A14D99E52CE8DA47EDDE801T4TBJ" TargetMode="External"/><Relationship Id="rId13" Type="http://schemas.openxmlformats.org/officeDocument/2006/relationships/hyperlink" Target="consultantplus://offline/ref=D9B3AAB0DEA231CD9CB6765EA864BE70D71B5289AC354D67EC738327C040CC8E5D3FBA5CCA69c9J" TargetMode="External"/><Relationship Id="rId18" Type="http://schemas.openxmlformats.org/officeDocument/2006/relationships/hyperlink" Target="consultantplus://offline/ref=D296A8C244351A1906EDA05B851B2D65DFA479B7B9F7105F6A991156B0CB074BB3EA774CDF54U6w4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B3AAB0DEA231CD9CB6765EA864BE70D71B5289AC354D67EC738327C040CC8E5D3FBA5CCA69cEJ" TargetMode="External"/><Relationship Id="rId17" Type="http://schemas.openxmlformats.org/officeDocument/2006/relationships/hyperlink" Target="consultantplus://offline/ref=D9B3AAB0DEA231CD9CB6765EA864BE70D71B5289AC354D67EC738327C040CC8E5D3FBA55CB9E19A863c0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B3AAB0DEA231CD9CB6765EA864BE70D71B5289AC354D67EC738327C040CC8E5D3FBA55CB9D1CA763c3J" TargetMode="External"/><Relationship Id="rId20" Type="http://schemas.openxmlformats.org/officeDocument/2006/relationships/hyperlink" Target="consultantplus://offline/ref=66AEF3CEC4F468DA8FF9A1574FECCE70D61583BA492F825CFECB269E40440F03B34076413411976677I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AAEA3408B80C43A22A934836DDE21BA324BF6E9FA05E81574B82C305C787F3T3T9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8C6B82BBCAC81EC81A9FD8A9FC4CDCAF31D8A8E0EE5EE4098B186BB0cDAAM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3CAAEA3408B80C43A22A934836DDE21BA324BF6E9CA9578C5F4B82C305C787F33992B14B0F933446D6D058T6TCJ" TargetMode="External"/><Relationship Id="rId19" Type="http://schemas.openxmlformats.org/officeDocument/2006/relationships/hyperlink" Target="consultantplus://offline/ref=D296A8C244351A1906EDA05B851B2D65DFA479B7B9F7105F6A991156B0CB074BB3EA774CDC5DU6w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AAEA3408B80C43A22A934836DDE21BA324BF6E93A05881544B82C305C787F33992B14B0F933446D7D65AT6TBJ" TargetMode="External"/><Relationship Id="rId14" Type="http://schemas.openxmlformats.org/officeDocument/2006/relationships/hyperlink" Target="consultantplus://offline/ref=D9B3AAB0DEA231CD9CB6765EA864BE70D71B5289AC354D67EC738327C040CC8E5D3FBA55CB9E1AAF63c3J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561A-0AD3-403F-86CB-C7F3F0BB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17</Words>
  <Characters>297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</vt:lpstr>
    </vt:vector>
  </TitlesOfParts>
  <Company>RePack by SPecialiST</Company>
  <LinksUpToDate>false</LinksUpToDate>
  <CharactersWithSpaces>34890</CharactersWithSpaces>
  <SharedDoc>false</SharedDoc>
  <HLinks>
    <vt:vector size="78" baseType="variant">
      <vt:variant>
        <vt:i4>26215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6AEF3CEC4F468DA8FF9A1574FECCE70D61583BA492F825CFECB269E40440F03B34076413411976677I7J</vt:lpwstr>
      </vt:variant>
      <vt:variant>
        <vt:lpwstr/>
      </vt:variant>
      <vt:variant>
        <vt:i4>81920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296A8C244351A1906EDA05B851B2D65DFA479B7B9F7105F6A991156B0CB074BB3EA774CDC5DU6wFD</vt:lpwstr>
      </vt:variant>
      <vt:variant>
        <vt:lpwstr/>
      </vt:variant>
      <vt:variant>
        <vt:i4>81920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296A8C244351A1906EDA05B851B2D65DFA479B7B9F7105F6A991156B0CB074BB3EA774CDF54U6w4D</vt:lpwstr>
      </vt:variant>
      <vt:variant>
        <vt:lpwstr/>
      </vt:variant>
      <vt:variant>
        <vt:i4>77988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9B3AAB0DEA231CD9CB6765EA864BE70D71B5289AC354D67EC738327C040CC8E5D3FBA55CB9E19A863c0J</vt:lpwstr>
      </vt:variant>
      <vt:variant>
        <vt:lpwstr/>
      </vt:variant>
      <vt:variant>
        <vt:i4>7798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9B3AAB0DEA231CD9CB6765EA864BE70D71B5289AC354D67EC738327C040CC8E5D3FBA55CB9D1CA763c3J</vt:lpwstr>
      </vt:variant>
      <vt:variant>
        <vt:lpwstr/>
      </vt:variant>
      <vt:variant>
        <vt:i4>51118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8C6B82BBCAC81EC81A9FD8A9FC4CDCAF31D8A8E0EE5EE4098B186BB0cDAAM</vt:lpwstr>
      </vt:variant>
      <vt:variant>
        <vt:lpwstr/>
      </vt:variant>
      <vt:variant>
        <vt:i4>77988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9B3AAB0DEA231CD9CB6765EA864BE70D71B5289AC354D67EC738327C040CC8E5D3FBA55CB9E1AAF63c3J</vt:lpwstr>
      </vt:variant>
      <vt:variant>
        <vt:lpwstr/>
      </vt:variant>
      <vt:variant>
        <vt:i4>19660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9B3AAB0DEA231CD9CB6765EA864BE70D71B5289AC354D67EC738327C040CC8E5D3FBA5CCA69c9J</vt:lpwstr>
      </vt:variant>
      <vt:variant>
        <vt:lpwstr/>
      </vt:variant>
      <vt:variant>
        <vt:i4>1966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B3AAB0DEA231CD9CB6765EA864BE70D71B5289AC354D67EC738327C040CC8E5D3FBA5CCA69cEJ</vt:lpwstr>
      </vt:variant>
      <vt:variant>
        <vt:lpwstr/>
      </vt:variant>
      <vt:variant>
        <vt:i4>23593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CAAEA3408B80C43A22A934836DDE21BA324BF6E9FA05E81574B82C305C787F3T3T9J</vt:lpwstr>
      </vt:variant>
      <vt:variant>
        <vt:lpwstr/>
      </vt:variant>
      <vt:variant>
        <vt:i4>43909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AAEA3408B80C43A22A934836DDE21BA324BF6E9CA9578C5F4B82C305C787F33992B14B0F933446D6D058T6TCJ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AAEA3408B80C43A22A934836DDE21BA324BF6E93A05881544B82C305C787F33992B14B0F933446D7D65AT6TBJ</vt:lpwstr>
      </vt:variant>
      <vt:variant>
        <vt:lpwstr/>
      </vt:variant>
      <vt:variant>
        <vt:i4>81265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AAEA3408B80C43A22A8D4520B1B514A42CE06599A754D30A14D99E52CE8DA47EDDE801T4TB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</dc:title>
  <dc:subject/>
  <dc:creator>_BrichukAA</dc:creator>
  <cp:keywords/>
  <cp:lastModifiedBy>Мязитов Марсель Наильевич</cp:lastModifiedBy>
  <cp:revision>2</cp:revision>
  <cp:lastPrinted>2016-04-18T11:16:00Z</cp:lastPrinted>
  <dcterms:created xsi:type="dcterms:W3CDTF">2016-04-22T09:40:00Z</dcterms:created>
  <dcterms:modified xsi:type="dcterms:W3CDTF">2016-04-22T09:40:00Z</dcterms:modified>
</cp:coreProperties>
</file>